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FC" w:rsidRPr="00C34BFC" w:rsidRDefault="00C34BFC" w:rsidP="00C34BFC">
      <w:pPr>
        <w:jc w:val="center"/>
        <w:rPr>
          <w:b/>
          <w:sz w:val="56"/>
          <w:szCs w:val="56"/>
        </w:rPr>
      </w:pPr>
      <w:r w:rsidRPr="00C34BFC">
        <w:rPr>
          <w:b/>
          <w:sz w:val="56"/>
          <w:szCs w:val="56"/>
        </w:rPr>
        <w:t>К</w:t>
      </w:r>
      <w:r w:rsidR="00EC64BF">
        <w:rPr>
          <w:b/>
          <w:sz w:val="56"/>
          <w:szCs w:val="56"/>
        </w:rPr>
        <w:t>нигообеспеченность за 2021-2022</w:t>
      </w:r>
      <w:r w:rsidRPr="00C34BFC">
        <w:rPr>
          <w:b/>
          <w:sz w:val="56"/>
          <w:szCs w:val="56"/>
        </w:rPr>
        <w:t xml:space="preserve"> гг.</w:t>
      </w:r>
    </w:p>
    <w:p w:rsidR="00C34BFC" w:rsidRPr="00C34BFC" w:rsidRDefault="00EC64BF" w:rsidP="00C34BF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Бизнес-аналитика в экономике и управлении </w:t>
      </w:r>
      <w:r w:rsidR="00C34BFC" w:rsidRPr="00C34BFC">
        <w:rPr>
          <w:b/>
          <w:sz w:val="56"/>
          <w:szCs w:val="56"/>
        </w:rPr>
        <w:t>(БАКАЛАВРИАТ)</w:t>
      </w:r>
    </w:p>
    <w:tbl>
      <w:tblPr>
        <w:tblStyle w:val="a4"/>
        <w:tblW w:w="15646" w:type="dxa"/>
        <w:tblInd w:w="-116" w:type="dxa"/>
        <w:tblLook w:val="04A0"/>
      </w:tblPr>
      <w:tblGrid>
        <w:gridCol w:w="1948"/>
        <w:gridCol w:w="32"/>
        <w:gridCol w:w="8757"/>
        <w:gridCol w:w="36"/>
        <w:gridCol w:w="1670"/>
        <w:gridCol w:w="24"/>
        <w:gridCol w:w="1437"/>
        <w:gridCol w:w="13"/>
        <w:gridCol w:w="1613"/>
        <w:gridCol w:w="116"/>
      </w:tblGrid>
      <w:tr w:rsidR="00C34BFC" w:rsidRPr="00C34BFC" w:rsidTr="006E185D">
        <w:tc>
          <w:tcPr>
            <w:tcW w:w="1948" w:type="dxa"/>
          </w:tcPr>
          <w:p w:rsidR="00C34BFC" w:rsidRPr="004F03CD" w:rsidRDefault="004F03CD" w:rsidP="00C72BE2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F03CD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Индекс</w:t>
            </w:r>
          </w:p>
        </w:tc>
        <w:tc>
          <w:tcPr>
            <w:tcW w:w="8789" w:type="dxa"/>
            <w:gridSpan w:val="2"/>
            <w:hideMark/>
          </w:tcPr>
          <w:p w:rsidR="00C34BFC" w:rsidRPr="004F03CD" w:rsidRDefault="00C34BFC" w:rsidP="00C7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F03CD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илософия</w:t>
            </w:r>
          </w:p>
        </w:tc>
        <w:tc>
          <w:tcPr>
            <w:tcW w:w="1706" w:type="dxa"/>
            <w:gridSpan w:val="2"/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2"/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4BFC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C" w:rsidRPr="004F03CD" w:rsidRDefault="004F03CD" w:rsidP="00746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F03CD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Б1.О.0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атные изд.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-во студентов</w:t>
            </w:r>
          </w:p>
        </w:tc>
      </w:tr>
      <w:tr w:rsidR="00C06B3A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C34BFC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85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ософия : учебник / под общ. ред. д-ра филос. наук Н.А. Ореховской. — Москва : ИНФРА-М, 2022. — 477 с. — (Высшее образование: Бакалавриат). - ISBN 978-5-16-016813-5. - Текст : электронный. - URL: </w:t>
            </w:r>
            <w:hyperlink r:id="rId5" w:history="1">
              <w:r w:rsidR="00964D85"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15627</w:t>
              </w:r>
            </w:hyperlink>
          </w:p>
          <w:p w:rsidR="00964D85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</w:t>
            </w:r>
          </w:p>
          <w:p w:rsidR="00C06B3A" w:rsidRPr="00F460B5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ежим доступа: по подписке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06B3A" w:rsidRPr="00C34BFC" w:rsidRDefault="00F460B5" w:rsidP="00F460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A" w:rsidRPr="00C34BFC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A" w:rsidRPr="00C34BFC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460B5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5" w:rsidRPr="00C34BFC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85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ронов, В. В. Философия : учебник / под общ. ред. В. В. Миронова. — Москва : Норма : ИНФРА-М, 2022. — 928 с. - ISBN 978-5-91768-691-2. - Текст : электронный. - URL: </w:t>
            </w:r>
            <w:hyperlink r:id="rId6" w:history="1">
              <w:r w:rsidR="00964D85"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36063</w:t>
              </w:r>
            </w:hyperlink>
          </w:p>
          <w:p w:rsidR="00F460B5" w:rsidRPr="00F460B5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 – Режим доступа: по подписке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Pr="00C34BFC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06B3A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C34BFC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A" w:rsidRPr="00F460B5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оселиани, А. Д.  Философия : учебник и практикум для вузов / А. Д. Иоселиани. — 6-е изд., перераб. и доп. — Москва : Издательство Юрайт, 2021. — 531 с. — (Высшее образование). — ISBN 978-5-534-13460-5. — Текст : электронный // Образовательная платформа Юрайт [сайт]. — URL: </w:t>
            </w:r>
            <w:hyperlink r:id="rId7" w:history="1">
              <w:r w:rsidRPr="00F460B5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724</w:t>
              </w:r>
            </w:hyperlink>
          </w:p>
          <w:p w:rsidR="00C06B3A" w:rsidRPr="00F460B5" w:rsidRDefault="00C06B3A" w:rsidP="002B2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A" w:rsidRPr="00C34BFC" w:rsidRDefault="00C06B3A" w:rsidP="00C06B3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06B3A" w:rsidRPr="00C34BFC" w:rsidRDefault="00C06B3A" w:rsidP="00C06B3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06B3A" w:rsidRPr="00C34BFC" w:rsidRDefault="00C06B3A" w:rsidP="00C06B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A" w:rsidRPr="00C34BFC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A" w:rsidRPr="00C34BFC" w:rsidRDefault="00C06B3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460B5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5" w:rsidRPr="00C34BFC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85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жников, С. А. Философия : учебник / С. А. Нижников. - Москва : ИНФРА-М, 2021. - 461 с. - (Высшее образование: Специалитет). - ISBN 978-5-16-016551-6. - Текст : электронный. - URL: </w:t>
            </w:r>
            <w:hyperlink r:id="rId8" w:history="1">
              <w:r w:rsidR="00964D85"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178795</w:t>
              </w:r>
            </w:hyperlink>
          </w:p>
          <w:p w:rsidR="00F460B5" w:rsidRPr="00F460B5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60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 – Режим доступа: по подписке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460B5" w:rsidRPr="00C34BFC" w:rsidRDefault="00F460B5" w:rsidP="00F460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Pr="00C34BFC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B5" w:rsidRDefault="00F460B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34BFC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сников, А.С.</w:t>
            </w:r>
            <w:r w:rsidRPr="00C34BFC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: учебник / Колесников А.С., Марков Б.В. — Москва : КноРус, 2021. — 403 с. — ISBN 978-5-406-03843-7. — URL: </w:t>
            </w:r>
            <w:hyperlink r:id="rId9" w:history="1">
              <w:r w:rsidRPr="00C34BF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ook.ru/book/936681</w:t>
              </w:r>
            </w:hyperlink>
          </w:p>
          <w:p w:rsidR="00C34BFC" w:rsidRPr="001D2567" w:rsidRDefault="00C34BFC" w:rsidP="002B2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0.2020). — Текст : электронный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34BFC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иркин, А. Г. </w:t>
            </w:r>
            <w:r w:rsidRPr="00C34BFC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в 2 ч. Часть 1 : учебник для вузов / А. Г. Спиркин. — 3-е изд., перераб. и доп. — Москва : Издательство Юрайт, 2020. — 402 с. — (Высшее образование). — ISBN 978-5-534-02014-4. — Текст : электронный // ЭБС Юрайт [сайт]. — URL: </w:t>
            </w:r>
            <w:hyperlink r:id="rId10" w:tgtFrame="_blank" w:history="1">
              <w:r w:rsidRPr="00C34BF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51889</w:t>
              </w:r>
            </w:hyperlink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34BFC" w:rsidRPr="00C34BFC" w:rsidRDefault="00C34BFC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34BFC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F460B5" w:rsidRDefault="00C34BFC" w:rsidP="00C72B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60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иркин, А. Г.  Философия в 2 ч. Часть 2 : учебник для вузов / А. Г. Спиркин. — 3-е изд., перераб. и доп. — Москва : Издательство Юрайт, 2020. — 185 с. — (Высшее образование). — ISBN 978-5-534-02016-8. — Текст : электронный // ЭБС Юрайт [сайт]. — URL: </w:t>
            </w:r>
            <w:hyperlink r:id="rId11" w:history="1">
              <w:r w:rsidRPr="00F460B5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51890</w:t>
              </w:r>
            </w:hyperlink>
          </w:p>
          <w:p w:rsidR="00C34BFC" w:rsidRPr="00F460B5" w:rsidRDefault="00C34BFC" w:rsidP="00C72B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60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7.10.2020)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34BFC" w:rsidRPr="00C34BFC" w:rsidRDefault="00C34BFC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4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FC" w:rsidRPr="00C34BFC" w:rsidRDefault="00C34BFC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4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22155" w:rsidRPr="00C34BFC" w:rsidTr="006E185D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55" w:rsidRPr="00C34BFC" w:rsidRDefault="00B22155" w:rsidP="00746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55" w:rsidRPr="00B22155" w:rsidRDefault="00B22155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лькова, Е.А. (ГИЭФПТ).</w:t>
            </w:r>
            <w:r w:rsidRPr="00B221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B22155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55" w:rsidRPr="00C34BFC" w:rsidRDefault="00B22155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55" w:rsidRPr="00B22155" w:rsidRDefault="00B22155" w:rsidP="00C72BE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55" w:rsidRPr="00C34BFC" w:rsidRDefault="00B2215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C64BF" w:rsidTr="006E185D">
        <w:tc>
          <w:tcPr>
            <w:tcW w:w="1948" w:type="dxa"/>
          </w:tcPr>
          <w:p w:rsidR="00EC64BF" w:rsidRPr="004F03CD" w:rsidRDefault="004F03CD" w:rsidP="00746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F03CD">
              <w:rPr>
                <w:b/>
                <w:sz w:val="32"/>
                <w:szCs w:val="32"/>
                <w:lang w:eastAsia="en-US"/>
              </w:rPr>
              <w:t>Б1.О.02</w:t>
            </w:r>
          </w:p>
        </w:tc>
        <w:tc>
          <w:tcPr>
            <w:tcW w:w="8789" w:type="dxa"/>
            <w:gridSpan w:val="2"/>
            <w:hideMark/>
          </w:tcPr>
          <w:p w:rsidR="00EC64BF" w:rsidRPr="00F92B0B" w:rsidRDefault="00EC64BF" w:rsidP="00C7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92B0B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История</w:t>
            </w:r>
            <w:r w:rsidR="00F92B0B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(история России, всеобщая история)</w:t>
            </w:r>
          </w:p>
        </w:tc>
        <w:tc>
          <w:tcPr>
            <w:tcW w:w="1706" w:type="dxa"/>
            <w:gridSpan w:val="2"/>
            <w:hideMark/>
          </w:tcPr>
          <w:p w:rsidR="00EC64BF" w:rsidRDefault="00EC64BF" w:rsidP="00C72BE2">
            <w:pPr>
              <w:rPr>
                <w:lang w:eastAsia="en-US"/>
              </w:rPr>
            </w:pPr>
          </w:p>
        </w:tc>
        <w:tc>
          <w:tcPr>
            <w:tcW w:w="1461" w:type="dxa"/>
            <w:gridSpan w:val="2"/>
            <w:hideMark/>
          </w:tcPr>
          <w:p w:rsidR="00EC64BF" w:rsidRDefault="00EC64BF" w:rsidP="00C72BE2">
            <w:pPr>
              <w:rPr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EC64BF" w:rsidRDefault="00EC64BF" w:rsidP="00C72BE2">
            <w:pPr>
              <w:rPr>
                <w:lang w:eastAsia="en-US"/>
              </w:rPr>
            </w:pPr>
          </w:p>
        </w:tc>
      </w:tr>
      <w:tr w:rsidR="00EC64BF" w:rsidTr="006E185D">
        <w:tc>
          <w:tcPr>
            <w:tcW w:w="1948" w:type="dxa"/>
          </w:tcPr>
          <w:p w:rsidR="00EC64BF" w:rsidRDefault="00EC64BF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атные изд.</w:t>
            </w:r>
          </w:p>
        </w:tc>
        <w:tc>
          <w:tcPr>
            <w:tcW w:w="1742" w:type="dxa"/>
            <w:gridSpan w:val="3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-во студентов</w:t>
            </w:r>
          </w:p>
        </w:tc>
      </w:tr>
      <w:tr w:rsidR="00E60528" w:rsidTr="006E185D">
        <w:tc>
          <w:tcPr>
            <w:tcW w:w="1948" w:type="dxa"/>
          </w:tcPr>
          <w:p w:rsidR="00E60528" w:rsidRDefault="00E60528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E60528" w:rsidRDefault="00E60528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едоров, В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История России с древнейших времен до наших дней : учебник / Федоров В.А., Моряков В.И., Щетинов Ю.А. — Москва : КноРус, 2022. — 536 с. — ISBN 978-5-406-08926-2. — URL: </w:t>
            </w:r>
            <w:hyperlink r:id="rId12" w:history="1">
              <w:r w:rsidRPr="00FE2F6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775</w:t>
              </w:r>
            </w:hyperlink>
          </w:p>
          <w:p w:rsidR="00E60528" w:rsidRPr="00EC64BF" w:rsidRDefault="00E60528" w:rsidP="00C72BE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8.11.2021). — Текст : электронный.</w:t>
            </w:r>
          </w:p>
        </w:tc>
        <w:tc>
          <w:tcPr>
            <w:tcW w:w="1706" w:type="dxa"/>
            <w:gridSpan w:val="2"/>
            <w:hideMark/>
          </w:tcPr>
          <w:p w:rsidR="00E60528" w:rsidRPr="00EC64BF" w:rsidRDefault="00E60528" w:rsidP="00E60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E60528" w:rsidRPr="00EC64BF" w:rsidRDefault="00E60528" w:rsidP="00E60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E60528" w:rsidRPr="00EC64BF" w:rsidRDefault="00E60528" w:rsidP="00E605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E60528" w:rsidRPr="00EC64BF" w:rsidRDefault="00E6052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E60528" w:rsidRPr="00EC64BF" w:rsidRDefault="00E6052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64D85" w:rsidTr="006E185D">
        <w:tc>
          <w:tcPr>
            <w:tcW w:w="1948" w:type="dxa"/>
          </w:tcPr>
          <w:p w:rsidR="00964D85" w:rsidRDefault="00964D85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E30F08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D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рсов, С. Л.  История России : учебник для вузов / С. Л. Фирсов. — 2-е изд., испр. и доп. — Москва : Издательство Юрайт, 2021. — 380 с. — (Высшее образование). — ISBN 978-5-534-06235-9. — Текст : электронный // Образовательная платформа Юрайт [сайт]. — URL: </w:t>
            </w:r>
            <w:hyperlink r:id="rId13" w:history="1">
              <w:r w:rsidR="00E30F08"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2418</w:t>
              </w:r>
            </w:hyperlink>
          </w:p>
          <w:p w:rsidR="00964D85" w:rsidRPr="00964D85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D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</w:t>
            </w:r>
          </w:p>
        </w:tc>
        <w:tc>
          <w:tcPr>
            <w:tcW w:w="1706" w:type="dxa"/>
            <w:gridSpan w:val="2"/>
            <w:hideMark/>
          </w:tcPr>
          <w:p w:rsidR="00964D85" w:rsidRPr="00EC64BF" w:rsidRDefault="00964D85" w:rsidP="00964D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64D85" w:rsidRPr="00EC64BF" w:rsidRDefault="00964D85" w:rsidP="00964D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64D85" w:rsidRPr="00EC64BF" w:rsidRDefault="00964D85" w:rsidP="00964D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964D85" w:rsidRPr="00EC64BF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964D85" w:rsidRPr="00EC64BF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64D85" w:rsidTr="006E185D">
        <w:tc>
          <w:tcPr>
            <w:tcW w:w="1948" w:type="dxa"/>
          </w:tcPr>
          <w:p w:rsidR="00964D85" w:rsidRDefault="00964D85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E30F08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D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я России : учебник и практикум для вузов / Д. О. Чураков [и др.] ; под редакцией С. А. Саркисяна. — 2-е изд., испр. и доп. — Москва : Издательство Юрайт, 2021. — 462 с. — (Высшее образование). — ISBN 978-5-534-09040-6. — Текст : электронный // Образовательная платформа Юрайт [сайт]. — URL: </w:t>
            </w:r>
            <w:hyperlink r:id="rId14" w:history="1">
              <w:r w:rsidR="00E30F08"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300</w:t>
              </w:r>
            </w:hyperlink>
            <w:r w:rsidRPr="00964D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64D85" w:rsidRPr="00964D85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D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18.11.2021).</w:t>
            </w:r>
          </w:p>
        </w:tc>
        <w:tc>
          <w:tcPr>
            <w:tcW w:w="1706" w:type="dxa"/>
            <w:gridSpan w:val="2"/>
            <w:hideMark/>
          </w:tcPr>
          <w:p w:rsidR="00964D85" w:rsidRPr="00EC64BF" w:rsidRDefault="00964D85" w:rsidP="00964D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64D85" w:rsidRPr="00EC64BF" w:rsidRDefault="00964D85" w:rsidP="00964D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64D85" w:rsidRPr="00EC64BF" w:rsidRDefault="00964D85" w:rsidP="00964D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964D85" w:rsidRPr="00EC64BF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964D85" w:rsidRPr="00EC64BF" w:rsidRDefault="00964D8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C64BF" w:rsidTr="006E185D">
        <w:tc>
          <w:tcPr>
            <w:tcW w:w="1948" w:type="dxa"/>
          </w:tcPr>
          <w:p w:rsidR="00EC64BF" w:rsidRDefault="00EC64BF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, В.П.</w:t>
            </w:r>
            <w:r w:rsidRPr="00EC64B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: учебник / Семин В.П. — Москва : КноРус, 2021. — 438 с. — (для бакалавров). — ISBN 978-5-406-03521-4. — URL: </w:t>
            </w:r>
            <w:hyperlink r:id="rId15" w:history="1">
              <w:r w:rsidRPr="00EC64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ook.ru/book/936594</w:t>
              </w:r>
            </w:hyperlink>
          </w:p>
          <w:p w:rsidR="00EC64BF" w:rsidRPr="00EC64BF" w:rsidRDefault="00EC64BF" w:rsidP="00C72BE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0.2020)</w:t>
            </w:r>
          </w:p>
        </w:tc>
        <w:tc>
          <w:tcPr>
            <w:tcW w:w="1706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60528" w:rsidTr="006E185D">
        <w:tc>
          <w:tcPr>
            <w:tcW w:w="1948" w:type="dxa"/>
          </w:tcPr>
          <w:p w:rsidR="00E60528" w:rsidRDefault="00E60528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E60528" w:rsidRPr="00E60528" w:rsidRDefault="00E60528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528">
              <w:rPr>
                <w:rFonts w:ascii="Times New Roman" w:hAnsi="Times New Roman" w:cs="Times New Roman"/>
                <w:bCs/>
                <w:sz w:val="28"/>
                <w:szCs w:val="28"/>
              </w:rPr>
              <w:t>Булычева, Е. В. Всеобщая история. Древний мир и Средние века : учебное пособие / Е.В. Булычева. — Москва : ИНФРА-М, 2021. — 118 с. - ISBN 978-5-16-109933-9. - Текст : электронный. - URL: https://znanium.com/catalog/product/1850369 (дата обращения: 18.11.2021). – Режим доступа: по подписке.</w:t>
            </w:r>
          </w:p>
        </w:tc>
        <w:tc>
          <w:tcPr>
            <w:tcW w:w="1706" w:type="dxa"/>
            <w:gridSpan w:val="2"/>
            <w:hideMark/>
          </w:tcPr>
          <w:p w:rsidR="00E60528" w:rsidRPr="00EC64BF" w:rsidRDefault="00E60528" w:rsidP="00E60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E60528" w:rsidRPr="00EC64BF" w:rsidRDefault="00E60528" w:rsidP="00E60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E60528" w:rsidRPr="00EC64BF" w:rsidRDefault="00E60528" w:rsidP="00E60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E60528" w:rsidRPr="00EC64BF" w:rsidRDefault="00E6052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E60528" w:rsidRPr="00EC64BF" w:rsidRDefault="00E6052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C64BF" w:rsidTr="006E185D">
        <w:tc>
          <w:tcPr>
            <w:tcW w:w="1948" w:type="dxa"/>
          </w:tcPr>
          <w:p w:rsidR="00EC64BF" w:rsidRPr="00956B86" w:rsidRDefault="00EC64BF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ейшего времени : учебник и практикум для академического бакалавриата / В. Л. Хейфец, Р. В. Костюк, Н. А. Власов, Н. С. Ниязов ; под редакцией В. Л. Хейфеца. — Москва : Издательство Юрайт, 2019. — 345 с. — (Бакалавр. Академический курс). —  </w:t>
            </w:r>
            <w:hyperlink r:id="rId16" w:tgtFrame="_blank" w:history="1">
              <w:r w:rsidRPr="00EC64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blio-online.ru/bcode/433221</w:t>
              </w:r>
            </w:hyperlink>
            <w:r w:rsidRPr="00EC64BF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0.11.2019).</w:t>
            </w:r>
          </w:p>
        </w:tc>
        <w:tc>
          <w:tcPr>
            <w:tcW w:w="1706" w:type="dxa"/>
            <w:gridSpan w:val="2"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2" w:type="dxa"/>
            <w:gridSpan w:val="3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C64BF" w:rsidTr="006E185D">
        <w:tc>
          <w:tcPr>
            <w:tcW w:w="1948" w:type="dxa"/>
          </w:tcPr>
          <w:p w:rsidR="00EC64BF" w:rsidRPr="00956B86" w:rsidRDefault="00EC64BF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тунатов, В.В.</w:t>
            </w:r>
            <w:r w:rsidRPr="00EC6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История : учеб.пособие для бакалавров и специалистов / В. В. Фортунатов. - СПб. : Питер, 2012. - 464 с. : ил. - (Учебное пособие. Стандарт третьего поколения).   </w:t>
            </w:r>
          </w:p>
        </w:tc>
        <w:tc>
          <w:tcPr>
            <w:tcW w:w="1706" w:type="dxa"/>
            <w:gridSpan w:val="2"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42" w:type="dxa"/>
            <w:gridSpan w:val="3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C64BF" w:rsidTr="006E185D">
        <w:tc>
          <w:tcPr>
            <w:tcW w:w="1948" w:type="dxa"/>
          </w:tcPr>
          <w:p w:rsidR="00EC64BF" w:rsidRPr="00956B86" w:rsidRDefault="00EC64BF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России </w:t>
            </w:r>
            <w:r w:rsidRPr="00EC64BF">
              <w:rPr>
                <w:rFonts w:ascii="Times New Roman" w:hAnsi="Times New Roman" w:cs="Times New Roman"/>
                <w:sz w:val="28"/>
                <w:szCs w:val="28"/>
              </w:rPr>
              <w:t>. Т.1. С древнейших времен до конца ХVIII века / Ин-т российской истории РАН; под ред.А.Н.Сахарова. - М. : АСТ: Астрель: Хранитель, 2007. - 943 с. : ил.</w:t>
            </w:r>
          </w:p>
        </w:tc>
        <w:tc>
          <w:tcPr>
            <w:tcW w:w="1706" w:type="dxa"/>
            <w:gridSpan w:val="2"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42" w:type="dxa"/>
            <w:gridSpan w:val="3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C64BF" w:rsidTr="006E185D">
        <w:tc>
          <w:tcPr>
            <w:tcW w:w="1948" w:type="dxa"/>
          </w:tcPr>
          <w:p w:rsidR="00EC64BF" w:rsidRPr="00956B86" w:rsidRDefault="00EC64BF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России </w:t>
            </w:r>
            <w:r w:rsidRPr="00EC64BF">
              <w:rPr>
                <w:rFonts w:ascii="Times New Roman" w:hAnsi="Times New Roman" w:cs="Times New Roman"/>
                <w:sz w:val="28"/>
                <w:szCs w:val="28"/>
              </w:rPr>
              <w:t>. Т.2. С начала ХIХ века до начала ХХI века / Ин-т российской истории РАН; под ред.А.Н.Сахарова. - М. : АСТ: Астрель: Хранитель, 2008. - 862 с. : ил.</w:t>
            </w:r>
          </w:p>
        </w:tc>
        <w:tc>
          <w:tcPr>
            <w:tcW w:w="1706" w:type="dxa"/>
            <w:gridSpan w:val="2"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hideMark/>
          </w:tcPr>
          <w:p w:rsidR="00EC64BF" w:rsidRPr="00EC64BF" w:rsidRDefault="00EC64BF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42" w:type="dxa"/>
            <w:gridSpan w:val="3"/>
            <w:hideMark/>
          </w:tcPr>
          <w:p w:rsidR="00EC64BF" w:rsidRPr="00EC64BF" w:rsidRDefault="00EC64B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3CD" w:rsidTr="006E185D">
        <w:tc>
          <w:tcPr>
            <w:tcW w:w="1948" w:type="dxa"/>
          </w:tcPr>
          <w:p w:rsidR="004F03CD" w:rsidRPr="00F127A0" w:rsidRDefault="0019188E" w:rsidP="00746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127A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Б1.О.03</w:t>
            </w:r>
          </w:p>
        </w:tc>
        <w:tc>
          <w:tcPr>
            <w:tcW w:w="8789" w:type="dxa"/>
            <w:gridSpan w:val="2"/>
            <w:hideMark/>
          </w:tcPr>
          <w:p w:rsidR="004F03CD" w:rsidRPr="004F03CD" w:rsidRDefault="004F03CD" w:rsidP="00C7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F03CD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Иностранный язык</w:t>
            </w:r>
          </w:p>
        </w:tc>
        <w:tc>
          <w:tcPr>
            <w:tcW w:w="1706" w:type="dxa"/>
            <w:gridSpan w:val="2"/>
            <w:hideMark/>
          </w:tcPr>
          <w:p w:rsidR="004F03CD" w:rsidRDefault="004F03CD" w:rsidP="00C72BE2">
            <w:pPr>
              <w:rPr>
                <w:lang w:eastAsia="en-US"/>
              </w:rPr>
            </w:pPr>
          </w:p>
        </w:tc>
        <w:tc>
          <w:tcPr>
            <w:tcW w:w="1461" w:type="dxa"/>
            <w:gridSpan w:val="2"/>
            <w:hideMark/>
          </w:tcPr>
          <w:p w:rsidR="004F03CD" w:rsidRDefault="004F03CD" w:rsidP="00C72BE2">
            <w:pPr>
              <w:rPr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4F03CD" w:rsidRDefault="004F03CD" w:rsidP="00C72BE2">
            <w:pPr>
              <w:rPr>
                <w:lang w:eastAsia="en-US"/>
              </w:rPr>
            </w:pPr>
          </w:p>
        </w:tc>
      </w:tr>
      <w:tr w:rsidR="004F03CD" w:rsidTr="006E185D">
        <w:tc>
          <w:tcPr>
            <w:tcW w:w="1948" w:type="dxa"/>
          </w:tcPr>
          <w:p w:rsidR="004F03CD" w:rsidRDefault="004F03CD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4F03CD" w:rsidRPr="00F127A0" w:rsidRDefault="004F03CD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gridSpan w:val="2"/>
            <w:hideMark/>
          </w:tcPr>
          <w:p w:rsidR="004F03CD" w:rsidRPr="0066001B" w:rsidRDefault="004F03CD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gridSpan w:val="2"/>
            <w:hideMark/>
          </w:tcPr>
          <w:p w:rsidR="004F03CD" w:rsidRPr="0066001B" w:rsidRDefault="004F03CD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42" w:type="dxa"/>
            <w:gridSpan w:val="3"/>
            <w:hideMark/>
          </w:tcPr>
          <w:p w:rsidR="004F03CD" w:rsidRDefault="004F03CD" w:rsidP="00C7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F127A0" w:rsidTr="006E185D">
        <w:tc>
          <w:tcPr>
            <w:tcW w:w="1948" w:type="dxa"/>
          </w:tcPr>
          <w:p w:rsidR="00F127A0" w:rsidRDefault="00F127A0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ченко, В. В.  Английский язык для экономистов (A2-B2) : учебник для вузов / В. В. Левченко, Е. Е. Долгалёва, О. В. Мещерякова. — 2-е изд., испр. и доп. — Москва : Издательство Юрайт, 2022. — 408 с. — (Высшее образование). — ISBN 978-5-534-14780-3. — Текст : электронный // Образовательная платформа Юрайт</w:t>
            </w:r>
          </w:p>
          <w:p w:rsid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[сайт]. — URL: </w:t>
            </w:r>
            <w:hyperlink r:id="rId17" w:history="1">
              <w:r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81858</w:t>
              </w:r>
            </w:hyperlink>
          </w:p>
          <w:p w:rsid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127A0" w:rsidRP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18.11.2021).</w:t>
            </w:r>
          </w:p>
        </w:tc>
        <w:tc>
          <w:tcPr>
            <w:tcW w:w="1706" w:type="dxa"/>
            <w:gridSpan w:val="2"/>
            <w:hideMark/>
          </w:tcPr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27A0" w:rsidRPr="0066001B" w:rsidRDefault="00F127A0" w:rsidP="00F127A0">
            <w:pPr>
              <w:rPr>
                <w:rFonts w:cstheme="minorHAnsi"/>
                <w:lang w:eastAsia="en-US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F127A0" w:rsidRPr="0066001B" w:rsidRDefault="00F127A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F127A0" w:rsidRPr="00A71545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127A0" w:rsidTr="006E185D">
        <w:tc>
          <w:tcPr>
            <w:tcW w:w="1948" w:type="dxa"/>
          </w:tcPr>
          <w:p w:rsidR="00F127A0" w:rsidRDefault="00F127A0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глийский язык для экономистов (B1–B2) : учебник и практикум для вузов / Т. А. Барановская [и др.] ; ответственный редактор Т. А. Барановская. — 3-е изд., перераб. и доп. — Москва : Издательство Юрайт, 2021. — 421 с. — (Высшее образование). — ISBN 978-5-534-15097-1. — Текст : электронный // Образовательная платформа Юрайт [сайт]. — URL: </w:t>
            </w:r>
            <w:hyperlink r:id="rId18" w:history="1">
              <w:r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752</w:t>
              </w:r>
            </w:hyperlink>
          </w:p>
          <w:p w:rsidR="00F127A0" w:rsidRP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</w:t>
            </w:r>
          </w:p>
        </w:tc>
        <w:tc>
          <w:tcPr>
            <w:tcW w:w="1706" w:type="dxa"/>
            <w:gridSpan w:val="2"/>
            <w:hideMark/>
          </w:tcPr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F127A0" w:rsidRPr="0066001B" w:rsidRDefault="00F127A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F127A0" w:rsidRPr="00A71545" w:rsidRDefault="00FC7F96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127A0" w:rsidTr="006E185D">
        <w:tc>
          <w:tcPr>
            <w:tcW w:w="1948" w:type="dxa"/>
          </w:tcPr>
          <w:p w:rsidR="00F127A0" w:rsidRDefault="00F127A0" w:rsidP="00C72BE2">
            <w:pPr>
              <w:rPr>
                <w:lang w:eastAsia="en-US"/>
              </w:rPr>
            </w:pPr>
          </w:p>
        </w:tc>
        <w:tc>
          <w:tcPr>
            <w:tcW w:w="8789" w:type="dxa"/>
            <w:gridSpan w:val="2"/>
            <w:hideMark/>
          </w:tcPr>
          <w:p w:rsid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ьяр-Белоручева, А. П. Английский язык : учебное пособие для студентов (бакалавров), обучающихся по направлению подготовки «История искусств», изучающих искусство Древнего Востока, Древней Греции, Древнего Рима / А. П. Миньяр-Белоручева. — 3-е изд., доп. — Москва : ФОРУМ : ИНФРА-М, 2020. — 192 с. — (Высшее образование: Бакалавриат). - ISBN 978-5-00091-101-3. - Текст : электронный. - URL: </w:t>
            </w:r>
            <w:hyperlink r:id="rId19" w:history="1">
              <w:r w:rsidRPr="00FE2F6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39191</w:t>
              </w:r>
            </w:hyperlink>
          </w:p>
          <w:p w:rsidR="00F127A0" w:rsidRPr="00F127A0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7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8.11.2021). – Режим доступа: по подписке.</w:t>
            </w:r>
          </w:p>
        </w:tc>
        <w:tc>
          <w:tcPr>
            <w:tcW w:w="1706" w:type="dxa"/>
            <w:gridSpan w:val="2"/>
            <w:hideMark/>
          </w:tcPr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27A0" w:rsidRPr="004F03CD" w:rsidRDefault="00F127A0" w:rsidP="00F127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F127A0" w:rsidRPr="0066001B" w:rsidRDefault="00F127A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742" w:type="dxa"/>
            <w:gridSpan w:val="3"/>
            <w:hideMark/>
          </w:tcPr>
          <w:p w:rsidR="00F127A0" w:rsidRPr="00A71545" w:rsidRDefault="00F127A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3CD" w:rsidTr="006E185D">
        <w:tc>
          <w:tcPr>
            <w:tcW w:w="1948" w:type="dxa"/>
          </w:tcPr>
          <w:p w:rsidR="004F03CD" w:rsidRPr="00956B86" w:rsidRDefault="004F03CD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4F03CD" w:rsidRPr="004F03CD" w:rsidRDefault="004F03CD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пова, Т.А.</w:t>
            </w:r>
            <w:r w:rsidRPr="004F03CD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 : учебное пособие / Карпова Т.А., Восковская А.С. — Москва : КноРус, 2020. — 363 с. — (бакалавриат). — ISBN 978-5-406-02357-0. — URL: </w:t>
            </w:r>
            <w:hyperlink r:id="rId20" w:history="1">
              <w:r w:rsidRPr="004F03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ook.ru/book/932756</w:t>
              </w:r>
            </w:hyperlink>
          </w:p>
          <w:p w:rsidR="004F03CD" w:rsidRPr="004F03CD" w:rsidRDefault="004F03CD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3CD" w:rsidRPr="004F03CD" w:rsidRDefault="004F03CD" w:rsidP="00C72BE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03CD">
              <w:rPr>
                <w:rFonts w:ascii="Times New Roman" w:hAnsi="Times New Roman" w:cs="Times New Roman"/>
                <w:sz w:val="28"/>
                <w:szCs w:val="28"/>
              </w:rPr>
              <w:t>(дата обращения: 22.01.2020</w:t>
            </w:r>
          </w:p>
        </w:tc>
        <w:tc>
          <w:tcPr>
            <w:tcW w:w="1706" w:type="dxa"/>
            <w:gridSpan w:val="2"/>
          </w:tcPr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4F03CD" w:rsidRDefault="004F03CD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42" w:type="dxa"/>
            <w:gridSpan w:val="3"/>
            <w:hideMark/>
          </w:tcPr>
          <w:p w:rsidR="004F03CD" w:rsidRPr="00A71545" w:rsidRDefault="004F03CD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3CD" w:rsidTr="006E185D">
        <w:tc>
          <w:tcPr>
            <w:tcW w:w="1948" w:type="dxa"/>
          </w:tcPr>
          <w:p w:rsidR="004F03CD" w:rsidRPr="00956B86" w:rsidRDefault="004F03CD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4F03CD" w:rsidRPr="004F03CD" w:rsidRDefault="004F03CD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F0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дратюк, Л.Н.</w:t>
            </w:r>
            <w:r w:rsidRPr="004F03CD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 : учебное пособие / Кондратюк Л.Н., Левченко В.В., Мещерякова О.В., Широких А.Ю. — Москва : Русайнс, 2020. — 215 с. — ISBN 978-5-4365-2040-7. — URL: </w:t>
            </w:r>
            <w:hyperlink r:id="rId21" w:history="1">
              <w:r w:rsidRPr="004F03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ook.ru/book/933501</w:t>
              </w:r>
            </w:hyperlink>
          </w:p>
          <w:p w:rsidR="004F03CD" w:rsidRPr="004F03CD" w:rsidRDefault="004F03CD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8.10.2020)</w:t>
            </w:r>
          </w:p>
        </w:tc>
        <w:tc>
          <w:tcPr>
            <w:tcW w:w="1706" w:type="dxa"/>
            <w:gridSpan w:val="2"/>
          </w:tcPr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gridSpan w:val="2"/>
            <w:hideMark/>
          </w:tcPr>
          <w:p w:rsidR="004F03CD" w:rsidRDefault="004F03CD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42" w:type="dxa"/>
            <w:gridSpan w:val="3"/>
            <w:hideMark/>
          </w:tcPr>
          <w:p w:rsidR="004F03CD" w:rsidRPr="00A71545" w:rsidRDefault="004F03CD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3CD" w:rsidTr="006E185D">
        <w:tc>
          <w:tcPr>
            <w:tcW w:w="1948" w:type="dxa"/>
          </w:tcPr>
          <w:p w:rsidR="004F03CD" w:rsidRPr="00956B86" w:rsidRDefault="004F03CD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4F03CD" w:rsidRPr="004F03CD" w:rsidRDefault="004F03CD" w:rsidP="00C72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nsford, L.</w:t>
            </w:r>
            <w:r w:rsidRPr="004F0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Business Partner-B1 : Teacher's Book / L. Lansford. - Harlow : Pearson Education, 2018. - 205 p.</w:t>
            </w:r>
          </w:p>
        </w:tc>
        <w:tc>
          <w:tcPr>
            <w:tcW w:w="1706" w:type="dxa"/>
            <w:gridSpan w:val="2"/>
          </w:tcPr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gridSpan w:val="2"/>
            <w:hideMark/>
          </w:tcPr>
          <w:p w:rsidR="004F03CD" w:rsidRPr="0066001B" w:rsidRDefault="004F03CD" w:rsidP="00C72BE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42" w:type="dxa"/>
            <w:gridSpan w:val="3"/>
            <w:hideMark/>
          </w:tcPr>
          <w:p w:rsidR="004F03CD" w:rsidRPr="00A71545" w:rsidRDefault="004F03CD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3CD" w:rsidTr="006E185D">
        <w:tc>
          <w:tcPr>
            <w:tcW w:w="1948" w:type="dxa"/>
          </w:tcPr>
          <w:p w:rsidR="004F03CD" w:rsidRPr="00956B86" w:rsidRDefault="004F03CD" w:rsidP="00C72BE2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2"/>
            <w:hideMark/>
          </w:tcPr>
          <w:p w:rsidR="004F03CD" w:rsidRPr="004F03CD" w:rsidRDefault="004F03CD" w:rsidP="00C72B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0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de, B.</w:t>
            </w:r>
            <w:r w:rsidRPr="004F0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Business Partner-B1+ : Teacher's Resource Book / B. Wade, M. Karyda. - Harlow : Pearson Education, 2018. - 207 p</w:t>
            </w:r>
          </w:p>
        </w:tc>
        <w:tc>
          <w:tcPr>
            <w:tcW w:w="1706" w:type="dxa"/>
            <w:gridSpan w:val="2"/>
          </w:tcPr>
          <w:p w:rsidR="004F03CD" w:rsidRPr="004F03CD" w:rsidRDefault="004F03CD" w:rsidP="00C72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gridSpan w:val="2"/>
            <w:hideMark/>
          </w:tcPr>
          <w:p w:rsidR="004F03CD" w:rsidRPr="0066001B" w:rsidRDefault="004F03CD" w:rsidP="00C72B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42" w:type="dxa"/>
            <w:gridSpan w:val="3"/>
            <w:hideMark/>
          </w:tcPr>
          <w:p w:rsidR="004F03CD" w:rsidRPr="00A71545" w:rsidRDefault="004F03CD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71545" w:rsidTr="006E185D">
        <w:trPr>
          <w:gridAfter w:val="1"/>
          <w:wAfter w:w="116" w:type="dxa"/>
        </w:trPr>
        <w:tc>
          <w:tcPr>
            <w:tcW w:w="1980" w:type="dxa"/>
            <w:gridSpan w:val="2"/>
          </w:tcPr>
          <w:p w:rsidR="00A71545" w:rsidRPr="0039612F" w:rsidRDefault="00A71545" w:rsidP="00C72B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61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39612F" w:rsidRPr="003961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04</w:t>
            </w:r>
          </w:p>
        </w:tc>
        <w:tc>
          <w:tcPr>
            <w:tcW w:w="8793" w:type="dxa"/>
            <w:gridSpan w:val="2"/>
            <w:hideMark/>
          </w:tcPr>
          <w:p w:rsidR="00A71545" w:rsidRPr="0039612F" w:rsidRDefault="00A71545" w:rsidP="00C7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39612F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</w:tc>
        <w:tc>
          <w:tcPr>
            <w:tcW w:w="1694" w:type="dxa"/>
            <w:gridSpan w:val="2"/>
            <w:hideMark/>
          </w:tcPr>
          <w:p w:rsidR="00A71545" w:rsidRDefault="00A71545" w:rsidP="00C72BE2">
            <w:pPr>
              <w:rPr>
                <w:lang w:eastAsia="en-US"/>
              </w:rPr>
            </w:pPr>
          </w:p>
        </w:tc>
        <w:tc>
          <w:tcPr>
            <w:tcW w:w="1450" w:type="dxa"/>
            <w:gridSpan w:val="2"/>
            <w:hideMark/>
          </w:tcPr>
          <w:p w:rsidR="00A71545" w:rsidRPr="00A71545" w:rsidRDefault="00A7154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hideMark/>
          </w:tcPr>
          <w:p w:rsidR="00A71545" w:rsidRPr="00A71545" w:rsidRDefault="00A7154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1545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45" w:rsidRDefault="00A71545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45" w:rsidRPr="0039612F" w:rsidRDefault="00A7154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45" w:rsidRPr="0066001B" w:rsidRDefault="00A71545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45" w:rsidRPr="00A71545" w:rsidRDefault="00A7154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атные из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45" w:rsidRPr="00A71545" w:rsidRDefault="00A7154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-во студентов</w:t>
            </w:r>
          </w:p>
        </w:tc>
      </w:tr>
      <w:tr w:rsidR="0039612F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2F" w:rsidRDefault="0039612F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Default="0039612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1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ьников, В. П. Безопасность жизнедеятельности : учебник / В.П. Мельников. — Москва : КУРС: ИНФРА-М, 2022. — 400 с. - ISBN 978-5-906818-13-3. - Текст : электронный. - URL: </w:t>
            </w:r>
            <w:hyperlink r:id="rId22" w:history="1">
              <w:r w:rsidRPr="00EC4A6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73011</w:t>
              </w:r>
            </w:hyperlink>
          </w:p>
          <w:p w:rsidR="0039612F" w:rsidRPr="0039612F" w:rsidRDefault="0039612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1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9.11.2021). – Режим доступа: по подписке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39612F" w:rsidRPr="00A71545" w:rsidRDefault="0039612F" w:rsidP="00C7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39612F" w:rsidRPr="00A71545" w:rsidRDefault="0039612F" w:rsidP="00C72B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87AC5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5" w:rsidRDefault="00B87AC5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икрюков, В.Ю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езопасность жизнедеятельности : учебник / Микрюков В.Ю. — Москва : КноРус, 2022. — 333 с. — ISBN 978-5-406-08633-9. — URL: </w:t>
            </w:r>
            <w:hyperlink r:id="rId23" w:history="1">
              <w:r w:rsidRPr="00EC4A6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372</w:t>
              </w:r>
            </w:hyperlink>
          </w:p>
          <w:p w:rsidR="00B87AC5" w:rsidRPr="00B87AC5" w:rsidRDefault="00B87AC5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9.11.2021). — Текст : электронный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87AC5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5" w:rsidRDefault="00B87AC5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чиков, Е. А.  Безопасность жизнедеятельности : учебник для вузов / Е. А. Резчиков, А. В. Рязанцева. — 2-е изд., перераб. и доп. — Москва : Издательство Юрайт, 2021. — 639 с. — (Высшее образование). — ISBN 978-5-534-12794-2. — Текст : электронный // Образовательная платформа Юрайт [сайт]. — URL: </w:t>
            </w:r>
            <w:hyperlink r:id="rId24" w:history="1">
              <w:r w:rsidRPr="00EC4A6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920</w:t>
              </w:r>
            </w:hyperlink>
          </w:p>
          <w:p w:rsidR="00B87AC5" w:rsidRPr="0039612F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9.11.2021)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87AC5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5" w:rsidRDefault="00B87AC5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1. — 313 с. — (Высшее образование). — ISBN 978-5-534-05849-9. — Текст : электронный // Образовательная платформа Юрайт [сайт]. — URL: </w:t>
            </w:r>
            <w:hyperlink r:id="rId25" w:history="1">
              <w:r w:rsidRPr="00EC4A6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409</w:t>
              </w:r>
            </w:hyperlink>
          </w:p>
          <w:p w:rsidR="00B87AC5" w:rsidRP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9.11.2021)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87AC5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5" w:rsidRDefault="00B87AC5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солапова, Н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езопасность жизнедеятельности : учебник / Косолапова Н.В., Прокопенко Н.А. — Москва : КноРус, 2021. — 247 с. — ISBN 978-5-406-08410-6. — URL: </w:t>
            </w:r>
            <w:hyperlink r:id="rId26" w:history="1">
              <w:r w:rsidRPr="00EC4A6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126</w:t>
              </w:r>
            </w:hyperlink>
          </w:p>
          <w:p w:rsidR="00B87AC5" w:rsidRP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9.11.2021). — Текст : электронный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87AC5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5" w:rsidRDefault="00B87AC5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D" w:rsidRDefault="00B87AC5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ипски, С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езопасность жизнедеятельности : учебник / Липски С.А., Фаткулина А.В. — Москва : КноРус, 2021. — 202 с. — ISBN 978-5-406-07126-7. — URL: </w:t>
            </w:r>
            <w:hyperlink r:id="rId27" w:history="1">
              <w:r w:rsidR="006E185D" w:rsidRPr="00EC4A6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838</w:t>
              </w:r>
            </w:hyperlink>
          </w:p>
          <w:p w:rsidR="006E185D" w:rsidRDefault="00B87AC5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87AC5" w:rsidRP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B87AC5" w:rsidRPr="00A71545" w:rsidRDefault="00B87AC5" w:rsidP="00B87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Pr="00A7154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C5" w:rsidRDefault="00B87AC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9612F" w:rsidTr="006E185D">
        <w:trPr>
          <w:gridAfter w:val="1"/>
          <w:wAfter w:w="11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2F" w:rsidRDefault="0039612F" w:rsidP="00C72BE2">
            <w:pPr>
              <w:rPr>
                <w:lang w:eastAsia="en-US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ягунов, Г.В.</w:t>
            </w:r>
            <w:r w:rsidRPr="00A7154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жизнедеятельности : учебник / Тягунов Г.В., Волкова А.А., Шишкунов В.Г., Барышев Е.Е. — Москва : КноРус, 2021. — 274 с. — ISBN 978-5-406-02480-5. — URL: </w:t>
            </w:r>
            <w:hyperlink r:id="rId28" w:history="1">
              <w:r w:rsidRPr="00A7154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ook.ru/book/936241</w:t>
              </w:r>
            </w:hyperlink>
          </w:p>
          <w:p w:rsidR="0039612F" w:rsidRPr="00A71545" w:rsidRDefault="0039612F" w:rsidP="00C72BE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0.2020). — Текст : электронный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.</w:t>
            </w:r>
          </w:p>
          <w:p w:rsidR="0039612F" w:rsidRPr="00A71545" w:rsidRDefault="0039612F" w:rsidP="00C7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Неогранич.</w:t>
            </w:r>
          </w:p>
          <w:p w:rsidR="0039612F" w:rsidRPr="00A71545" w:rsidRDefault="0039612F" w:rsidP="00C72B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b/>
                <w:sz w:val="28"/>
                <w:szCs w:val="28"/>
              </w:rPr>
              <w:t>доступ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2F" w:rsidRPr="00A71545" w:rsidRDefault="0039612F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5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A71545" w:rsidRDefault="00A71545" w:rsidP="00A71545">
      <w:pPr>
        <w:jc w:val="center"/>
      </w:pPr>
    </w:p>
    <w:tbl>
      <w:tblPr>
        <w:tblStyle w:val="a4"/>
        <w:tblW w:w="15530" w:type="dxa"/>
        <w:tblLook w:val="04A0"/>
      </w:tblPr>
      <w:tblGrid>
        <w:gridCol w:w="1754"/>
        <w:gridCol w:w="8380"/>
        <w:gridCol w:w="2429"/>
        <w:gridCol w:w="1411"/>
        <w:gridCol w:w="1556"/>
      </w:tblGrid>
      <w:tr w:rsidR="00D324C1" w:rsidTr="008D04E6">
        <w:tc>
          <w:tcPr>
            <w:tcW w:w="1757" w:type="dxa"/>
          </w:tcPr>
          <w:p w:rsidR="004B7BCA" w:rsidRDefault="004B7BCA" w:rsidP="00C72BE2">
            <w:pPr>
              <w:rPr>
                <w:lang w:eastAsia="en-US"/>
              </w:rPr>
            </w:pPr>
          </w:p>
          <w:p w:rsidR="004B7BCA" w:rsidRDefault="004B7BCA" w:rsidP="00C72BE2">
            <w:pPr>
              <w:rPr>
                <w:lang w:eastAsia="en-US"/>
              </w:rPr>
            </w:pPr>
          </w:p>
          <w:p w:rsidR="004B7BCA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05</w:t>
            </w:r>
          </w:p>
        </w:tc>
        <w:tc>
          <w:tcPr>
            <w:tcW w:w="8390" w:type="dxa"/>
            <w:hideMark/>
          </w:tcPr>
          <w:p w:rsidR="004B7BCA" w:rsidRDefault="004B7BCA" w:rsidP="00C72BE2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4B7BCA" w:rsidRDefault="004B7BCA" w:rsidP="00C72BE2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4B7BCA" w:rsidRPr="004B7BCA" w:rsidRDefault="004B7BCA" w:rsidP="00C72B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B7BCA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2416" w:type="dxa"/>
            <w:hideMark/>
          </w:tcPr>
          <w:p w:rsidR="004B7BCA" w:rsidRDefault="004B7BCA" w:rsidP="00C72BE2">
            <w:pPr>
              <w:rPr>
                <w:lang w:eastAsia="en-US"/>
              </w:rPr>
            </w:pPr>
          </w:p>
        </w:tc>
        <w:tc>
          <w:tcPr>
            <w:tcW w:w="1411" w:type="dxa"/>
            <w:hideMark/>
          </w:tcPr>
          <w:p w:rsidR="004B7BCA" w:rsidRDefault="004B7BCA" w:rsidP="00C72BE2">
            <w:pPr>
              <w:rPr>
                <w:lang w:eastAsia="en-US"/>
              </w:rPr>
            </w:pPr>
          </w:p>
        </w:tc>
        <w:tc>
          <w:tcPr>
            <w:tcW w:w="1556" w:type="dxa"/>
            <w:hideMark/>
          </w:tcPr>
          <w:p w:rsidR="004B7BCA" w:rsidRDefault="004B7BCA" w:rsidP="00C72BE2">
            <w:pPr>
              <w:rPr>
                <w:lang w:eastAsia="en-US"/>
              </w:rPr>
            </w:pP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Default="004B7BCA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CA" w:rsidRPr="004B7BCA" w:rsidRDefault="004B7BCA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CA" w:rsidRPr="0066001B" w:rsidRDefault="004B7BCA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CA" w:rsidRPr="0066001B" w:rsidRDefault="004B7BCA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CA" w:rsidRDefault="004B7BCA" w:rsidP="00C7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Default="00523ADE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иленский, В.М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Физическая культура : учебник / Виленский В.М., Виленский М.Я., Волков В.Ю., Волкова Л.М., Давиденко Д.Н., Масалова О.Ю., Филимонова С.И., Щербаков В.Г. — Москва : КноРус, 2022. — 424 с. — ISBN 978-5-406-08738-1. — URL: </w:t>
            </w:r>
            <w:hyperlink r:id="rId29" w:history="1">
              <w:r w:rsidRPr="00EC4A6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736</w:t>
              </w:r>
            </w:hyperlink>
          </w:p>
          <w:p w:rsidR="00523ADE" w:rsidRPr="004B7BCA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9.11.2021). — Текст : электронны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523A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исьменский, И. А.  Физическая культура : учебник для вузов / И. А. Письменский, Ю. Н. Аллянов. — Москва : Издательство Юрайт, 2020. — 450 с. — (Высшее образование). — ISBN 978-5-534-14056-9. — Текст : электронный // ЭБС Юрайт [сайт]. — URL: </w:t>
            </w:r>
            <w:hyperlink r:id="rId30" w:history="1">
              <w:r w:rsidRPr="004B7B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7588</w:t>
              </w:r>
            </w:hyperlink>
          </w:p>
          <w:p w:rsidR="00523ADE" w:rsidRDefault="00523ADE" w:rsidP="00523ADE">
            <w:pP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4.10.2020)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C72B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523A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ая культура : учебник и практикум для вузов / А. Б. Муллер [и др.]. — Москва : Издательство Юрайт, 2020. — 424 с. — (Высшее образование). — ISBN 978-5-534-02483-8. — Текст : электронный // ЭБС Юрайт [сайт]. — URL: </w:t>
            </w:r>
            <w:hyperlink r:id="rId31" w:history="1">
              <w:r w:rsidRPr="004B7B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49973</w:t>
              </w:r>
            </w:hyperlink>
          </w:p>
          <w:p w:rsidR="00523ADE" w:rsidRPr="004B7BCA" w:rsidRDefault="00523ADE" w:rsidP="00523A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4.10.2020)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C72B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ппова, Ю. С. Физическая культура : учебно-методическое пособие / Ю. С. Филиппова. — Москва : ИНФРА-М, 2021. — 201 с. — (Высшее образование: Бакалавриат). - ISBN 978-5-16-015719-1. - Текст : электронный. - URL: </w:t>
            </w:r>
            <w:hyperlink r:id="rId32" w:history="1">
              <w:r w:rsidRPr="00EC4A6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361807</w:t>
              </w:r>
            </w:hyperlink>
          </w:p>
          <w:p w:rsidR="00523ADE" w:rsidRPr="004B7BCA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9.11.2021). – Режим доступа: по подписк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ая культура и спорт. Лыжный спорт и спортивное ориентирование : учебное пособие / С. В. Худик, В. С. Близневская, А. Ю. Близневский [и др.]. - Красноярск : Сиб. федер. ун-т, 2020. - 150 с. - ISBN 978-5-7638-4190-9. - Текст : электронный. - URL: </w:t>
            </w:r>
            <w:hyperlink r:id="rId33" w:history="1">
              <w:r w:rsidRPr="00EC4A6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18789</w:t>
              </w:r>
            </w:hyperlink>
          </w:p>
          <w:p w:rsidR="00523ADE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23ADE" w:rsidRPr="00523ADE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19.11.2021). – Режим доступа: по подписк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C72B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иханов, М. Н.  Физическая культура и спорт в вузах : учебное пособие / М. Н. Стриханов, В. И. Савинков. — 2-е изд. — Москва : Издательство Юрайт, 2021. — 160 с. — (Высшее образование). — ISBN 978-5-534-10524-7. — Текст : электронный // Образовательная платформа Юрайт [сайт]. — URL: </w:t>
            </w:r>
            <w:hyperlink r:id="rId34" w:history="1">
              <w:r w:rsidRPr="00EC4A6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3770</w:t>
              </w:r>
            </w:hyperlink>
          </w:p>
          <w:p w:rsidR="00523ADE" w:rsidRPr="00523ADE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9.11.2021)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C72B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RPr="004B7BCA" w:rsidTr="008D04E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E" w:rsidRDefault="00523ADE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ая культура : учебное пособие для вузов / Е. В. Конеева [и др.] ; под редакцией Е. В. Конеевой. — 2-е изд., перераб. и доп. — Москва : Издательство Юрайт, 2020. — 599 с. — (Высшее образование). — ISBN 978-5-534-12033-2. — Текст : электронный // ЭБС Юрайт [сайт]. — URL: </w:t>
            </w:r>
            <w:hyperlink r:id="rId35" w:history="1">
              <w:r w:rsidRPr="004B7B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46683</w:t>
              </w:r>
            </w:hyperlink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23ADE" w:rsidRPr="004B7BCA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B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14.10.2020)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4B7BCA" w:rsidRDefault="00523ADE" w:rsidP="00C72B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. Неограниченный досту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66001B" w:rsidRDefault="00523ADE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E" w:rsidRPr="00772578" w:rsidRDefault="00523ADE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24C1" w:rsidTr="008D04E6">
        <w:tc>
          <w:tcPr>
            <w:tcW w:w="1757" w:type="dxa"/>
          </w:tcPr>
          <w:p w:rsidR="00772578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06</w:t>
            </w:r>
          </w:p>
        </w:tc>
        <w:tc>
          <w:tcPr>
            <w:tcW w:w="8390" w:type="dxa"/>
            <w:hideMark/>
          </w:tcPr>
          <w:p w:rsidR="00772578" w:rsidRPr="00772578" w:rsidRDefault="00772578" w:rsidP="0077257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Противодействие коррупционным проявлениям</w:t>
            </w:r>
          </w:p>
        </w:tc>
        <w:tc>
          <w:tcPr>
            <w:tcW w:w="2416" w:type="dxa"/>
            <w:hideMark/>
          </w:tcPr>
          <w:p w:rsidR="00772578" w:rsidRDefault="00772578" w:rsidP="00C72BE2">
            <w:pPr>
              <w:rPr>
                <w:lang w:eastAsia="en-US"/>
              </w:rPr>
            </w:pPr>
          </w:p>
        </w:tc>
        <w:tc>
          <w:tcPr>
            <w:tcW w:w="1411" w:type="dxa"/>
            <w:hideMark/>
          </w:tcPr>
          <w:p w:rsidR="00772578" w:rsidRDefault="00772578" w:rsidP="00C72BE2">
            <w:pPr>
              <w:rPr>
                <w:lang w:eastAsia="en-US"/>
              </w:rPr>
            </w:pPr>
          </w:p>
        </w:tc>
        <w:tc>
          <w:tcPr>
            <w:tcW w:w="1556" w:type="dxa"/>
            <w:hideMark/>
          </w:tcPr>
          <w:p w:rsidR="00772578" w:rsidRPr="00772578" w:rsidRDefault="0077257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24C1" w:rsidTr="008D04E6">
        <w:tc>
          <w:tcPr>
            <w:tcW w:w="1757" w:type="dxa"/>
          </w:tcPr>
          <w:p w:rsidR="00772578" w:rsidRDefault="00772578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772578" w:rsidRPr="00772578" w:rsidRDefault="00772578" w:rsidP="00C72B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2416" w:type="dxa"/>
            <w:hideMark/>
          </w:tcPr>
          <w:p w:rsidR="00772578" w:rsidRPr="0066001B" w:rsidRDefault="00772578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11" w:type="dxa"/>
            <w:hideMark/>
          </w:tcPr>
          <w:p w:rsidR="00772578" w:rsidRPr="00772578" w:rsidRDefault="0077257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атные изд.</w:t>
            </w:r>
          </w:p>
        </w:tc>
        <w:tc>
          <w:tcPr>
            <w:tcW w:w="1556" w:type="dxa"/>
            <w:hideMark/>
          </w:tcPr>
          <w:p w:rsidR="00772578" w:rsidRPr="00772578" w:rsidRDefault="00772578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-во студентов</w:t>
            </w:r>
          </w:p>
        </w:tc>
      </w:tr>
      <w:tr w:rsidR="00D324C1" w:rsidTr="008D04E6">
        <w:tc>
          <w:tcPr>
            <w:tcW w:w="1757" w:type="dxa"/>
          </w:tcPr>
          <w:p w:rsidR="00575870" w:rsidRDefault="00575870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575870" w:rsidRP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иводействие коррупции : учебник и практикум для вузов / И. В. Левакин, Е. В. Охотский, И. Е. Охотский, М. В. Шедий ; под общей редакцией Е. В. Охотского. — 3-е изд. — Москва : Издательство Юрайт, 2021. — 427 с. — (Высшее образование). — ISBN 978-5-534-06725-5. — Текст : электронный // Образовательная платформа Юрайт [сайт]. — URL: </w:t>
            </w:r>
            <w:hyperlink r:id="rId36" w:history="1">
              <w:r w:rsidRPr="0057587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577</w:t>
              </w:r>
            </w:hyperlink>
          </w:p>
          <w:p w:rsidR="00575870" w:rsidRP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0.11.2021).</w:t>
            </w:r>
          </w:p>
        </w:tc>
        <w:tc>
          <w:tcPr>
            <w:tcW w:w="2416" w:type="dxa"/>
            <w:hideMark/>
          </w:tcPr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C72BE2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575870" w:rsidRDefault="00575870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мянцева, Е. Е.  Противодействие коррупции : учебник и практикум для вузов / Е. Е. Румянцева. — Москва : Издательство Юрайт, 2021. — 267 с. — (Высшее образование). — ISBN 978-5-534-00252-2. — Текст : электронный // Образовательная платформа Юрайт [сайт]. — URL: </w:t>
            </w:r>
            <w:hyperlink r:id="rId37" w:history="1">
              <w:r w:rsidRPr="001D2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0294</w:t>
              </w:r>
            </w:hyperlink>
          </w:p>
          <w:p w:rsidR="00575870" w:rsidRP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0.11.2021).</w:t>
            </w:r>
          </w:p>
        </w:tc>
        <w:tc>
          <w:tcPr>
            <w:tcW w:w="2416" w:type="dxa"/>
            <w:hideMark/>
          </w:tcPr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hideMark/>
          </w:tcPr>
          <w:p w:rsid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575870" w:rsidRDefault="00575870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</w:t>
            </w:r>
            <w:hyperlink r:id="rId38" w:history="1">
              <w:r w:rsidRPr="001D2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81835</w:t>
              </w:r>
            </w:hyperlink>
          </w:p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0.11.2021). – Режим доступа: по подписке.</w:t>
            </w:r>
          </w:p>
        </w:tc>
        <w:tc>
          <w:tcPr>
            <w:tcW w:w="2416" w:type="dxa"/>
            <w:hideMark/>
          </w:tcPr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C72BE2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Pr="0066001B" w:rsidRDefault="0057587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575870" w:rsidRDefault="00575870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575870" w:rsidRDefault="00575870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менов, Н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беспечение противодействия коррупции : учебник / Пименов Н.А. — Москва : КноРус, 2021. — 290 с. — ISBN 978-5-406-02702-8. — URL: </w:t>
            </w:r>
            <w:hyperlink r:id="rId39" w:history="1">
              <w:r w:rsidRPr="001D22E0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558</w:t>
              </w:r>
            </w:hyperlink>
          </w:p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0.11.2021). — Текст : электронный.</w:t>
            </w:r>
          </w:p>
        </w:tc>
        <w:tc>
          <w:tcPr>
            <w:tcW w:w="2416" w:type="dxa"/>
            <w:hideMark/>
          </w:tcPr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Pr="0066001B" w:rsidRDefault="0057587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575870" w:rsidRDefault="00575870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575870" w:rsidRDefault="00575870" w:rsidP="00C72BE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ншаков, С.М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Правовое регулирование противодействия коррупции : учебник / Иншаков С.М., Казакова В.А. — Москва : Русайнс, 2022. — 181 с. — ISBN 978-5-4365-9032-5. — URL: </w:t>
            </w:r>
            <w:hyperlink r:id="rId40" w:history="1">
              <w:r w:rsidRPr="001D22E0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735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20.11.2021). — Текст : электронный.</w:t>
            </w:r>
          </w:p>
        </w:tc>
        <w:tc>
          <w:tcPr>
            <w:tcW w:w="2416" w:type="dxa"/>
            <w:hideMark/>
          </w:tcPr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57587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Pr="0066001B" w:rsidRDefault="0057587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575870" w:rsidRDefault="00575870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575870" w:rsidRP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sz w:val="28"/>
                <w:szCs w:val="28"/>
              </w:rPr>
              <w:t xml:space="preserve">Кабашов, С. Ю. Урегулирование конфликта интересов и противодействие коррупции на гражданской и муниципальной службе: теория и практика : учебное пособие / С. Ю. Кабашов. — Москва : ИНФРА-М, 2021. — 192 с. — (Высшее образование: Бакалавриат). - ISBN 978-5-16-004278-7. - Текст : электронный. - URL: </w:t>
            </w:r>
            <w:hyperlink r:id="rId41" w:history="1">
              <w:r w:rsidRPr="0057587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21181</w:t>
              </w:r>
            </w:hyperlink>
          </w:p>
          <w:p w:rsidR="00575870" w:rsidRPr="00575870" w:rsidRDefault="00575870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0.11.2021). – Режим доступа: по подписке.</w:t>
            </w:r>
          </w:p>
        </w:tc>
        <w:tc>
          <w:tcPr>
            <w:tcW w:w="2416" w:type="dxa"/>
            <w:hideMark/>
          </w:tcPr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Pr="0066001B" w:rsidRDefault="00575870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575870" w:rsidRPr="00956B86" w:rsidRDefault="00575870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575870" w:rsidRPr="00575870" w:rsidRDefault="00575870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антова, И. С.  Противодействие коррупции : учебное пособие для вузов / И. С. Амиантова. — Москва : Издательство Юрайт, 2021. — 149 с. — (Высшее образование). — ISBN 978-5-534-13238-0. — Текст : электронный // Образовательная платформа Юрайт [сайт]. — URL: </w:t>
            </w:r>
            <w:hyperlink r:id="rId42" w:history="1">
              <w:r w:rsidRPr="0057587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urait.ru/bcode/477017</w:t>
              </w:r>
            </w:hyperlink>
            <w:r w:rsidRPr="00575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5870" w:rsidRPr="00575870" w:rsidRDefault="00575870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Cs/>
                <w:sz w:val="28"/>
                <w:szCs w:val="28"/>
              </w:rPr>
              <w:t>(дата обращения: 20.11.2021).</w:t>
            </w:r>
          </w:p>
        </w:tc>
        <w:tc>
          <w:tcPr>
            <w:tcW w:w="2416" w:type="dxa"/>
          </w:tcPr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дивид.</w:t>
            </w:r>
          </w:p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еогранич.</w:t>
            </w:r>
          </w:p>
          <w:p w:rsidR="00575870" w:rsidRPr="00772578" w:rsidRDefault="00575870" w:rsidP="00C72BE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25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ступ</w:t>
            </w:r>
          </w:p>
        </w:tc>
        <w:tc>
          <w:tcPr>
            <w:tcW w:w="1411" w:type="dxa"/>
            <w:hideMark/>
          </w:tcPr>
          <w:p w:rsidR="00575870" w:rsidRDefault="00575870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575870" w:rsidRPr="00772578" w:rsidRDefault="00575870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2F1727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07</w:t>
            </w:r>
          </w:p>
        </w:tc>
        <w:tc>
          <w:tcPr>
            <w:tcW w:w="8390" w:type="dxa"/>
            <w:hideMark/>
          </w:tcPr>
          <w:p w:rsidR="002F1727" w:rsidRPr="00C72BE2" w:rsidRDefault="00C72BE2" w:rsidP="00C72BE2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72BE2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Адаптация лиц с ограниченными возможностями здоровья к жизни</w:t>
            </w:r>
          </w:p>
        </w:tc>
        <w:tc>
          <w:tcPr>
            <w:tcW w:w="2416" w:type="dxa"/>
            <w:hideMark/>
          </w:tcPr>
          <w:p w:rsidR="002F1727" w:rsidRDefault="002F1727" w:rsidP="00C72BE2">
            <w:pPr>
              <w:rPr>
                <w:lang w:eastAsia="en-US"/>
              </w:rPr>
            </w:pPr>
          </w:p>
        </w:tc>
        <w:tc>
          <w:tcPr>
            <w:tcW w:w="1411" w:type="dxa"/>
            <w:hideMark/>
          </w:tcPr>
          <w:p w:rsidR="002F1727" w:rsidRDefault="002F1727" w:rsidP="00C72BE2">
            <w:pPr>
              <w:rPr>
                <w:lang w:eastAsia="en-US"/>
              </w:rPr>
            </w:pPr>
          </w:p>
        </w:tc>
        <w:tc>
          <w:tcPr>
            <w:tcW w:w="1556" w:type="dxa"/>
            <w:hideMark/>
          </w:tcPr>
          <w:p w:rsidR="002F1727" w:rsidRDefault="002F1727" w:rsidP="00C72BE2">
            <w:pPr>
              <w:rPr>
                <w:lang w:eastAsia="en-US"/>
              </w:rPr>
            </w:pPr>
          </w:p>
        </w:tc>
      </w:tr>
      <w:tr w:rsidR="00D324C1" w:rsidTr="008D04E6">
        <w:tc>
          <w:tcPr>
            <w:tcW w:w="1757" w:type="dxa"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90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2416" w:type="dxa"/>
            <w:hideMark/>
          </w:tcPr>
          <w:p w:rsidR="002F1727" w:rsidRPr="0066001B" w:rsidRDefault="002F1727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11" w:type="dxa"/>
            <w:hideMark/>
          </w:tcPr>
          <w:p w:rsidR="002F1727" w:rsidRPr="0066001B" w:rsidRDefault="002F1727" w:rsidP="00C72BE2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556" w:type="dxa"/>
            <w:hideMark/>
          </w:tcPr>
          <w:p w:rsidR="002F1727" w:rsidRDefault="002F1727" w:rsidP="00C7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D324C1" w:rsidTr="008D04E6">
        <w:tc>
          <w:tcPr>
            <w:tcW w:w="1757" w:type="dxa"/>
          </w:tcPr>
          <w:p w:rsidR="002F1727" w:rsidRDefault="002F1727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C72BE2" w:rsidRDefault="00C72BE2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еводина, Е. В. Технологии инклюзии инвалидов и лиц с ограниченными возможностями здоровья : учебное пособие / Е.В. Воеводина. — Москва : ИНФРА-М, 2022. — 203 с. — (Высшее образование: Бакалавриат). — DOI 10.12737/1414400. - ISBN 978-5-16-016955-2. - Текст : электронный. - URL: </w:t>
            </w:r>
            <w:hyperlink r:id="rId43" w:history="1">
              <w:r w:rsidRPr="001D22E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414400</w:t>
              </w:r>
            </w:hyperlink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F1727" w:rsidRPr="00C72BE2" w:rsidRDefault="00C72BE2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20.11.2021). – Режим доступа: по подписке.</w:t>
            </w:r>
          </w:p>
        </w:tc>
        <w:tc>
          <w:tcPr>
            <w:tcW w:w="2416" w:type="dxa"/>
            <w:hideMark/>
          </w:tcPr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Pr="0066001B" w:rsidRDefault="002F1727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2F1727" w:rsidRDefault="002F1727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2F1727" w:rsidRPr="00C72BE2" w:rsidRDefault="00C72BE2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</w:rPr>
              <w:t>Приступа, Е. Н. Социальная работа с лицами с ограниченными возможностями здоровья : учебное пособие / Е.Н. Приступа. — 2-е изд., перераб. и доп. — Москва : ИНФРА-М, 2021. — 191 с. — (Высшее образование: Бакалавриат). — DOI 10.12737/1041595. - ISBN 978-5-16-016160-0. - Текст : электронный. - URL: https://znanium.com/catalog/product/1041595 (дата обращения: 20.11.2021). – Режим доступа: по подписке.</w:t>
            </w:r>
          </w:p>
        </w:tc>
        <w:tc>
          <w:tcPr>
            <w:tcW w:w="2416" w:type="dxa"/>
            <w:hideMark/>
          </w:tcPr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Pr="0066001B" w:rsidRDefault="002F1727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2F1727" w:rsidRDefault="002F1727" w:rsidP="00C72BE2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7F77B3" w:rsidRDefault="007F77B3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7B3">
              <w:rPr>
                <w:rFonts w:ascii="Times New Roman" w:hAnsi="Times New Roman" w:cs="Times New Roman"/>
                <w:sz w:val="28"/>
                <w:szCs w:val="28"/>
              </w:rPr>
              <w:t xml:space="preserve">Прошина, А. Н. Адаптация персонала в российских организациях: социально-управленческий анализ (на примере работников с ограниченными возможностями) : монография / А. Н. Прошина. — Москва : ИНФРА-М, 2021. — 124 с. — (Научная мысль). - ISBN 978-5-16-009821-0. - Текст : электронный. - URL: </w:t>
            </w:r>
            <w:hyperlink r:id="rId44" w:history="1">
              <w:r w:rsidRPr="001D2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16757</w:t>
              </w:r>
            </w:hyperlink>
            <w:r w:rsidRPr="007F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727" w:rsidRPr="007F77B3" w:rsidRDefault="007F77B3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7B3">
              <w:rPr>
                <w:rFonts w:ascii="Times New Roman" w:hAnsi="Times New Roman" w:cs="Times New Roman"/>
                <w:sz w:val="28"/>
                <w:szCs w:val="28"/>
              </w:rPr>
              <w:t>(дата обращения: 20.11.2021). – Режим доступа: по подписке.</w:t>
            </w:r>
          </w:p>
        </w:tc>
        <w:tc>
          <w:tcPr>
            <w:tcW w:w="2416" w:type="dxa"/>
            <w:hideMark/>
          </w:tcPr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Pr="0066001B" w:rsidRDefault="002F1727" w:rsidP="00C72BE2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2F1727" w:rsidRPr="00956B86" w:rsidRDefault="002F1727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7F77B3" w:rsidRDefault="007F77B3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ачева, В. В. Психокоррекционная работа с семьями детей с ограниченными возможностями здоровья : учебно-методическое пособие / В. В. Ткачёва, Е. В. Устинова, Н. П. Болотова  ; под ред. В. В. Ткачёвой. — Москва : ИНФРА-М, 2022. — 191 с., [12] с. цв. ил. — (Практическая педагогика). - ISBN 978-5-16-012626-5. - Текст : электронный. - URL: </w:t>
            </w:r>
            <w:hyperlink r:id="rId45" w:history="1">
              <w:r w:rsidRPr="001D2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znanium.com/catalog/product/1699397</w:t>
              </w:r>
            </w:hyperlink>
          </w:p>
          <w:p w:rsidR="002F1727" w:rsidRPr="007F77B3" w:rsidRDefault="007F77B3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та обращения: 20.11.2021). – Режим доступа: по подписке.</w:t>
            </w:r>
          </w:p>
        </w:tc>
        <w:tc>
          <w:tcPr>
            <w:tcW w:w="2416" w:type="dxa"/>
          </w:tcPr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Default="002F1727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rPr>
          <w:trHeight w:val="2392"/>
        </w:trPr>
        <w:tc>
          <w:tcPr>
            <w:tcW w:w="1757" w:type="dxa"/>
          </w:tcPr>
          <w:p w:rsidR="002F1727" w:rsidRPr="00956B86" w:rsidRDefault="002F1727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7A6615" w:rsidRDefault="007A6615" w:rsidP="00C72B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6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качева, В. В. Технологии психологической помощи семьям детей с ограниченными возможностями здоровья : учебник / В.В. Ткачёва. — 2-е изд., перераб. и доп. — Москва : ИНФРА-М, 2021. — 281 с. — (Высшее образование: Бакалавриат). — DOI 10.12737/21495. - ISBN 978-5-16-012286-1. - Текст : электронный. - URL: </w:t>
            </w:r>
            <w:hyperlink r:id="rId46" w:history="1">
              <w:r w:rsidRPr="001D22E0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549473</w:t>
              </w:r>
            </w:hyperlink>
          </w:p>
          <w:p w:rsidR="002F1727" w:rsidRPr="007A6615" w:rsidRDefault="007A6615" w:rsidP="00C72B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6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20.11.2021). – Режим доступа: по подписке.</w:t>
            </w:r>
          </w:p>
        </w:tc>
        <w:tc>
          <w:tcPr>
            <w:tcW w:w="2416" w:type="dxa"/>
          </w:tcPr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Default="002F1727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2F1727" w:rsidRPr="00956B86" w:rsidRDefault="002F1727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8A4CB5" w:rsidRDefault="007A6615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ебелева, Е. А. Психолого-педагогическая поддержка семьи ребенка с ограниченными возможностями здоровья : учебник / Е.А. Стребелева, Г.А. Мишина. — Москва : ИНФРА-М, 2022. — 184 с. — (Высшее образование: Бакалавриат). — DOI 10.12737/1023280. - ISBN 978-5-16-015297-4. - Текст : электронный. - URL: </w:t>
            </w:r>
            <w:hyperlink r:id="rId47" w:history="1">
              <w:r w:rsidR="008A4CB5" w:rsidRPr="001D22E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znanium.com/catalog/product/1843765</w:t>
              </w:r>
            </w:hyperlink>
          </w:p>
          <w:p w:rsidR="002F1727" w:rsidRPr="007A6615" w:rsidRDefault="007A6615" w:rsidP="00C72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та обращения: 20.11.2021). – Режим доступа: по подписке.</w:t>
            </w:r>
          </w:p>
        </w:tc>
        <w:tc>
          <w:tcPr>
            <w:tcW w:w="2416" w:type="dxa"/>
          </w:tcPr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C72BE2" w:rsidRDefault="002F1727" w:rsidP="00C72B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Default="002F1727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F1727" w:rsidRPr="00C72BE2" w:rsidRDefault="002F1727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2B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2F1727" w:rsidRPr="00956B86" w:rsidRDefault="002F1727" w:rsidP="00C72BE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7A6615" w:rsidRDefault="007A6615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1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е и спортивное плавание для людей с ограниченными возможностями : монография / Н.Ж. Булгакова, С.Н. Морозов, С.М. Никитина, Т.Н. Павлова, О.И. Попов ; под ред. Н.Ж. Булгаковой. — Москва : ИНФРА-М, 2021. — 313 с. — (Научная мысль). — DOI 10.12737/1035224. - ISBN 978-5-16-015465-7. - Текст : электронный. - URL: </w:t>
            </w:r>
            <w:hyperlink r:id="rId48" w:history="1">
              <w:r w:rsidRPr="001D22E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10554</w:t>
              </w:r>
            </w:hyperlink>
          </w:p>
          <w:p w:rsidR="002F1727" w:rsidRPr="007A6615" w:rsidRDefault="007A6615" w:rsidP="00C7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1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0.11.2021). – Режим доступа: по подписке.</w:t>
            </w:r>
          </w:p>
        </w:tc>
        <w:tc>
          <w:tcPr>
            <w:tcW w:w="2416" w:type="dxa"/>
          </w:tcPr>
          <w:p w:rsidR="007A6615" w:rsidRPr="00C72BE2" w:rsidRDefault="007A6615" w:rsidP="007A661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A6615" w:rsidRPr="00C72BE2" w:rsidRDefault="007A6615" w:rsidP="007A661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F1727" w:rsidRPr="0066001B" w:rsidRDefault="007A6615" w:rsidP="007A6615">
            <w:pPr>
              <w:rPr>
                <w:rFonts w:eastAsia="Times New Roman" w:cstheme="minorHAnsi"/>
                <w:b/>
                <w:bCs/>
              </w:rPr>
            </w:pPr>
            <w:r w:rsidRPr="00C7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F1727" w:rsidRDefault="002F1727" w:rsidP="00C72BE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F1727" w:rsidRPr="007A6615" w:rsidRDefault="007A6615" w:rsidP="00C72B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043CCC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08</w:t>
            </w:r>
          </w:p>
        </w:tc>
        <w:tc>
          <w:tcPr>
            <w:tcW w:w="8390" w:type="dxa"/>
            <w:hideMark/>
          </w:tcPr>
          <w:p w:rsidR="00043CCC" w:rsidRPr="00043CCC" w:rsidRDefault="00043CCC" w:rsidP="00043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сихология в профессиональной деятельности</w:t>
            </w:r>
          </w:p>
        </w:tc>
        <w:tc>
          <w:tcPr>
            <w:tcW w:w="2416" w:type="dxa"/>
            <w:hideMark/>
          </w:tcPr>
          <w:p w:rsidR="00043CCC" w:rsidRDefault="00043CCC" w:rsidP="00043CCC">
            <w:pPr>
              <w:rPr>
                <w:lang w:eastAsia="en-US"/>
              </w:rPr>
            </w:pPr>
          </w:p>
        </w:tc>
        <w:tc>
          <w:tcPr>
            <w:tcW w:w="1411" w:type="dxa"/>
            <w:hideMark/>
          </w:tcPr>
          <w:p w:rsidR="00043CCC" w:rsidRDefault="00043CCC" w:rsidP="00043CCC">
            <w:pPr>
              <w:rPr>
                <w:lang w:eastAsia="en-US"/>
              </w:rPr>
            </w:pPr>
          </w:p>
        </w:tc>
        <w:tc>
          <w:tcPr>
            <w:tcW w:w="1556" w:type="dxa"/>
            <w:hideMark/>
          </w:tcPr>
          <w:p w:rsidR="00043CCC" w:rsidRDefault="00043CCC" w:rsidP="00043CCC">
            <w:pPr>
              <w:rPr>
                <w:lang w:eastAsia="en-US"/>
              </w:rPr>
            </w:pPr>
          </w:p>
        </w:tc>
      </w:tr>
      <w:tr w:rsidR="00D324C1" w:rsidTr="008D04E6">
        <w:tc>
          <w:tcPr>
            <w:tcW w:w="1757" w:type="dxa"/>
          </w:tcPr>
          <w:p w:rsidR="00043CCC" w:rsidRPr="00043CCC" w:rsidRDefault="00043CCC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90" w:type="dxa"/>
            <w:hideMark/>
          </w:tcPr>
          <w:p w:rsidR="00043CCC" w:rsidRPr="00043CCC" w:rsidRDefault="00043CCC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3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2416" w:type="dxa"/>
            <w:hideMark/>
          </w:tcPr>
          <w:p w:rsidR="00043CCC" w:rsidRPr="0066001B" w:rsidRDefault="00043CCC" w:rsidP="00043CCC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11" w:type="dxa"/>
            <w:hideMark/>
          </w:tcPr>
          <w:p w:rsidR="00043CCC" w:rsidRPr="0066001B" w:rsidRDefault="00043CCC" w:rsidP="00043CCC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556" w:type="dxa"/>
            <w:hideMark/>
          </w:tcPr>
          <w:p w:rsidR="00043CCC" w:rsidRDefault="00043CCC" w:rsidP="00043C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D324C1" w:rsidTr="008D04E6">
        <w:tc>
          <w:tcPr>
            <w:tcW w:w="1757" w:type="dxa"/>
          </w:tcPr>
          <w:p w:rsidR="00043CCC" w:rsidRPr="00956B86" w:rsidRDefault="00043CCC" w:rsidP="00043CC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043CCC" w:rsidRDefault="00043CCC" w:rsidP="0004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CC">
              <w:rPr>
                <w:rFonts w:ascii="Times New Roman" w:hAnsi="Times New Roman" w:cs="Times New Roman"/>
                <w:sz w:val="28"/>
                <w:szCs w:val="28"/>
              </w:rPr>
              <w:t xml:space="preserve">Ступницкий, В. П. Психология : учебник для бакалавров / В. П. Ступницкий, О. И. Щербакова, В. Е. Степанов. — 2-е изд., стер. — Москва : Издательско-торговая корпорация «Дашков и К°», 2020. — 516 с. - ISBN 978-5-394-03461-9. - Текст : электронный. - URL: </w:t>
            </w:r>
            <w:hyperlink r:id="rId49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92990</w:t>
              </w:r>
            </w:hyperlink>
          </w:p>
          <w:p w:rsidR="00043CCC" w:rsidRPr="00043CCC" w:rsidRDefault="00043CCC" w:rsidP="0004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CCC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2.11.2021). – Режим доступа: по подписке.</w:t>
            </w:r>
          </w:p>
        </w:tc>
        <w:tc>
          <w:tcPr>
            <w:tcW w:w="2416" w:type="dxa"/>
          </w:tcPr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043CCC" w:rsidRPr="0066001B" w:rsidRDefault="00043CCC" w:rsidP="00043CC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043CCC" w:rsidRPr="00DE22FE" w:rsidRDefault="00043CCC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3A582D" w:rsidRPr="00956B86" w:rsidRDefault="003A582D" w:rsidP="00043CC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3A582D" w:rsidRDefault="003A582D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A5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новский, Б. А.  Психология руководителя: потребностно-смысловые аспекты : учебник для вузов / Б. А. Сосновский, Е. А. Лебедева. — Москва : Издательство Юрайт, 2021. — 185 с. — (Высшее образование). — ISBN 978-5-534-14254-9. — Текст : электронный // Образовательная платформа Юрайт [сайт]. — URL: </w:t>
            </w:r>
            <w:hyperlink r:id="rId50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7454</w:t>
              </w:r>
            </w:hyperlink>
          </w:p>
          <w:p w:rsidR="003A582D" w:rsidRPr="00043CCC" w:rsidRDefault="003A582D" w:rsidP="0004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2416" w:type="dxa"/>
          </w:tcPr>
          <w:p w:rsidR="003A582D" w:rsidRPr="00043CCC" w:rsidRDefault="003A582D" w:rsidP="003A5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A582D" w:rsidRPr="00043CCC" w:rsidRDefault="003A582D" w:rsidP="003A5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A582D" w:rsidRPr="00043CCC" w:rsidRDefault="003A582D" w:rsidP="003A5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3A582D" w:rsidRPr="0066001B" w:rsidRDefault="003A582D" w:rsidP="00043CC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3A582D" w:rsidRPr="00DE22FE" w:rsidRDefault="00DE22FE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DE22FE" w:rsidRPr="00956B86" w:rsidRDefault="00DE22FE" w:rsidP="00043CC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DE22FE" w:rsidRDefault="00DE22FE" w:rsidP="00043CCC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Психология делового общения : учебник / Бордовская Н.В., под ред., Костромина С.Н., Зиновьева Е.В., Москвичева Н.Л. — Москва : КноРус, 2022. — 291 с. — ISBN 978-5-406-08937-8. — URL: </w:t>
            </w:r>
            <w:hyperlink r:id="rId51" w:history="1">
              <w:r w:rsidRPr="004E02C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779</w:t>
              </w:r>
            </w:hyperlink>
          </w:p>
          <w:p w:rsidR="00DE22FE" w:rsidRPr="00DE22FE" w:rsidRDefault="00DE22FE" w:rsidP="00043CCC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2416" w:type="dxa"/>
          </w:tcPr>
          <w:p w:rsidR="00DE22FE" w:rsidRPr="00043CCC" w:rsidRDefault="00DE22FE" w:rsidP="00DE2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E22FE" w:rsidRPr="00043CCC" w:rsidRDefault="00DE22FE" w:rsidP="00DE2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E22FE" w:rsidRPr="00043CCC" w:rsidRDefault="00DE22FE" w:rsidP="00DE2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DE22FE" w:rsidRPr="0066001B" w:rsidRDefault="00DE22FE" w:rsidP="00043CC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DE22FE" w:rsidRPr="00DE22FE" w:rsidRDefault="00DE22FE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744" w:rsidTr="008D04E6">
        <w:tc>
          <w:tcPr>
            <w:tcW w:w="1757" w:type="dxa"/>
          </w:tcPr>
          <w:p w:rsidR="00DE22FE" w:rsidRPr="00956B86" w:rsidRDefault="00DE22FE" w:rsidP="00043CC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DE22FE" w:rsidRDefault="00DE22FE" w:rsidP="00043CCC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амыгин, С.И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Психология и педагогика : учебное пособие / Самыгин С.И., Столяренко Л.Д. — Москва : КноРус, 2022. — 474 с. — ISBN 978-5-406-09018-3. — URL: </w:t>
            </w:r>
            <w:hyperlink r:id="rId52" w:history="1">
              <w:r w:rsidRPr="004E02C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113</w:t>
              </w:r>
            </w:hyperlink>
          </w:p>
          <w:p w:rsidR="00DE22FE" w:rsidRDefault="00DE22FE" w:rsidP="00043CCC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2416" w:type="dxa"/>
          </w:tcPr>
          <w:p w:rsidR="00DE22FE" w:rsidRPr="00043CCC" w:rsidRDefault="00DE22FE" w:rsidP="00DE2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E22FE" w:rsidRPr="00043CCC" w:rsidRDefault="00DE22FE" w:rsidP="00DE2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E22FE" w:rsidRPr="00043CCC" w:rsidRDefault="00DE22FE" w:rsidP="00DE2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DE22FE" w:rsidRPr="0066001B" w:rsidRDefault="00DE22FE" w:rsidP="00043CC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DE22FE" w:rsidRPr="00DE22FE" w:rsidRDefault="00DE22FE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24C1" w:rsidRPr="00012268" w:rsidTr="008D04E6">
        <w:tc>
          <w:tcPr>
            <w:tcW w:w="1757" w:type="dxa"/>
          </w:tcPr>
          <w:p w:rsidR="003A582D" w:rsidRPr="00956B86" w:rsidRDefault="003A582D" w:rsidP="00043CC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3A582D" w:rsidRDefault="003A582D" w:rsidP="0004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82D">
              <w:rPr>
                <w:rFonts w:ascii="Times New Roman" w:hAnsi="Times New Roman" w:cs="Times New Roman"/>
                <w:sz w:val="28"/>
                <w:szCs w:val="28"/>
              </w:rPr>
              <w:t xml:space="preserve">Зеер, Э. Ф.  Психология профессионального развития : учебное пособие для вузов / Э. Ф. Зеер, Э. Э. Сыманюк. — 3-е изд., испр. и доп. — Москва : Издательство Юрайт, 2021. — 234 с. — (Высшее образование). — ISBN 978-5-534-14387-4. — Текст : электронный // Образовательная платформа Юрайт [сайт]. — URL: </w:t>
            </w:r>
            <w:hyperlink r:id="rId53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7499</w:t>
              </w:r>
            </w:hyperlink>
          </w:p>
          <w:p w:rsidR="003A582D" w:rsidRPr="00043CCC" w:rsidRDefault="003A582D" w:rsidP="0004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82D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2.11.2021).</w:t>
            </w:r>
          </w:p>
        </w:tc>
        <w:tc>
          <w:tcPr>
            <w:tcW w:w="2416" w:type="dxa"/>
          </w:tcPr>
          <w:p w:rsidR="003A582D" w:rsidRPr="00043CCC" w:rsidRDefault="003A582D" w:rsidP="003A5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A582D" w:rsidRPr="00043CCC" w:rsidRDefault="003A582D" w:rsidP="003A5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A582D" w:rsidRPr="00043CCC" w:rsidRDefault="003A582D" w:rsidP="003A5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3A582D" w:rsidRPr="0066001B" w:rsidRDefault="003A582D" w:rsidP="00043CC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3A582D" w:rsidRPr="00DE22FE" w:rsidRDefault="00DE22FE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043CCC" w:rsidRPr="00956B86" w:rsidRDefault="00043CCC" w:rsidP="00043CCC">
            <w:pPr>
              <w:rPr>
                <w:b/>
                <w:bCs/>
              </w:rPr>
            </w:pPr>
          </w:p>
        </w:tc>
        <w:tc>
          <w:tcPr>
            <w:tcW w:w="8390" w:type="dxa"/>
            <w:hideMark/>
          </w:tcPr>
          <w:p w:rsidR="003A582D" w:rsidRDefault="00043CCC" w:rsidP="00043C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а, Т. В. Психология : учебное пособие / Т.В. Мальцева. — Москва : РИОР : </w:t>
            </w:r>
            <w:r w:rsidRPr="00043C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НФРА-М, 2020. — 275 с. + Доп. материалы [Электронный ресурс]. — (Высшее образование). — https:// doi.org/10.12737/20779. - ISBN 978-5-369-01639-8. - Текст : электронный. - URL: </w:t>
            </w:r>
            <w:hyperlink r:id="rId54" w:history="1">
              <w:r w:rsidR="003A582D" w:rsidRPr="004E02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47141</w:t>
              </w:r>
            </w:hyperlink>
          </w:p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22.11.2021). – Режим доступа: по подписке.</w:t>
            </w:r>
          </w:p>
        </w:tc>
        <w:tc>
          <w:tcPr>
            <w:tcW w:w="2416" w:type="dxa"/>
          </w:tcPr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43CCC" w:rsidRPr="00043CCC" w:rsidRDefault="00043CCC" w:rsidP="00043C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043CCC" w:rsidRPr="0066001B" w:rsidRDefault="00043CCC" w:rsidP="00043C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043CCC" w:rsidRPr="00DE22FE" w:rsidRDefault="00043CCC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043CCC" w:rsidRPr="00956B86" w:rsidRDefault="00043CCC" w:rsidP="00043CCC">
            <w:pPr>
              <w:rPr>
                <w:b/>
                <w:bCs/>
              </w:rPr>
            </w:pPr>
          </w:p>
        </w:tc>
        <w:tc>
          <w:tcPr>
            <w:tcW w:w="8390" w:type="dxa"/>
            <w:hideMark/>
          </w:tcPr>
          <w:p w:rsidR="003A582D" w:rsidRDefault="003A582D" w:rsidP="003A58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3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аванова, Л. Ж. Психология : учебное пособие для бакалавров / Л. Ж. Караванова. — 3-е изд., стер. — Москва : Издательско-торговая корпорация «Дашков и К°», 2020. — 264 с. - ISBN 978-5-394-03766-5. - Текст : электронный. - URL: </w:t>
            </w:r>
            <w:hyperlink r:id="rId55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1842</w:t>
              </w:r>
            </w:hyperlink>
            <w:r w:rsidRPr="00043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43CCC" w:rsidRDefault="003A582D" w:rsidP="003A582D">
            <w:pPr>
              <w:rPr>
                <w:i/>
                <w:iCs/>
              </w:rPr>
            </w:pPr>
            <w:r w:rsidRPr="00043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22.11.2021). – Режим доступа: по подписке.</w:t>
            </w:r>
          </w:p>
        </w:tc>
        <w:tc>
          <w:tcPr>
            <w:tcW w:w="2416" w:type="dxa"/>
          </w:tcPr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43CCC" w:rsidRPr="00043CCC" w:rsidRDefault="00043CCC" w:rsidP="00043C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3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043CCC" w:rsidRDefault="00043CCC" w:rsidP="00043C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043CCC" w:rsidRPr="00DE22FE" w:rsidRDefault="00043CCC" w:rsidP="00043C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012268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09</w:t>
            </w:r>
          </w:p>
        </w:tc>
        <w:tc>
          <w:tcPr>
            <w:tcW w:w="8390" w:type="dxa"/>
            <w:hideMark/>
          </w:tcPr>
          <w:p w:rsidR="00012268" w:rsidRPr="00012268" w:rsidRDefault="00012268" w:rsidP="00012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матический анализ</w:t>
            </w:r>
          </w:p>
        </w:tc>
        <w:tc>
          <w:tcPr>
            <w:tcW w:w="2416" w:type="dxa"/>
            <w:hideMark/>
          </w:tcPr>
          <w:p w:rsidR="00012268" w:rsidRDefault="00012268" w:rsidP="009F3535">
            <w:pPr>
              <w:rPr>
                <w:lang w:eastAsia="en-US"/>
              </w:rPr>
            </w:pPr>
          </w:p>
        </w:tc>
        <w:tc>
          <w:tcPr>
            <w:tcW w:w="1411" w:type="dxa"/>
            <w:hideMark/>
          </w:tcPr>
          <w:p w:rsidR="00012268" w:rsidRDefault="00012268" w:rsidP="009F3535">
            <w:pPr>
              <w:rPr>
                <w:lang w:eastAsia="en-US"/>
              </w:rPr>
            </w:pPr>
          </w:p>
        </w:tc>
        <w:tc>
          <w:tcPr>
            <w:tcW w:w="1556" w:type="dxa"/>
            <w:hideMark/>
          </w:tcPr>
          <w:p w:rsidR="00012268" w:rsidRDefault="00012268" w:rsidP="009F3535">
            <w:pPr>
              <w:rPr>
                <w:lang w:eastAsia="en-US"/>
              </w:rPr>
            </w:pPr>
          </w:p>
        </w:tc>
      </w:tr>
      <w:tr w:rsidR="0014493D" w:rsidTr="008D04E6">
        <w:trPr>
          <w:trHeight w:val="659"/>
        </w:trPr>
        <w:tc>
          <w:tcPr>
            <w:tcW w:w="1757" w:type="dxa"/>
          </w:tcPr>
          <w:p w:rsidR="00012268" w:rsidRDefault="00012268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012268" w:rsidRPr="00012268" w:rsidRDefault="00012268" w:rsidP="009F353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226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2416" w:type="dxa"/>
            <w:hideMark/>
          </w:tcPr>
          <w:p w:rsidR="00012268" w:rsidRPr="0066001B" w:rsidRDefault="00012268" w:rsidP="009F353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11" w:type="dxa"/>
            <w:hideMark/>
          </w:tcPr>
          <w:p w:rsidR="00012268" w:rsidRPr="0066001B" w:rsidRDefault="00012268" w:rsidP="009F353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556" w:type="dxa"/>
            <w:hideMark/>
          </w:tcPr>
          <w:p w:rsidR="00012268" w:rsidRDefault="00012268" w:rsidP="009F35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14493D" w:rsidTr="008D04E6">
        <w:tc>
          <w:tcPr>
            <w:tcW w:w="1757" w:type="dxa"/>
          </w:tcPr>
          <w:p w:rsidR="0020382A" w:rsidRDefault="0020382A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20382A" w:rsidRDefault="0020382A" w:rsidP="009F3535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рылов, В.Е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атематический анализ : учебник / Крылов В.Е. — Москва : КноРус, 2021. — 268 с. — ISBN 978-5-406-07459-6. — URL: </w:t>
            </w:r>
            <w:hyperlink r:id="rId56" w:history="1">
              <w:r w:rsidRPr="004E02C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069</w:t>
              </w:r>
            </w:hyperlink>
          </w:p>
          <w:p w:rsidR="0020382A" w:rsidRPr="0020382A" w:rsidRDefault="0020382A" w:rsidP="009F3535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2416" w:type="dxa"/>
            <w:hideMark/>
          </w:tcPr>
          <w:p w:rsidR="0020382A" w:rsidRPr="00012268" w:rsidRDefault="0020382A" w:rsidP="002038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0382A" w:rsidRPr="00012268" w:rsidRDefault="0020382A" w:rsidP="002038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0382A" w:rsidRPr="0066001B" w:rsidRDefault="0020382A" w:rsidP="0020382A">
            <w:pPr>
              <w:rPr>
                <w:rFonts w:cstheme="minorHAnsi"/>
                <w:lang w:eastAsia="en-US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0382A" w:rsidRPr="0066001B" w:rsidRDefault="0020382A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20382A" w:rsidRDefault="0020382A" w:rsidP="009F3535">
            <w:pPr>
              <w:rPr>
                <w:lang w:eastAsia="en-US"/>
              </w:rPr>
            </w:pPr>
          </w:p>
        </w:tc>
      </w:tr>
      <w:tr w:rsidR="0014493D" w:rsidTr="008D04E6">
        <w:tc>
          <w:tcPr>
            <w:tcW w:w="1757" w:type="dxa"/>
          </w:tcPr>
          <w:p w:rsidR="00012268" w:rsidRDefault="00012268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391F74" w:rsidRDefault="00642BE3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B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тапов, А. П.  Математический анализ. Дифференциальное исчисление ФНП, уравнения и ряды : учебник и практикум для вузов / А. П. Потапов. — Москва : Издательство Юрайт, 2021. — 379 с. — (Высшее образование). — ISBN 978-5-534-08280-7. — Текст : электронный // Образовательная платформа Юрайт [сайт]. — URL: </w:t>
            </w:r>
            <w:hyperlink r:id="rId57" w:history="1">
              <w:r w:rsidR="00391F74"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0090</w:t>
              </w:r>
            </w:hyperlink>
          </w:p>
          <w:p w:rsidR="00012268" w:rsidRPr="00012268" w:rsidRDefault="00642BE3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B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2416" w:type="dxa"/>
            <w:hideMark/>
          </w:tcPr>
          <w:p w:rsidR="00012268" w:rsidRPr="00012268" w:rsidRDefault="00012268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12268" w:rsidRPr="00012268" w:rsidRDefault="00012268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12268" w:rsidRPr="00012268" w:rsidRDefault="00012268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012268" w:rsidRPr="0066001B" w:rsidRDefault="00012268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012268" w:rsidRPr="00012268" w:rsidRDefault="00012268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744" w:rsidTr="008D04E6">
        <w:tc>
          <w:tcPr>
            <w:tcW w:w="1757" w:type="dxa"/>
          </w:tcPr>
          <w:p w:rsidR="0020382A" w:rsidRDefault="0020382A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20382A" w:rsidRDefault="0020382A" w:rsidP="009F3535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расев, В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атематический анализ : учебник / Карасев В.А., Левшина Г.Д., Михин В.Ф. — Москва : КноРус, 2020. — 534 с. — (бакалавриат). — ISBN 978-5-406-07746-7. — URL: </w:t>
            </w:r>
            <w:hyperlink r:id="rId58" w:history="1">
              <w:r w:rsidRPr="004E02C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3489</w:t>
              </w:r>
            </w:hyperlink>
          </w:p>
          <w:p w:rsidR="0020382A" w:rsidRPr="00642BE3" w:rsidRDefault="0020382A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2416" w:type="dxa"/>
            <w:hideMark/>
          </w:tcPr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0382A" w:rsidRPr="0066001B" w:rsidRDefault="0020382A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20382A" w:rsidRPr="00012268" w:rsidRDefault="0020382A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20382A" w:rsidRPr="00956B86" w:rsidRDefault="0020382A" w:rsidP="009F353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20382A" w:rsidRDefault="0020382A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</w:rPr>
              <w:t xml:space="preserve">Жукова, Г. С. Математический анализ. Том 1 : учебник / Г. С. Жукова, М. Ф. Рушайло ; под ред. Г. С. Жуковой. — Москва : ИНФРА-М, 2020. — 388 с. — (Высшее образование: Бакалавриат). - ISBN 978-5-16-015966-9. - Текст : электронный. - URL: </w:t>
            </w:r>
            <w:hyperlink r:id="rId59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72169</w:t>
              </w:r>
            </w:hyperlink>
            <w:r w:rsidRPr="00012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82A" w:rsidRDefault="0020382A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</w:rPr>
              <w:t>(дата обращения: 22.11.2021).</w:t>
            </w:r>
          </w:p>
          <w:p w:rsidR="0020382A" w:rsidRPr="00012268" w:rsidRDefault="0020382A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 по подписке.</w:t>
            </w:r>
          </w:p>
        </w:tc>
        <w:tc>
          <w:tcPr>
            <w:tcW w:w="2416" w:type="dxa"/>
          </w:tcPr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0382A" w:rsidRPr="0066001B" w:rsidRDefault="0020382A" w:rsidP="009F353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0382A" w:rsidRPr="00012268" w:rsidRDefault="0020382A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20382A" w:rsidRPr="00956B86" w:rsidRDefault="0020382A" w:rsidP="009F3535">
            <w:pPr>
              <w:rPr>
                <w:b/>
                <w:bCs/>
              </w:rPr>
            </w:pPr>
          </w:p>
        </w:tc>
        <w:tc>
          <w:tcPr>
            <w:tcW w:w="8390" w:type="dxa"/>
            <w:hideMark/>
          </w:tcPr>
          <w:p w:rsidR="0020382A" w:rsidRDefault="0020382A" w:rsidP="009F35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а, Г. С. Математический анализ в примерах и задачах. Часть 2 : учебное пособие / Г. С. Жукова, М. Ф. Рушайло. — Москва : ИНФРА-М, 2020. — 544 с. — (Высшее образование: Бакалавриат). - ISBN 978-5-16-015965-2. - Текст : электронный. - URL: </w:t>
            </w:r>
            <w:hyperlink r:id="rId60" w:history="1">
              <w:r w:rsidRPr="004E02C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72162</w:t>
              </w:r>
            </w:hyperlink>
          </w:p>
          <w:p w:rsidR="0020382A" w:rsidRDefault="0020382A" w:rsidP="009F35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22.11.2021)</w:t>
            </w:r>
          </w:p>
          <w:p w:rsidR="0020382A" w:rsidRPr="00642BE3" w:rsidRDefault="0020382A" w:rsidP="009F35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sz w:val="28"/>
                <w:szCs w:val="28"/>
              </w:rPr>
              <w:t>. – Режим доступа: по подписке.</w:t>
            </w:r>
          </w:p>
        </w:tc>
        <w:tc>
          <w:tcPr>
            <w:tcW w:w="2416" w:type="dxa"/>
          </w:tcPr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0382A" w:rsidRPr="00012268" w:rsidRDefault="0020382A" w:rsidP="009F35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0382A" w:rsidRPr="0066001B" w:rsidRDefault="0020382A" w:rsidP="009F353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0382A" w:rsidRPr="00012268" w:rsidRDefault="0020382A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20382A" w:rsidRPr="00956B86" w:rsidRDefault="0020382A" w:rsidP="009F3535">
            <w:pPr>
              <w:rPr>
                <w:b/>
                <w:bCs/>
              </w:rPr>
            </w:pPr>
          </w:p>
        </w:tc>
        <w:tc>
          <w:tcPr>
            <w:tcW w:w="8390" w:type="dxa"/>
            <w:hideMark/>
          </w:tcPr>
          <w:p w:rsidR="0020382A" w:rsidRDefault="0020382A" w:rsidP="009F353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2B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укова, Г. С. Математический анализ. Том 2  : учебник / Г. С. Жукова, М. Ф. Рушайло ; под ред. Г. С. Жуковой. — Москва : ИНФРА-М, 2020. — 518 с. — (Высшее образование: Бакалавриат). - ISBN 978-5-16-015968-3. - Текст : электронный. - URL: </w:t>
            </w:r>
            <w:hyperlink r:id="rId61" w:history="1">
              <w:r w:rsidRPr="004E02CC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072172</w:t>
              </w:r>
            </w:hyperlink>
          </w:p>
          <w:p w:rsidR="0020382A" w:rsidRPr="00642BE3" w:rsidRDefault="0020382A" w:rsidP="009F353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2B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22.11.2021). – Режим доступа: по подписке.</w:t>
            </w:r>
          </w:p>
        </w:tc>
        <w:tc>
          <w:tcPr>
            <w:tcW w:w="2416" w:type="dxa"/>
          </w:tcPr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0382A" w:rsidRDefault="0020382A" w:rsidP="009F353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0382A" w:rsidRPr="00012268" w:rsidRDefault="0020382A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20382A" w:rsidRPr="00956B86" w:rsidRDefault="0020382A" w:rsidP="009F3535">
            <w:pPr>
              <w:rPr>
                <w:b/>
                <w:bCs/>
              </w:rPr>
            </w:pPr>
          </w:p>
        </w:tc>
        <w:tc>
          <w:tcPr>
            <w:tcW w:w="8390" w:type="dxa"/>
            <w:hideMark/>
          </w:tcPr>
          <w:p w:rsidR="0020382A" w:rsidRDefault="0020382A" w:rsidP="009F353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2B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ершнев, В. Г. Математический анализ: сборник задач с решениями : учебное пособие / В.Г. Шершнев. — Москва : ИНФРА-М, 2022. — 164 с. — (Высшее образование: Бакалавриат).ISBN 978-5-16-005487-2. - Текст : электронный. - URL: </w:t>
            </w:r>
            <w:hyperlink r:id="rId62" w:history="1">
              <w:r w:rsidRPr="004E02CC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127714</w:t>
              </w:r>
            </w:hyperlink>
          </w:p>
          <w:p w:rsidR="0020382A" w:rsidRPr="00642BE3" w:rsidRDefault="0020382A" w:rsidP="009F353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2B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22.11.2021). – Режим доступа: по подписке.</w:t>
            </w:r>
          </w:p>
        </w:tc>
        <w:tc>
          <w:tcPr>
            <w:tcW w:w="2416" w:type="dxa"/>
          </w:tcPr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0382A" w:rsidRPr="00012268" w:rsidRDefault="0020382A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20382A" w:rsidRDefault="0020382A" w:rsidP="009F353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20382A" w:rsidRPr="00012268" w:rsidRDefault="0020382A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B96962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0</w:t>
            </w:r>
          </w:p>
        </w:tc>
        <w:tc>
          <w:tcPr>
            <w:tcW w:w="8390" w:type="dxa"/>
            <w:hideMark/>
          </w:tcPr>
          <w:p w:rsidR="00B96962" w:rsidRPr="00B96962" w:rsidRDefault="00B96962" w:rsidP="00B969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инейная алгебра</w:t>
            </w:r>
          </w:p>
        </w:tc>
        <w:tc>
          <w:tcPr>
            <w:tcW w:w="2416" w:type="dxa"/>
            <w:hideMark/>
          </w:tcPr>
          <w:p w:rsidR="00B96962" w:rsidRDefault="00B96962" w:rsidP="009F3535">
            <w:pPr>
              <w:rPr>
                <w:lang w:eastAsia="en-US"/>
              </w:rPr>
            </w:pPr>
          </w:p>
        </w:tc>
        <w:tc>
          <w:tcPr>
            <w:tcW w:w="1411" w:type="dxa"/>
            <w:hideMark/>
          </w:tcPr>
          <w:p w:rsidR="00B96962" w:rsidRDefault="00B96962" w:rsidP="009F3535">
            <w:pPr>
              <w:rPr>
                <w:lang w:eastAsia="en-US"/>
              </w:rPr>
            </w:pPr>
          </w:p>
        </w:tc>
        <w:tc>
          <w:tcPr>
            <w:tcW w:w="1556" w:type="dxa"/>
            <w:hideMark/>
          </w:tcPr>
          <w:p w:rsidR="00B96962" w:rsidRDefault="00B96962" w:rsidP="009F3535">
            <w:pPr>
              <w:rPr>
                <w:lang w:eastAsia="en-US"/>
              </w:rPr>
            </w:pPr>
          </w:p>
        </w:tc>
      </w:tr>
      <w:tr w:rsidR="0014493D" w:rsidTr="008D04E6">
        <w:tc>
          <w:tcPr>
            <w:tcW w:w="1757" w:type="dxa"/>
          </w:tcPr>
          <w:p w:rsidR="00B96962" w:rsidRDefault="00B96962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B96962" w:rsidRPr="00B96962" w:rsidRDefault="00B96962" w:rsidP="009F353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2416" w:type="dxa"/>
            <w:hideMark/>
          </w:tcPr>
          <w:p w:rsidR="00B96962" w:rsidRPr="0066001B" w:rsidRDefault="00B96962" w:rsidP="009F353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11" w:type="dxa"/>
            <w:hideMark/>
          </w:tcPr>
          <w:p w:rsidR="00B96962" w:rsidRPr="0066001B" w:rsidRDefault="00B96962" w:rsidP="009F353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556" w:type="dxa"/>
            <w:hideMark/>
          </w:tcPr>
          <w:p w:rsidR="00B96962" w:rsidRDefault="00B96962" w:rsidP="009F35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14493D" w:rsidTr="008D04E6">
        <w:tc>
          <w:tcPr>
            <w:tcW w:w="1757" w:type="dxa"/>
          </w:tcPr>
          <w:p w:rsidR="0014493D" w:rsidRDefault="0014493D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14493D" w:rsidRDefault="0014493D" w:rsidP="0014493D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рылов, В.Е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Линейная алгебра и аналитическая геометрия : учебник / Крылов В.Е. — Москва : КноРус, 2022. — 203 с. — ISBN 978-5-406-06746-8. — URL: </w:t>
            </w:r>
            <w:hyperlink r:id="rId63" w:history="1">
              <w:r w:rsidRPr="004E02C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385</w:t>
              </w:r>
            </w:hyperlink>
          </w:p>
          <w:p w:rsidR="0014493D" w:rsidRPr="00B96962" w:rsidRDefault="0014493D" w:rsidP="0014493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2416" w:type="dxa"/>
            <w:hideMark/>
          </w:tcPr>
          <w:p w:rsidR="0014493D" w:rsidRPr="00B96962" w:rsidRDefault="0014493D" w:rsidP="001449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493D" w:rsidRPr="00B96962" w:rsidRDefault="0014493D" w:rsidP="001449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493D" w:rsidRPr="0066001B" w:rsidRDefault="0014493D" w:rsidP="0014493D">
            <w:pPr>
              <w:rPr>
                <w:rFonts w:cstheme="minorHAnsi"/>
                <w:lang w:eastAsia="en-US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14493D" w:rsidRPr="0066001B" w:rsidRDefault="0014493D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14493D" w:rsidRPr="0014493D" w:rsidRDefault="0014493D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D324C1" w:rsidRDefault="00D324C1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14493D" w:rsidRDefault="00D324C1" w:rsidP="009F3535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атарников, О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Линейная алгебра и линейное программирование для экономистов : учебник / Татарников О.В., Шершнев В.Г., Швед Е.В. — Москва : КноРус, 2020. — 258 с. — (бакалавриат). — ISBN 978-5-406-07502-9. — URL: </w:t>
            </w:r>
            <w:hyperlink r:id="rId64" w:history="1">
              <w:r w:rsidR="0014493D" w:rsidRPr="004E02C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2561</w:t>
              </w:r>
            </w:hyperlink>
          </w:p>
          <w:p w:rsidR="00D324C1" w:rsidRPr="00B96962" w:rsidRDefault="00D324C1" w:rsidP="009F353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2416" w:type="dxa"/>
            <w:hideMark/>
          </w:tcPr>
          <w:p w:rsidR="0014493D" w:rsidRPr="00B96962" w:rsidRDefault="0014493D" w:rsidP="001449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493D" w:rsidRPr="00B96962" w:rsidRDefault="0014493D" w:rsidP="001449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324C1" w:rsidRPr="0066001B" w:rsidRDefault="0014493D" w:rsidP="0014493D">
            <w:pPr>
              <w:rPr>
                <w:rFonts w:cstheme="minorHAnsi"/>
                <w:lang w:eastAsia="en-US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D324C1" w:rsidRPr="0066001B" w:rsidRDefault="00D324C1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D324C1" w:rsidRPr="0014493D" w:rsidRDefault="0014493D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B96962" w:rsidRDefault="00B96962" w:rsidP="009F3535">
            <w:pPr>
              <w:rPr>
                <w:lang w:eastAsia="en-US"/>
              </w:rPr>
            </w:pPr>
          </w:p>
        </w:tc>
        <w:tc>
          <w:tcPr>
            <w:tcW w:w="8390" w:type="dxa"/>
            <w:hideMark/>
          </w:tcPr>
          <w:p w:rsidR="00B96962" w:rsidRDefault="00B96962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. Ш. Кремер, М. Н. Фридман, И. М. Тришин ; под редакцией Н. Ш. Кремера. — 3-е изд., испр. и доп. — Москва : Издательство Юрайт, 2021 Кремер, Н. Ш.  Линейная алгебра : учебник и практикум для вузов /. — 422 с. — (Высшее образование). — ISBN 978-5-534-08547-1. — Текст : электронный // Образовательная платформа Юрайт [сайт]. — URL: </w:t>
            </w:r>
            <w:hyperlink r:id="rId65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737</w:t>
              </w:r>
            </w:hyperlink>
          </w:p>
          <w:p w:rsidR="00B96962" w:rsidRPr="00B96962" w:rsidRDefault="00B96962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2416" w:type="dxa"/>
            <w:hideMark/>
          </w:tcPr>
          <w:p w:rsidR="00B96962" w:rsidRPr="00B96962" w:rsidRDefault="00B96962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96962" w:rsidRPr="00B96962" w:rsidRDefault="00B96962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96962" w:rsidRPr="00B96962" w:rsidRDefault="00B96962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B96962" w:rsidRPr="0066001B" w:rsidRDefault="00B96962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556" w:type="dxa"/>
            <w:hideMark/>
          </w:tcPr>
          <w:p w:rsidR="00B96962" w:rsidRPr="00B96962" w:rsidRDefault="00B96962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B96962" w:rsidRPr="00956B86" w:rsidRDefault="00B96962" w:rsidP="009F353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4C3744" w:rsidRDefault="00B96962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962">
              <w:rPr>
                <w:rFonts w:ascii="Times New Roman" w:hAnsi="Times New Roman" w:cs="Times New Roman"/>
                <w:sz w:val="28"/>
                <w:szCs w:val="28"/>
              </w:rPr>
              <w:t xml:space="preserve">Потапов, А. П.  Линейная алгебра и аналитическая геометрия : учебник и практикум для вузов / А. П. Потапов. — Москва : Издательство Юрайт, 2021. — 309 с. — (Высшее образование). — ISBN 978-5-534-01232-3. — Текст : электронный // Образовательная платформа Юрайт [сайт]. — URL: </w:t>
            </w:r>
            <w:hyperlink r:id="rId66" w:history="1">
              <w:r w:rsidR="004C3744"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9794</w:t>
              </w:r>
            </w:hyperlink>
          </w:p>
          <w:p w:rsidR="00B96962" w:rsidRPr="00B96962" w:rsidRDefault="00B96962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962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2.11.2021).</w:t>
            </w:r>
          </w:p>
        </w:tc>
        <w:tc>
          <w:tcPr>
            <w:tcW w:w="2416" w:type="dxa"/>
          </w:tcPr>
          <w:p w:rsidR="00B96962" w:rsidRPr="00B96962" w:rsidRDefault="00B96962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96962" w:rsidRPr="00B96962" w:rsidRDefault="00B96962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96962" w:rsidRPr="00B96962" w:rsidRDefault="00B96962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B96962" w:rsidRPr="0066001B" w:rsidRDefault="00B96962" w:rsidP="009F353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B96962" w:rsidRPr="00B96962" w:rsidRDefault="00B96962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9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4C3744" w:rsidRPr="00956B86" w:rsidRDefault="004C3744" w:rsidP="009F353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4C3744" w:rsidRDefault="004C3744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744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алгебра и аналитическая геометрия : учебник и практикум для вузов / Е. Г. Плотникова, А. П. Иванов, В. В. Логинова, А. В. Морозова ; под редакцией Е. Г. Плотниковой. — Москва : Издательство Юрайт, 2021. — 340 с. — (Высшее образование). — ISBN 978-5-534-01179-1. — Текст : электронный // Образовательная платформа Юрайт [сайт]. — URL: </w:t>
            </w:r>
            <w:hyperlink r:id="rId67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9354</w:t>
              </w:r>
            </w:hyperlink>
          </w:p>
          <w:p w:rsidR="004C3744" w:rsidRPr="00B96962" w:rsidRDefault="004C3744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744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2.11.2021).</w:t>
            </w:r>
          </w:p>
        </w:tc>
        <w:tc>
          <w:tcPr>
            <w:tcW w:w="2416" w:type="dxa"/>
          </w:tcPr>
          <w:p w:rsidR="004C3744" w:rsidRPr="00B96962" w:rsidRDefault="004C3744" w:rsidP="004C37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744" w:rsidRPr="00B96962" w:rsidRDefault="004C3744" w:rsidP="004C37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744" w:rsidRPr="00B96962" w:rsidRDefault="004C3744" w:rsidP="004C37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4C3744" w:rsidRPr="0066001B" w:rsidRDefault="004C3744" w:rsidP="009F353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4C3744" w:rsidRPr="00B96962" w:rsidRDefault="004C3744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4493D" w:rsidTr="008D04E6">
        <w:tc>
          <w:tcPr>
            <w:tcW w:w="1757" w:type="dxa"/>
          </w:tcPr>
          <w:p w:rsidR="004C3744" w:rsidRPr="00956B86" w:rsidRDefault="004C3744" w:rsidP="009F353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4C3744" w:rsidRDefault="004C3744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744">
              <w:rPr>
                <w:rFonts w:ascii="Times New Roman" w:hAnsi="Times New Roman" w:cs="Times New Roman"/>
                <w:sz w:val="28"/>
                <w:szCs w:val="28"/>
              </w:rPr>
              <w:t xml:space="preserve">Малугин, В. А.  Линейная алгебра для экономистов. Учебник, практикум и сборник задач : для вузов / В. А. Малугин, Я. А. Рощина. — Москва : Издательство Юрайт, 2020. — 478 с. — (Высшее образование). — ISBN 978-5-534-02976-5. — Текст : электронный // Образовательная платформа Юрайт [сайт]. — URL: </w:t>
            </w:r>
            <w:hyperlink r:id="rId68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50583</w:t>
              </w:r>
            </w:hyperlink>
          </w:p>
          <w:p w:rsidR="004C3744" w:rsidRPr="004C3744" w:rsidRDefault="004C3744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744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2.11.2021).</w:t>
            </w:r>
          </w:p>
        </w:tc>
        <w:tc>
          <w:tcPr>
            <w:tcW w:w="2416" w:type="dxa"/>
          </w:tcPr>
          <w:p w:rsidR="004C3744" w:rsidRPr="00B96962" w:rsidRDefault="004C3744" w:rsidP="004C37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744" w:rsidRPr="00B96962" w:rsidRDefault="004C3744" w:rsidP="004C37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744" w:rsidRPr="00B96962" w:rsidRDefault="004C3744" w:rsidP="004C37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4C3744" w:rsidRPr="0066001B" w:rsidRDefault="004C3744" w:rsidP="009F353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4C3744" w:rsidRPr="00B96962" w:rsidRDefault="004C3744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324C1" w:rsidTr="008D04E6">
        <w:tc>
          <w:tcPr>
            <w:tcW w:w="1757" w:type="dxa"/>
          </w:tcPr>
          <w:p w:rsidR="00D324C1" w:rsidRPr="00956B86" w:rsidRDefault="00D324C1" w:rsidP="009F353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390" w:type="dxa"/>
            <w:hideMark/>
          </w:tcPr>
          <w:p w:rsidR="00D324C1" w:rsidRDefault="00D324C1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4C1">
              <w:rPr>
                <w:rFonts w:ascii="Times New Roman" w:hAnsi="Times New Roman" w:cs="Times New Roman"/>
                <w:sz w:val="28"/>
                <w:szCs w:val="28"/>
              </w:rPr>
              <w:t xml:space="preserve">Орлова, И. В.  Линейная алгебра и аналитическая геометрия для экономистов : учебник и практикум для вузов / И. В. Орлова, В. В. Угрозов, Е. С. Филонова. — Москва : Издательство Юрайт, 2021. — 370 с. — (Высшее образование). — ISBN 978-5-9916-9556-5. — Текст : электронный // Образовательная платформа Юрайт [сайт]. — URL: </w:t>
            </w:r>
            <w:hyperlink r:id="rId69" w:history="1">
              <w:r w:rsidRPr="004E02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9076</w:t>
              </w:r>
            </w:hyperlink>
          </w:p>
          <w:p w:rsidR="00D324C1" w:rsidRPr="004C3744" w:rsidRDefault="00D324C1" w:rsidP="009F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4C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2.11.2021).</w:t>
            </w:r>
          </w:p>
        </w:tc>
        <w:tc>
          <w:tcPr>
            <w:tcW w:w="2416" w:type="dxa"/>
          </w:tcPr>
          <w:p w:rsidR="00D324C1" w:rsidRPr="00B96962" w:rsidRDefault="00D324C1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324C1" w:rsidRPr="00B96962" w:rsidRDefault="00D324C1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324C1" w:rsidRPr="00B96962" w:rsidRDefault="00D324C1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11" w:type="dxa"/>
            <w:hideMark/>
          </w:tcPr>
          <w:p w:rsidR="00D324C1" w:rsidRPr="0066001B" w:rsidRDefault="00D324C1" w:rsidP="009F353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6" w:type="dxa"/>
            <w:hideMark/>
          </w:tcPr>
          <w:p w:rsidR="00D324C1" w:rsidRDefault="00D324C1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9948C9" w:rsidRPr="00391F74" w:rsidRDefault="009948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43" w:type="dxa"/>
        <w:tblInd w:w="-113" w:type="dxa"/>
        <w:tblLook w:val="04A0"/>
      </w:tblPr>
      <w:tblGrid>
        <w:gridCol w:w="1880"/>
        <w:gridCol w:w="8857"/>
        <w:gridCol w:w="1706"/>
        <w:gridCol w:w="1554"/>
        <w:gridCol w:w="1646"/>
      </w:tblGrid>
      <w:tr w:rsidR="008D04E6" w:rsidTr="0072278A">
        <w:tc>
          <w:tcPr>
            <w:tcW w:w="1880" w:type="dxa"/>
          </w:tcPr>
          <w:p w:rsidR="008D04E6" w:rsidRPr="00693236" w:rsidRDefault="00693236" w:rsidP="0069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9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1</w:t>
            </w:r>
          </w:p>
        </w:tc>
        <w:tc>
          <w:tcPr>
            <w:tcW w:w="8857" w:type="dxa"/>
            <w:hideMark/>
          </w:tcPr>
          <w:p w:rsidR="008D04E6" w:rsidRPr="00693236" w:rsidRDefault="00693236" w:rsidP="00693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ия вероятно</w:t>
            </w:r>
            <w:r w:rsidRPr="0069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ей и математическая статистика</w:t>
            </w:r>
          </w:p>
        </w:tc>
        <w:tc>
          <w:tcPr>
            <w:tcW w:w="1706" w:type="dxa"/>
            <w:hideMark/>
          </w:tcPr>
          <w:p w:rsidR="008D04E6" w:rsidRDefault="008D04E6" w:rsidP="009F3535">
            <w:pPr>
              <w:rPr>
                <w:lang w:eastAsia="en-US"/>
              </w:rPr>
            </w:pPr>
          </w:p>
        </w:tc>
        <w:tc>
          <w:tcPr>
            <w:tcW w:w="1554" w:type="dxa"/>
            <w:hideMark/>
          </w:tcPr>
          <w:p w:rsidR="008D04E6" w:rsidRDefault="008D04E6" w:rsidP="009F3535">
            <w:pPr>
              <w:rPr>
                <w:lang w:eastAsia="en-US"/>
              </w:rPr>
            </w:pPr>
          </w:p>
        </w:tc>
        <w:tc>
          <w:tcPr>
            <w:tcW w:w="1646" w:type="dxa"/>
            <w:hideMark/>
          </w:tcPr>
          <w:p w:rsidR="008D04E6" w:rsidRDefault="008D04E6" w:rsidP="009F3535">
            <w:pPr>
              <w:rPr>
                <w:lang w:eastAsia="en-US"/>
              </w:rPr>
            </w:pPr>
          </w:p>
        </w:tc>
      </w:tr>
      <w:tr w:rsidR="008D04E6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E6" w:rsidRPr="00693236" w:rsidRDefault="008D04E6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E6" w:rsidRPr="00693236" w:rsidRDefault="008D04E6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E6" w:rsidRPr="0066001B" w:rsidRDefault="008D04E6" w:rsidP="009F353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E6" w:rsidRPr="0066001B" w:rsidRDefault="008D04E6" w:rsidP="009F353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E6" w:rsidRDefault="008D04E6" w:rsidP="009F35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9F3535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5" w:rsidRPr="00693236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1A6967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мурман, В. Е.  Теория вероятностей и математическая статистика : учебник для вузов / В. Е. Гмурман. — 12-е изд. — Москва : Издательство Юрайт, 2021. — 479 с. — (Высшее образование). — ISBN 978-5-534-00211-9. — Текст : электронный // Образовательная платформа Юрайт [сайт]. — URL: </w:t>
            </w:r>
            <w:hyperlink r:id="rId70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331</w:t>
              </w:r>
            </w:hyperlink>
          </w:p>
          <w:p w:rsidR="009F3535" w:rsidRPr="001A6967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F3535" w:rsidRPr="0066001B" w:rsidRDefault="009F3535" w:rsidP="009F3535">
            <w:pPr>
              <w:rPr>
                <w:rFonts w:cstheme="minorHAnsi"/>
                <w:lang w:eastAsia="en-US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66001B" w:rsidRDefault="009F3535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9F3535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5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F3535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5" w:rsidRPr="00693236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1A6967" w:rsidRDefault="009F3535" w:rsidP="009F353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696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рылов, В.Е.</w:t>
            </w:r>
            <w:r w:rsidRPr="001A69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Теория вероятностей и математическая статистика : учебник / Крылов В.Е. — Москва : КноРус, 2021. — 391 с. — ISBN 978-5-406-07049-9. — URL: </w:t>
            </w:r>
            <w:hyperlink r:id="rId71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40781</w:t>
              </w:r>
            </w:hyperlink>
          </w:p>
          <w:p w:rsidR="009F3535" w:rsidRPr="001A6967" w:rsidRDefault="009F3535" w:rsidP="009F353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69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66001B" w:rsidRDefault="009F3535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Default="009F3535" w:rsidP="009F3535">
            <w:pPr>
              <w:rPr>
                <w:lang w:eastAsia="en-US"/>
              </w:rPr>
            </w:pPr>
          </w:p>
        </w:tc>
      </w:tr>
      <w:tr w:rsidR="005141C9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C9" w:rsidRPr="00693236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1A6967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емер, Н. Ш.  Теория вероятностей и математическая статистика : учебник и практикум для вузов / Н. Ш. Кремер. — 5-е изд., перераб. и доп. — Москва : Издательство Юрайт, 2021. — 538 с. — (Высшее образование). — ISBN 978-5-534-10004-4. — Текст : электронный // Образовательная платформа Юрайт [сайт]. — URL: </w:t>
            </w:r>
            <w:hyperlink r:id="rId72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5438</w:t>
              </w:r>
            </w:hyperlink>
          </w:p>
          <w:p w:rsidR="005141C9" w:rsidRPr="001A6967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141C9" w:rsidRPr="0066001B" w:rsidRDefault="005141C9" w:rsidP="005141C9">
            <w:pPr>
              <w:rPr>
                <w:rFonts w:cstheme="minorHAnsi"/>
                <w:lang w:eastAsia="en-US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66001B" w:rsidRDefault="005141C9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5141C9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1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141C9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C9" w:rsidRPr="00693236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1A6967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сильев, А. А.  Теория вероятностей и математическая статистика : учебник и практикум для вузов / А. А. Васильев. — 2-е изд., испр. и доп. — Москва : Издательство Юрайт, 2021. — 232 с. — (Высшее образование). — ISBN 978-5-534-09097-0. — Текст : электронный // Образовательная платформа Юрайт [сайт]. — URL: </w:t>
            </w:r>
            <w:hyperlink r:id="rId73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2104</w:t>
              </w:r>
            </w:hyperlink>
          </w:p>
          <w:p w:rsidR="005141C9" w:rsidRPr="001A6967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66001B" w:rsidRDefault="005141C9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5141C9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141C9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C9" w:rsidRPr="00693236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1A6967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угин, В. А.  Теория вероятностей и математическая статистика : учебник и практикум для вузов / В. А. Малугин. — Москва : Издательство Юрайт, 2021. — 470 с. — (Высшее образование). — ISBN 978-5-534-05470-5. — Текст : электронный // Образовательная платформа Юрайт [сайт]. — URL: </w:t>
            </w:r>
            <w:hyperlink r:id="rId74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3414</w:t>
              </w:r>
            </w:hyperlink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141C9" w:rsidRPr="001A6967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22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141C9" w:rsidRPr="00693236" w:rsidRDefault="005141C9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66001B" w:rsidRDefault="005141C9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9" w:rsidRPr="005141C9" w:rsidRDefault="005141C9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1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A6967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67" w:rsidRPr="00693236" w:rsidRDefault="001A6967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7" w:rsidRPr="001A6967" w:rsidRDefault="001A6967" w:rsidP="009F353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696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цко, И.А.</w:t>
            </w:r>
            <w:r w:rsidRPr="001A69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Теория вероятностей и математическая статистика : учебник / Кацко И.А., Бондаренко П.С., Горелова Г.В. — Москва : КноРус, 2020. — 800 с. — ISBN 978-5-406-07929-4. — URL: </w:t>
            </w:r>
            <w:hyperlink r:id="rId75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8537</w:t>
              </w:r>
            </w:hyperlink>
          </w:p>
          <w:p w:rsidR="001A6967" w:rsidRPr="001A6967" w:rsidRDefault="001A6967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2.11.2021). — Текст : электронны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7" w:rsidRPr="00693236" w:rsidRDefault="001A6967" w:rsidP="005141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7" w:rsidRPr="0066001B" w:rsidRDefault="001A6967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7" w:rsidRPr="005141C9" w:rsidRDefault="001A6967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535" w:rsidTr="007227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5" w:rsidRPr="00693236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1A6967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1. — 321 с. — (Высшее образование). — ISBN 978-5-534-01698-7. — Текст : электронный // Образовательная платформа Юрайт [сайт]. — URL: </w:t>
            </w:r>
            <w:hyperlink r:id="rId76" w:history="1">
              <w:r w:rsidRPr="001A69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0481</w:t>
              </w:r>
            </w:hyperlink>
          </w:p>
          <w:p w:rsidR="009F3535" w:rsidRPr="001A6967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9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2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F3535" w:rsidRPr="00693236" w:rsidRDefault="009F3535" w:rsidP="009F35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66001B" w:rsidRDefault="009F3535" w:rsidP="009F3535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35" w:rsidRPr="005141C9" w:rsidRDefault="009F3535" w:rsidP="009F35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15CBF" w:rsidTr="0072278A">
        <w:tc>
          <w:tcPr>
            <w:tcW w:w="1880" w:type="dxa"/>
          </w:tcPr>
          <w:p w:rsidR="00B15CBF" w:rsidRPr="00D864A1" w:rsidRDefault="00D864A1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2</w:t>
            </w:r>
          </w:p>
        </w:tc>
        <w:tc>
          <w:tcPr>
            <w:tcW w:w="8857" w:type="dxa"/>
            <w:hideMark/>
          </w:tcPr>
          <w:p w:rsidR="00B15CBF" w:rsidRPr="00D864A1" w:rsidRDefault="00B15CBF" w:rsidP="00B15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кроэкономика</w:t>
            </w:r>
          </w:p>
        </w:tc>
        <w:tc>
          <w:tcPr>
            <w:tcW w:w="1706" w:type="dxa"/>
            <w:hideMark/>
          </w:tcPr>
          <w:p w:rsidR="00B15CBF" w:rsidRDefault="00B15CBF" w:rsidP="00B15CBF">
            <w:pPr>
              <w:rPr>
                <w:lang w:eastAsia="en-US"/>
              </w:rPr>
            </w:pPr>
          </w:p>
        </w:tc>
        <w:tc>
          <w:tcPr>
            <w:tcW w:w="1554" w:type="dxa"/>
            <w:hideMark/>
          </w:tcPr>
          <w:p w:rsidR="00B15CBF" w:rsidRDefault="00B15CBF" w:rsidP="00B15CBF">
            <w:pPr>
              <w:rPr>
                <w:lang w:eastAsia="en-US"/>
              </w:rPr>
            </w:pPr>
          </w:p>
        </w:tc>
        <w:tc>
          <w:tcPr>
            <w:tcW w:w="1646" w:type="dxa"/>
            <w:hideMark/>
          </w:tcPr>
          <w:p w:rsidR="00B15CBF" w:rsidRDefault="00B15CBF" w:rsidP="00B15CBF">
            <w:pPr>
              <w:rPr>
                <w:lang w:eastAsia="en-US"/>
              </w:rPr>
            </w:pPr>
          </w:p>
        </w:tc>
      </w:tr>
      <w:tr w:rsidR="00B15CBF" w:rsidTr="0072278A">
        <w:tc>
          <w:tcPr>
            <w:tcW w:w="1880" w:type="dxa"/>
          </w:tcPr>
          <w:p w:rsidR="00B15CBF" w:rsidRPr="00B15CBF" w:rsidRDefault="00B15CBF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B15CBF" w:rsidRPr="00B15CBF" w:rsidRDefault="00B15CBF" w:rsidP="00B15CB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15CB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B15CBF" w:rsidRPr="0066001B" w:rsidRDefault="00B15CBF" w:rsidP="00B15CB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554" w:type="dxa"/>
            <w:hideMark/>
          </w:tcPr>
          <w:p w:rsidR="00B15CBF" w:rsidRPr="0066001B" w:rsidRDefault="00B15CBF" w:rsidP="00B15CB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646" w:type="dxa"/>
            <w:hideMark/>
          </w:tcPr>
          <w:p w:rsidR="00B15CBF" w:rsidRDefault="00B15CBF" w:rsidP="00B15C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562278" w:rsidTr="0072278A">
        <w:tc>
          <w:tcPr>
            <w:tcW w:w="1880" w:type="dxa"/>
          </w:tcPr>
          <w:p w:rsidR="00562278" w:rsidRPr="00B15CBF" w:rsidRDefault="00562278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441235" w:rsidRDefault="00562278" w:rsidP="00B15CB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осова, С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икроэкономика. Макроэкономика : учебник / Носова С.С. — Москва : КноРус, 2022. — 468 с. — ISBN 978-5-406-08680-3. — URL: </w:t>
            </w:r>
            <w:hyperlink r:id="rId77" w:history="1">
              <w:r w:rsidR="00441235" w:rsidRPr="00E227A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650</w:t>
              </w:r>
            </w:hyperlink>
          </w:p>
          <w:p w:rsidR="00562278" w:rsidRPr="00B15CBF" w:rsidRDefault="00562278" w:rsidP="00B15CB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3.11.2021). — Текст : электронный.</w:t>
            </w:r>
          </w:p>
        </w:tc>
        <w:tc>
          <w:tcPr>
            <w:tcW w:w="1706" w:type="dxa"/>
            <w:hideMark/>
          </w:tcPr>
          <w:p w:rsidR="00562278" w:rsidRPr="0066001B" w:rsidRDefault="00562278" w:rsidP="00B15CBF">
            <w:pPr>
              <w:rPr>
                <w:rFonts w:cstheme="minorHAnsi"/>
                <w:lang w:eastAsia="en-US"/>
              </w:rPr>
            </w:pPr>
          </w:p>
        </w:tc>
        <w:tc>
          <w:tcPr>
            <w:tcW w:w="1554" w:type="dxa"/>
            <w:hideMark/>
          </w:tcPr>
          <w:p w:rsidR="00562278" w:rsidRPr="0066001B" w:rsidRDefault="00562278" w:rsidP="00B15CB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562278" w:rsidRDefault="00562278" w:rsidP="00B15CBF">
            <w:pPr>
              <w:rPr>
                <w:lang w:eastAsia="en-US"/>
              </w:rPr>
            </w:pPr>
          </w:p>
        </w:tc>
      </w:tr>
      <w:tr w:rsidR="00287302" w:rsidTr="0072278A">
        <w:tc>
          <w:tcPr>
            <w:tcW w:w="1880" w:type="dxa"/>
          </w:tcPr>
          <w:p w:rsidR="00287302" w:rsidRPr="00B15CBF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кроэкономика : учебник для вузов / под редакцией А. С. Булатова. — 3-е изд., испр. и доп. — Москва : Издательство Юрайт, 2021. — 358 с. — (Высшее образование). — ISBN 978-5-534-06406-3. — Текст : электронный // Образовательная платформа Юрайт [сайт]. — URL: </w:t>
            </w:r>
            <w:hyperlink r:id="rId78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035</w:t>
              </w:r>
            </w:hyperlink>
          </w:p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87302" w:rsidRPr="0066001B" w:rsidRDefault="00287302" w:rsidP="00287302">
            <w:pPr>
              <w:rPr>
                <w:rFonts w:cstheme="minorHAnsi"/>
                <w:lang w:eastAsia="en-US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287302" w:rsidRPr="00287302" w:rsidRDefault="00562278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6" w:type="dxa"/>
            <w:hideMark/>
          </w:tcPr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287302" w:rsidTr="0072278A">
        <w:tc>
          <w:tcPr>
            <w:tcW w:w="1880" w:type="dxa"/>
          </w:tcPr>
          <w:p w:rsidR="00287302" w:rsidRPr="00B15CBF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м, И. А.  Микроэкономика : учебник и практикум для вузов / И. А. Ким. — Москва : Издательство Юрайт, 2021. — 328 с. — (Высшее образование). — ISBN 978-5-534-01637-6. — Текст : электронный // Образовательная платформа Юрайт [сайт]. — URL: </w:t>
            </w:r>
            <w:hyperlink r:id="rId79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749</w:t>
              </w:r>
            </w:hyperlink>
          </w:p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6" w:type="dxa"/>
            <w:hideMark/>
          </w:tcPr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287302" w:rsidTr="0072278A">
        <w:tc>
          <w:tcPr>
            <w:tcW w:w="1880" w:type="dxa"/>
          </w:tcPr>
          <w:p w:rsidR="00287302" w:rsidRPr="00B15CBF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кроэкономика : учебник и практикум для вузов / В. Т. Иванов [и др.] ; под научной редакцией В. Т. Иванова, А. А. Соколовского. — Москва : Издательство Юрайт, 2021. — 440 с. — (Высшее образование). — ISBN 978-5-534-12438-5. — Текст : электронный // Образовательная платформа Юрайт [сайт]. — URL: </w:t>
            </w:r>
            <w:hyperlink r:id="rId80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5273</w:t>
              </w:r>
            </w:hyperlink>
          </w:p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287302" w:rsidRPr="00B15CBF" w:rsidRDefault="00287302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87302" w:rsidRPr="00B15CBF" w:rsidRDefault="00287302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87302" w:rsidRPr="00B15CBF" w:rsidRDefault="00287302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287302" w:rsidRPr="0066001B" w:rsidRDefault="00287302" w:rsidP="00B15CB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287302" w:rsidTr="0072278A">
        <w:tc>
          <w:tcPr>
            <w:tcW w:w="1880" w:type="dxa"/>
          </w:tcPr>
          <w:p w:rsidR="00287302" w:rsidRPr="00B15CBF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кроэкономика : учебник для вузов / В. Ф. Максимова [и др.] ; под общей редакцией В. Ф. Максимовой. — Москва : Издательство Юрайт, 2021. — 325 с. — (Высшее образование). — ISBN 978-5-9916-9801-6. — Текст : электронный // Образовательная платформа Юрайт [сайт]. — URL: </w:t>
            </w:r>
            <w:hyperlink r:id="rId81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1881</w:t>
              </w:r>
            </w:hyperlink>
          </w:p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287302" w:rsidRPr="0066001B" w:rsidRDefault="00287302" w:rsidP="00B15CB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62278" w:rsidTr="0072278A">
        <w:tc>
          <w:tcPr>
            <w:tcW w:w="1880" w:type="dxa"/>
          </w:tcPr>
          <w:p w:rsidR="00562278" w:rsidRPr="00B15CBF" w:rsidRDefault="00562278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8B03B1" w:rsidRDefault="008B03B1" w:rsidP="008B03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2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кроэкономика : учебник и практикум для вузов / Е. Б. Яковлева [и др.] ; под общей редакцией Е. Б. Яковлевой. — 8-е изд., перераб. и доп. — Москва : Издательство Юрайт, 2021. — 355 с. — (Высшее образование). — ISBN 978-5-534-00863-0. — Текст : электронный // Образовательная платформа Юрайт [сайт]. — URL: </w:t>
            </w:r>
            <w:hyperlink r:id="rId82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357</w:t>
              </w:r>
            </w:hyperlink>
          </w:p>
          <w:p w:rsidR="00562278" w:rsidRPr="00287302" w:rsidRDefault="008B03B1" w:rsidP="008B03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2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562278" w:rsidRPr="00B15CBF" w:rsidRDefault="00562278" w:rsidP="005622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62278" w:rsidRPr="00B15CBF" w:rsidRDefault="00562278" w:rsidP="005622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62278" w:rsidRPr="00B15CBF" w:rsidRDefault="00562278" w:rsidP="005622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562278" w:rsidRPr="0066001B" w:rsidRDefault="00562278" w:rsidP="00B15CB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562278" w:rsidRDefault="00562278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287302" w:rsidTr="0072278A">
        <w:tc>
          <w:tcPr>
            <w:tcW w:w="1880" w:type="dxa"/>
          </w:tcPr>
          <w:p w:rsidR="00287302" w:rsidRPr="00B15CBF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441235" w:rsidRDefault="00441235" w:rsidP="004412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2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мко, П. Д.  Микроэкономика : учебник и практикум для вузов / П. Д. Шимко. — Москва : Издательство Юрайт, 2021. — 240 с. — (Высшее образование). — ISBN 978-5-534-00473-1. — Текст : электронный // Образовательная платформа Юрайт [сайт]. — URL: </w:t>
            </w:r>
            <w:hyperlink r:id="rId83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931</w:t>
              </w:r>
            </w:hyperlink>
          </w:p>
          <w:p w:rsidR="00287302" w:rsidRPr="00287302" w:rsidRDefault="00441235" w:rsidP="004412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2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287302" w:rsidRPr="00B15CBF" w:rsidRDefault="00287302" w:rsidP="002873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287302" w:rsidRPr="0066001B" w:rsidRDefault="00287302" w:rsidP="00B15CB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287302" w:rsidRPr="00287302" w:rsidRDefault="00287302" w:rsidP="00B15C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D864A1" w:rsidRDefault="00D864A1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3</w:t>
            </w:r>
          </w:p>
        </w:tc>
        <w:tc>
          <w:tcPr>
            <w:tcW w:w="8857" w:type="dxa"/>
            <w:hideMark/>
          </w:tcPr>
          <w:p w:rsidR="00B04A95" w:rsidRPr="00D864A1" w:rsidRDefault="00B04A95" w:rsidP="001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роэкономика</w:t>
            </w:r>
          </w:p>
        </w:tc>
        <w:tc>
          <w:tcPr>
            <w:tcW w:w="1706" w:type="dxa"/>
            <w:hideMark/>
          </w:tcPr>
          <w:p w:rsidR="00B04A95" w:rsidRDefault="00B04A95" w:rsidP="00126C0F">
            <w:pPr>
              <w:rPr>
                <w:lang w:eastAsia="en-US"/>
              </w:rPr>
            </w:pPr>
          </w:p>
        </w:tc>
        <w:tc>
          <w:tcPr>
            <w:tcW w:w="1554" w:type="dxa"/>
            <w:hideMark/>
          </w:tcPr>
          <w:p w:rsidR="00B04A95" w:rsidRDefault="00B04A95" w:rsidP="00126C0F">
            <w:pPr>
              <w:rPr>
                <w:lang w:eastAsia="en-US"/>
              </w:rPr>
            </w:pPr>
          </w:p>
        </w:tc>
        <w:tc>
          <w:tcPr>
            <w:tcW w:w="1646" w:type="dxa"/>
            <w:hideMark/>
          </w:tcPr>
          <w:p w:rsidR="00B04A95" w:rsidRDefault="00B04A95" w:rsidP="00126C0F">
            <w:pPr>
              <w:rPr>
                <w:lang w:eastAsia="en-US"/>
              </w:rPr>
            </w:pPr>
          </w:p>
        </w:tc>
      </w:tr>
      <w:tr w:rsidR="00B04A95" w:rsidTr="0072278A">
        <w:tc>
          <w:tcPr>
            <w:tcW w:w="1880" w:type="dxa"/>
          </w:tcPr>
          <w:p w:rsidR="00B04A95" w:rsidRDefault="00B04A95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B04A95" w:rsidRPr="0066001B" w:rsidRDefault="00B04A95" w:rsidP="00126C0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554" w:type="dxa"/>
            <w:hideMark/>
          </w:tcPr>
          <w:p w:rsidR="00B04A95" w:rsidRPr="0066001B" w:rsidRDefault="00B04A95" w:rsidP="00126C0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646" w:type="dxa"/>
            <w:hideMark/>
          </w:tcPr>
          <w:p w:rsidR="00B04A95" w:rsidRDefault="00B04A95" w:rsidP="00126C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B04A95" w:rsidTr="0072278A">
        <w:tc>
          <w:tcPr>
            <w:tcW w:w="1880" w:type="dxa"/>
          </w:tcPr>
          <w:p w:rsidR="00B04A95" w:rsidRDefault="00B04A95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олотарчук, В. В. Макроэкономика : учебник / В.В. Золотарчук. — 2-е изд., перераб. и доп. — Москва : ИНФРА-М, 2022. — 537 с. + Доп. материалы [Электронныйресурс]. — (Высшее образование: Бакалавриат). - ISBN 978-5-16-010587-1. - Текст : электронный. - URL: </w:t>
            </w:r>
            <w:hyperlink r:id="rId84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735802</w:t>
              </w:r>
            </w:hyperlink>
          </w:p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 – Режим доступа: по подписке.</w:t>
            </w:r>
          </w:p>
        </w:tc>
        <w:tc>
          <w:tcPr>
            <w:tcW w:w="1706" w:type="dxa"/>
            <w:hideMark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Pr="0066001B" w:rsidRDefault="00B04A95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956B86" w:rsidRDefault="00B04A95" w:rsidP="00126C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7A1580" w:rsidRDefault="007A1580" w:rsidP="0012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hAnsi="Times New Roman" w:cs="Times New Roman"/>
                <w:sz w:val="28"/>
                <w:szCs w:val="28"/>
              </w:rPr>
              <w:t xml:space="preserve">Бродский, Б. Е. Макроэкономика : Продвинутый уровень : курс лекций / Б. Е. Бродский. — Москва : Магистр : ИНФРА-М, 2022. — 336 с. - ISBN 978-5-9776-0223-5. - Текст : электронный. - URL: </w:t>
            </w:r>
            <w:hyperlink r:id="rId85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841662</w:t>
              </w:r>
            </w:hyperlink>
          </w:p>
          <w:p w:rsidR="00B04A95" w:rsidRPr="007A1580" w:rsidRDefault="007A1580" w:rsidP="0012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3.11.2021). – Режим доступа: по подписке.</w:t>
            </w:r>
          </w:p>
        </w:tc>
        <w:tc>
          <w:tcPr>
            <w:tcW w:w="1706" w:type="dxa"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Pr="0066001B" w:rsidRDefault="00B04A95" w:rsidP="00126C0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956B86" w:rsidRDefault="00B04A95" w:rsidP="00126C0F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7A1580" w:rsidRDefault="007A1580" w:rsidP="007A1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роэкономика для управленческих специальностей : учебник и практикум для вузов / Г. А. Родина [и др.] ; под редакцией Г. А. Родиной. — 3-е изд., перераб. и доп. — Москва : Издательство Юрайт, 2021. — 471 с. — (Высшее образование). — ISBN 978-5-534-13912-9. — Текст : электронный // Образовательная платформа Юрайт [сайт]. — URL: </w:t>
            </w:r>
            <w:hyperlink r:id="rId86" w:history="1">
              <w:r w:rsidRPr="00E227A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7225</w:t>
              </w:r>
            </w:hyperlink>
          </w:p>
          <w:p w:rsidR="00B04A95" w:rsidRPr="007A1580" w:rsidRDefault="007A1580" w:rsidP="007A1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23.11.2021).</w:t>
            </w:r>
          </w:p>
        </w:tc>
        <w:tc>
          <w:tcPr>
            <w:tcW w:w="1706" w:type="dxa"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Pr="0066001B" w:rsidRDefault="00B04A95" w:rsidP="00126C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956B86" w:rsidRDefault="00B04A95" w:rsidP="00126C0F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B04A95" w:rsidRDefault="00B04A95" w:rsidP="00126C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A1580" w:rsidRDefault="007A1580" w:rsidP="00126C0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пканщиков, С.Г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акроэкономика : учебник / Капканщиков С.Г. — Москва : КноРус, 2021. — 405 с. — ISBN 978-5-406-08321-5. — URL: </w:t>
            </w:r>
            <w:hyperlink r:id="rId87" w:history="1">
              <w:r w:rsidRPr="00E227A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860</w:t>
              </w:r>
            </w:hyperlink>
          </w:p>
          <w:p w:rsidR="007A1580" w:rsidRPr="007A1580" w:rsidRDefault="007A1580" w:rsidP="00126C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3.11.2021). — Текст : электронный.</w:t>
            </w:r>
          </w:p>
        </w:tc>
        <w:tc>
          <w:tcPr>
            <w:tcW w:w="1706" w:type="dxa"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Default="00B04A95" w:rsidP="00126C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956B86" w:rsidRDefault="00B04A95" w:rsidP="00126C0F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7A1580" w:rsidRDefault="007A1580" w:rsidP="00126C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кроэкономика : учебник для вузов / А. С. Булатов [и др.] ; под редакцией А. С. Булатова. — 3-е изд., испр. и доп. — Москва : Издательство Юрайт, 2021. — 333 с. — (Высшее образование). — ISBN 978-5-534-06407-0. — Текст : электронный // Образовательная платформа Юрайт [сайт]. — URL: </w:t>
            </w:r>
            <w:hyperlink r:id="rId88" w:history="1">
              <w:r w:rsidRPr="00E227A8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029</w:t>
              </w:r>
            </w:hyperlink>
          </w:p>
          <w:p w:rsidR="00B04A95" w:rsidRPr="007A1580" w:rsidRDefault="007A1580" w:rsidP="00126C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23.11.2021).</w:t>
            </w:r>
          </w:p>
        </w:tc>
        <w:tc>
          <w:tcPr>
            <w:tcW w:w="1706" w:type="dxa"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Default="00B04A95" w:rsidP="00126C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956B86" w:rsidRDefault="00B04A95" w:rsidP="00126C0F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7A1580" w:rsidRDefault="007A1580" w:rsidP="00126C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ков, В. М.  Макроэкономика : учебник и практикум для вузов / В. М. Кульков, И. М. Теняков. — 2-е изд., перераб. и доп. — Москва : Издательство Юрайт, 2021. — 294 с. — (Высшее образование). — ISBN 978-5-534-03568-1. — Текст : электронный // Образовательная платформа Юрайт [сайт]. — URL: </w:t>
            </w:r>
            <w:hyperlink r:id="rId89" w:history="1">
              <w:r w:rsidRPr="00E227A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079</w:t>
              </w:r>
            </w:hyperlink>
          </w:p>
          <w:p w:rsidR="00B04A95" w:rsidRPr="007A1580" w:rsidRDefault="007A1580" w:rsidP="00126C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23.11.2021).</w:t>
            </w:r>
          </w:p>
        </w:tc>
        <w:tc>
          <w:tcPr>
            <w:tcW w:w="1706" w:type="dxa"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Pr="0066001B" w:rsidRDefault="00B04A95" w:rsidP="00126C0F">
            <w:pPr>
              <w:rPr>
                <w:rFonts w:eastAsia="Times New Roman" w:cstheme="minorHAnsi"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04A95" w:rsidTr="0072278A">
        <w:tc>
          <w:tcPr>
            <w:tcW w:w="1880" w:type="dxa"/>
          </w:tcPr>
          <w:p w:rsidR="00B04A95" w:rsidRPr="00956B86" w:rsidRDefault="00B04A95" w:rsidP="00126C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7A1580" w:rsidRDefault="007A1580" w:rsidP="0012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hAnsi="Times New Roman" w:cs="Times New Roman"/>
                <w:sz w:val="28"/>
                <w:szCs w:val="28"/>
              </w:rPr>
              <w:t xml:space="preserve">Макроэкономика : учебник для вузов / под общей редакцией В. Ф. Максимовой. — Москва : Издательство Юрайт, 2021. — 171 с. — (Высшее образование). — ISBN 978-5-9916-9802-3. — Текст : электронный // Образовательная платформа Юрайт [сайт]. — URL: </w:t>
            </w:r>
            <w:hyperlink r:id="rId90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1882</w:t>
              </w:r>
            </w:hyperlink>
          </w:p>
          <w:p w:rsidR="00B04A95" w:rsidRPr="007A1580" w:rsidRDefault="007A1580" w:rsidP="0012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8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3.11.2021).</w:t>
            </w:r>
          </w:p>
        </w:tc>
        <w:tc>
          <w:tcPr>
            <w:tcW w:w="1706" w:type="dxa"/>
          </w:tcPr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04A95" w:rsidRPr="00B04A95" w:rsidRDefault="00B04A9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B04A95" w:rsidRPr="0066001B" w:rsidRDefault="00B04A95" w:rsidP="00126C0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B04A95" w:rsidRPr="00B04A95" w:rsidRDefault="00B04A9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4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F2FA5" w:rsidTr="0072278A">
        <w:tc>
          <w:tcPr>
            <w:tcW w:w="1880" w:type="dxa"/>
          </w:tcPr>
          <w:p w:rsidR="00AF2FA5" w:rsidRPr="00D864A1" w:rsidRDefault="00D864A1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4</w:t>
            </w:r>
          </w:p>
        </w:tc>
        <w:tc>
          <w:tcPr>
            <w:tcW w:w="8857" w:type="dxa"/>
            <w:hideMark/>
          </w:tcPr>
          <w:p w:rsidR="00AF2FA5" w:rsidRPr="00D864A1" w:rsidRDefault="00AF2FA5" w:rsidP="001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тистика</w:t>
            </w:r>
          </w:p>
        </w:tc>
        <w:tc>
          <w:tcPr>
            <w:tcW w:w="1706" w:type="dxa"/>
            <w:hideMark/>
          </w:tcPr>
          <w:p w:rsidR="00AF2FA5" w:rsidRDefault="00AF2FA5" w:rsidP="00126C0F">
            <w:pPr>
              <w:rPr>
                <w:lang w:eastAsia="en-US"/>
              </w:rPr>
            </w:pPr>
          </w:p>
        </w:tc>
        <w:tc>
          <w:tcPr>
            <w:tcW w:w="1554" w:type="dxa"/>
            <w:hideMark/>
          </w:tcPr>
          <w:p w:rsidR="00AF2FA5" w:rsidRDefault="00AF2FA5" w:rsidP="00126C0F">
            <w:pPr>
              <w:rPr>
                <w:lang w:eastAsia="en-US"/>
              </w:rPr>
            </w:pPr>
          </w:p>
        </w:tc>
        <w:tc>
          <w:tcPr>
            <w:tcW w:w="1646" w:type="dxa"/>
            <w:hideMark/>
          </w:tcPr>
          <w:p w:rsidR="00AF2FA5" w:rsidRDefault="00AF2FA5" w:rsidP="00126C0F">
            <w:pPr>
              <w:rPr>
                <w:lang w:eastAsia="en-US"/>
              </w:rPr>
            </w:pPr>
          </w:p>
        </w:tc>
      </w:tr>
      <w:tr w:rsidR="00AF2FA5" w:rsidTr="0072278A">
        <w:tc>
          <w:tcPr>
            <w:tcW w:w="1880" w:type="dxa"/>
          </w:tcPr>
          <w:p w:rsidR="00AF2FA5" w:rsidRDefault="00AF2FA5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F2FA5" w:rsidRPr="00AF2FA5" w:rsidRDefault="00AF2FA5" w:rsidP="00126C0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F2FA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AF2FA5" w:rsidRPr="0066001B" w:rsidRDefault="00AF2FA5" w:rsidP="00126C0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554" w:type="dxa"/>
            <w:hideMark/>
          </w:tcPr>
          <w:p w:rsidR="00AF2FA5" w:rsidRPr="0066001B" w:rsidRDefault="00AF2FA5" w:rsidP="00126C0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646" w:type="dxa"/>
            <w:hideMark/>
          </w:tcPr>
          <w:p w:rsidR="00AF2FA5" w:rsidRDefault="00AF2FA5" w:rsidP="00126C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3E2F12" w:rsidTr="0072278A">
        <w:tc>
          <w:tcPr>
            <w:tcW w:w="1880" w:type="dxa"/>
          </w:tcPr>
          <w:p w:rsidR="003E2F12" w:rsidRDefault="003E2F12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3E2F12" w:rsidRDefault="003E2F12" w:rsidP="00126C0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жидаева, Е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Статистика : учебник / Пожидаева Е.С. — Москва : Русайнс, 2022. — 259 с. — ISBN 978-5-4365-9059-2. — URL: </w:t>
            </w:r>
            <w:hyperlink r:id="rId91" w:history="1">
              <w:r w:rsidRPr="00E227A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908</w:t>
              </w:r>
            </w:hyperlink>
          </w:p>
          <w:p w:rsidR="003E2F12" w:rsidRPr="00AF2FA5" w:rsidRDefault="003E2F12" w:rsidP="00126C0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3.11.2021). — Текст : электронный.</w:t>
            </w:r>
          </w:p>
        </w:tc>
        <w:tc>
          <w:tcPr>
            <w:tcW w:w="1706" w:type="dxa"/>
            <w:hideMark/>
          </w:tcPr>
          <w:p w:rsidR="003E2F12" w:rsidRPr="00AF2FA5" w:rsidRDefault="003E2F12" w:rsidP="003E2F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E2F12" w:rsidRPr="00AF2FA5" w:rsidRDefault="003E2F12" w:rsidP="003E2F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E2F12" w:rsidRPr="0066001B" w:rsidRDefault="003E2F12" w:rsidP="003E2F12">
            <w:pPr>
              <w:rPr>
                <w:rFonts w:cstheme="minorHAnsi"/>
                <w:lang w:eastAsia="en-US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3E2F12" w:rsidRPr="0066001B" w:rsidRDefault="003E2F12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3E2F12" w:rsidRPr="003E2F12" w:rsidRDefault="003E2F12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F2FA5" w:rsidTr="0072278A">
        <w:tc>
          <w:tcPr>
            <w:tcW w:w="1880" w:type="dxa"/>
          </w:tcPr>
          <w:p w:rsidR="00AF2FA5" w:rsidRDefault="00AF2FA5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F2FA5" w:rsidRPr="00472DA5" w:rsidRDefault="00AF2FA5" w:rsidP="00126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DA5" w:rsidRDefault="009F328F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2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тистика : учебник / В.В. Глинский, В.Г. Ионин, Л.К. Серга [и др.] ; под ред. В.Г. Ионина. — 4-е изд., перераб. и доп. — Москва : ИНФРА-М, 2021. — 355 с. — (Высшее образование: Бакалавриат). — DOI 10.12737/25127. - ISBN 978-5-16-012070-6. - Текст : электронный. - URL: </w:t>
            </w:r>
            <w:hyperlink r:id="rId92" w:history="1">
              <w:r w:rsidR="00472DA5"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28803</w:t>
              </w:r>
            </w:hyperlink>
          </w:p>
          <w:p w:rsidR="009F328F" w:rsidRPr="00472DA5" w:rsidRDefault="009F328F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2D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 – Режим доступа: по подписке.</w:t>
            </w:r>
          </w:p>
        </w:tc>
        <w:tc>
          <w:tcPr>
            <w:tcW w:w="1706" w:type="dxa"/>
            <w:hideMark/>
          </w:tcPr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AF2FA5" w:rsidRPr="0066001B" w:rsidRDefault="00AF2FA5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AF2FA5" w:rsidRPr="00AF2FA5" w:rsidRDefault="00AF2FA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F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72DA5" w:rsidTr="0072278A">
        <w:tc>
          <w:tcPr>
            <w:tcW w:w="1880" w:type="dxa"/>
          </w:tcPr>
          <w:p w:rsidR="00472DA5" w:rsidRDefault="00472DA5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472DA5" w:rsidRDefault="00472DA5" w:rsidP="00126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истика : учебник для вузов / И. И. Елисеева [и др.] ; ответственный редактор И. И. Елисеева. — 5-е изд., перераб. и доп. — Москва : Издательство Юрайт, 2021. — 572 с. — (Высшее образование). — ISBN 978-5-534-10130-0. — Текст : электронный // Образовательная платформа Юрайт [сайт]. — URL: </w:t>
            </w:r>
            <w:hyperlink r:id="rId93" w:history="1">
              <w:r w:rsidRPr="00E227A8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urait.ru/bcode/475471</w:t>
              </w:r>
            </w:hyperlink>
          </w:p>
          <w:p w:rsidR="00472DA5" w:rsidRPr="00472DA5" w:rsidRDefault="00472DA5" w:rsidP="00126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472DA5" w:rsidRPr="00AF2FA5" w:rsidRDefault="00472DA5" w:rsidP="0047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72DA5" w:rsidRPr="00AF2FA5" w:rsidRDefault="00472DA5" w:rsidP="0047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72DA5" w:rsidRPr="00AF2FA5" w:rsidRDefault="00472DA5" w:rsidP="00472D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472DA5" w:rsidRPr="0066001B" w:rsidRDefault="00472DA5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472DA5" w:rsidRPr="00AF2FA5" w:rsidRDefault="00472DA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F2FA5" w:rsidTr="0072278A">
        <w:tc>
          <w:tcPr>
            <w:tcW w:w="1880" w:type="dxa"/>
          </w:tcPr>
          <w:p w:rsidR="00AF2FA5" w:rsidRPr="00956B86" w:rsidRDefault="00AF2FA5" w:rsidP="00126C0F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3E2F12" w:rsidRPr="003E2F12" w:rsidRDefault="003E2F12" w:rsidP="00126C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удин, М. Н.  Статистика : учебник и практикум для вузов / М. Н. Дудин, Н. В. Лясников, М. Л. Лезина. — Москва : Издательство Юрайт, 2021. — 374 с. — (Высшее образование). — ISBN 978-5-9916-8908-3. — Текст : электронный // Образовательная платформа Юрайт [сайт]. — URL: </w:t>
            </w:r>
            <w:hyperlink r:id="rId94" w:history="1">
              <w:r w:rsidRPr="003E2F1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169</w:t>
              </w:r>
            </w:hyperlink>
          </w:p>
          <w:p w:rsidR="00AF2FA5" w:rsidRPr="003E2F12" w:rsidRDefault="003E2F12" w:rsidP="00126C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23.11.2021).</w:t>
            </w:r>
          </w:p>
        </w:tc>
        <w:tc>
          <w:tcPr>
            <w:tcW w:w="1706" w:type="dxa"/>
          </w:tcPr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AF2FA5" w:rsidRDefault="00AF2FA5" w:rsidP="00126C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AF2FA5" w:rsidRPr="00AF2FA5" w:rsidRDefault="00AF2FA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F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F2FA5" w:rsidTr="0072278A">
        <w:tc>
          <w:tcPr>
            <w:tcW w:w="1880" w:type="dxa"/>
          </w:tcPr>
          <w:p w:rsidR="00AF2FA5" w:rsidRPr="00956B86" w:rsidRDefault="00AF2FA5" w:rsidP="00126C0F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3E2F12" w:rsidRDefault="003E2F12" w:rsidP="00126C0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Статистика : учебник / Назаров М.Г., под ред., Ларионова Е.И., Глебкова И.Ю., Гохберг Л.М., Качанова Н.Н., Рябушкин Б.Т., Севрук В.Т. — Москва : КноРус, 2021. — 407 с. — ISBN 978-5-406-08526-4. — URL: </w:t>
            </w:r>
            <w:hyperlink r:id="rId95" w:history="1">
              <w:r w:rsidRPr="00E227A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443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2FA5" w:rsidRPr="003E2F12" w:rsidRDefault="003E2F12" w:rsidP="00126C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23.11.2021). — Текст : электронный.</w:t>
            </w:r>
          </w:p>
        </w:tc>
        <w:tc>
          <w:tcPr>
            <w:tcW w:w="1706" w:type="dxa"/>
          </w:tcPr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AF2FA5" w:rsidRPr="0066001B" w:rsidRDefault="00AF2FA5" w:rsidP="00126C0F">
            <w:pPr>
              <w:rPr>
                <w:rFonts w:eastAsia="Times New Roman" w:cstheme="minorHAnsi"/>
              </w:rPr>
            </w:pPr>
          </w:p>
        </w:tc>
        <w:tc>
          <w:tcPr>
            <w:tcW w:w="1646" w:type="dxa"/>
            <w:hideMark/>
          </w:tcPr>
          <w:p w:rsidR="00AF2FA5" w:rsidRPr="00AF2FA5" w:rsidRDefault="00AF2FA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F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F2FA5" w:rsidTr="0072278A">
        <w:tc>
          <w:tcPr>
            <w:tcW w:w="1880" w:type="dxa"/>
          </w:tcPr>
          <w:p w:rsidR="00AF2FA5" w:rsidRPr="00956B86" w:rsidRDefault="00AF2FA5" w:rsidP="00126C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3E2F12" w:rsidRDefault="003E2F12" w:rsidP="00126C0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лмыкова, Т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Статистика+ еПриложение: Тесты : учебник / Колмыкова Т.С., Обухова А.С. — Москва : КноРус, 2021. — 347 с. — ISBN 978-5-406-06009-4. — URL: </w:t>
            </w:r>
            <w:hyperlink r:id="rId96" w:history="1">
              <w:r w:rsidRPr="00E227A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8237</w:t>
              </w:r>
            </w:hyperlink>
          </w:p>
          <w:p w:rsidR="00AF2FA5" w:rsidRPr="00784EAD" w:rsidRDefault="003E2F12" w:rsidP="00126C0F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3.11.2021). — Текст : электронный.</w:t>
            </w:r>
          </w:p>
        </w:tc>
        <w:tc>
          <w:tcPr>
            <w:tcW w:w="1706" w:type="dxa"/>
          </w:tcPr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F2FA5" w:rsidRPr="00AF2FA5" w:rsidRDefault="00AF2FA5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AF2FA5" w:rsidRPr="0066001B" w:rsidRDefault="00AF2FA5" w:rsidP="00126C0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AF2FA5" w:rsidRPr="00AF2FA5" w:rsidRDefault="00AF2FA5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2F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E2F12" w:rsidTr="0072278A">
        <w:tc>
          <w:tcPr>
            <w:tcW w:w="1880" w:type="dxa"/>
          </w:tcPr>
          <w:p w:rsidR="003E2F12" w:rsidRPr="00956B86" w:rsidRDefault="003E2F12" w:rsidP="00126C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3E2F12" w:rsidRPr="003E2F12" w:rsidRDefault="003E2F12" w:rsidP="00126C0F">
            <w:pP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72D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7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тистика</w:t>
            </w:r>
            <w:r w:rsidRPr="004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учебник для прикладного бакалавриата / СПбГИЭУ; под ред.И.И.Елисеевой. - 3-е изд., перераб. и доп. - М. : Юрайт, 2018. - 361 с. - (Бакалавр. Прикладной курс). - Библиогр.:с.513-514. - 919-13. </w:t>
            </w:r>
            <w:r w:rsidRPr="00472D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жим доступа: www.biblio-online.ru/book/246D05EF-3D24-4BF3-A566-A17B97E5F940.</w:t>
            </w:r>
          </w:p>
        </w:tc>
        <w:tc>
          <w:tcPr>
            <w:tcW w:w="1706" w:type="dxa"/>
          </w:tcPr>
          <w:p w:rsidR="003E2F12" w:rsidRPr="00AF2FA5" w:rsidRDefault="003E2F12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hideMark/>
          </w:tcPr>
          <w:p w:rsidR="003E2F12" w:rsidRPr="003E2F12" w:rsidRDefault="003E2F12" w:rsidP="00126C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2F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46" w:type="dxa"/>
            <w:hideMark/>
          </w:tcPr>
          <w:p w:rsidR="003E2F12" w:rsidRPr="00AF2FA5" w:rsidRDefault="003E2F12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31D81" w:rsidTr="0072278A">
        <w:tc>
          <w:tcPr>
            <w:tcW w:w="1880" w:type="dxa"/>
          </w:tcPr>
          <w:p w:rsidR="00E31D81" w:rsidRPr="00D864A1" w:rsidRDefault="00D864A1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64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5</w:t>
            </w:r>
          </w:p>
        </w:tc>
        <w:tc>
          <w:tcPr>
            <w:tcW w:w="8857" w:type="dxa"/>
            <w:hideMark/>
          </w:tcPr>
          <w:p w:rsidR="00E31D81" w:rsidRPr="00E31D81" w:rsidRDefault="00E31D81" w:rsidP="001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1D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ньги, кредит, банки</w:t>
            </w:r>
          </w:p>
        </w:tc>
        <w:tc>
          <w:tcPr>
            <w:tcW w:w="1706" w:type="dxa"/>
            <w:hideMark/>
          </w:tcPr>
          <w:p w:rsidR="00E31D81" w:rsidRDefault="00E31D81" w:rsidP="00126C0F">
            <w:pPr>
              <w:rPr>
                <w:lang w:eastAsia="en-US"/>
              </w:rPr>
            </w:pPr>
          </w:p>
        </w:tc>
        <w:tc>
          <w:tcPr>
            <w:tcW w:w="1554" w:type="dxa"/>
            <w:hideMark/>
          </w:tcPr>
          <w:p w:rsidR="00E31D81" w:rsidRDefault="00E31D81" w:rsidP="00126C0F">
            <w:pPr>
              <w:rPr>
                <w:lang w:eastAsia="en-US"/>
              </w:rPr>
            </w:pPr>
          </w:p>
        </w:tc>
        <w:tc>
          <w:tcPr>
            <w:tcW w:w="1646" w:type="dxa"/>
            <w:hideMark/>
          </w:tcPr>
          <w:p w:rsidR="00E31D81" w:rsidRDefault="00E31D81" w:rsidP="00126C0F">
            <w:pPr>
              <w:rPr>
                <w:lang w:eastAsia="en-US"/>
              </w:rPr>
            </w:pPr>
          </w:p>
        </w:tc>
      </w:tr>
      <w:tr w:rsidR="00E31D81" w:rsidTr="0072278A">
        <w:tc>
          <w:tcPr>
            <w:tcW w:w="1880" w:type="dxa"/>
          </w:tcPr>
          <w:p w:rsidR="00E31D81" w:rsidRDefault="00E31D81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E31D81" w:rsidRPr="00E31D81" w:rsidRDefault="00E31D81" w:rsidP="00126C0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31D8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E31D81" w:rsidRPr="0066001B" w:rsidRDefault="00E31D81" w:rsidP="00126C0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554" w:type="dxa"/>
            <w:hideMark/>
          </w:tcPr>
          <w:p w:rsidR="00E31D81" w:rsidRPr="0066001B" w:rsidRDefault="00E31D81" w:rsidP="00126C0F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646" w:type="dxa"/>
            <w:hideMark/>
          </w:tcPr>
          <w:p w:rsidR="00E31D81" w:rsidRDefault="00E31D81" w:rsidP="00126C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72278A" w:rsidTr="0072278A">
        <w:tc>
          <w:tcPr>
            <w:tcW w:w="1880" w:type="dxa"/>
          </w:tcPr>
          <w:p w:rsidR="0072278A" w:rsidRDefault="0072278A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72278A" w:rsidRDefault="0072278A" w:rsidP="00126C0F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Деньги, кредит, банки + еПриложение: Тесты : учебник / Кроливецкая Л.П., под ред., Кроливецкая В.Э., Байдукова Н.В., Конягина М.Н., Лебедева М.Е., Радковская Н.П., Тихомирова Е.В., Черненко В.А. — Москва : КноРус, 2021. — 413 с. — ISBN 978-5-406-08154-9. — URL: </w:t>
            </w:r>
            <w:hyperlink r:id="rId97" w:history="1">
              <w:r w:rsidRPr="00E227A8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121</w:t>
              </w:r>
            </w:hyperlink>
          </w:p>
          <w:p w:rsidR="0072278A" w:rsidRPr="00E31D81" w:rsidRDefault="0072278A" w:rsidP="00126C0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3.11.2021). — Текст : электронный.</w:t>
            </w:r>
          </w:p>
        </w:tc>
        <w:tc>
          <w:tcPr>
            <w:tcW w:w="1706" w:type="dxa"/>
            <w:hideMark/>
          </w:tcPr>
          <w:p w:rsidR="0072278A" w:rsidRPr="00E31D81" w:rsidRDefault="0072278A" w:rsidP="0072278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2278A" w:rsidRPr="00E31D81" w:rsidRDefault="0072278A" w:rsidP="0072278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2278A" w:rsidRPr="0066001B" w:rsidRDefault="0072278A" w:rsidP="0072278A">
            <w:pPr>
              <w:rPr>
                <w:rFonts w:cstheme="minorHAnsi"/>
                <w:lang w:eastAsia="en-US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72278A" w:rsidRPr="0066001B" w:rsidRDefault="0072278A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72278A" w:rsidRDefault="0072278A" w:rsidP="00126C0F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B31C1" w:rsidTr="0072278A">
        <w:tc>
          <w:tcPr>
            <w:tcW w:w="1880" w:type="dxa"/>
          </w:tcPr>
          <w:p w:rsidR="008B31C1" w:rsidRDefault="008B31C1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72278A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ги, кредит, банки : учебник и практикум для вузов / В. Ю. Катасонов [и др.] ; под редакцией В. Ю. Катасонова, В. П. Биткова. — 3-е изд., перераб. и доп. — Москва : Издательство Юрайт, 2021. — 559 с. — (Высшее образование). — ISBN 978-5-534-13469-8. — Текст : электронный // Образовательная платформа Юрайт [сайт]. — URL: </w:t>
            </w:r>
            <w:hyperlink r:id="rId98" w:history="1">
              <w:r w:rsidR="0072278A"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59167</w:t>
              </w:r>
            </w:hyperlink>
          </w:p>
          <w:p w:rsidR="008B31C1" w:rsidRP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31C1" w:rsidRPr="0066001B" w:rsidRDefault="008B31C1" w:rsidP="008B31C1">
            <w:pPr>
              <w:rPr>
                <w:rFonts w:cstheme="minorHAnsi"/>
                <w:lang w:eastAsia="en-US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8B31C1" w:rsidRPr="0066001B" w:rsidRDefault="008B31C1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8B31C1" w:rsidRP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31C1" w:rsidTr="0072278A">
        <w:tc>
          <w:tcPr>
            <w:tcW w:w="1880" w:type="dxa"/>
          </w:tcPr>
          <w:p w:rsidR="008B31C1" w:rsidRDefault="008B31C1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ванов, В. В.  Деньги, кредит, банки : учебник и практикум для вузов / В. В. Иванов, Б. И. Соколов ; под редакцией В. В. Иванова, Б. И. Соколова. — Москва : Издательство Юрайт, 2021. — 371 с. — (Высшее образование). — ISBN 978-5-534-01182-1. — Текст : электронный // Образовательная платформа Юрайт [сайт]. — URL: </w:t>
            </w:r>
            <w:hyperlink r:id="rId99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378</w:t>
              </w:r>
            </w:hyperlink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31C1" w:rsidRP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23.11.2021).</w:t>
            </w:r>
          </w:p>
        </w:tc>
        <w:tc>
          <w:tcPr>
            <w:tcW w:w="1706" w:type="dxa"/>
            <w:hideMark/>
          </w:tcPr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8B31C1" w:rsidRPr="0066001B" w:rsidRDefault="008B31C1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8B31C1" w:rsidRP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31C1" w:rsidTr="0072278A">
        <w:tc>
          <w:tcPr>
            <w:tcW w:w="1880" w:type="dxa"/>
          </w:tcPr>
          <w:p w:rsidR="008B31C1" w:rsidRDefault="008B31C1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72278A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опин, Ю. А.  Деньги, кредит, банки : учебник и практикум для вузов / Ю. А. Кропин. — 3-е изд., перераб. и доп. — Москва : Издательство Юрайт, 2021. — 391 с. — (Высшее образование). — ISBN 978-5-534-14601-1. — Текст : электронный // Образовательная платформа Юрайт [сайт]. — URL: </w:t>
            </w:r>
            <w:hyperlink r:id="rId100" w:history="1">
              <w:r w:rsidR="0072278A"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7986</w:t>
              </w:r>
            </w:hyperlink>
          </w:p>
          <w:p w:rsidR="008B31C1" w:rsidRP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31C1" w:rsidRPr="0066001B" w:rsidRDefault="008B31C1" w:rsidP="008B31C1">
            <w:pPr>
              <w:rPr>
                <w:rFonts w:cstheme="minorHAnsi"/>
                <w:lang w:eastAsia="en-US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8B31C1" w:rsidRPr="0066001B" w:rsidRDefault="008B31C1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8B31C1" w:rsidRPr="008B31C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31D81" w:rsidTr="0072278A">
        <w:tc>
          <w:tcPr>
            <w:tcW w:w="1880" w:type="dxa"/>
          </w:tcPr>
          <w:p w:rsidR="00E31D81" w:rsidRDefault="00E31D81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B31C1" w:rsidRDefault="008B31C1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ги, кредит, банки. Денежный и кредитный рынки : учебник для вузов / Г. А. Аболихина [и др.] ; под общей редакцией М. А. Абрамовой, Л. С. Александровой. — 3-е изд., испр. и доп. — Москва : Издательство Юрайт, 2021. — 424 с. — (Высшее образование). — ISBN 978-5-534-14503-8. — Текст : электронный // Образовательная платформа Юрайт [сайт]. — URL:</w:t>
            </w:r>
          </w:p>
          <w:p w:rsidR="008B31C1" w:rsidRDefault="008B31C1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01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7759</w:t>
              </w:r>
            </w:hyperlink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31D81" w:rsidRPr="00E31D81" w:rsidRDefault="008B31C1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23.11.2021).</w:t>
            </w:r>
          </w:p>
        </w:tc>
        <w:tc>
          <w:tcPr>
            <w:tcW w:w="1706" w:type="dxa"/>
            <w:hideMark/>
          </w:tcPr>
          <w:p w:rsidR="00E31D81" w:rsidRPr="00E31D81" w:rsidRDefault="00E31D81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E31D81" w:rsidRPr="00E31D81" w:rsidRDefault="00E31D81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E31D81" w:rsidRPr="00E31D81" w:rsidRDefault="00E31D81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E31D81" w:rsidRPr="0066001B" w:rsidRDefault="00E31D81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E31D81" w:rsidRPr="00E31D81" w:rsidRDefault="00E31D8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D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31C1" w:rsidTr="0072278A">
        <w:tc>
          <w:tcPr>
            <w:tcW w:w="1880" w:type="dxa"/>
          </w:tcPr>
          <w:p w:rsidR="008B31C1" w:rsidRDefault="008B31C1" w:rsidP="00126C0F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B31C1" w:rsidRDefault="008B31C1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орецкая, А. Е.  Деньги, кредит, банки : учебник для вузов / А. Е. Дворецкая. — 3-е изд., перераб. и доп. — Москва : Издательство Юрайт, 2021. — 551 с. — (Высшее образование). — ISBN 978-5-534-14481-9. — Текст : электронный // Образовательная платформа Юрайт [сайт]. — URL: </w:t>
            </w:r>
            <w:hyperlink r:id="rId102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7694</w:t>
              </w:r>
            </w:hyperlink>
          </w:p>
          <w:p w:rsidR="008B31C1" w:rsidRPr="008B31C1" w:rsidRDefault="008B31C1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3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</w:t>
            </w:r>
          </w:p>
        </w:tc>
        <w:tc>
          <w:tcPr>
            <w:tcW w:w="1706" w:type="dxa"/>
            <w:hideMark/>
          </w:tcPr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31C1" w:rsidRPr="00E31D81" w:rsidRDefault="008B31C1" w:rsidP="008B31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8B31C1" w:rsidRPr="0066001B" w:rsidRDefault="008B31C1" w:rsidP="00126C0F">
            <w:pPr>
              <w:rPr>
                <w:rFonts w:cstheme="minorHAnsi"/>
                <w:lang w:eastAsia="en-US"/>
              </w:rPr>
            </w:pPr>
          </w:p>
        </w:tc>
        <w:tc>
          <w:tcPr>
            <w:tcW w:w="1646" w:type="dxa"/>
            <w:hideMark/>
          </w:tcPr>
          <w:p w:rsidR="008B31C1" w:rsidRPr="00E31D81" w:rsidRDefault="008B31C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31D81" w:rsidTr="0072278A">
        <w:tc>
          <w:tcPr>
            <w:tcW w:w="1880" w:type="dxa"/>
          </w:tcPr>
          <w:p w:rsidR="00E31D81" w:rsidRPr="00956B86" w:rsidRDefault="00E31D81" w:rsidP="00126C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E31D81" w:rsidRDefault="00E31D81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D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лотелова, Н. П. Деньги. Кредит. Банки : учебник / Н. П. Белотелова, Ж. С. Белотелова. - 6-е изд., перераб. - Москва : Издательско-торговая корпорация «Дашков и К°», 2020. — 380 с. - ISBN 978-5-394-03826-6. - Текст : электронный. - URL: </w:t>
            </w:r>
            <w:hyperlink r:id="rId103" w:history="1">
              <w:r w:rsidRPr="00E227A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3683</w:t>
              </w:r>
            </w:hyperlink>
          </w:p>
          <w:p w:rsidR="00E31D81" w:rsidRPr="00784EAD" w:rsidRDefault="00E31D81" w:rsidP="00E31D81">
            <w:r w:rsidRPr="00E31D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3.11.2021). – Режим доступа: по подписке.</w:t>
            </w:r>
          </w:p>
        </w:tc>
        <w:tc>
          <w:tcPr>
            <w:tcW w:w="1706" w:type="dxa"/>
          </w:tcPr>
          <w:p w:rsidR="00E31D81" w:rsidRPr="00E31D81" w:rsidRDefault="00E31D81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E31D81" w:rsidRPr="00E31D81" w:rsidRDefault="00E31D81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E31D81" w:rsidRPr="00E31D81" w:rsidRDefault="00E31D81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554" w:type="dxa"/>
            <w:hideMark/>
          </w:tcPr>
          <w:p w:rsidR="00E31D81" w:rsidRPr="0066001B" w:rsidRDefault="00E31D81" w:rsidP="00126C0F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646" w:type="dxa"/>
            <w:hideMark/>
          </w:tcPr>
          <w:p w:rsidR="00E31D81" w:rsidRPr="00E31D81" w:rsidRDefault="00E31D81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D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2278A" w:rsidRPr="0072278A" w:rsidTr="0072278A">
        <w:tc>
          <w:tcPr>
            <w:tcW w:w="1880" w:type="dxa"/>
          </w:tcPr>
          <w:p w:rsidR="0072278A" w:rsidRPr="0072278A" w:rsidRDefault="0072278A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7" w:type="dxa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96"/>
              <w:gridCol w:w="145"/>
            </w:tblGrid>
            <w:tr w:rsidR="0072278A" w:rsidRPr="0072278A" w:rsidTr="0072278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8F8FF"/>
                  <w:vAlign w:val="center"/>
                  <w:hideMark/>
                </w:tcPr>
                <w:p w:rsidR="0072278A" w:rsidRPr="0072278A" w:rsidRDefault="0072278A" w:rsidP="007227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278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еньги, кредит, банки</w:t>
                  </w:r>
                  <w:r w:rsidRPr="007227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 учебник / под ред.Л.П.Кроливецкой. - М. : КНОРУС, 2019. - 414 с. - (Бакалавриат и магистратура). - Библиогр.:с.407-413. - 830-96. </w:t>
                  </w:r>
                  <w:r w:rsidRPr="007227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Режим доступа: https://www.book.ru/book/930746 </w:t>
                  </w:r>
                </w:p>
              </w:tc>
              <w:tc>
                <w:tcPr>
                  <w:tcW w:w="0" w:type="auto"/>
                  <w:shd w:val="clear" w:color="auto" w:fill="F8F8FF"/>
                  <w:vAlign w:val="center"/>
                  <w:hideMark/>
                </w:tcPr>
                <w:p w:rsidR="0072278A" w:rsidRPr="0072278A" w:rsidRDefault="0072278A" w:rsidP="007227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27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2278A" w:rsidRPr="0072278A" w:rsidRDefault="0072278A" w:rsidP="00E31D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</w:tcPr>
          <w:p w:rsidR="0072278A" w:rsidRPr="0072278A" w:rsidRDefault="0072278A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hideMark/>
          </w:tcPr>
          <w:p w:rsidR="0072278A" w:rsidRPr="0072278A" w:rsidRDefault="0072278A" w:rsidP="00126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46" w:type="dxa"/>
            <w:hideMark/>
          </w:tcPr>
          <w:p w:rsidR="0072278A" w:rsidRPr="0072278A" w:rsidRDefault="0072278A" w:rsidP="00126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04E6" w:rsidRPr="0072278A" w:rsidRDefault="008D04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43" w:type="dxa"/>
        <w:tblInd w:w="-113" w:type="dxa"/>
        <w:tblLook w:val="04A0"/>
      </w:tblPr>
      <w:tblGrid>
        <w:gridCol w:w="1880"/>
        <w:gridCol w:w="8857"/>
        <w:gridCol w:w="1706"/>
        <w:gridCol w:w="1461"/>
        <w:gridCol w:w="1739"/>
      </w:tblGrid>
      <w:tr w:rsidR="00F904FE" w:rsidTr="00F71375">
        <w:tc>
          <w:tcPr>
            <w:tcW w:w="1880" w:type="dxa"/>
          </w:tcPr>
          <w:p w:rsidR="00F904FE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6</w:t>
            </w:r>
          </w:p>
        </w:tc>
        <w:tc>
          <w:tcPr>
            <w:tcW w:w="8857" w:type="dxa"/>
            <w:hideMark/>
          </w:tcPr>
          <w:p w:rsidR="00F904FE" w:rsidRPr="00F904FE" w:rsidRDefault="00F904FE" w:rsidP="00F9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ухгалтерский учет и анализ</w:t>
            </w:r>
          </w:p>
        </w:tc>
        <w:tc>
          <w:tcPr>
            <w:tcW w:w="1706" w:type="dxa"/>
            <w:hideMark/>
          </w:tcPr>
          <w:p w:rsidR="00F904FE" w:rsidRDefault="00F904FE" w:rsidP="00F904FE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F904FE" w:rsidRDefault="00F904FE" w:rsidP="00F904FE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F904FE" w:rsidRDefault="00F904FE" w:rsidP="00F904FE">
            <w:pPr>
              <w:rPr>
                <w:lang w:eastAsia="en-US"/>
              </w:rPr>
            </w:pPr>
          </w:p>
        </w:tc>
      </w:tr>
      <w:tr w:rsidR="00F904FE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Default="00F904FE" w:rsidP="00F904FE">
            <w:pPr>
              <w:rPr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F904FE" w:rsidRDefault="00F904FE" w:rsidP="00F904F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66001B" w:rsidRDefault="00F904FE" w:rsidP="00F904FE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66001B" w:rsidRDefault="00F904FE" w:rsidP="00F904FE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Default="00F904FE" w:rsidP="00F904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F904FE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Default="00F904FE" w:rsidP="00F904FE">
            <w:pPr>
              <w:rPr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ремет, А. Д. Бухгалтерский учет и анализ : учебник / А.Д. Шеремет, Е.В. Старовойтова ; под общ. ред. проф. А.Д. Шеремета. — 3-е изд., перераб. и доп. — Москва : ИНФРА-М, 2021. — 472 с. + Доп. материалы [Электронный ресурс]. — (Высшее образование: Бакалавриат). — DOI 10.12737/textbook_5d51706e0cea34.84927128. - ISBN 978-5-16-015482-4. - Текст : электронный. - URL: </w:t>
            </w:r>
            <w:hyperlink r:id="rId104" w:history="1">
              <w:r w:rsidRPr="007D468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373044</w:t>
              </w:r>
            </w:hyperlink>
          </w:p>
          <w:p w:rsidR="00F904FE" w:rsidRP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4.11.2021). – Режим доступа: по подписк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66001B" w:rsidRDefault="00F904FE" w:rsidP="00F904FE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904FE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956B86" w:rsidRDefault="00F904FE" w:rsidP="00F904F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, И. М.  Бухгалтерский учет и анализ : учебник для вузов / И. В. Захаров, О. Н. Тарасова ; под редакцией И. М. Дмитриевой. — Москва : Издательство Юрайт, 2021. — 358 с. — (Высшее образование). — ISBN 978-5-534-03353-3. — Текст : электронный // Образовательная платформа Юрайт [сайт]. — URL: </w:t>
            </w:r>
            <w:hyperlink r:id="rId105" w:history="1">
              <w:r w:rsidRPr="007D468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674</w:t>
              </w:r>
            </w:hyperlink>
            <w:r w:rsidRPr="00F9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4FE" w:rsidRP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</w:rPr>
              <w:t>(дата обращения: 24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66001B" w:rsidRDefault="00F904FE" w:rsidP="00F904FE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60CC1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1" w:rsidRPr="00956B86" w:rsidRDefault="00360CC1" w:rsidP="00F904F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C1">
              <w:rPr>
                <w:rFonts w:ascii="Times New Roman" w:hAnsi="Times New Roman" w:cs="Times New Roman"/>
                <w:sz w:val="28"/>
                <w:szCs w:val="28"/>
              </w:rPr>
              <w:t xml:space="preserve">Шадрина, Г. В.  Бухгалтерский учет и анализ : учебник и практикум для вузов / Г. В. Шадрина, Л. И. Егорова. — Москва : Издательство Юрайт, 2021. — 429 с. — (Высшее образование). — ISBN 978-5-534-03787-6. — Текст : электронный // Образовательная платформа Юрайт [сайт]. — URL: </w:t>
            </w:r>
            <w:hyperlink r:id="rId106" w:history="1">
              <w:r w:rsidRPr="007D468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846</w:t>
              </w:r>
            </w:hyperlink>
          </w:p>
          <w:p w:rsidR="00360CC1" w:rsidRPr="00F904FE" w:rsidRDefault="00360CC1" w:rsidP="00F9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C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4.11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Pr="0066001B" w:rsidRDefault="00360CC1" w:rsidP="00F904FE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60CC1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1" w:rsidRPr="00956B86" w:rsidRDefault="00360CC1" w:rsidP="00F904F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евелев, А.Е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ухгалтерский учет и анализ : учебник / Шевелев А.Е., Шевелева Е.В., Шевелева Е.А., Зайончик Л.Л. — Москва : КноРус, 2021. — 474 с. — ISBN 978-5-406-04178-9. — URL: </w:t>
            </w:r>
            <w:hyperlink r:id="rId107" w:history="1">
              <w:r w:rsidRPr="007D468D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643</w:t>
              </w:r>
            </w:hyperlink>
          </w:p>
          <w:p w:rsidR="00360CC1" w:rsidRPr="00360CC1" w:rsidRDefault="00360CC1" w:rsidP="00F904FE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4.11.2021). — Текст : электронны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Pr="0066001B" w:rsidRDefault="00360CC1" w:rsidP="00F904FE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60CC1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1" w:rsidRPr="00956B86" w:rsidRDefault="00360CC1" w:rsidP="00F904F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умова, Н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ухгалтерский учет и анализ : учебник / Наумова Н.А., Беллендир М.В., Хоменко Е.В. — Москва : КноРус, 2021. — 630 с. — ISBN 978-5-406-04619-7. — URL: </w:t>
            </w:r>
            <w:hyperlink r:id="rId108" w:history="1">
              <w:r w:rsidRPr="007D468D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799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0CC1" w:rsidRDefault="00360CC1" w:rsidP="00F904FE">
            <w:pP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24.11.2021). — Текст : электронны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60CC1" w:rsidRPr="00F904FE" w:rsidRDefault="00360CC1" w:rsidP="00360C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Pr="0066001B" w:rsidRDefault="00360CC1" w:rsidP="00F904FE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904FE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956B86" w:rsidRDefault="00F904FE" w:rsidP="00F904FE">
            <w:pPr>
              <w:rPr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C1" w:rsidRDefault="00360CC1" w:rsidP="00F904FE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сипова, И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ухгалтерский учет и анализ. Сборник задач : учебное пособие / Осипова И.В., Герасимова Е.Б. — Москва : КноРус, 2021. — 260 с. — ISBN 978-5-406-08236-2. — URL: </w:t>
            </w:r>
            <w:hyperlink r:id="rId109" w:history="1">
              <w:r w:rsidRPr="007D468D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323</w:t>
              </w:r>
            </w:hyperlink>
          </w:p>
          <w:p w:rsidR="00F904FE" w:rsidRPr="00360CC1" w:rsidRDefault="00360CC1" w:rsidP="00F904FE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4.11.2021). — Текст : электронны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904FE" w:rsidRPr="00F904FE" w:rsidRDefault="00F904FE" w:rsidP="00F904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0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Default="00F904FE" w:rsidP="00F904F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904FE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956B86" w:rsidRDefault="00F904FE" w:rsidP="00F904FE">
            <w:pPr>
              <w:rPr>
                <w:rFonts w:eastAsia="Times New Roman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360CC1" w:rsidRDefault="00360CC1" w:rsidP="00F9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 </w:t>
            </w:r>
            <w:r w:rsidRPr="0036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хгалтерский учет и анализ</w:t>
            </w:r>
            <w:r w:rsidRPr="00360CC1">
              <w:rPr>
                <w:rFonts w:ascii="Times New Roman" w:hAnsi="Times New Roman" w:cs="Times New Roman"/>
                <w:sz w:val="28"/>
                <w:szCs w:val="28"/>
              </w:rPr>
              <w:t xml:space="preserve"> : учеб.пособие / С. Г. Чеглакова [и др.]. - 2-е изд., перераб. и доп. - М. : Дело и сервис, 2017. - 448 с. - Библиогр.:с.444-445. - 506-00. </w:t>
            </w:r>
            <w:r w:rsidRPr="00360CC1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F904FE" w:rsidRDefault="00360CC1" w:rsidP="00F90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66001B" w:rsidRDefault="00F904FE" w:rsidP="00F904FE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904FE" w:rsidTr="00F7137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956B86" w:rsidRDefault="00F904FE" w:rsidP="00F904F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360CC1" w:rsidRDefault="00360CC1" w:rsidP="00F9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чкова, С.М.</w:t>
            </w:r>
            <w:r w:rsidRPr="00360C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Бухгалтерский учет и анализ : учеб.пособие / С. М. Бычкова, Д. Г. Бадмаева. - М. : Питер, 2015. - 512 с. - (Учебное пособие. Стандарт третьего поколения). - 946-60. </w:t>
            </w:r>
            <w:r w:rsidRPr="00360CC1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E" w:rsidRPr="00360CC1" w:rsidRDefault="00360CC1" w:rsidP="00F904F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C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66001B" w:rsidRDefault="00F904FE" w:rsidP="00F904FE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E" w:rsidRPr="00F904FE" w:rsidRDefault="00F904FE" w:rsidP="00F904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B3EC5" w:rsidTr="00F71375">
        <w:tc>
          <w:tcPr>
            <w:tcW w:w="1880" w:type="dxa"/>
          </w:tcPr>
          <w:p w:rsidR="000B3EC5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7</w:t>
            </w:r>
          </w:p>
        </w:tc>
        <w:tc>
          <w:tcPr>
            <w:tcW w:w="8857" w:type="dxa"/>
            <w:hideMark/>
          </w:tcPr>
          <w:p w:rsidR="000B3EC5" w:rsidRPr="005310B2" w:rsidRDefault="000B3EC5" w:rsidP="000B3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нансы</w:t>
            </w:r>
          </w:p>
        </w:tc>
        <w:tc>
          <w:tcPr>
            <w:tcW w:w="1706" w:type="dxa"/>
            <w:hideMark/>
          </w:tcPr>
          <w:p w:rsidR="000B3EC5" w:rsidRDefault="000B3EC5" w:rsidP="000B3EC5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0B3EC5" w:rsidRDefault="000B3EC5" w:rsidP="000B3EC5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0B3EC5" w:rsidRDefault="000B3EC5" w:rsidP="000B3EC5">
            <w:pPr>
              <w:rPr>
                <w:lang w:eastAsia="en-US"/>
              </w:rPr>
            </w:pPr>
          </w:p>
        </w:tc>
      </w:tr>
      <w:tr w:rsidR="000B3EC5" w:rsidTr="00F71375">
        <w:tc>
          <w:tcPr>
            <w:tcW w:w="1880" w:type="dxa"/>
          </w:tcPr>
          <w:p w:rsidR="000B3EC5" w:rsidRDefault="000B3EC5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0B3EC5" w:rsidRPr="000B3EC5" w:rsidRDefault="000B3EC5" w:rsidP="000B3EC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3EC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0B3EC5" w:rsidRPr="0066001B" w:rsidRDefault="000B3EC5" w:rsidP="000B3EC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0B3EC5" w:rsidRPr="0066001B" w:rsidRDefault="000B3EC5" w:rsidP="000B3EC5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0B3EC5" w:rsidRDefault="000B3EC5" w:rsidP="000B3E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004462" w:rsidTr="00F71375">
        <w:tc>
          <w:tcPr>
            <w:tcW w:w="1880" w:type="dxa"/>
          </w:tcPr>
          <w:p w:rsidR="00004462" w:rsidRDefault="00004462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004462" w:rsidRDefault="00004462" w:rsidP="000B3EC5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Финансы, деньги, кредит, банки : учебник / Хвостенко О.А., Фомина Н.Е., Тершукова М.Б., Сигова Е.М., Савинова Н.Г., Савинова В.А., Просветова А.А., Милова Л.Н., Лаптева Н.А., Корнаухова А.П., Ж — Москва : КноРус, 2022. — 250 с. — ISBN 978-5-406-08962-0. — URL: </w:t>
            </w:r>
            <w:hyperlink r:id="rId110" w:history="1">
              <w:r w:rsidRPr="00E44567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786</w:t>
              </w:r>
            </w:hyperlink>
          </w:p>
          <w:p w:rsidR="00004462" w:rsidRPr="000B3EC5" w:rsidRDefault="00004462" w:rsidP="000B3EC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6.11.2021). — Текст : электронный.</w:t>
            </w:r>
          </w:p>
        </w:tc>
        <w:tc>
          <w:tcPr>
            <w:tcW w:w="1706" w:type="dxa"/>
            <w:hideMark/>
          </w:tcPr>
          <w:p w:rsidR="00004462" w:rsidRPr="000B3EC5" w:rsidRDefault="00004462" w:rsidP="000044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04462" w:rsidRPr="000B3EC5" w:rsidRDefault="00004462" w:rsidP="000044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04462" w:rsidRPr="0066001B" w:rsidRDefault="00004462" w:rsidP="00004462">
            <w:pPr>
              <w:rPr>
                <w:rFonts w:cstheme="minorHAnsi"/>
                <w:lang w:eastAsia="en-US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004462" w:rsidRPr="0066001B" w:rsidRDefault="00004462" w:rsidP="000B3EC5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004462" w:rsidRPr="00004462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44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569B2" w:rsidTr="00F71375">
        <w:tc>
          <w:tcPr>
            <w:tcW w:w="1880" w:type="dxa"/>
          </w:tcPr>
          <w:p w:rsidR="009569B2" w:rsidRDefault="009569B2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60342" w:rsidRDefault="009569B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69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ы : учебник для вузов / Т. П. Беляева [и др.] ; под редакцией Н. Г. Ивановой. — Москва : Издательство Юрайт, 2021. — 449 с. — (Высшее образование). — ISBN 978-5-534-13894-8. — Текст : электронный // Образовательная платформа Юрайт [сайт]. — URL: </w:t>
            </w:r>
            <w:hyperlink r:id="rId111" w:history="1">
              <w:r w:rsidR="00A60342"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7206</w:t>
              </w:r>
            </w:hyperlink>
          </w:p>
          <w:p w:rsidR="009569B2" w:rsidRPr="009569B2" w:rsidRDefault="009569B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69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</w:t>
            </w:r>
          </w:p>
        </w:tc>
        <w:tc>
          <w:tcPr>
            <w:tcW w:w="1706" w:type="dxa"/>
            <w:hideMark/>
          </w:tcPr>
          <w:p w:rsidR="00590B2B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90B2B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569B2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569B2" w:rsidRPr="0066001B" w:rsidRDefault="009569B2" w:rsidP="000B3EC5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9569B2" w:rsidRPr="000B3EC5" w:rsidRDefault="00590B2B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60342" w:rsidTr="00F71375">
        <w:tc>
          <w:tcPr>
            <w:tcW w:w="1880" w:type="dxa"/>
          </w:tcPr>
          <w:p w:rsidR="00A60342" w:rsidRDefault="00A60342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60342" w:rsidRDefault="00A6034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3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Текст : электронный // Образовательная платформа Юрайт [сайт]. — URL: </w:t>
            </w:r>
            <w:hyperlink r:id="rId112" w:history="1">
              <w:r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7364</w:t>
              </w:r>
            </w:hyperlink>
          </w:p>
          <w:p w:rsidR="00A60342" w:rsidRPr="009569B2" w:rsidRDefault="00A6034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3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</w:t>
            </w:r>
          </w:p>
        </w:tc>
        <w:tc>
          <w:tcPr>
            <w:tcW w:w="1706" w:type="dxa"/>
            <w:hideMark/>
          </w:tcPr>
          <w:p w:rsidR="00590B2B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90B2B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60342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60342" w:rsidRPr="0066001B" w:rsidRDefault="00A60342" w:rsidP="000B3EC5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A60342" w:rsidRPr="000B3EC5" w:rsidRDefault="00590B2B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B3EC5" w:rsidTr="00F71375">
        <w:tc>
          <w:tcPr>
            <w:tcW w:w="1880" w:type="dxa"/>
          </w:tcPr>
          <w:p w:rsidR="000B3EC5" w:rsidRDefault="000B3EC5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9569B2" w:rsidRDefault="009569B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69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ы : учебник и практикум для вузов / Н. И. Берзон [и др.] ; под общей редакцией Н. И. Берзона. — 3-е изд., перераб. и доп. — Москва : Издательство Юрайт, 2021. — 548 с. — (Высшее образование). — ISBN 978-5-534-15139-8. — Текст : электронный // Образовательная платформа Юрайт [сайт]. — URL: </w:t>
            </w:r>
            <w:hyperlink r:id="rId113" w:history="1">
              <w:r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87546</w:t>
              </w:r>
            </w:hyperlink>
          </w:p>
          <w:p w:rsidR="000B3EC5" w:rsidRPr="009569B2" w:rsidRDefault="009569B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69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</w:t>
            </w:r>
          </w:p>
        </w:tc>
        <w:tc>
          <w:tcPr>
            <w:tcW w:w="1706" w:type="dxa"/>
            <w:hideMark/>
          </w:tcPr>
          <w:p w:rsidR="000B3EC5" w:rsidRPr="000B3EC5" w:rsidRDefault="000B3EC5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B3EC5" w:rsidRPr="000B3EC5" w:rsidRDefault="000B3EC5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B3EC5" w:rsidRPr="000B3EC5" w:rsidRDefault="000B3EC5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0B3EC5" w:rsidRPr="0066001B" w:rsidRDefault="000B3EC5" w:rsidP="000B3EC5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0B3EC5" w:rsidRPr="000B3EC5" w:rsidRDefault="000B3EC5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60342" w:rsidTr="00F71375">
        <w:tc>
          <w:tcPr>
            <w:tcW w:w="1880" w:type="dxa"/>
          </w:tcPr>
          <w:p w:rsidR="00A60342" w:rsidRDefault="00A60342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590B2B" w:rsidRDefault="00A6034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3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ы в 2 ч. Часть 1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1. — 305 с. — (Высшее образование). — ISBN 978-5-9916-8656-3. — Текст : электронный // Образовательная платформа Юрайт [сайт]. — URL: </w:t>
            </w:r>
            <w:hyperlink r:id="rId114" w:history="1">
              <w:r w:rsidR="00590B2B"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0997</w:t>
              </w:r>
            </w:hyperlink>
          </w:p>
          <w:p w:rsidR="00A60342" w:rsidRPr="009569B2" w:rsidRDefault="00A6034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3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</w:t>
            </w:r>
          </w:p>
        </w:tc>
        <w:tc>
          <w:tcPr>
            <w:tcW w:w="1706" w:type="dxa"/>
            <w:hideMark/>
          </w:tcPr>
          <w:p w:rsidR="00590B2B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90B2B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60342" w:rsidRPr="000B3EC5" w:rsidRDefault="00590B2B" w:rsidP="00590B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60342" w:rsidRPr="0066001B" w:rsidRDefault="00A60342" w:rsidP="000B3EC5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A60342" w:rsidRPr="000B3EC5" w:rsidRDefault="00590B2B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04462" w:rsidRPr="00004462" w:rsidTr="00F71375">
        <w:tc>
          <w:tcPr>
            <w:tcW w:w="1880" w:type="dxa"/>
          </w:tcPr>
          <w:p w:rsidR="00004462" w:rsidRDefault="00004462" w:rsidP="000B3EC5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004462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B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ы в 2 ч. Часть 2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1. — 256 с. — (Высшее образование). — ISBN 978-5-9916-8657-0. — Текст : электронный // Образовательная платформа Юрайт [сайт]. — URL: </w:t>
            </w:r>
            <w:hyperlink r:id="rId115" w:history="1">
              <w:r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0998</w:t>
              </w:r>
            </w:hyperlink>
          </w:p>
          <w:p w:rsidR="00004462" w:rsidRPr="00A60342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0B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</w:t>
            </w:r>
          </w:p>
        </w:tc>
        <w:tc>
          <w:tcPr>
            <w:tcW w:w="1706" w:type="dxa"/>
            <w:hideMark/>
          </w:tcPr>
          <w:p w:rsidR="00004462" w:rsidRPr="000B3EC5" w:rsidRDefault="00004462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04462" w:rsidRPr="000B3EC5" w:rsidRDefault="00004462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04462" w:rsidRPr="000B3EC5" w:rsidRDefault="00004462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004462" w:rsidRPr="0066001B" w:rsidRDefault="00004462" w:rsidP="000B3EC5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004462" w:rsidRPr="000B3EC5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04462" w:rsidTr="00F71375">
        <w:tc>
          <w:tcPr>
            <w:tcW w:w="1880" w:type="dxa"/>
          </w:tcPr>
          <w:p w:rsidR="00004462" w:rsidRPr="00956B86" w:rsidRDefault="00004462" w:rsidP="000B3EC5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004462" w:rsidRDefault="00004462" w:rsidP="000B3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шитой, А. С. Финансы : учебник для бакалавров / А. С. Нешитой. — 12-е изд., стер. — Москва : Издательско-торговая корпорация «Дашков и К°», 2020. — 352 с. - ISBN 978-5-394-03465-7. - Текст : электронный. - URL: </w:t>
            </w:r>
            <w:hyperlink r:id="rId116" w:history="1">
              <w:r w:rsidRPr="00E4456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93021</w:t>
              </w:r>
            </w:hyperlink>
          </w:p>
          <w:p w:rsidR="00004462" w:rsidRPr="009569B2" w:rsidRDefault="00004462" w:rsidP="000B3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26.11.2021). – Режим доступа: по подписке.</w:t>
            </w:r>
          </w:p>
        </w:tc>
        <w:tc>
          <w:tcPr>
            <w:tcW w:w="1706" w:type="dxa"/>
          </w:tcPr>
          <w:p w:rsidR="00004462" w:rsidRPr="000B3EC5" w:rsidRDefault="00004462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04462" w:rsidRPr="000B3EC5" w:rsidRDefault="00004462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04462" w:rsidRPr="000B3EC5" w:rsidRDefault="00004462" w:rsidP="000B3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004462" w:rsidRPr="0066001B" w:rsidRDefault="00004462" w:rsidP="000B3EC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004462" w:rsidRPr="000B3EC5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04462" w:rsidTr="00F71375">
        <w:tc>
          <w:tcPr>
            <w:tcW w:w="1880" w:type="dxa"/>
          </w:tcPr>
          <w:p w:rsidR="00004462" w:rsidRPr="00956B86" w:rsidRDefault="00004462" w:rsidP="000B3EC5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004462" w:rsidRPr="00590B2B" w:rsidRDefault="00004462" w:rsidP="000B3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ы и кредит: в 2 т.</w:t>
            </w:r>
            <w:r w:rsidRPr="00590B2B">
              <w:rPr>
                <w:rFonts w:ascii="Times New Roman" w:hAnsi="Times New Roman" w:cs="Times New Roman"/>
                <w:sz w:val="28"/>
                <w:szCs w:val="28"/>
              </w:rPr>
              <w:t xml:space="preserve"> : учебник. Т.1. Государственные финансы. Финансовые рынки и институты / С.-Петерб.гос.ун-т экономики и финансов; под ред.М.В.Романовского, Г.Н.Белоглазовой, Л.П.Кроливецкой. - 3-е изд., перераб. и доп. - М. : Юрайт, 2015. - 302 с. - (Бакалавр. Академический курс). - Библиогр.:с.609. - 868-76. </w:t>
            </w:r>
            <w:r w:rsidRPr="00590B2B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:</w:t>
            </w:r>
          </w:p>
        </w:tc>
        <w:tc>
          <w:tcPr>
            <w:tcW w:w="1706" w:type="dxa"/>
          </w:tcPr>
          <w:p w:rsidR="00004462" w:rsidRPr="00590B2B" w:rsidRDefault="00004462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462" w:rsidRPr="00590B2B" w:rsidRDefault="00004462" w:rsidP="000B3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hideMark/>
          </w:tcPr>
          <w:p w:rsidR="00004462" w:rsidRPr="00590B2B" w:rsidRDefault="00004462" w:rsidP="000B3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B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9" w:type="dxa"/>
            <w:hideMark/>
          </w:tcPr>
          <w:p w:rsidR="00004462" w:rsidRPr="000B3EC5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04462" w:rsidTr="00F71375">
        <w:tc>
          <w:tcPr>
            <w:tcW w:w="1880" w:type="dxa"/>
          </w:tcPr>
          <w:p w:rsidR="00004462" w:rsidRPr="00956B86" w:rsidRDefault="00004462" w:rsidP="000B3EC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06"/>
              <w:gridCol w:w="135"/>
            </w:tblGrid>
            <w:tr w:rsidR="00004462" w:rsidRPr="00590B2B" w:rsidTr="00590B2B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8F8FF"/>
                  <w:vAlign w:val="center"/>
                  <w:hideMark/>
                </w:tcPr>
                <w:p w:rsidR="00004462" w:rsidRPr="00590B2B" w:rsidRDefault="00004462" w:rsidP="00590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0B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590B2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ы и кредит: в 2 т.</w:t>
                  </w:r>
                  <w:r w:rsidRPr="00590B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 учебник. Т.2. Финансы корпораций и домохозяйств / С.-Петерб.гос.ун-т экономики и финансов; под ред.М.В.Романовского, Г.Н.Белоглазовой, Л.П.Кроливецкой. - 3-е изд., перераб. и доп. - М. : Юрайт, 2015. - 325 с. - (Бакалавр. Академический курс). - Библиогр. в конце глав. - 868-76. </w:t>
                  </w:r>
                  <w:r w:rsidRPr="00590B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ежим доступа</w:t>
                  </w:r>
                  <w:r w:rsidRPr="00590B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F8F8FF"/>
                  <w:vAlign w:val="center"/>
                  <w:hideMark/>
                </w:tcPr>
                <w:p w:rsidR="00004462" w:rsidRPr="00590B2B" w:rsidRDefault="00004462" w:rsidP="00590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0B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04462" w:rsidRPr="00784EAD" w:rsidRDefault="00004462" w:rsidP="000B3EC5"/>
        </w:tc>
        <w:tc>
          <w:tcPr>
            <w:tcW w:w="1706" w:type="dxa"/>
          </w:tcPr>
          <w:p w:rsidR="00004462" w:rsidRPr="00590B2B" w:rsidRDefault="00004462" w:rsidP="000B3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hideMark/>
          </w:tcPr>
          <w:p w:rsidR="00004462" w:rsidRPr="006049E1" w:rsidRDefault="00004462" w:rsidP="000B3E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4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9" w:type="dxa"/>
            <w:hideMark/>
          </w:tcPr>
          <w:p w:rsidR="00004462" w:rsidRPr="000B3EC5" w:rsidRDefault="00004462" w:rsidP="000B3E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E16B9" w:rsidTr="00F71375">
        <w:tc>
          <w:tcPr>
            <w:tcW w:w="1880" w:type="dxa"/>
          </w:tcPr>
          <w:p w:rsidR="00AE16B9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8</w:t>
            </w:r>
          </w:p>
        </w:tc>
        <w:tc>
          <w:tcPr>
            <w:tcW w:w="8857" w:type="dxa"/>
            <w:hideMark/>
          </w:tcPr>
          <w:p w:rsidR="00AE16B9" w:rsidRPr="00AE16B9" w:rsidRDefault="00AE16B9" w:rsidP="00DA2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проектами</w:t>
            </w:r>
          </w:p>
        </w:tc>
        <w:tc>
          <w:tcPr>
            <w:tcW w:w="1706" w:type="dxa"/>
            <w:hideMark/>
          </w:tcPr>
          <w:p w:rsidR="00AE16B9" w:rsidRDefault="00AE16B9" w:rsidP="00DA2D60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AE16B9" w:rsidRDefault="00AE16B9" w:rsidP="00DA2D60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AE16B9" w:rsidRDefault="00AE16B9" w:rsidP="00DA2D60">
            <w:pPr>
              <w:rPr>
                <w:lang w:eastAsia="en-US"/>
              </w:rPr>
            </w:pPr>
          </w:p>
        </w:tc>
      </w:tr>
      <w:tr w:rsidR="00AE16B9" w:rsidTr="00F71375">
        <w:tc>
          <w:tcPr>
            <w:tcW w:w="1880" w:type="dxa"/>
          </w:tcPr>
          <w:p w:rsidR="00AE16B9" w:rsidRDefault="00AE16B9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E16B9" w:rsidRPr="0066001B" w:rsidRDefault="00AE16B9" w:rsidP="00DA2D60">
            <w:pPr>
              <w:rPr>
                <w:rFonts w:cstheme="minorHAnsi"/>
                <w:i/>
                <w:lang w:eastAsia="en-US"/>
              </w:rPr>
            </w:pPr>
            <w:r w:rsidRPr="0066001B">
              <w:rPr>
                <w:rFonts w:cstheme="minorHAnsi"/>
                <w:i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AE16B9" w:rsidRPr="0066001B" w:rsidRDefault="00AE16B9" w:rsidP="00DA2D6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AE16B9" w:rsidRPr="0066001B" w:rsidRDefault="00AE16B9" w:rsidP="00DA2D6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AE16B9" w:rsidRDefault="00AE16B9" w:rsidP="00DA2D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AE16B9" w:rsidTr="00F71375">
        <w:tc>
          <w:tcPr>
            <w:tcW w:w="1880" w:type="dxa"/>
          </w:tcPr>
          <w:p w:rsidR="00AE16B9" w:rsidRDefault="00AE16B9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— (Высшее образование: Бакалавриат). — DOI 10.12737/textbook_5a2a2b6fa850b2.17424197. - ISBN 978-5-16-013197-9. - Текст : электронный. - URL: </w:t>
            </w:r>
            <w:hyperlink r:id="rId117" w:history="1">
              <w:r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36589</w:t>
              </w:r>
            </w:hyperlink>
          </w:p>
          <w:p w:rsidR="00AE16B9" w:rsidRP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 – Режим доступа: по подписке.</w:t>
            </w:r>
          </w:p>
        </w:tc>
        <w:tc>
          <w:tcPr>
            <w:tcW w:w="1706" w:type="dxa"/>
            <w:hideMark/>
          </w:tcPr>
          <w:p w:rsidR="00AE16B9" w:rsidRPr="00AE16B9" w:rsidRDefault="00AE16B9" w:rsidP="00AE1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E16B9" w:rsidRPr="00AE16B9" w:rsidRDefault="00AE16B9" w:rsidP="00AE1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E16B9" w:rsidRPr="0066001B" w:rsidRDefault="00AE16B9" w:rsidP="00AE16B9">
            <w:pPr>
              <w:rPr>
                <w:rFonts w:cstheme="minorHAnsi"/>
                <w:lang w:eastAsia="en-US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E16B9" w:rsidRP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hideMark/>
          </w:tcPr>
          <w:p w:rsidR="00AE16B9" w:rsidRP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E16B9" w:rsidTr="00F71375">
        <w:tc>
          <w:tcPr>
            <w:tcW w:w="1880" w:type="dxa"/>
          </w:tcPr>
          <w:p w:rsidR="00AE16B9" w:rsidRDefault="00AE16B9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теладзе, Д. Д. Управление проектами : учебник / Д.Д. Цителадзе. — Москва : ИНФРА-М, 2022. — 361 с. — (Высшее образование: Бакалавриат). — DOI 10.12737/1817091. - ISBN 978-5-16-017166-1. - Текст : электронный. - URL: </w:t>
            </w:r>
            <w:hyperlink r:id="rId118" w:history="1">
              <w:r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17091</w:t>
              </w:r>
            </w:hyperlink>
          </w:p>
          <w:p w:rsidR="00AE16B9" w:rsidRP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26.11.2021). – Режим доступа: по подписке.</w:t>
            </w:r>
          </w:p>
        </w:tc>
        <w:tc>
          <w:tcPr>
            <w:tcW w:w="1706" w:type="dxa"/>
            <w:hideMark/>
          </w:tcPr>
          <w:p w:rsidR="00AE16B9" w:rsidRPr="00AE16B9" w:rsidRDefault="00AE16B9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E16B9" w:rsidRPr="00AE16B9" w:rsidRDefault="00AE16B9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E16B9" w:rsidRPr="00AE16B9" w:rsidRDefault="00AE16B9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E16B9" w:rsidRPr="0066001B" w:rsidRDefault="00AE16B9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AE16B9" w:rsidRP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049E1" w:rsidTr="00F71375">
        <w:tc>
          <w:tcPr>
            <w:tcW w:w="1880" w:type="dxa"/>
          </w:tcPr>
          <w:p w:rsidR="006049E1" w:rsidRDefault="006049E1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6049E1" w:rsidRDefault="006049E1" w:rsidP="00DA2D6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ыскова, И.Е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проектами : учебник / Лыскова И.Е., Рудакова О.С. — Москва : КноРус, 2022. — 188 с. — ISBN 978-5-406-09080-0. — URL: </w:t>
            </w:r>
            <w:hyperlink r:id="rId119" w:history="1">
              <w:r w:rsidRPr="00E44567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136</w:t>
              </w:r>
            </w:hyperlink>
          </w:p>
          <w:p w:rsidR="006049E1" w:rsidRPr="00AE16B9" w:rsidRDefault="006049E1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6.11.2021). — Текст : электронный.</w:t>
            </w:r>
          </w:p>
        </w:tc>
        <w:tc>
          <w:tcPr>
            <w:tcW w:w="1706" w:type="dxa"/>
            <w:hideMark/>
          </w:tcPr>
          <w:p w:rsidR="006049E1" w:rsidRPr="00AE16B9" w:rsidRDefault="006049E1" w:rsidP="006049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049E1" w:rsidRPr="00AE16B9" w:rsidRDefault="006049E1" w:rsidP="006049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049E1" w:rsidRPr="00AE16B9" w:rsidRDefault="006049E1" w:rsidP="006049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049E1" w:rsidRPr="0066001B" w:rsidRDefault="006049E1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6049E1" w:rsidRPr="00AE16B9" w:rsidRDefault="006049E1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16B9" w:rsidTr="00F71375">
        <w:tc>
          <w:tcPr>
            <w:tcW w:w="1880" w:type="dxa"/>
          </w:tcPr>
          <w:p w:rsidR="00AE16B9" w:rsidRPr="00956B86" w:rsidRDefault="00AE16B9" w:rsidP="00DA2D60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E16B9" w:rsidRDefault="00AE16B9" w:rsidP="00DA2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, А. Т.  Управление проектами : учебник и практикум для вузов / А. Т. Зуб. — Москва : Издательство Юрайт, 2021. — 422 с. — (Высшее образование). — ISBN 978-5-534-00725-1. — Текст : электронный // Образовательная платформа Юрайт [сайт]. — URL: </w:t>
            </w:r>
            <w:hyperlink r:id="rId120" w:history="1">
              <w:r w:rsidRPr="00E4456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084</w:t>
              </w:r>
            </w:hyperlink>
          </w:p>
          <w:p w:rsidR="00AE16B9" w:rsidRPr="00AE16B9" w:rsidRDefault="00AE16B9" w:rsidP="00DA2D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26.11.2021).</w:t>
            </w:r>
          </w:p>
        </w:tc>
        <w:tc>
          <w:tcPr>
            <w:tcW w:w="1706" w:type="dxa"/>
          </w:tcPr>
          <w:p w:rsidR="00AE16B9" w:rsidRPr="00AE16B9" w:rsidRDefault="00AE16B9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E16B9" w:rsidRPr="00AE16B9" w:rsidRDefault="00AE16B9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E16B9" w:rsidRPr="00AE16B9" w:rsidRDefault="00AE16B9" w:rsidP="00DA2D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E16B9" w:rsidRPr="006049E1" w:rsidRDefault="006049E1" w:rsidP="00DA2D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  <w:hideMark/>
          </w:tcPr>
          <w:p w:rsidR="00AE16B9" w:rsidRPr="00AE16B9" w:rsidRDefault="00AE16B9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4039C" w:rsidTr="00F71375">
        <w:tc>
          <w:tcPr>
            <w:tcW w:w="1880" w:type="dxa"/>
          </w:tcPr>
          <w:p w:rsidR="00A4039C" w:rsidRPr="00956B86" w:rsidRDefault="00A4039C" w:rsidP="00DA2D60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4039C" w:rsidRDefault="00A4039C" w:rsidP="00DA2D6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елый, Е.М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проектами (с практикумом) : учебник / Белый Е.М. — Москва : КноРус, 2021. — 262 с. — ISBN 978-5-406-08082-5. — URL: </w:t>
            </w:r>
            <w:hyperlink r:id="rId121" w:history="1">
              <w:r w:rsidRPr="00E44567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055</w:t>
              </w:r>
            </w:hyperlink>
          </w:p>
          <w:p w:rsidR="00A4039C" w:rsidRPr="0081584B" w:rsidRDefault="00A4039C" w:rsidP="00DA2D6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26.11.2021). — Текст : электронный.</w:t>
            </w:r>
          </w:p>
        </w:tc>
        <w:tc>
          <w:tcPr>
            <w:tcW w:w="1706" w:type="dxa"/>
          </w:tcPr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4039C" w:rsidRPr="006049E1" w:rsidRDefault="00A4039C" w:rsidP="00DA2D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hideMark/>
          </w:tcPr>
          <w:p w:rsidR="00A4039C" w:rsidRPr="00AE16B9" w:rsidRDefault="00A4039C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4039C" w:rsidTr="00F71375">
        <w:tc>
          <w:tcPr>
            <w:tcW w:w="1880" w:type="dxa"/>
          </w:tcPr>
          <w:p w:rsidR="00A4039C" w:rsidRPr="00956B86" w:rsidRDefault="00A4039C" w:rsidP="00DA2D60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4039C" w:rsidRDefault="00A4039C" w:rsidP="00DA2D6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4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0. — 383 с. — (Высшее образование). — ISBN 978-5-534-00436-6. — Текст : электронный // Образовательная платформа Юрайт [сайт]. — URL: </w:t>
            </w:r>
            <w:hyperlink r:id="rId122" w:history="1">
              <w:r w:rsidRPr="00E44567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49791</w:t>
              </w:r>
            </w:hyperlink>
          </w:p>
          <w:p w:rsidR="00A4039C" w:rsidRPr="006049E1" w:rsidRDefault="00A4039C" w:rsidP="00DA2D6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4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26.11.2021).</w:t>
            </w:r>
          </w:p>
        </w:tc>
        <w:tc>
          <w:tcPr>
            <w:tcW w:w="1706" w:type="dxa"/>
          </w:tcPr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4039C" w:rsidRDefault="00A4039C" w:rsidP="00DA2D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A4039C" w:rsidRPr="00AE16B9" w:rsidRDefault="00A4039C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4039C" w:rsidTr="00F71375">
        <w:tc>
          <w:tcPr>
            <w:tcW w:w="1880" w:type="dxa"/>
          </w:tcPr>
          <w:p w:rsidR="00A4039C" w:rsidRPr="00956B86" w:rsidRDefault="00A4039C" w:rsidP="00DA2D60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4039C" w:rsidRDefault="00A4039C" w:rsidP="00A4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</w:rPr>
              <w:t xml:space="preserve">Попов, Ю. И. Управление проектами : учебное пособие / Ю. И. Попов, О. В. Яковенко. — Москва : ИНФРА-М, 2021. — 208 с. — (Учебники для программы МВА). - ISBN 978-5-16-002337-3. - Текст : электронный. - URL: </w:t>
            </w:r>
            <w:hyperlink r:id="rId123" w:history="1">
              <w:r w:rsidRPr="00E4456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153780</w:t>
              </w:r>
            </w:hyperlink>
          </w:p>
          <w:p w:rsidR="00A4039C" w:rsidRPr="006049E1" w:rsidRDefault="00A4039C" w:rsidP="00A4039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16B9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26.11.2021). – Режим доступа: по подписке.</w:t>
            </w:r>
          </w:p>
        </w:tc>
        <w:tc>
          <w:tcPr>
            <w:tcW w:w="1706" w:type="dxa"/>
          </w:tcPr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4039C" w:rsidRPr="00AE16B9" w:rsidRDefault="00A4039C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6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4039C" w:rsidRDefault="00A4039C" w:rsidP="00DA2D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A4039C" w:rsidRPr="00AE16B9" w:rsidRDefault="00A4039C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A2D60" w:rsidTr="00F71375">
        <w:tc>
          <w:tcPr>
            <w:tcW w:w="1880" w:type="dxa"/>
          </w:tcPr>
          <w:p w:rsidR="00DA2D60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19</w:t>
            </w:r>
          </w:p>
        </w:tc>
        <w:tc>
          <w:tcPr>
            <w:tcW w:w="8857" w:type="dxa"/>
            <w:hideMark/>
          </w:tcPr>
          <w:p w:rsidR="00DA2D60" w:rsidRPr="00DA2D60" w:rsidRDefault="00DA2D60" w:rsidP="00DA2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2D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ика предприятий</w:t>
            </w:r>
          </w:p>
        </w:tc>
        <w:tc>
          <w:tcPr>
            <w:tcW w:w="1706" w:type="dxa"/>
            <w:hideMark/>
          </w:tcPr>
          <w:p w:rsidR="00DA2D60" w:rsidRDefault="00DA2D60" w:rsidP="00DA2D60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DA2D60" w:rsidRDefault="00DA2D60" w:rsidP="00DA2D60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DA2D60" w:rsidRDefault="00DA2D60" w:rsidP="00DA2D60">
            <w:pPr>
              <w:rPr>
                <w:lang w:eastAsia="en-US"/>
              </w:rPr>
            </w:pPr>
          </w:p>
        </w:tc>
      </w:tr>
      <w:tr w:rsidR="00DA2D60" w:rsidTr="00F71375">
        <w:tc>
          <w:tcPr>
            <w:tcW w:w="1880" w:type="dxa"/>
          </w:tcPr>
          <w:p w:rsidR="00DA2D60" w:rsidRDefault="00DA2D60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DA2D60" w:rsidRPr="0066001B" w:rsidRDefault="00DA2D60" w:rsidP="00DA2D60">
            <w:pPr>
              <w:rPr>
                <w:rFonts w:cstheme="minorHAnsi"/>
                <w:i/>
                <w:lang w:eastAsia="en-US"/>
              </w:rPr>
            </w:pPr>
            <w:r w:rsidRPr="0066001B">
              <w:rPr>
                <w:rFonts w:cstheme="minorHAnsi"/>
                <w:i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DA2D60" w:rsidRPr="0066001B" w:rsidRDefault="00DA2D60" w:rsidP="00DA2D6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DA2D60" w:rsidRPr="0066001B" w:rsidRDefault="00DA2D60" w:rsidP="00DA2D6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DA2D60" w:rsidRDefault="00DA2D60" w:rsidP="00DA2D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A25448" w:rsidTr="00F71375">
        <w:tc>
          <w:tcPr>
            <w:tcW w:w="1880" w:type="dxa"/>
          </w:tcPr>
          <w:p w:rsidR="00A25448" w:rsidRDefault="00A25448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25448" w:rsidRPr="0066001B" w:rsidRDefault="00A25448" w:rsidP="00DA2D60">
            <w:pPr>
              <w:rPr>
                <w:rFonts w:cstheme="minorHAnsi"/>
                <w:i/>
                <w:lang w:eastAsia="en-US"/>
              </w:rPr>
            </w:pPr>
            <w:r w:rsidRPr="00A25448">
              <w:rPr>
                <w:rFonts w:cstheme="minorHAnsi"/>
                <w:i/>
                <w:lang w:eastAsia="en-US"/>
              </w:rPr>
              <w:t>.</w:t>
            </w:r>
          </w:p>
        </w:tc>
        <w:tc>
          <w:tcPr>
            <w:tcW w:w="1706" w:type="dxa"/>
            <w:hideMark/>
          </w:tcPr>
          <w:p w:rsidR="00A25448" w:rsidRPr="0066001B" w:rsidRDefault="00A25448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461" w:type="dxa"/>
            <w:hideMark/>
          </w:tcPr>
          <w:p w:rsidR="00A25448" w:rsidRPr="0066001B" w:rsidRDefault="00A25448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A25448" w:rsidRDefault="00A25448" w:rsidP="00DA2D60">
            <w:pPr>
              <w:rPr>
                <w:lang w:eastAsia="en-US"/>
              </w:rPr>
            </w:pPr>
          </w:p>
        </w:tc>
      </w:tr>
      <w:tr w:rsidR="00883268" w:rsidTr="00F71375">
        <w:tc>
          <w:tcPr>
            <w:tcW w:w="1880" w:type="dxa"/>
          </w:tcPr>
          <w:p w:rsidR="00883268" w:rsidRDefault="00883268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лкова, О. И.  Экономика и организация предприятия : учебник и практикум для вузов / О. И. Милкова. — Москва : Издательство Юрайт, 2021. — 473 с. — (Высшее образование). — ISBN 978-5-534-04300-6. — Текст : электронный // Образовательная платформа Юрайт [сайт]. — URL: </w:t>
            </w:r>
            <w:hyperlink r:id="rId124" w:history="1">
              <w:r w:rsidRPr="00A6774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2929</w:t>
              </w:r>
            </w:hyperlink>
          </w:p>
          <w:p w:rsidR="00883268" w:rsidRPr="0088326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1.12.2021).</w:t>
            </w:r>
          </w:p>
        </w:tc>
        <w:tc>
          <w:tcPr>
            <w:tcW w:w="1706" w:type="dxa"/>
            <w:hideMark/>
          </w:tcPr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3268" w:rsidRPr="0066001B" w:rsidRDefault="00883268" w:rsidP="00883268">
            <w:pPr>
              <w:rPr>
                <w:rFonts w:cstheme="minorHAnsi"/>
                <w:lang w:eastAsia="en-US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883268" w:rsidRP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9" w:type="dxa"/>
            <w:hideMark/>
          </w:tcPr>
          <w:p w:rsidR="00883268" w:rsidRP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3268" w:rsidTr="00F71375">
        <w:tc>
          <w:tcPr>
            <w:tcW w:w="1880" w:type="dxa"/>
          </w:tcPr>
          <w:p w:rsidR="00883268" w:rsidRDefault="00883268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предприятия : учебник для вузов / С. П. Кирильчук [и др.]. — Москва : Издательство Юрайт, 2021. — 417 с. — (Высшее образование). — ISBN 978-5-534-07473-4. — Текст : электронный // Образовательная платформа Юрайт [сайт]. — URL: </w:t>
            </w:r>
            <w:hyperlink r:id="rId125" w:history="1">
              <w:r w:rsidRPr="009C30E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2958</w:t>
              </w:r>
            </w:hyperlink>
          </w:p>
          <w:p w:rsidR="00883268" w:rsidRP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30.11.2021).</w:t>
            </w:r>
          </w:p>
        </w:tc>
        <w:tc>
          <w:tcPr>
            <w:tcW w:w="1706" w:type="dxa"/>
            <w:hideMark/>
          </w:tcPr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883268" w:rsidRPr="0066001B" w:rsidRDefault="00883268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883268" w:rsidRP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3268" w:rsidTr="00F71375">
        <w:tc>
          <w:tcPr>
            <w:tcW w:w="1880" w:type="dxa"/>
          </w:tcPr>
          <w:p w:rsidR="00883268" w:rsidRDefault="00883268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предприятия : учебник и практикум для вузов / А. В. Колышкин [и др.] ; под редакцией А. В. Колышкина, С. А. Смирнова. — Москва : Издательство Юрайт, 2021. — 479 с. — (Высшее образование). — ISBN 978-5-534-15122-0. — Текст : электронный // Образовательная платформа Юрайт [сайт]. — URL: </w:t>
            </w:r>
            <w:hyperlink r:id="rId126" w:history="1">
              <w:r w:rsidRPr="009C30E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87505</w:t>
              </w:r>
            </w:hyperlink>
            <w:r w:rsidRPr="00883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83268" w:rsidRP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2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30.11.2021).</w:t>
            </w:r>
          </w:p>
        </w:tc>
        <w:tc>
          <w:tcPr>
            <w:tcW w:w="1706" w:type="dxa"/>
            <w:hideMark/>
          </w:tcPr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883268" w:rsidRPr="0066001B" w:rsidRDefault="00883268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25448" w:rsidTr="00F71375">
        <w:tc>
          <w:tcPr>
            <w:tcW w:w="1880" w:type="dxa"/>
          </w:tcPr>
          <w:p w:rsidR="00A25448" w:rsidRDefault="00A25448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CC651F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евская, Е. Б. Экономика организации : учебник / Е.Б. Маевская. — Москва : ИНФРА-М, 2020. —  351 с. — (Высшее образование: Бакалавриат). — www.dx.doi.org/10.12737/19026. - ISBN 978-5-16-012769-9. - Текст : электронный. - URL: </w:t>
            </w:r>
            <w:hyperlink r:id="rId127" w:history="1">
              <w:r w:rsidR="00CC651F" w:rsidRPr="00A6774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44367</w:t>
              </w:r>
            </w:hyperlink>
          </w:p>
          <w:p w:rsidR="00A25448" w:rsidRP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1.12.2021). – Режим доступа: по подписке</w:t>
            </w:r>
          </w:p>
        </w:tc>
        <w:tc>
          <w:tcPr>
            <w:tcW w:w="1706" w:type="dxa"/>
            <w:hideMark/>
          </w:tcPr>
          <w:p w:rsidR="00A25448" w:rsidRPr="00DA2D60" w:rsidRDefault="00A25448" w:rsidP="00A254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25448" w:rsidRPr="00DA2D60" w:rsidRDefault="00A25448" w:rsidP="00A254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25448" w:rsidRPr="00DA2D60" w:rsidRDefault="00A25448" w:rsidP="00A254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25448" w:rsidRP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9" w:type="dxa"/>
            <w:hideMark/>
          </w:tcPr>
          <w:p w:rsid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3268" w:rsidTr="00F71375">
        <w:tc>
          <w:tcPr>
            <w:tcW w:w="1880" w:type="dxa"/>
          </w:tcPr>
          <w:p w:rsidR="00883268" w:rsidRDefault="00883268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83268" w:rsidRDefault="00883268" w:rsidP="00DA2D6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83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ономика предприятия (организации, фирмы) : учебник / О.В. Девяткин, Н.Б. Акуленко, С.Б. Баурина [и др.] ; под ред. О.В. Девяткина, А.В. Быстрова. — 5-е изд., перераб. и доп. — Москва : ИНФРА-М, 2020. — 777 с. + Доп. материалы [Электронный ресурс]. — (Высшее образование: Бакалавриат). — DOI 10.12737/textbook_594d2cb99ad737.28899881. - ISBN 978-5-16-012823-8. - Текст : электронный. - URL: </w:t>
            </w:r>
            <w:hyperlink r:id="rId128" w:history="1">
              <w:r w:rsidRPr="009C30E7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070322</w:t>
              </w:r>
            </w:hyperlink>
          </w:p>
          <w:p w:rsidR="00883268" w:rsidRPr="00883268" w:rsidRDefault="00883268" w:rsidP="00DA2D6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832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30.11.2021). – Режим доступа: по подписке.</w:t>
            </w:r>
          </w:p>
        </w:tc>
        <w:tc>
          <w:tcPr>
            <w:tcW w:w="1706" w:type="dxa"/>
            <w:hideMark/>
          </w:tcPr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3268" w:rsidRPr="00DA2D60" w:rsidRDefault="00883268" w:rsidP="008832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883268" w:rsidRPr="0066001B" w:rsidRDefault="00883268" w:rsidP="00DA2D60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883268" w:rsidRPr="00883268" w:rsidRDefault="0088326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A2D60" w:rsidTr="00F71375">
        <w:tc>
          <w:tcPr>
            <w:tcW w:w="1880" w:type="dxa"/>
          </w:tcPr>
          <w:p w:rsidR="00DA2D60" w:rsidRDefault="00DA2D60" w:rsidP="00DA2D60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фирмы (организации, предприятия) : учебник / под ред. проф. В.Я. Горфинкеля, проф. Т.Г. Попадюк, проф. Б.Н. Чернышева. — 2-е изд. — Москва : Вузовский учебник : ИНФРА-М, 2019. — 296 с. — (Высшее образование: Бакалавриат). - ISBN 978-5-9558-0294-7. - Текст : электронный. - URL: </w:t>
            </w:r>
            <w:hyperlink r:id="rId129" w:history="1">
              <w:r w:rsidRPr="00A6774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992047</w:t>
              </w:r>
            </w:hyperlink>
          </w:p>
          <w:p w:rsidR="00DA2D60" w:rsidRPr="00DA2D60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1.12.2021). – Режим доступа: по подписке.</w:t>
            </w:r>
          </w:p>
        </w:tc>
        <w:tc>
          <w:tcPr>
            <w:tcW w:w="1706" w:type="dxa"/>
            <w:hideMark/>
          </w:tcPr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DA2D60" w:rsidRPr="00A25448" w:rsidRDefault="00A25448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39" w:type="dxa"/>
            <w:hideMark/>
          </w:tcPr>
          <w:p w:rsidR="00DA2D60" w:rsidRPr="00DA2D60" w:rsidRDefault="00DA2D60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2D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A2D60" w:rsidTr="00F71375">
        <w:tc>
          <w:tcPr>
            <w:tcW w:w="1880" w:type="dxa"/>
          </w:tcPr>
          <w:p w:rsidR="00DA2D60" w:rsidRPr="00956B86" w:rsidRDefault="00DA2D60" w:rsidP="00DA2D6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DA2D60" w:rsidRDefault="00DA2D60" w:rsidP="00DA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60">
              <w:rPr>
                <w:rFonts w:ascii="Times New Roman" w:hAnsi="Times New Roman" w:cs="Times New Roman"/>
                <w:sz w:val="28"/>
                <w:szCs w:val="28"/>
              </w:rPr>
              <w:t xml:space="preserve">Скляренко, В. К. Экономика предприятия / Скляренко В.К., Прудников В.М., - 2-е изд. - М.:НИЦ ИНФРА-М, 2019. - 192 с. (Высшее образование: Бакалавриат) ISBN 978-5-16-006291-4. - Текст : электронный. - URL: </w:t>
            </w:r>
            <w:hyperlink r:id="rId130" w:history="1">
              <w:r w:rsidRPr="009C30E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987782</w:t>
              </w:r>
            </w:hyperlink>
          </w:p>
          <w:p w:rsidR="00DA2D60" w:rsidRPr="00DA2D60" w:rsidRDefault="00DA2D60" w:rsidP="00DA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D6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30.11.2021). – Режим доступа: по подписке.</w:t>
            </w:r>
          </w:p>
        </w:tc>
        <w:tc>
          <w:tcPr>
            <w:tcW w:w="1706" w:type="dxa"/>
          </w:tcPr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DA2D60" w:rsidRPr="00DA2D60" w:rsidRDefault="00DA2D60" w:rsidP="00DA2D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9" w:type="dxa"/>
            <w:hideMark/>
          </w:tcPr>
          <w:p w:rsidR="00DA2D60" w:rsidRPr="00DA2D60" w:rsidRDefault="00DA2D60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2D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C651F" w:rsidTr="00F71375">
        <w:tc>
          <w:tcPr>
            <w:tcW w:w="1880" w:type="dxa"/>
          </w:tcPr>
          <w:p w:rsidR="00CC651F" w:rsidRPr="00956B86" w:rsidRDefault="00CC651F" w:rsidP="00DA2D6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CC651F" w:rsidRDefault="00CC651F" w:rsidP="00DA2D6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окина, О.М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Экономика организации (предприятия) : учебное пособие / Фокина О.М., Красникова А.В. — Москва : КноРус, 2021. — 229 с. — ISBN 978-5-406-07903-4. — URL: </w:t>
            </w:r>
            <w:hyperlink r:id="rId131" w:history="1">
              <w:r w:rsidRPr="00A67747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8809</w:t>
              </w:r>
            </w:hyperlink>
          </w:p>
          <w:p w:rsidR="00CC651F" w:rsidRPr="00DA2D60" w:rsidRDefault="00CC651F" w:rsidP="00DA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1.12.2021). — Текст : электронный.</w:t>
            </w:r>
          </w:p>
        </w:tc>
        <w:tc>
          <w:tcPr>
            <w:tcW w:w="1706" w:type="dxa"/>
          </w:tcPr>
          <w:p w:rsidR="00CC651F" w:rsidRPr="00DA2D60" w:rsidRDefault="00CC651F" w:rsidP="00CC65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C651F" w:rsidRPr="00DA2D60" w:rsidRDefault="00CC651F" w:rsidP="00CC65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C651F" w:rsidRPr="00DA2D60" w:rsidRDefault="00CC651F" w:rsidP="00CC65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2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CC651F" w:rsidRPr="00CC651F" w:rsidRDefault="00CC651F" w:rsidP="00DA2D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65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9" w:type="dxa"/>
            <w:hideMark/>
          </w:tcPr>
          <w:p w:rsidR="00CC651F" w:rsidRPr="00DA2D60" w:rsidRDefault="00CC651F" w:rsidP="00DA2D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20</w:t>
            </w:r>
          </w:p>
        </w:tc>
        <w:tc>
          <w:tcPr>
            <w:tcW w:w="8857" w:type="dxa"/>
            <w:hideMark/>
          </w:tcPr>
          <w:p w:rsidR="00B76A33" w:rsidRPr="00B76A33" w:rsidRDefault="00B76A33" w:rsidP="00B7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706" w:type="dxa"/>
            <w:hideMark/>
          </w:tcPr>
          <w:p w:rsidR="00B76A33" w:rsidRDefault="00B76A33" w:rsidP="00B76A33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B76A33" w:rsidRDefault="00B76A33" w:rsidP="00B76A33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B76A33" w:rsidRDefault="00B76A33" w:rsidP="00B76A33">
            <w:pPr>
              <w:rPr>
                <w:lang w:eastAsia="en-US"/>
              </w:rPr>
            </w:pPr>
          </w:p>
        </w:tc>
      </w:tr>
      <w:tr w:rsidR="00B76A33" w:rsidTr="00F71375">
        <w:tc>
          <w:tcPr>
            <w:tcW w:w="1880" w:type="dxa"/>
          </w:tcPr>
          <w:p w:rsidR="00B76A33" w:rsidRDefault="00B76A33" w:rsidP="00B76A33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B76A33" w:rsidRPr="0066001B" w:rsidRDefault="00B76A33" w:rsidP="00B76A3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B76A33" w:rsidRPr="0066001B" w:rsidRDefault="00B76A33" w:rsidP="00B76A3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B76A33" w:rsidRDefault="00B76A33" w:rsidP="00B76A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B76A33" w:rsidTr="00F71375">
        <w:tc>
          <w:tcPr>
            <w:tcW w:w="1880" w:type="dxa"/>
          </w:tcPr>
          <w:p w:rsidR="00B76A33" w:rsidRDefault="00B76A33" w:rsidP="00B76A33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бурина, О. Н. Мировая экономика и международные экономические отношения : учебник / О.Н. Бабурина. — Москва : ИНФРА-М, 2022. — 275 с. — (Высшее образование: Бакалавриат). — DOI 10.12737/1039802. - ISBN 978-5-16-015531-9. - Текст : электронный. - URL: </w:t>
            </w:r>
            <w:hyperlink r:id="rId132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758035</w:t>
              </w:r>
            </w:hyperlink>
          </w:p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2.12.2021). – Режим доступа: по подписке.</w:t>
            </w:r>
          </w:p>
        </w:tc>
        <w:tc>
          <w:tcPr>
            <w:tcW w:w="1706" w:type="dxa"/>
            <w:hideMark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Pr="0066001B" w:rsidRDefault="00B76A33" w:rsidP="00B76A33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Default="00B76A33" w:rsidP="00B76A33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чаренко, Н. А. Мировая экономика и международные экономические отношения : учебник для бакалавров / Н. А. Овчаренко. - 2-е изд., перераб. - Москва : Дашков и К, 2021. - 208 с. - ISBN 978-5-394-04057-3. - Текст : электронный. - URL: </w:t>
            </w:r>
            <w:hyperlink r:id="rId133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32151</w:t>
              </w:r>
            </w:hyperlink>
          </w:p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2.12.2021). – Режим доступа: по подписке.</w:t>
            </w:r>
          </w:p>
        </w:tc>
        <w:tc>
          <w:tcPr>
            <w:tcW w:w="1706" w:type="dxa"/>
            <w:hideMark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Pr="0066001B" w:rsidRDefault="00B76A33" w:rsidP="00B76A33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Default="00B76A33" w:rsidP="00B76A33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ровая экономика и международные экономические отношения : учебник / под ред. В. К. Поспелова. — Москва : ИНФРА-М, 2021. — 370 с. — (Высшее образование: Бакалавриат). - ISBN 978-5-16-006604-2. - Текст : электронный. - URL: </w:t>
            </w:r>
            <w:hyperlink r:id="rId134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167878</w:t>
              </w:r>
            </w:hyperlink>
          </w:p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2.12.2021). – Режим доступа: по подписке.</w:t>
            </w:r>
          </w:p>
        </w:tc>
        <w:tc>
          <w:tcPr>
            <w:tcW w:w="1706" w:type="dxa"/>
            <w:hideMark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Pr="0066001B" w:rsidRDefault="00B76A33" w:rsidP="00B76A33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Pr="00956B86" w:rsidRDefault="00B76A33" w:rsidP="00B76A33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E70F70" w:rsidRDefault="00E70F70" w:rsidP="00B76A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н, В. И.  Мировая экономика и международные экономические отношения : учебник и практикум для </w:t>
            </w:r>
            <w:r w:rsidRPr="00392E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узов</w:t>
            </w:r>
            <w:r w:rsidRPr="00E70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/ В. И. Дерен. — 2-е изд., испр. и доп. — Москва : Издательство Юрайт, 2021. — 588 с. — (Высшее образование). — ISBN 978-5-534-09249-3. — Текст : электронный // Образовательная платформа Юрайт [сайт]. — URL: </w:t>
            </w:r>
            <w:hyperlink r:id="rId135" w:history="1">
              <w:r w:rsidRPr="00A81F0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4915</w:t>
              </w:r>
            </w:hyperlink>
          </w:p>
          <w:p w:rsidR="00B76A33" w:rsidRPr="00E70F70" w:rsidRDefault="00E70F70" w:rsidP="00B76A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Pr="00E70F70" w:rsidRDefault="00E70F70" w:rsidP="00B76A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F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9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Pr="00956B86" w:rsidRDefault="00B76A33" w:rsidP="00B76A33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E70F70" w:rsidRDefault="00E70F70" w:rsidP="00B76A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0F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ровая экономика и международные экономические отношения : учебник для вузов / О. В. Игнатова [и др.] ; под редакцией О. В. Игнатовой, Н. Л. Орловой. — Москва : Издательство Юрайт, 2021. — 358 с. — (Высшее образование). — ISBN 978-5-534-13877-1. — Текст : электронный // Образовательная платформа Юрайт [сайт]. — URL: </w:t>
            </w:r>
            <w:hyperlink r:id="rId136" w:history="1">
              <w:r w:rsidRPr="00A81F00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7370</w:t>
              </w:r>
            </w:hyperlink>
          </w:p>
          <w:p w:rsidR="00B76A33" w:rsidRPr="00E70F70" w:rsidRDefault="00E70F70" w:rsidP="00B76A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0F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Default="00B76A33" w:rsidP="00B76A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Pr="00956B86" w:rsidRDefault="00B76A33" w:rsidP="00B76A33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392EBC" w:rsidRDefault="00E70F70" w:rsidP="00B76A3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Мировая экономика и международные экономические отношения. Полный курс : учебник / Булатов А.С., под ред., Кузнецов А.В., Мамедова Н.М., Медовой А.И., Митрофанова И.Б., Панков Э.И., Платонова И.Н., Полянова Т.Н., Потапова И.Р., Прох — Москва : КноРус, 2021. — 916 с. — ISBN 978-5-406-02416-4. — URL: </w:t>
            </w:r>
            <w:hyperlink r:id="rId137" w:history="1">
              <w:r w:rsidR="00392EBC" w:rsidRPr="00A81F00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106</w:t>
              </w:r>
            </w:hyperlink>
          </w:p>
          <w:p w:rsidR="00B76A33" w:rsidRPr="00E70F70" w:rsidRDefault="00E70F70" w:rsidP="00B76A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2.12.2021). — Текст : электронный.</w:t>
            </w:r>
          </w:p>
        </w:tc>
        <w:tc>
          <w:tcPr>
            <w:tcW w:w="1706" w:type="dxa"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Default="00B76A33" w:rsidP="00B76A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76A33" w:rsidTr="00F71375">
        <w:tc>
          <w:tcPr>
            <w:tcW w:w="1880" w:type="dxa"/>
          </w:tcPr>
          <w:p w:rsidR="00B76A33" w:rsidRPr="00956B86" w:rsidRDefault="00B76A33" w:rsidP="00B76A33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392EBC" w:rsidRDefault="00392EBC" w:rsidP="00B76A3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Мировая экономика и международные экономические отношения : учебник / Зубенко В.В., под ред., Зубенко В.А. — Москва : КноРус, 2021. — 317 с. — ISBN 978-5-406-05147-4. — URL: </w:t>
            </w:r>
            <w:hyperlink r:id="rId138" w:history="1">
              <w:r w:rsidRPr="00A81F00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8978</w:t>
              </w:r>
            </w:hyperlink>
          </w:p>
          <w:p w:rsidR="00B76A33" w:rsidRPr="00784EAD" w:rsidRDefault="00392EBC" w:rsidP="00B76A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2.12.2021). — Текст : электронный.</w:t>
            </w:r>
          </w:p>
        </w:tc>
        <w:tc>
          <w:tcPr>
            <w:tcW w:w="1706" w:type="dxa"/>
          </w:tcPr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76A33" w:rsidRPr="00B76A33" w:rsidRDefault="00B76A33" w:rsidP="00B76A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76A33" w:rsidRPr="0066001B" w:rsidRDefault="00B76A33" w:rsidP="00B76A33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B76A33" w:rsidRPr="00B76A33" w:rsidRDefault="00B76A33" w:rsidP="00B76A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A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92EBC" w:rsidTr="00F71375">
        <w:tc>
          <w:tcPr>
            <w:tcW w:w="1880" w:type="dxa"/>
          </w:tcPr>
          <w:p w:rsidR="00392EBC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21</w:t>
            </w:r>
          </w:p>
        </w:tc>
        <w:tc>
          <w:tcPr>
            <w:tcW w:w="8857" w:type="dxa"/>
            <w:hideMark/>
          </w:tcPr>
          <w:p w:rsidR="00392EBC" w:rsidRPr="00392EBC" w:rsidRDefault="00392EBC" w:rsidP="00B6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2EB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формационные технологии в экономике</w:t>
            </w:r>
          </w:p>
        </w:tc>
        <w:tc>
          <w:tcPr>
            <w:tcW w:w="1706" w:type="dxa"/>
            <w:hideMark/>
          </w:tcPr>
          <w:p w:rsidR="00392EBC" w:rsidRDefault="00392EBC" w:rsidP="00B6214D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392EBC" w:rsidRDefault="00392EBC" w:rsidP="00B6214D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392EBC" w:rsidRDefault="00392EBC" w:rsidP="00B6214D">
            <w:pPr>
              <w:rPr>
                <w:lang w:eastAsia="en-US"/>
              </w:rPr>
            </w:pPr>
          </w:p>
        </w:tc>
      </w:tr>
      <w:tr w:rsidR="00392EBC" w:rsidTr="00F71375">
        <w:tc>
          <w:tcPr>
            <w:tcW w:w="1880" w:type="dxa"/>
          </w:tcPr>
          <w:p w:rsidR="00392EBC" w:rsidRDefault="00392EBC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392EBC" w:rsidRPr="00392EBC" w:rsidRDefault="00392EBC" w:rsidP="00B621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92EB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392EBC" w:rsidRPr="0066001B" w:rsidRDefault="00392EBC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392EBC" w:rsidRPr="0066001B" w:rsidRDefault="00392EBC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392EBC" w:rsidRDefault="00392EBC" w:rsidP="00B621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392EBC" w:rsidTr="00F71375">
        <w:tc>
          <w:tcPr>
            <w:tcW w:w="1880" w:type="dxa"/>
          </w:tcPr>
          <w:p w:rsidR="00392EBC" w:rsidRDefault="00392EBC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142A0A" w:rsidRDefault="00142A0A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2A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ые технологии в экономике и управлении в 2 ч. Часть 1 : учебник для вузов / В. В. Трофимов [и др.] ; под редакцией В. В. Трофимова. — 3-е изд., перераб. и доп. — Москва : Издательство Юрайт, 2021. — 269 с. — (Высшее образование). — ISBN 978-5-534-09083-3. — Текст : электронный // Образовательная платформа Юрайт [сайт]. — URL: </w:t>
            </w:r>
            <w:hyperlink r:id="rId139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5056</w:t>
              </w:r>
            </w:hyperlink>
          </w:p>
          <w:p w:rsidR="00392EBC" w:rsidRPr="00142A0A" w:rsidRDefault="00142A0A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2A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2.12.2021).</w:t>
            </w:r>
          </w:p>
        </w:tc>
        <w:tc>
          <w:tcPr>
            <w:tcW w:w="1706" w:type="dxa"/>
            <w:hideMark/>
          </w:tcPr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392EBC" w:rsidRPr="0066001B" w:rsidRDefault="00392EBC" w:rsidP="00B6214D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392EBC" w:rsidRPr="00392EBC" w:rsidRDefault="00392EBC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E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92EBC" w:rsidTr="00F71375">
        <w:tc>
          <w:tcPr>
            <w:tcW w:w="1880" w:type="dxa"/>
          </w:tcPr>
          <w:p w:rsidR="00392EBC" w:rsidRPr="00956B86" w:rsidRDefault="00392EBC" w:rsidP="00B6214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142A0A" w:rsidRDefault="00142A0A" w:rsidP="00B62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0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экономике и управлении в 2 ч. Часть 2 : учебник для вузов / В. В. Трофимов [и др.] ; под редакцией В. В. Трофимова. — 3-е изд., перераб. и доп. — Москва : Издательство Юрайт, 2021. — 245 с. — (Высшее образование). — ISBN 978-5-534-09084-0. — Текст : электронный // Образовательная платформа Юрайт [сайт]. — URL: </w:t>
            </w:r>
            <w:hyperlink r:id="rId140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5058</w:t>
              </w:r>
            </w:hyperlink>
          </w:p>
          <w:p w:rsidR="00392EBC" w:rsidRPr="00142A0A" w:rsidRDefault="00142A0A" w:rsidP="00B62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0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392EBC" w:rsidRPr="0066001B" w:rsidRDefault="00392EBC" w:rsidP="00B6214D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392EBC" w:rsidRPr="00392EBC" w:rsidRDefault="00392EBC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E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92EBC" w:rsidTr="00F71375">
        <w:tc>
          <w:tcPr>
            <w:tcW w:w="1880" w:type="dxa"/>
          </w:tcPr>
          <w:p w:rsidR="00392EBC" w:rsidRPr="00956B86" w:rsidRDefault="00392EBC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142A0A" w:rsidRDefault="00142A0A" w:rsidP="00B6214D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васенко, А.Г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Информационные технологии в экономике и управлении : учебное пособие / Ивасенко А.Г., Гридасов А.Ю., Павленко В.А. — Москва : КноРус, 2021. — 154 с. — ISBN 978-5-406-08540-0. — URL: </w:t>
            </w:r>
            <w:hyperlink r:id="rId141" w:history="1">
              <w:r w:rsidRPr="00A81F00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153</w:t>
              </w:r>
            </w:hyperlink>
          </w:p>
          <w:p w:rsidR="00392EBC" w:rsidRPr="00142A0A" w:rsidRDefault="00142A0A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2.12.2021). — Текст : электронный.</w:t>
            </w:r>
          </w:p>
        </w:tc>
        <w:tc>
          <w:tcPr>
            <w:tcW w:w="1706" w:type="dxa"/>
          </w:tcPr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92EBC" w:rsidRPr="00392EBC" w:rsidRDefault="00392EBC" w:rsidP="00B621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392EBC" w:rsidRPr="0066001B" w:rsidRDefault="00392EBC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392EBC" w:rsidRPr="00392EBC" w:rsidRDefault="00392EBC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E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92EBC" w:rsidTr="00F71375">
        <w:tc>
          <w:tcPr>
            <w:tcW w:w="1880" w:type="dxa"/>
          </w:tcPr>
          <w:p w:rsidR="00392EBC" w:rsidRPr="005310B2" w:rsidRDefault="00392EBC" w:rsidP="00B621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7" w:type="dxa"/>
            <w:hideMark/>
          </w:tcPr>
          <w:p w:rsidR="00A15536" w:rsidRDefault="00A15536" w:rsidP="00A155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2A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ые ресурсы и технологии в экономике : учебное пособие / под ред. Б. Е. Одинцова, А. Н. Романова.  - Москва : Вузовский учебник : ИНФРА-М, 2019. - 462 с. - ISBN 978-5-9558-0256-5. - Текст : электронный. - URL: </w:t>
            </w:r>
            <w:hyperlink r:id="rId142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32991</w:t>
              </w:r>
            </w:hyperlink>
          </w:p>
          <w:p w:rsidR="00392EBC" w:rsidRDefault="00A15536" w:rsidP="00A15536">
            <w:pPr>
              <w:rPr>
                <w:i/>
                <w:iCs/>
              </w:rPr>
            </w:pPr>
            <w:r w:rsidRPr="00142A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2.12.2021). – Режим доступа: по подписке.</w:t>
            </w:r>
          </w:p>
        </w:tc>
        <w:tc>
          <w:tcPr>
            <w:tcW w:w="1706" w:type="dxa"/>
          </w:tcPr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92EBC" w:rsidRPr="00392EBC" w:rsidRDefault="00392EBC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392EBC" w:rsidRDefault="00392EBC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392EBC" w:rsidRPr="00392EBC" w:rsidRDefault="00392EBC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E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D2AA1" w:rsidTr="00F71375">
        <w:tc>
          <w:tcPr>
            <w:tcW w:w="1880" w:type="dxa"/>
          </w:tcPr>
          <w:p w:rsidR="00AD2AA1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22</w:t>
            </w:r>
          </w:p>
        </w:tc>
        <w:tc>
          <w:tcPr>
            <w:tcW w:w="8857" w:type="dxa"/>
            <w:hideMark/>
          </w:tcPr>
          <w:p w:rsidR="00AD2AA1" w:rsidRPr="00AD2AA1" w:rsidRDefault="00AD2AA1" w:rsidP="00B6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2A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ременные интернет технологии</w:t>
            </w:r>
          </w:p>
        </w:tc>
        <w:tc>
          <w:tcPr>
            <w:tcW w:w="1706" w:type="dxa"/>
            <w:hideMark/>
          </w:tcPr>
          <w:p w:rsidR="00AD2AA1" w:rsidRDefault="00AD2AA1" w:rsidP="00B6214D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AD2AA1" w:rsidRDefault="00AD2AA1" w:rsidP="00B6214D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AD2AA1" w:rsidRDefault="00AD2AA1" w:rsidP="00B6214D">
            <w:pPr>
              <w:rPr>
                <w:lang w:eastAsia="en-US"/>
              </w:rPr>
            </w:pPr>
          </w:p>
        </w:tc>
      </w:tr>
      <w:tr w:rsidR="00AD2AA1" w:rsidTr="00F71375">
        <w:tc>
          <w:tcPr>
            <w:tcW w:w="1880" w:type="dxa"/>
          </w:tcPr>
          <w:p w:rsidR="00AD2AA1" w:rsidRDefault="00AD2AA1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AD2AA1" w:rsidRPr="00AD2AA1" w:rsidRDefault="00AD2AA1" w:rsidP="00B621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D2AA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AD2AA1" w:rsidRPr="0066001B" w:rsidRDefault="00AD2AA1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AD2AA1" w:rsidRPr="0066001B" w:rsidRDefault="00AD2AA1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AD2AA1" w:rsidRDefault="00AD2AA1" w:rsidP="00B621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AD2AA1" w:rsidTr="00F71375">
        <w:tc>
          <w:tcPr>
            <w:tcW w:w="1880" w:type="dxa"/>
          </w:tcPr>
          <w:p w:rsidR="00AD2AA1" w:rsidRPr="00956B86" w:rsidRDefault="00AD2AA1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D2AA1" w:rsidRDefault="00AD2AA1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иков, С. Р. Интернет-технологии : учебное пособие / С. Р. Гуриков. — Москва : ФОРУМ : ИНФРА-М, 2019. — 184 с. — (Высшее образование: Бакалавриат). - ISBN 978-5-00091-448-9. - Текст : электронный. - URL: </w:t>
            </w:r>
            <w:hyperlink r:id="rId143" w:history="1">
              <w:r w:rsidRPr="00A81F0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995496</w:t>
              </w:r>
            </w:hyperlink>
          </w:p>
          <w:p w:rsidR="00AD2AA1" w:rsidRPr="00784EAD" w:rsidRDefault="00AD2AA1" w:rsidP="00B6214D">
            <w:pPr>
              <w:rPr>
                <w:rFonts w:ascii="Times New Roman" w:eastAsia="Times New Roman" w:hAnsi="Times New Roman" w:cs="Times New Roman"/>
              </w:rPr>
            </w:pPr>
            <w:r w:rsidRPr="00AD2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2.12.2021). – Режим доступа: по подписке</w:t>
            </w:r>
            <w:r w:rsidRPr="00AD2A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D2AA1" w:rsidRPr="00AD2AA1" w:rsidRDefault="00AD2AA1" w:rsidP="00B621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D2AA1" w:rsidRPr="0066001B" w:rsidRDefault="00AD2AA1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AD2AA1" w:rsidRPr="00AD2AA1" w:rsidRDefault="00AD2AA1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A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D2AA1" w:rsidTr="00F71375">
        <w:tc>
          <w:tcPr>
            <w:tcW w:w="1880" w:type="dxa"/>
          </w:tcPr>
          <w:p w:rsidR="00AD2AA1" w:rsidRPr="00956B86" w:rsidRDefault="00AD2AA1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D2AA1" w:rsidRDefault="00AD2AA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2A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колова, В. В.  Вычислительная техника и информационные технологии. Разработка мобильных приложений : учебное пособие для вузов / В. В. Соколова. — Москва : Издательство Юрайт, 2021. — 175 с. — (Высшее образование). — ISBN 978-5-9916-6525-4. — Текст : электронный // Образовательная платформа Юрайт [сайт]. — URL: </w:t>
            </w:r>
            <w:hyperlink r:id="rId144" w:history="1">
              <w:r w:rsidRPr="00A81F00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15</w:t>
              </w:r>
            </w:hyperlink>
          </w:p>
          <w:p w:rsidR="00AD2AA1" w:rsidRPr="00AD2AA1" w:rsidRDefault="00AD2AA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2A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D2AA1" w:rsidRDefault="00AD2AA1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AD2AA1" w:rsidRPr="00AD2AA1" w:rsidRDefault="00AD2AA1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A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D2AA1" w:rsidTr="00F71375">
        <w:tc>
          <w:tcPr>
            <w:tcW w:w="1880" w:type="dxa"/>
          </w:tcPr>
          <w:p w:rsidR="00AD2AA1" w:rsidRPr="00956B86" w:rsidRDefault="00AD2AA1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AD2AA1" w:rsidRDefault="00AD2AA1" w:rsidP="00B6214D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Юденков, Ю.Н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Интернет-технологии в банковском бизнесе: перспективы и риски : учебно-практическое пособие / Юденков Ю.Н., Тысячникова Н.А., Сандалов И.В., Ермаков С.Л. — Москва : КноРус, 2021. — 318 с. — ISBN 978-5-406-08859-3. — URL: </w:t>
            </w:r>
            <w:hyperlink r:id="rId145" w:history="1">
              <w:r w:rsidRPr="00A81F00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532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D2AA1" w:rsidRPr="00AD2AA1" w:rsidRDefault="00AD2AA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02.12.2021). — Текст : электронный.</w:t>
            </w:r>
          </w:p>
        </w:tc>
        <w:tc>
          <w:tcPr>
            <w:tcW w:w="1706" w:type="dxa"/>
          </w:tcPr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D2AA1" w:rsidRPr="00AD2AA1" w:rsidRDefault="00AD2AA1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AD2AA1" w:rsidRDefault="00AD2AA1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AD2AA1" w:rsidRPr="00AD2AA1" w:rsidRDefault="00AD2AA1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A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A4C6E" w:rsidTr="00F71375">
        <w:tc>
          <w:tcPr>
            <w:tcW w:w="1880" w:type="dxa"/>
          </w:tcPr>
          <w:p w:rsidR="009A4C6E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23</w:t>
            </w:r>
          </w:p>
        </w:tc>
        <w:tc>
          <w:tcPr>
            <w:tcW w:w="8857" w:type="dxa"/>
            <w:hideMark/>
          </w:tcPr>
          <w:p w:rsidR="009A4C6E" w:rsidRPr="009A4C6E" w:rsidRDefault="009A4C6E" w:rsidP="00B6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етрика</w:t>
            </w:r>
          </w:p>
        </w:tc>
        <w:tc>
          <w:tcPr>
            <w:tcW w:w="1706" w:type="dxa"/>
            <w:hideMark/>
          </w:tcPr>
          <w:p w:rsidR="009A4C6E" w:rsidRDefault="009A4C6E" w:rsidP="00B6214D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9A4C6E" w:rsidRDefault="009A4C6E" w:rsidP="00B6214D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9A4C6E" w:rsidRDefault="009A4C6E" w:rsidP="00B6214D">
            <w:pPr>
              <w:rPr>
                <w:lang w:eastAsia="en-US"/>
              </w:rPr>
            </w:pPr>
          </w:p>
        </w:tc>
      </w:tr>
      <w:tr w:rsidR="009A4C6E" w:rsidTr="00F71375">
        <w:tc>
          <w:tcPr>
            <w:tcW w:w="1880" w:type="dxa"/>
          </w:tcPr>
          <w:p w:rsidR="009A4C6E" w:rsidRDefault="009A4C6E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9A4C6E" w:rsidRPr="0066001B" w:rsidRDefault="009A4C6E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9A4C6E" w:rsidRPr="0066001B" w:rsidRDefault="009A4C6E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9A4C6E" w:rsidRDefault="009A4C6E" w:rsidP="00B621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9A4C6E" w:rsidTr="00F71375">
        <w:tc>
          <w:tcPr>
            <w:tcW w:w="1880" w:type="dxa"/>
          </w:tcPr>
          <w:p w:rsidR="009A4C6E" w:rsidRDefault="009A4C6E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галаров, З. С. Эконометрика : учебник / З. С. Агаларов, А. И. Орлов. - Москва : Дашков и К, 2021. - 380 с. - ISBN 978-5-394-04075-7. - Текст : электронный. - URL: </w:t>
            </w:r>
            <w:hyperlink r:id="rId146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32779</w:t>
              </w:r>
            </w:hyperlink>
          </w:p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2.12.2021). – Режим доступа: по подписке.</w:t>
            </w:r>
          </w:p>
        </w:tc>
        <w:tc>
          <w:tcPr>
            <w:tcW w:w="1706" w:type="dxa"/>
            <w:hideMark/>
          </w:tcPr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A4C6E" w:rsidRPr="0066001B" w:rsidRDefault="009A4C6E" w:rsidP="00B6214D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A4C6E" w:rsidTr="00F71375">
        <w:tc>
          <w:tcPr>
            <w:tcW w:w="1880" w:type="dxa"/>
          </w:tcPr>
          <w:p w:rsidR="009A4C6E" w:rsidRPr="00956B86" w:rsidRDefault="009A4C6E" w:rsidP="00B6214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0519E7" w:rsidRDefault="000519E7" w:rsidP="00B62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E7">
              <w:rPr>
                <w:rFonts w:ascii="Times New Roman" w:hAnsi="Times New Roman" w:cs="Times New Roman"/>
                <w:sz w:val="28"/>
                <w:szCs w:val="28"/>
              </w:rPr>
              <w:t xml:space="preserve">Эконометрика : учебник для вузов / И. И. Елисеева [и др.] ; под редакцией И. И. Елисеевой. — Москва : Издательство Юрайт, 2021. — 449 с. — (Высшее образование). — ISBN 978-5-534-00313-0. — Текст : электронный // Образовательная платформа Юрайт [сайт]. — URL: </w:t>
            </w:r>
            <w:hyperlink r:id="rId147" w:history="1">
              <w:r w:rsidRPr="00A81F0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366</w:t>
              </w:r>
            </w:hyperlink>
          </w:p>
          <w:p w:rsidR="009A4C6E" w:rsidRPr="009A4C6E" w:rsidRDefault="000519E7" w:rsidP="00B62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E7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A4C6E" w:rsidRPr="0066001B" w:rsidRDefault="009A4C6E" w:rsidP="00B6214D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A4C6E" w:rsidTr="00F71375">
        <w:tc>
          <w:tcPr>
            <w:tcW w:w="1880" w:type="dxa"/>
          </w:tcPr>
          <w:p w:rsidR="009A4C6E" w:rsidRPr="00956B86" w:rsidRDefault="009A4C6E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A4C6E" w:rsidRDefault="009A4C6E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1. — 308 с. — (Высшее образование). — ISBN 978-5-534-08710-9. — Текст : электронный // Образовательная платформа Юрайт [сайт]. — URL: </w:t>
            </w:r>
            <w:hyperlink r:id="rId148" w:history="1">
              <w:r w:rsidRPr="00A81F0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442</w:t>
              </w:r>
            </w:hyperlink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A4C6E" w:rsidRPr="009A4C6E" w:rsidRDefault="009A4C6E" w:rsidP="00B621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A4C6E" w:rsidRPr="0066001B" w:rsidRDefault="009A4C6E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A4C6E" w:rsidTr="00F71375">
        <w:tc>
          <w:tcPr>
            <w:tcW w:w="1880" w:type="dxa"/>
          </w:tcPr>
          <w:p w:rsidR="009A4C6E" w:rsidRPr="00956B86" w:rsidRDefault="009A4C6E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A4C6E" w:rsidRDefault="009A4C6E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4C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алочкин, В. Т.  Эконометрика : учебник и практикум для вузов / В. Т. Галочкин. — Москва : Издательство Юрайт, 2021. — 293 с. — (Высшее образование). — ISBN 978-5-534-14974-6. — Текст : электронный // Образовательная платформа Юрайт [сайт]. — URL: </w:t>
            </w:r>
            <w:hyperlink r:id="rId149" w:history="1">
              <w:r w:rsidRPr="00A81F00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86226</w:t>
              </w:r>
            </w:hyperlink>
          </w:p>
          <w:p w:rsidR="009A4C6E" w:rsidRPr="009A4C6E" w:rsidRDefault="009A4C6E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4C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A4C6E" w:rsidRDefault="009A4C6E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A4C6E" w:rsidTr="00F71375">
        <w:tc>
          <w:tcPr>
            <w:tcW w:w="1880" w:type="dxa"/>
          </w:tcPr>
          <w:p w:rsidR="009A4C6E" w:rsidRPr="00956B86" w:rsidRDefault="009A4C6E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A4C6E" w:rsidRDefault="009A4C6E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4C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мидова, О. А.  Эконометрика : учебник и практикум для вузов / О. А. Демидова, Д. И. Малахов. — Москва : Издательство Юрайт, 2021. — 334 с. — (Высшее образование). — ISBN 978-5-534-00625-4. — Текст : электронный // Образовательная платформа Юрайт [сайт]. — URL: </w:t>
            </w:r>
            <w:hyperlink r:id="rId150" w:history="1">
              <w:r w:rsidRPr="00A81F00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219</w:t>
              </w:r>
            </w:hyperlink>
          </w:p>
          <w:p w:rsidR="009A4C6E" w:rsidRPr="009A4C6E" w:rsidRDefault="009A4C6E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4C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A4C6E" w:rsidRDefault="009A4C6E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A4C6E" w:rsidTr="00F71375">
        <w:tc>
          <w:tcPr>
            <w:tcW w:w="1880" w:type="dxa"/>
          </w:tcPr>
          <w:p w:rsidR="009A4C6E" w:rsidRPr="00956B86" w:rsidRDefault="009A4C6E" w:rsidP="00B6214D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9A4C6E" w:rsidRDefault="009A4C6E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дас, А. Н.  Эконометрика : учебник и практикум для вузов / А. Н. Мардас. — 2-е изд., испр. и доп. — Москва : Издательство Юрайт, 2021. — 180 с. — (Высшее образование). — ISBN 978-5-9916-8164-3. — Текст : электронный // Образовательная платформа Юрайт [сайт]. — URL: </w:t>
            </w:r>
            <w:hyperlink r:id="rId151" w:history="1">
              <w:r w:rsidRPr="00A81F0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0285</w:t>
              </w:r>
            </w:hyperlink>
            <w:r w:rsidRPr="009A4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02.12.2021).</w:t>
            </w:r>
          </w:p>
        </w:tc>
        <w:tc>
          <w:tcPr>
            <w:tcW w:w="1706" w:type="dxa"/>
          </w:tcPr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A4C6E" w:rsidRPr="009A4C6E" w:rsidRDefault="009A4C6E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A4C6E" w:rsidRPr="0066001B" w:rsidRDefault="009A4C6E" w:rsidP="00B6214D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9A4C6E" w:rsidRPr="009A4C6E" w:rsidRDefault="009A4C6E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829AF" w:rsidTr="00F71375">
        <w:tc>
          <w:tcPr>
            <w:tcW w:w="1880" w:type="dxa"/>
          </w:tcPr>
          <w:p w:rsidR="001829AF" w:rsidRPr="00956B86" w:rsidRDefault="001829AF" w:rsidP="00746E3A">
            <w:pPr>
              <w:jc w:val="center"/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0519E7" w:rsidRDefault="001829AF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нин, В. И.  Эконометрика : учебник и практикум для вузов / В. И. Костюнин. — Москва : Издательство Юрайт, 2021. — 285 с. — (Высшее образование). — ISBN 978-5-534-02660-3. — Текст : электронный // Образовательная платформа Юрайт [сайт]. — URL: </w:t>
            </w:r>
            <w:hyperlink r:id="rId152" w:history="1">
              <w:r w:rsidR="000519E7" w:rsidRPr="00A81F0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964</w:t>
              </w:r>
            </w:hyperlink>
          </w:p>
          <w:p w:rsidR="001829AF" w:rsidRPr="009A4C6E" w:rsidRDefault="001829AF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2.12.2021).</w:t>
            </w:r>
          </w:p>
        </w:tc>
        <w:tc>
          <w:tcPr>
            <w:tcW w:w="1706" w:type="dxa"/>
          </w:tcPr>
          <w:p w:rsidR="000519E7" w:rsidRPr="009A4C6E" w:rsidRDefault="000519E7" w:rsidP="000519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519E7" w:rsidRPr="009A4C6E" w:rsidRDefault="000519E7" w:rsidP="000519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829AF" w:rsidRPr="009A4C6E" w:rsidRDefault="000519E7" w:rsidP="000519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4C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1829AF" w:rsidRPr="0066001B" w:rsidRDefault="001829AF" w:rsidP="00B6214D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1829AF" w:rsidRPr="009A4C6E" w:rsidRDefault="000519E7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24</w:t>
            </w:r>
          </w:p>
        </w:tc>
        <w:tc>
          <w:tcPr>
            <w:tcW w:w="8857" w:type="dxa"/>
            <w:hideMark/>
          </w:tcPr>
          <w:p w:rsidR="00B6214D" w:rsidRPr="00B6214D" w:rsidRDefault="00B6214D" w:rsidP="00B62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 экон</w:t>
            </w:r>
            <w:r w:rsidRPr="00B621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мических учений</w:t>
            </w:r>
          </w:p>
        </w:tc>
        <w:tc>
          <w:tcPr>
            <w:tcW w:w="1706" w:type="dxa"/>
            <w:hideMark/>
          </w:tcPr>
          <w:p w:rsidR="00B6214D" w:rsidRDefault="00B6214D" w:rsidP="00B6214D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B6214D" w:rsidRDefault="00B6214D" w:rsidP="00B6214D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B6214D" w:rsidRDefault="00B6214D" w:rsidP="00B6214D">
            <w:pPr>
              <w:rPr>
                <w:lang w:eastAsia="en-US"/>
              </w:rPr>
            </w:pPr>
          </w:p>
        </w:tc>
      </w:tr>
      <w:tr w:rsidR="00B6214D" w:rsidTr="00F71375">
        <w:tc>
          <w:tcPr>
            <w:tcW w:w="1880" w:type="dxa"/>
          </w:tcPr>
          <w:p w:rsidR="00B6214D" w:rsidRDefault="00B6214D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6214D" w:rsidRPr="0066001B" w:rsidRDefault="00B6214D" w:rsidP="00B6214D">
            <w:pPr>
              <w:rPr>
                <w:rFonts w:cstheme="minorHAnsi"/>
                <w:i/>
                <w:lang w:eastAsia="en-US"/>
              </w:rPr>
            </w:pPr>
            <w:r w:rsidRPr="0066001B">
              <w:rPr>
                <w:rFonts w:cstheme="minorHAnsi"/>
                <w:i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B6214D" w:rsidRPr="0066001B" w:rsidRDefault="00B6214D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B6214D" w:rsidRPr="0066001B" w:rsidRDefault="00B6214D" w:rsidP="00B6214D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B6214D" w:rsidRDefault="00B6214D" w:rsidP="00B621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B6214D" w:rsidTr="00F71375">
        <w:tc>
          <w:tcPr>
            <w:tcW w:w="1880" w:type="dxa"/>
          </w:tcPr>
          <w:p w:rsidR="00B6214D" w:rsidRDefault="00B6214D" w:rsidP="00B6214D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дгаров, Я. С. История экономических учений : учебник / Я.С. Ядгаров. — 5-е изд., перераб. и доп. — Москва : ИНФРА-М, 2021. — 475 с. — (Высшее образование: Бакалавриат). — DOI 10.12737/1059100. - ISBN 978-5-16-016494-6. - Текст : электронный. - URL: </w:t>
            </w:r>
            <w:hyperlink r:id="rId153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167855</w:t>
              </w:r>
            </w:hyperlink>
          </w:p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  <w:hideMark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6214D" w:rsidRPr="0066001B" w:rsidRDefault="00B6214D" w:rsidP="00B6214D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956B86" w:rsidRDefault="00B6214D" w:rsidP="00B6214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дгаров Я.С.</w:t>
            </w:r>
            <w:r w:rsidRPr="00B621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История экономических учений : учебник / Я. С. Ядгаров. - 4-е изд., перераб. и доп. - М. : ИНФРА-М, 2016. - 480 с. - (Высшее образование). - Библиогр. в конце разд. - 806-82. </w:t>
            </w:r>
            <w:r w:rsidRPr="00B6214D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:</w:t>
            </w:r>
          </w:p>
        </w:tc>
        <w:tc>
          <w:tcPr>
            <w:tcW w:w="1706" w:type="dxa"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hideMark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956B86" w:rsidRDefault="00B6214D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B6214D" w:rsidRDefault="00B6214D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ев, А. Л. История экономических учений: мировая и отечественная экономическая мысль : учебник и практикум / А. Л. Абаев, Т. В. Боровикова ; Российский государственный гуманитарный университет. - Москва : Дашков и К, 2021. - 380 с. - ISBN 978-5-394-04091-7. - Текст : электронный. - URL: </w:t>
            </w:r>
            <w:hyperlink r:id="rId154" w:history="1">
              <w:r w:rsidRPr="00E4414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232016</w:t>
              </w:r>
            </w:hyperlink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6214D" w:rsidRPr="00B6214D" w:rsidRDefault="00B6214D" w:rsidP="00B62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6214D" w:rsidRPr="0066001B" w:rsidRDefault="00B6214D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956B86" w:rsidRDefault="00B6214D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1A5491" w:rsidRDefault="001A549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54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ваницкий, В. Л.  История экономических учений : учебник для вузов / В. Л. Иваницкий. — Москва : Издательство Юрайт, 2021. — 282 с. — (Высшее образование). — ISBN 978-5-534-00206-5. — Текст : электронный // Образовательная платформа Юрайт [сайт]. — URL: </w:t>
            </w:r>
            <w:hyperlink r:id="rId155" w:history="1">
              <w:r w:rsidRPr="00E4414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556</w:t>
              </w:r>
            </w:hyperlink>
          </w:p>
          <w:p w:rsidR="00B6214D" w:rsidRPr="001A5491" w:rsidRDefault="001A549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54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6214D" w:rsidRDefault="00B6214D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956B86" w:rsidRDefault="00B6214D" w:rsidP="00B6214D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1A5491" w:rsidRDefault="001A549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54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тория экономических учений : учебник и практикум для вузов / С. А. Толкачев [и др.] ; под редакцией С. А. Толкачева. — Москва : Издательство Юрайт, 2021. — 509 с. — (Высшее образование). — ISBN 978-5-534-02683-2. — Текст : электронный // Образовательная платформа Юрайт [сайт]. — URL: </w:t>
            </w:r>
            <w:hyperlink r:id="rId156" w:history="1">
              <w:r w:rsidRPr="00E4414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014</w:t>
              </w:r>
            </w:hyperlink>
          </w:p>
          <w:p w:rsidR="00B6214D" w:rsidRPr="001A5491" w:rsidRDefault="001A5491" w:rsidP="00B621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54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6214D" w:rsidRDefault="00B6214D" w:rsidP="00B621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956B86" w:rsidRDefault="00B6214D" w:rsidP="00B6214D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1A5491" w:rsidRDefault="001A5491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кин, И. Н.  История экономических учений : учебник для вузов / И. Н. Шапкин ; под редакцией И. Н. Шапкина, А. С. Квасова. — Москва : Издательство Юрайт, 2021. — 492 с. — (Бакалавр. Академический курс). — ISBN 978-5-9916-3168-6. — Текст : электронный // Образовательная платформа Юрайт [сайт]. — URL: </w:t>
            </w:r>
            <w:hyperlink r:id="rId157" w:history="1">
              <w:r w:rsidRPr="00E4414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86445</w:t>
              </w:r>
            </w:hyperlink>
          </w:p>
          <w:p w:rsidR="00B6214D" w:rsidRPr="001A5491" w:rsidRDefault="001A5491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6214D" w:rsidRPr="0066001B" w:rsidRDefault="00B6214D" w:rsidP="00B6214D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6214D" w:rsidTr="00F71375">
        <w:tc>
          <w:tcPr>
            <w:tcW w:w="1880" w:type="dxa"/>
          </w:tcPr>
          <w:p w:rsidR="00B6214D" w:rsidRPr="00956B86" w:rsidRDefault="00B6214D" w:rsidP="00B6214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1A5491" w:rsidRDefault="001A5491" w:rsidP="00B6214D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Холопов, А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История экономических учений : учебное пособие / Холопов А.В. — Москва : КноРус, 2022. — 429 с. — ISBN 978-5-406-09040-4. — URL: </w:t>
            </w:r>
            <w:hyperlink r:id="rId158" w:history="1">
              <w:r w:rsidRPr="00E44142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122</w:t>
              </w:r>
            </w:hyperlink>
          </w:p>
          <w:p w:rsidR="00B6214D" w:rsidRPr="00784EAD" w:rsidRDefault="001A5491" w:rsidP="00B6214D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3.12.2021). — Текст : электронный.</w:t>
            </w:r>
          </w:p>
        </w:tc>
        <w:tc>
          <w:tcPr>
            <w:tcW w:w="1706" w:type="dxa"/>
          </w:tcPr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6214D" w:rsidRPr="00B6214D" w:rsidRDefault="00B6214D" w:rsidP="00B621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B6214D" w:rsidRPr="0066001B" w:rsidRDefault="00B6214D" w:rsidP="00B6214D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B6214D" w:rsidRPr="00B6214D" w:rsidRDefault="00B6214D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1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A5491" w:rsidTr="00F71375">
        <w:tc>
          <w:tcPr>
            <w:tcW w:w="1880" w:type="dxa"/>
          </w:tcPr>
          <w:p w:rsidR="001A5491" w:rsidRPr="00956B86" w:rsidRDefault="001A5491" w:rsidP="00B6214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1A5491" w:rsidRDefault="001A5491" w:rsidP="00B6214D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рниенко, О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История экономических учений : учебное пособие / Корниенко О.В. — Москва : Русайнс, 2021. — 410 с. — ISBN 978-5-4365-8308-2. — URL: </w:t>
            </w:r>
            <w:hyperlink r:id="rId159" w:history="1">
              <w:r w:rsidRPr="00E44142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932</w:t>
              </w:r>
            </w:hyperlink>
          </w:p>
          <w:p w:rsidR="001A5491" w:rsidRDefault="001A5491" w:rsidP="00B6214D">
            <w:pP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3.12.2021). — Текст : электронный.</w:t>
            </w:r>
          </w:p>
        </w:tc>
        <w:tc>
          <w:tcPr>
            <w:tcW w:w="1706" w:type="dxa"/>
          </w:tcPr>
          <w:p w:rsidR="001A5491" w:rsidRPr="00B6214D" w:rsidRDefault="001A5491" w:rsidP="001A54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A5491" w:rsidRPr="00B6214D" w:rsidRDefault="001A5491" w:rsidP="001A54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A5491" w:rsidRPr="00B6214D" w:rsidRDefault="001A5491" w:rsidP="001A54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1A5491" w:rsidRPr="0066001B" w:rsidRDefault="001A5491" w:rsidP="00B6214D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1A5491" w:rsidRPr="00B6214D" w:rsidRDefault="001A5491" w:rsidP="00B621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B0B91" w:rsidTr="00F71375">
        <w:tc>
          <w:tcPr>
            <w:tcW w:w="1880" w:type="dxa"/>
          </w:tcPr>
          <w:p w:rsidR="006B0B91" w:rsidRPr="005310B2" w:rsidRDefault="005310B2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310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О.25</w:t>
            </w:r>
          </w:p>
        </w:tc>
        <w:tc>
          <w:tcPr>
            <w:tcW w:w="8857" w:type="dxa"/>
            <w:hideMark/>
          </w:tcPr>
          <w:p w:rsidR="006B0B91" w:rsidRPr="006B0B91" w:rsidRDefault="006B0B91" w:rsidP="006B0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рпоративные финансы</w:t>
            </w:r>
          </w:p>
        </w:tc>
        <w:tc>
          <w:tcPr>
            <w:tcW w:w="1706" w:type="dxa"/>
            <w:hideMark/>
          </w:tcPr>
          <w:p w:rsidR="006B0B91" w:rsidRDefault="006B0B91" w:rsidP="00551871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6B0B91" w:rsidRDefault="006B0B91" w:rsidP="00551871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6B0B91" w:rsidRDefault="006B0B91" w:rsidP="00551871">
            <w:pPr>
              <w:rPr>
                <w:lang w:eastAsia="en-US"/>
              </w:rPr>
            </w:pPr>
          </w:p>
        </w:tc>
      </w:tr>
      <w:tr w:rsidR="006B0B91" w:rsidTr="00F71375">
        <w:tc>
          <w:tcPr>
            <w:tcW w:w="1880" w:type="dxa"/>
          </w:tcPr>
          <w:p w:rsidR="006B0B91" w:rsidRDefault="006B0B91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6B0B91" w:rsidRPr="0066001B" w:rsidRDefault="006B0B91" w:rsidP="00551871">
            <w:pPr>
              <w:rPr>
                <w:rFonts w:cstheme="minorHAnsi"/>
                <w:i/>
                <w:lang w:eastAsia="en-US"/>
              </w:rPr>
            </w:pPr>
            <w:r w:rsidRPr="0066001B">
              <w:rPr>
                <w:rFonts w:cstheme="minorHAnsi"/>
                <w:i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6B0B91" w:rsidRPr="0066001B" w:rsidRDefault="006B0B91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6B0B91" w:rsidRPr="0066001B" w:rsidRDefault="006B0B91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6B0B91" w:rsidRDefault="006B0B91" w:rsidP="005518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6B0B91" w:rsidTr="00F71375">
        <w:tc>
          <w:tcPr>
            <w:tcW w:w="1880" w:type="dxa"/>
          </w:tcPr>
          <w:p w:rsidR="006B0B91" w:rsidRDefault="006B0B91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поративные финансы : учебник  / под общ. ред. А.М. Губернаторова. — Москва : ИНФРА-М, 2020. — 399 с. — (Высшее образование: Бакалавриат). — DOI 10.12737/1013023. - ISBN 978-5-16-014961-5. - Текст : электронный. - URL: </w:t>
            </w:r>
            <w:hyperlink r:id="rId160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13023</w:t>
              </w:r>
            </w:hyperlink>
          </w:p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  <w:hideMark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B0B91" w:rsidRPr="0066001B" w:rsidRDefault="006B0B91" w:rsidP="00551871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B0B91" w:rsidTr="00F71375">
        <w:tc>
          <w:tcPr>
            <w:tcW w:w="1880" w:type="dxa"/>
          </w:tcPr>
          <w:p w:rsidR="006B0B91" w:rsidRPr="00956B86" w:rsidRDefault="006B0B91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</w:rPr>
              <w:t xml:space="preserve">Леонтьев, В. Е.  Корпоративные финансы : учебник для вузов / В. Е. Леонтьев, В. В. Бочаров, Н. П. Радковская. — 3-е изд., перераб. и доп. — Москва : Издательство Юрайт, 2021. — 354 с. — (Высшее образование). — ISBN 978-5-534-04842-1. — Текст : электронный // Образовательная платформа Юрайт [сайт]. — URL: </w:t>
            </w:r>
            <w:hyperlink r:id="rId161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957</w:t>
              </w:r>
            </w:hyperlink>
          </w:p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B0B91" w:rsidRPr="0066001B" w:rsidRDefault="006B0B91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B0B91" w:rsidTr="00F71375">
        <w:tc>
          <w:tcPr>
            <w:tcW w:w="1880" w:type="dxa"/>
          </w:tcPr>
          <w:p w:rsidR="006B0B91" w:rsidRPr="00956B86" w:rsidRDefault="006B0B91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онтьев, В.Е. (ГИЭФПТ).</w:t>
            </w:r>
            <w:r w:rsidRPr="006B0B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Корпоративные финансы : учебник и практикум для академического бакалавриата / В. Е. Леонтьев, В. В. Бочаров, Н. П. Радковская ; СПбГИЭУ. - М. : Юрайт, 2015. - 349 с. - (Бакалавр. Академический курс). - Библиогр.:с.348. - 628-07. </w:t>
            </w:r>
            <w:r w:rsidRPr="006B0B91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</w:t>
            </w:r>
          </w:p>
        </w:tc>
        <w:tc>
          <w:tcPr>
            <w:tcW w:w="1706" w:type="dxa"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B0B91" w:rsidTr="00F71375">
        <w:tc>
          <w:tcPr>
            <w:tcW w:w="1880" w:type="dxa"/>
          </w:tcPr>
          <w:p w:rsidR="006B0B91" w:rsidRPr="00956B86" w:rsidRDefault="006B0B91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6B0B91" w:rsidRDefault="006B0B91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ебенников, П. И.  Корпоративные финансы : учебник и практикум для вузов / П. И. Гребенников, Л. С. Тарасевич. — 2-е изд., перераб. и доп. — Москва : Издательство Юрайт, 2021. — 252 с. — (Высшее образование). — ISBN 978-5-534-04226-9. — Текст : электронный // Образовательная платформа Юрайт [сайт]. — URL: </w:t>
            </w:r>
            <w:hyperlink r:id="rId162" w:history="1">
              <w:r w:rsidRPr="00E4414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365</w:t>
              </w:r>
            </w:hyperlink>
          </w:p>
          <w:p w:rsidR="006B0B91" w:rsidRPr="006B0B91" w:rsidRDefault="006B0B91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B0B91" w:rsidRDefault="006B0B91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B0B91" w:rsidTr="00F71375">
        <w:tc>
          <w:tcPr>
            <w:tcW w:w="1880" w:type="dxa"/>
          </w:tcPr>
          <w:p w:rsidR="006B0B91" w:rsidRPr="00956B86" w:rsidRDefault="006B0B91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6B0B91" w:rsidRDefault="006B0B91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китушкина, И. В.  Корпоративные финансы : учебник для вузов / И. В. Никитушкина, С. Г. Макарова, С. С. Студников ; под общей редакцией И. В. Никитушкиной. — 2-е изд., перераб. и доп. — Москва : Издательство Юрайт, 2021. — 521 с. — (Высшее образование). — ISBN 978-5-534-02788-4. — Текст : электронный // Образовательная платформа Юрайт [сайт]. — URL: </w:t>
            </w:r>
            <w:hyperlink r:id="rId163" w:history="1">
              <w:r w:rsidRPr="00E4414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676</w:t>
              </w:r>
            </w:hyperlink>
          </w:p>
          <w:p w:rsidR="006B0B91" w:rsidRPr="006B0B91" w:rsidRDefault="006B0B91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B9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71375" w:rsidTr="00F71375">
        <w:tc>
          <w:tcPr>
            <w:tcW w:w="1880" w:type="dxa"/>
          </w:tcPr>
          <w:p w:rsidR="00F71375" w:rsidRPr="00956B86" w:rsidRDefault="00F71375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F71375" w:rsidRDefault="00F71375" w:rsidP="00551871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ерова, И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Корпоративные финансы : учебник / Ферова И.С., Кузьмина И.Г., Улина С.Л. — Москва : КноРус, 2021. — 223 с. — ISBN 978-5-406-03782-9. — URL: </w:t>
            </w:r>
            <w:hyperlink r:id="rId164" w:history="1">
              <w:r w:rsidRPr="00E44142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620</w:t>
              </w:r>
            </w:hyperlink>
          </w:p>
          <w:p w:rsidR="00F71375" w:rsidRPr="006B0B91" w:rsidRDefault="00F71375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3.12.2021). — Текст : электронный.</w:t>
            </w:r>
          </w:p>
        </w:tc>
        <w:tc>
          <w:tcPr>
            <w:tcW w:w="1706" w:type="dxa"/>
          </w:tcPr>
          <w:p w:rsidR="00F71375" w:rsidRPr="006B0B91" w:rsidRDefault="00F71375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hideMark/>
          </w:tcPr>
          <w:p w:rsidR="00F71375" w:rsidRPr="006B0B91" w:rsidRDefault="00F71375" w:rsidP="005518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9" w:type="dxa"/>
            <w:hideMark/>
          </w:tcPr>
          <w:p w:rsidR="00F71375" w:rsidRPr="006B0B91" w:rsidRDefault="00F71375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0B91" w:rsidTr="00F71375">
        <w:tc>
          <w:tcPr>
            <w:tcW w:w="1880" w:type="dxa"/>
          </w:tcPr>
          <w:p w:rsidR="006B0B91" w:rsidRPr="00956B86" w:rsidRDefault="006B0B91" w:rsidP="00551871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F71375" w:rsidRPr="00F71375" w:rsidRDefault="006B0B91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, Р. Г.  Корпоративные финансы. Финансовые решения и ценность фирмы : учебное пособие для вузов / Р. Г. Ибрагимов. — Москва : Издательство Юрайт, 2021. — 184 с. — (Высшее образование). — ISBN 978-5-534-02638-2. — Текст : электронный // Образовательная платформа Юрайт [сайт]. — URL: </w:t>
            </w:r>
            <w:hyperlink r:id="rId165" w:history="1">
              <w:r w:rsidR="00F71375" w:rsidRPr="00F7137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0537</w:t>
              </w:r>
            </w:hyperlink>
          </w:p>
          <w:p w:rsidR="006B0B91" w:rsidRPr="00F71375" w:rsidRDefault="006B0B91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B0B91" w:rsidRPr="00F71375" w:rsidRDefault="00F71375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3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B0B91" w:rsidTr="00F71375">
        <w:tc>
          <w:tcPr>
            <w:tcW w:w="1880" w:type="dxa"/>
          </w:tcPr>
          <w:p w:rsidR="006B0B91" w:rsidRPr="00956B86" w:rsidRDefault="006B0B91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6B0B91" w:rsidRPr="00F71375" w:rsidRDefault="006B0B91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75"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, С. Ю. Корпоративные финансы: стоимостная оценка : учебное пособие / С. Ю. Богатырев. — Москва : РИОР : ИНФРА-М, 2021. — 164 с. — (Высшее образование). - ISBN 978-5-369-01749-4. - Текст : электронный. - URL: </w:t>
            </w:r>
            <w:hyperlink r:id="rId166" w:history="1">
              <w:r w:rsidRPr="00F7137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10076</w:t>
              </w:r>
            </w:hyperlink>
          </w:p>
          <w:p w:rsidR="006B0B91" w:rsidRPr="00F71375" w:rsidRDefault="006B0B91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7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</w:tcPr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6B0B91" w:rsidRPr="006B0B91" w:rsidRDefault="006B0B9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6B0B91" w:rsidRPr="0066001B" w:rsidRDefault="006B0B91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6B0B91" w:rsidRPr="006B0B91" w:rsidRDefault="006B0B9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0B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72278A" w:rsidRDefault="0072278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15643" w:type="dxa"/>
        <w:tblInd w:w="-113" w:type="dxa"/>
        <w:tblLook w:val="04A0"/>
      </w:tblPr>
      <w:tblGrid>
        <w:gridCol w:w="1880"/>
        <w:gridCol w:w="8857"/>
        <w:gridCol w:w="1706"/>
        <w:gridCol w:w="1461"/>
        <w:gridCol w:w="1739"/>
      </w:tblGrid>
      <w:tr w:rsidR="00746E3A" w:rsidTr="00514F77">
        <w:tc>
          <w:tcPr>
            <w:tcW w:w="1880" w:type="dxa"/>
          </w:tcPr>
          <w:p w:rsidR="00746E3A" w:rsidRPr="00746E3A" w:rsidRDefault="00746E3A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1</w:t>
            </w:r>
          </w:p>
        </w:tc>
        <w:tc>
          <w:tcPr>
            <w:tcW w:w="8857" w:type="dxa"/>
            <w:hideMark/>
          </w:tcPr>
          <w:p w:rsidR="00746E3A" w:rsidRPr="00746E3A" w:rsidRDefault="00746E3A" w:rsidP="0074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авовое регулирование </w:t>
            </w:r>
            <w:r w:rsidRPr="00746E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1706" w:type="dxa"/>
            <w:hideMark/>
          </w:tcPr>
          <w:p w:rsidR="00746E3A" w:rsidRDefault="00746E3A" w:rsidP="00551871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746E3A" w:rsidRDefault="00746E3A" w:rsidP="00551871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746E3A" w:rsidRDefault="00746E3A" w:rsidP="00551871">
            <w:pPr>
              <w:rPr>
                <w:lang w:eastAsia="en-US"/>
              </w:rPr>
            </w:pP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Default="00746E3A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Default="00746E3A" w:rsidP="005518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Default="00746E3A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Default="00746E3A" w:rsidP="00551871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руглова, Н.Ю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Хозяйственное право : учебное пособие / Круглова Н.Ю. — Москва : КноРус, 2017. — 456 с. — (для бакалавров). — ISBN 978-5-406-01322-9. — URL: </w:t>
            </w:r>
            <w:hyperlink r:id="rId167" w:history="1">
              <w:r w:rsidRPr="00E44142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20307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6E3A" w:rsidRPr="0066001B" w:rsidRDefault="00746E3A" w:rsidP="00551871">
            <w:pPr>
              <w:rPr>
                <w:rFonts w:cstheme="minorHAnsi"/>
                <w:i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03.12.2021). — Текст : электронны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956B86" w:rsidRDefault="00746E3A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10" w:rsidRDefault="00206610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е право : учеб. пособие для студентов вузов, обучающихся по специальности «Юриспруденция» /  А. Г. Чепурной [и др.] ; под ред. А. Г. Чепурного, Н. Д. Эриашвили. — Москва : ЮНИТИ-ДАНА ; Закон и право, 2017. — 383 с. — (Dura lex, sed lex). - ISBN 978-5-238-02301-4. - Текст : электронный. - URL: </w:t>
            </w:r>
            <w:hyperlink r:id="rId168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27351</w:t>
              </w:r>
            </w:hyperlink>
          </w:p>
          <w:p w:rsidR="00746E3A" w:rsidRPr="00206610" w:rsidRDefault="00206610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956B86" w:rsidRDefault="00746E3A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10" w:rsidRDefault="00206610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нимательское право : учебник / А.А. Демичев, М.В. Карпычев, А.И. Леонов [и др.] ; под ред. А.В. Пчелкина. — Москва : ИНФРА-М, 2021. — 478 с. — (Высшее образование: Бакалавриат). — DOI 10.12737/1146803. - ISBN 978-5-16-016423-6. - Текст : электронный. - URL: </w:t>
            </w:r>
            <w:hyperlink r:id="rId169" w:history="1">
              <w:r w:rsidRPr="00E4414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146803</w:t>
              </w:r>
            </w:hyperlink>
          </w:p>
          <w:p w:rsidR="00746E3A" w:rsidRPr="00206610" w:rsidRDefault="00206610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956B86" w:rsidRDefault="00746E3A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10" w:rsidRDefault="00206610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принимательское право : учебник для вузов / С. Ю. Морозов [и др.] ; под редакцией С. Ю. Морозова. — Москва : Издательство Юрайт, 2021. — 569 с. — (Высшее образование). — ISBN 978-5-534-14779-7. — Текст : электронный // Образовательная платформа Юрайт [сайт]. — URL: </w:t>
            </w:r>
            <w:hyperlink r:id="rId170" w:history="1">
              <w:r w:rsidRPr="00E4414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81857</w:t>
              </w:r>
            </w:hyperlink>
          </w:p>
          <w:p w:rsidR="00746E3A" w:rsidRPr="00206610" w:rsidRDefault="00206610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3.12.2021</w:t>
            </w:r>
            <w:r w:rsidRPr="00206610">
              <w:rPr>
                <w:i/>
                <w:iCs/>
              </w:rPr>
              <w:t>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Default="00746E3A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956B86" w:rsidRDefault="00746E3A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10" w:rsidRDefault="00206610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принимательское право : учебник и практикум для вузов / Г. Ф. Ручкина [и др.] ; под редакцией Г. Ф. Ручкиной. — Москва : Издательство Юрайт, 2021. — 401 с. — (Высшее образование). — ISBN 978-5-534-14607-3. — Текст : электронный // Образовательная платформа Юрайт [сайт]. — URL: </w:t>
            </w:r>
            <w:hyperlink r:id="rId171" w:history="1">
              <w:r w:rsidRPr="00E44142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7990</w:t>
              </w:r>
            </w:hyperlink>
          </w:p>
          <w:p w:rsidR="00746E3A" w:rsidRPr="00206610" w:rsidRDefault="00206610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Default="00746E3A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956B86" w:rsidRDefault="00746E3A" w:rsidP="00551871">
            <w:pPr>
              <w:rPr>
                <w:rFonts w:eastAsia="Times New Roman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10" w:rsidRDefault="00206610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мовская, Е. В.  Предпринимательское право : учебник для вузов / Е. В. Разумовская. — 3-е изд., перераб. и доп. — Москва : Издательство Юрайт, 2021. — 272 с. — (Высшее образование). — ISBN 978-5-534-07947-0. — Текст : электронный // Образовательная платформа Юрайт [сайт]. — URL: </w:t>
            </w:r>
            <w:hyperlink r:id="rId172" w:history="1">
              <w:r w:rsidRPr="00E4414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454</w:t>
              </w:r>
            </w:hyperlink>
          </w:p>
          <w:p w:rsidR="00746E3A" w:rsidRPr="00206610" w:rsidRDefault="00206610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46E3A" w:rsidTr="00514F7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956B86" w:rsidRDefault="00746E3A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10" w:rsidRDefault="00206610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sz w:val="28"/>
                <w:szCs w:val="28"/>
              </w:rPr>
              <w:t xml:space="preserve">Шашкова, А. В.  Предпринимательское право : учебник для вузов / А. В. Шашкова. — Москва : Издательство Юрайт, 2021. — 247 с. — (Высшее образование). — ISBN 978-5-534-01005-3. — Текст : электронный // Образовательная платформа Юрайт [сайт]. — URL: </w:t>
            </w:r>
            <w:hyperlink r:id="rId173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0721</w:t>
              </w:r>
            </w:hyperlink>
          </w:p>
          <w:p w:rsidR="00746E3A" w:rsidRPr="00206610" w:rsidRDefault="00206610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61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746E3A" w:rsidRPr="00746E3A" w:rsidRDefault="00746E3A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6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66001B" w:rsidRDefault="00746E3A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A" w:rsidRPr="00746E3A" w:rsidRDefault="00746E3A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6E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2704F" w:rsidTr="00514F77">
        <w:tc>
          <w:tcPr>
            <w:tcW w:w="1880" w:type="dxa"/>
          </w:tcPr>
          <w:p w:rsidR="0042704F" w:rsidRPr="00CC40E3" w:rsidRDefault="00CC40E3" w:rsidP="00CC4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40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2</w:t>
            </w:r>
          </w:p>
        </w:tc>
        <w:tc>
          <w:tcPr>
            <w:tcW w:w="8857" w:type="dxa"/>
            <w:hideMark/>
          </w:tcPr>
          <w:p w:rsidR="0042704F" w:rsidRPr="0042704F" w:rsidRDefault="0042704F" w:rsidP="0055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храна труда</w:t>
            </w:r>
          </w:p>
        </w:tc>
        <w:tc>
          <w:tcPr>
            <w:tcW w:w="1706" w:type="dxa"/>
            <w:hideMark/>
          </w:tcPr>
          <w:p w:rsidR="0042704F" w:rsidRDefault="0042704F" w:rsidP="00551871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42704F" w:rsidRDefault="0042704F" w:rsidP="00551871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42704F" w:rsidRDefault="0042704F" w:rsidP="00551871">
            <w:pPr>
              <w:rPr>
                <w:lang w:eastAsia="en-US"/>
              </w:rPr>
            </w:pPr>
          </w:p>
        </w:tc>
      </w:tr>
      <w:tr w:rsidR="0042704F" w:rsidTr="00514F77">
        <w:tc>
          <w:tcPr>
            <w:tcW w:w="1880" w:type="dxa"/>
          </w:tcPr>
          <w:p w:rsidR="0042704F" w:rsidRDefault="0042704F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42704F" w:rsidRPr="0066001B" w:rsidRDefault="0042704F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42704F" w:rsidRPr="0066001B" w:rsidRDefault="0042704F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42704F" w:rsidRDefault="0042704F" w:rsidP="005518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42704F" w:rsidTr="00514F77">
        <w:tc>
          <w:tcPr>
            <w:tcW w:w="1880" w:type="dxa"/>
          </w:tcPr>
          <w:p w:rsidR="0042704F" w:rsidRDefault="0042704F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фкина, М. В. Охрана труда : учебник / М. В. Графкина. — 3-е изд., перераб. и доп. — Москва : ИНФРА-М, 2022. — 212 с. — (Среднее профессиональное образование). - ISBN 978-5-16-016522-6. - Текст : электронный. - URL: </w:t>
            </w:r>
            <w:hyperlink r:id="rId174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790473</w:t>
              </w:r>
            </w:hyperlink>
          </w:p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3.12.2021). – Режим доступа: по подписке</w:t>
            </w:r>
          </w:p>
        </w:tc>
        <w:tc>
          <w:tcPr>
            <w:tcW w:w="1706" w:type="dxa"/>
            <w:hideMark/>
          </w:tcPr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2704F" w:rsidRPr="0066001B" w:rsidRDefault="0042704F" w:rsidP="00551871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2704F" w:rsidTr="00514F77">
        <w:tc>
          <w:tcPr>
            <w:tcW w:w="1880" w:type="dxa"/>
          </w:tcPr>
          <w:p w:rsidR="0042704F" w:rsidRPr="00956B86" w:rsidRDefault="0042704F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</w:rPr>
              <w:t xml:space="preserve">Сибикин, Ю. Д. Охрана труда и электробезопасность : учебное пособие / Ю. Д. Сибикин. - 4-е изд., перераб. и доп. - Москва ; Вологда : Инфра-Инженерия, 2021. - 312 с. - ISBN 978-5-9729-0577-5. - Текст : электронный. - URL: </w:t>
            </w:r>
            <w:hyperlink r:id="rId175" w:history="1">
              <w:r w:rsidRPr="00E441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836201</w:t>
              </w:r>
            </w:hyperlink>
          </w:p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3.12.2021). – Режим доступа: по подписке.</w:t>
            </w:r>
          </w:p>
        </w:tc>
        <w:tc>
          <w:tcPr>
            <w:tcW w:w="1706" w:type="dxa"/>
          </w:tcPr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2704F" w:rsidRPr="0066001B" w:rsidRDefault="0042704F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2704F" w:rsidTr="00514F77">
        <w:tc>
          <w:tcPr>
            <w:tcW w:w="1880" w:type="dxa"/>
          </w:tcPr>
          <w:p w:rsidR="0042704F" w:rsidRPr="00956B86" w:rsidRDefault="0042704F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42704F" w:rsidRDefault="0042704F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ков, Г. И.  Охрана труда и техника безопасности : учебник для вузов / Г. И. Беляков. — 4-е изд. — Москва : Издательство Юрайт, 2021. — 360 с. — (Высшее образование). — ISBN 978-5-534-13591-6. — Текст : электронный // Образовательная платформа Юрайт [сайт]. — URL: </w:t>
            </w:r>
            <w:hyperlink r:id="rId176" w:history="1">
              <w:r w:rsidRPr="00E4414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912</w:t>
              </w:r>
            </w:hyperlink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3.12.2021).</w:t>
            </w:r>
          </w:p>
        </w:tc>
        <w:tc>
          <w:tcPr>
            <w:tcW w:w="1706" w:type="dxa"/>
          </w:tcPr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2704F" w:rsidRPr="0042704F" w:rsidRDefault="0042704F" w:rsidP="005518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2704F" w:rsidRPr="0066001B" w:rsidRDefault="0042704F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2704F" w:rsidTr="00514F77">
        <w:tc>
          <w:tcPr>
            <w:tcW w:w="1880" w:type="dxa"/>
          </w:tcPr>
          <w:p w:rsidR="0042704F" w:rsidRPr="00956B86" w:rsidRDefault="0042704F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B42540" w:rsidRDefault="0042704F" w:rsidP="00551871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ролов, А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храна труда : учебное пособие / Фролов А.В., Корж В.А., Шевченко А.С. — Москва : КноРус, 2022. — 424 с. — ISBN 978-5-406-09118-0. — URL: </w:t>
            </w:r>
            <w:hyperlink r:id="rId177" w:history="1">
              <w:r w:rsidR="00B42540" w:rsidRPr="00E44142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452</w:t>
              </w:r>
            </w:hyperlink>
          </w:p>
          <w:p w:rsidR="0042704F" w:rsidRDefault="0042704F" w:rsidP="00551871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3.12.2021). — Текст : электронный.</w:t>
            </w:r>
          </w:p>
        </w:tc>
        <w:tc>
          <w:tcPr>
            <w:tcW w:w="1706" w:type="dxa"/>
          </w:tcPr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2704F" w:rsidRDefault="0042704F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2704F" w:rsidTr="00514F77">
        <w:tc>
          <w:tcPr>
            <w:tcW w:w="1880" w:type="dxa"/>
          </w:tcPr>
          <w:p w:rsidR="0042704F" w:rsidRPr="00956B86" w:rsidRDefault="0042704F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B42540" w:rsidRDefault="00B42540" w:rsidP="00551871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рж, В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храна труда : учебное пособие / Корж В.А., Фролов А.В., под общ. ред., Шевченко А.С. — Москва : КноРус, 2020. — 424 с. — (бакалавриат). — ISBN 978-5-406-07236-3. — URL: </w:t>
            </w:r>
            <w:hyperlink r:id="rId178" w:history="1">
              <w:r w:rsidRPr="00E44142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1842</w:t>
              </w:r>
            </w:hyperlink>
          </w:p>
          <w:p w:rsidR="0042704F" w:rsidRDefault="00B42540" w:rsidP="00551871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3.12.2021). — Текст : электронный.</w:t>
            </w:r>
          </w:p>
        </w:tc>
        <w:tc>
          <w:tcPr>
            <w:tcW w:w="1706" w:type="dxa"/>
          </w:tcPr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2704F" w:rsidRPr="0042704F" w:rsidRDefault="0042704F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2704F" w:rsidRDefault="0042704F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2704F" w:rsidRPr="0042704F" w:rsidRDefault="0042704F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7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551871" w:rsidRDefault="00551871" w:rsidP="0055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3</w:t>
            </w:r>
          </w:p>
        </w:tc>
        <w:tc>
          <w:tcPr>
            <w:tcW w:w="8857" w:type="dxa"/>
            <w:hideMark/>
          </w:tcPr>
          <w:p w:rsidR="00551871" w:rsidRPr="00551871" w:rsidRDefault="00551871" w:rsidP="00551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оги и налогообложение предприятий</w:t>
            </w:r>
          </w:p>
        </w:tc>
        <w:tc>
          <w:tcPr>
            <w:tcW w:w="1706" w:type="dxa"/>
            <w:hideMark/>
          </w:tcPr>
          <w:p w:rsidR="00551871" w:rsidRDefault="00551871" w:rsidP="00551871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551871" w:rsidRDefault="00551871" w:rsidP="00551871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551871" w:rsidRDefault="00551871" w:rsidP="00551871">
            <w:pPr>
              <w:rPr>
                <w:lang w:eastAsia="en-US"/>
              </w:rPr>
            </w:pPr>
          </w:p>
        </w:tc>
      </w:tr>
      <w:tr w:rsidR="00551871" w:rsidTr="00514F77">
        <w:tc>
          <w:tcPr>
            <w:tcW w:w="1880" w:type="dxa"/>
          </w:tcPr>
          <w:p w:rsidR="00551871" w:rsidRDefault="00551871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551871" w:rsidRPr="0066001B" w:rsidRDefault="00551871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551871" w:rsidRPr="0066001B" w:rsidRDefault="00551871" w:rsidP="00551871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551871" w:rsidRDefault="00551871" w:rsidP="005518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551871" w:rsidTr="00514F77">
        <w:tc>
          <w:tcPr>
            <w:tcW w:w="1880" w:type="dxa"/>
          </w:tcPr>
          <w:p w:rsidR="00551871" w:rsidRDefault="00551871" w:rsidP="00551871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113204" w:rsidRDefault="00551871" w:rsidP="001132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3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дорова, Е. Ю. Налоги и налогообложение : учебник / Е. Ю. Сидорова, Д. Ю. Бобошко. — Москва : ИНФРА-М, 2021. — 235 с. — (Среднее профессиональное образование). - ISBN 978-5-16-016714-5. - Текст : электронный. - URL: </w:t>
            </w:r>
            <w:hyperlink r:id="rId179" w:history="1">
              <w:r w:rsidR="00113204"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21162</w:t>
              </w:r>
            </w:hyperlink>
          </w:p>
          <w:p w:rsidR="00551871" w:rsidRPr="00113204" w:rsidRDefault="00551871" w:rsidP="001132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3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06.12.2021). – Режим доступа: по подписке.</w:t>
            </w:r>
          </w:p>
        </w:tc>
        <w:tc>
          <w:tcPr>
            <w:tcW w:w="1706" w:type="dxa"/>
            <w:hideMark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Pr="0066001B" w:rsidRDefault="00551871" w:rsidP="00551871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956B86" w:rsidRDefault="00551871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113204" w:rsidRDefault="00113204" w:rsidP="00551871">
            <w:pPr>
              <w:rPr>
                <w:sz w:val="28"/>
                <w:szCs w:val="28"/>
              </w:rPr>
            </w:pPr>
            <w:r w:rsidRPr="00113204">
              <w:rPr>
                <w:sz w:val="28"/>
                <w:szCs w:val="28"/>
              </w:rPr>
              <w:t xml:space="preserve">Налоги и налогообложение : учебник / под ред. Т. Я. Сильвестровой. — Москва : ИНФРА-М, 2020. — 531 с. — (Высшее образование: Бакалавриат). - ISBN 978-5-16-013334-8. - Текст : электронный. - URL: </w:t>
            </w:r>
            <w:hyperlink r:id="rId180" w:history="1">
              <w:r w:rsidRPr="009A629A">
                <w:rPr>
                  <w:rStyle w:val="a3"/>
                  <w:sz w:val="28"/>
                  <w:szCs w:val="28"/>
                </w:rPr>
                <w:t>https://znanium.com/catalog/product/1042297</w:t>
              </w:r>
            </w:hyperlink>
          </w:p>
          <w:p w:rsidR="00551871" w:rsidRPr="00113204" w:rsidRDefault="00113204" w:rsidP="00551871">
            <w:pPr>
              <w:rPr>
                <w:sz w:val="28"/>
                <w:szCs w:val="28"/>
              </w:rPr>
            </w:pPr>
            <w:r w:rsidRPr="00113204">
              <w:rPr>
                <w:sz w:val="28"/>
                <w:szCs w:val="28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Pr="0066001B" w:rsidRDefault="00551871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956B86" w:rsidRDefault="00551871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113204" w:rsidRDefault="00113204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кова, Л. Н.  Налоги и налогообложение : учебник для вузов / Л. Н. Лыкова. — 3-е изд., перераб. и доп. — Москва : Издательство Юрайт, 2021. — 357 с. — (Высшее образование). — ISBN 978-5-534-14796-4. — Текст : электронный // Образовательная платформа Юрайт [сайт]. — URL: </w:t>
            </w:r>
            <w:hyperlink r:id="rId181" w:history="1">
              <w:r w:rsidRPr="009A629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81950</w:t>
              </w:r>
            </w:hyperlink>
          </w:p>
          <w:p w:rsidR="00551871" w:rsidRPr="00113204" w:rsidRDefault="00113204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Pr="0066001B" w:rsidRDefault="00551871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956B86" w:rsidRDefault="00551871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4F0FC5" w:rsidRDefault="00113204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3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логи и налогообложение : учебник и практикум для вузов / Д. Г. Черник [и др.] ; под редакцией Е. А. Кировой. — 6-е изд., перераб. и доп. — Москва : Издательство Юрайт, 2021. — 483 с. — (Высшее образование). — ISBN 978-5-534-14806-0. — Текст : электронный // Образовательная платформа Юрайт [сайт]. — URL: </w:t>
            </w:r>
            <w:hyperlink r:id="rId182" w:history="1">
              <w:r w:rsidR="004F0FC5" w:rsidRPr="009A629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81960</w:t>
              </w:r>
            </w:hyperlink>
          </w:p>
          <w:p w:rsidR="00551871" w:rsidRPr="00113204" w:rsidRDefault="00113204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3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Default="00551871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956B86" w:rsidRDefault="00551871" w:rsidP="00551871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4F0FC5" w:rsidRDefault="004F0FC5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(Высшее образование). — ISBN 978-5-534-14018-7. — Текст : электронный // Образовательная платформа Юрайт [сайт]. — URL: </w:t>
            </w:r>
            <w:hyperlink r:id="rId183" w:history="1">
              <w:r w:rsidRPr="009A629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875</w:t>
              </w:r>
            </w:hyperlink>
          </w:p>
          <w:p w:rsidR="00551871" w:rsidRPr="004F0FC5" w:rsidRDefault="004F0FC5" w:rsidP="005518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Default="00551871" w:rsidP="005518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956B86" w:rsidRDefault="00551871" w:rsidP="00551871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4F0FC5" w:rsidRDefault="004F0FC5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и и налогообложение : учебник для вузов / Л. Я. Маршавина [и др.] ; под редакцией Л. Я. Маршавиной, Л. А. Чайковской. — 2-е изд. — Москва : Издательство Юрайт, 2021. — 510 с. — (Высшее образование). — ISBN 978-5-534-12659-4. — Текст : электронный // Образовательная платформа Юрайт [сайт]. — URL: </w:t>
            </w:r>
            <w:hyperlink r:id="rId184" w:history="1">
              <w:r w:rsidRPr="009A629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145</w:t>
              </w:r>
            </w:hyperlink>
          </w:p>
          <w:p w:rsidR="00551871" w:rsidRPr="004F0FC5" w:rsidRDefault="004F0FC5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Pr="0066001B" w:rsidRDefault="00551871" w:rsidP="00551871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51871" w:rsidTr="00514F77">
        <w:tc>
          <w:tcPr>
            <w:tcW w:w="1880" w:type="dxa"/>
          </w:tcPr>
          <w:p w:rsidR="00551871" w:rsidRPr="00956B86" w:rsidRDefault="00551871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4F0FC5" w:rsidRDefault="004F0FC5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C5">
              <w:rPr>
                <w:rFonts w:ascii="Times New Roman" w:hAnsi="Times New Roman" w:cs="Times New Roman"/>
                <w:sz w:val="28"/>
                <w:szCs w:val="28"/>
              </w:rPr>
              <w:t xml:space="preserve">Пансков, В. Г.  Налоги и налогообложение : учебник и практикум для вузов / В. Г. Пансков. — 7-е изд., перераб. и доп. — Москва : Издательство Юрайт, 2021. — 472 с. — (Высшее образование). — ISBN 978-5-534-12362-3. — Текст : электронный // Образовательная платформа Юрайт [сайт]. — URL: </w:t>
            </w:r>
            <w:hyperlink r:id="rId185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470</w:t>
              </w:r>
            </w:hyperlink>
          </w:p>
          <w:p w:rsidR="00551871" w:rsidRPr="004F0FC5" w:rsidRDefault="004F0FC5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C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6.12.2021</w:t>
            </w:r>
            <w:r w:rsidRPr="004F0FC5">
              <w:t>).</w:t>
            </w:r>
          </w:p>
        </w:tc>
        <w:tc>
          <w:tcPr>
            <w:tcW w:w="1706" w:type="dxa"/>
          </w:tcPr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51871" w:rsidRPr="00551871" w:rsidRDefault="00551871" w:rsidP="005518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51871" w:rsidRPr="0066001B" w:rsidRDefault="00551871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51871" w:rsidRPr="00551871" w:rsidRDefault="00551871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1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Tr="00514F77">
        <w:tc>
          <w:tcPr>
            <w:tcW w:w="1880" w:type="dxa"/>
          </w:tcPr>
          <w:p w:rsidR="004F0FC5" w:rsidRPr="00956B86" w:rsidRDefault="004F0FC5" w:rsidP="0055187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4F0FC5" w:rsidRDefault="004F0FC5" w:rsidP="00551871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итюрникова, Л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Налоги и налогообложение субъектов малого и среднего бизнеса : учебное пособие / Митюрникова Л.А., Каурова О.В., Балалова Е.И. — Москва : КноРус, 2021. — 301 с. — ISBN 978-5-406-06916-5. — URL: </w:t>
            </w:r>
            <w:hyperlink r:id="rId186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8673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0FC5" w:rsidRPr="004F0FC5" w:rsidRDefault="004F0FC5" w:rsidP="0055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06.12.2021). — Текст : электронный.</w:t>
            </w:r>
          </w:p>
        </w:tc>
        <w:tc>
          <w:tcPr>
            <w:tcW w:w="1706" w:type="dxa"/>
          </w:tcPr>
          <w:p w:rsidR="004F0FC5" w:rsidRPr="00551871" w:rsidRDefault="004F0FC5" w:rsidP="004F0F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551871" w:rsidRDefault="004F0FC5" w:rsidP="004F0F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551871" w:rsidRDefault="004F0FC5" w:rsidP="004F0F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Pr="0066001B" w:rsidRDefault="004F0FC5" w:rsidP="00551871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F0FC5" w:rsidRPr="00551871" w:rsidRDefault="004F0FC5" w:rsidP="005518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Tr="00514F77">
        <w:tc>
          <w:tcPr>
            <w:tcW w:w="1880" w:type="dxa"/>
          </w:tcPr>
          <w:p w:rsidR="004F0FC5" w:rsidRDefault="00F27715" w:rsidP="00F27715">
            <w:pPr>
              <w:jc w:val="center"/>
              <w:rPr>
                <w:lang w:eastAsia="en-US"/>
              </w:rPr>
            </w:pPr>
            <w:r w:rsidRPr="007112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4</w:t>
            </w:r>
          </w:p>
        </w:tc>
        <w:tc>
          <w:tcPr>
            <w:tcW w:w="8857" w:type="dxa"/>
            <w:hideMark/>
          </w:tcPr>
          <w:p w:rsidR="004F0FC5" w:rsidRPr="004F0FC5" w:rsidRDefault="007112A1" w:rsidP="00711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ческий и финансовый учет</w:t>
            </w:r>
          </w:p>
        </w:tc>
        <w:tc>
          <w:tcPr>
            <w:tcW w:w="1706" w:type="dxa"/>
            <w:hideMark/>
          </w:tcPr>
          <w:p w:rsidR="004F0FC5" w:rsidRDefault="007112A1" w:rsidP="005074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443</w:t>
            </w:r>
          </w:p>
        </w:tc>
        <w:tc>
          <w:tcPr>
            <w:tcW w:w="1461" w:type="dxa"/>
            <w:hideMark/>
          </w:tcPr>
          <w:p w:rsidR="004F0FC5" w:rsidRDefault="004F0FC5" w:rsidP="005074C9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4F0FC5" w:rsidRDefault="004F0FC5" w:rsidP="005074C9">
            <w:pPr>
              <w:rPr>
                <w:lang w:eastAsia="en-US"/>
              </w:rPr>
            </w:pPr>
          </w:p>
        </w:tc>
      </w:tr>
      <w:tr w:rsidR="004F0FC5" w:rsidTr="00514F77">
        <w:tc>
          <w:tcPr>
            <w:tcW w:w="1880" w:type="dxa"/>
          </w:tcPr>
          <w:p w:rsidR="004F0FC5" w:rsidRPr="007112A1" w:rsidRDefault="004F0FC5" w:rsidP="00711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4F0FC5" w:rsidRPr="0066001B" w:rsidRDefault="004F0FC5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4F0FC5" w:rsidRPr="0066001B" w:rsidRDefault="004F0FC5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4F0FC5" w:rsidRDefault="004F0FC5" w:rsidP="005074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4F0FC5" w:rsidTr="00514F77">
        <w:tc>
          <w:tcPr>
            <w:tcW w:w="1880" w:type="dxa"/>
          </w:tcPr>
          <w:p w:rsidR="004F0FC5" w:rsidRDefault="004F0FC5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7112A1" w:rsidRDefault="007112A1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2. — 592 с. — (Высшее образование: Бакалавриат). — DOI 10.12737/20657. - ISBN 978-5-16-011548-1. - Текст : электронный. - URL: </w:t>
            </w:r>
            <w:hyperlink r:id="rId187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52170</w:t>
              </w:r>
            </w:hyperlink>
          </w:p>
          <w:p w:rsidR="004F0FC5" w:rsidRPr="007112A1" w:rsidRDefault="007112A1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  <w:hideMark/>
          </w:tcPr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Pr="0066001B" w:rsidRDefault="004F0FC5" w:rsidP="005074C9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Tr="00514F77">
        <w:tc>
          <w:tcPr>
            <w:tcW w:w="1880" w:type="dxa"/>
          </w:tcPr>
          <w:p w:rsidR="004F0FC5" w:rsidRPr="00956B86" w:rsidRDefault="004F0FC5" w:rsidP="005074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7112A1" w:rsidRDefault="007112A1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</w:rPr>
              <w:t xml:space="preserve">Кондраков, Н. П. Бухгалтерский учет (финансовый и управленческий) : учебник / Н.П. Кондраков. — 5-е изд., перераб. и доп. — Москва : ИНФРА-М, 2020. — 584 с. — (Высшее образование: Бакалавриат). — www.dx.doi.org/10.12737/11356. - ISBN 978-5-16-011053-0. - Текст : электронный. - URL: </w:t>
            </w:r>
            <w:hyperlink r:id="rId188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43832</w:t>
              </w:r>
            </w:hyperlink>
          </w:p>
          <w:p w:rsidR="004F0FC5" w:rsidRPr="007112A1" w:rsidRDefault="007112A1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</w:tcPr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Pr="0066001B" w:rsidRDefault="004F0FC5" w:rsidP="005074C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Tr="00514F77">
        <w:tc>
          <w:tcPr>
            <w:tcW w:w="1880" w:type="dxa"/>
          </w:tcPr>
          <w:p w:rsidR="004F0FC5" w:rsidRPr="00956B86" w:rsidRDefault="004F0FC5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7112A1" w:rsidRDefault="007112A1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ексеева, Г.И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Финансовый и управленческий учет : учебник / Алексеева Г.И., Демина И.Д., Домбровская Е.Н. — Москва : КноРус, 2020. — 516 с. — ISBN 978-5-406-07680-4. — URL: </w:t>
            </w:r>
            <w:hyperlink r:id="rId189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5945</w:t>
              </w:r>
            </w:hyperlink>
          </w:p>
          <w:p w:rsidR="004F0FC5" w:rsidRPr="007112A1" w:rsidRDefault="007112A1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7112A1" w:rsidRDefault="004F0FC5" w:rsidP="005074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Pr="0066001B" w:rsidRDefault="004F0FC5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669AA" w:rsidTr="00514F77">
        <w:tc>
          <w:tcPr>
            <w:tcW w:w="1880" w:type="dxa"/>
          </w:tcPr>
          <w:p w:rsidR="00C669AA" w:rsidRPr="00956B86" w:rsidRDefault="00C669AA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C669AA" w:rsidRDefault="00C669AA" w:rsidP="005074C9">
            <w:pPr>
              <w:rPr>
                <w:rFonts w:ascii="Helvetica" w:hAnsi="Helvetica" w:cs="Helvetica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669AA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оронова, Е. Ю.  Управленческий учет : учебник для вузов / Е</w:t>
            </w:r>
            <w:r w:rsidRPr="00C669AA">
              <w:rPr>
                <w:rFonts w:ascii="Helvetica" w:hAnsi="Helvetica" w:cs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. Ю. Воронова. — 3-е изд., перераб. и доп. — Москва : Издательство Юрайт, 2022. — 428 с. — (Высшее образование). — ISBN 978-5-534-00500-4. — Текст : электронный // Образовательная платформа Юрайт [сайт]. — URL: </w:t>
            </w:r>
            <w:hyperlink r:id="rId190" w:history="1">
              <w:r w:rsidRPr="009A629A">
                <w:rPr>
                  <w:rStyle w:val="a3"/>
                  <w:rFonts w:ascii="Helvetica" w:hAnsi="Helvetica" w:cs="Helvetica"/>
                  <w:bCs/>
                  <w:sz w:val="28"/>
                  <w:szCs w:val="28"/>
                  <w:shd w:val="clear" w:color="auto" w:fill="FFFFFF"/>
                </w:rPr>
                <w:t>https://urait.ru/bcode/487732</w:t>
              </w:r>
            </w:hyperlink>
          </w:p>
          <w:p w:rsidR="00C669AA" w:rsidRPr="00C669AA" w:rsidRDefault="00C669AA" w:rsidP="005074C9">
            <w:pPr>
              <w:rPr>
                <w:rFonts w:ascii="Helvetica" w:hAnsi="Helvetica" w:cs="Helvetica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669AA">
              <w:rPr>
                <w:rFonts w:ascii="Helvetica" w:hAnsi="Helvetica" w:cs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C669AA" w:rsidRPr="007112A1" w:rsidRDefault="00C669AA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  <w:hideMark/>
          </w:tcPr>
          <w:p w:rsidR="00C669AA" w:rsidRPr="0066001B" w:rsidRDefault="00C669AA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C669AA" w:rsidRPr="007112A1" w:rsidRDefault="00C669AA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0FC5" w:rsidTr="00514F77">
        <w:tc>
          <w:tcPr>
            <w:tcW w:w="1880" w:type="dxa"/>
          </w:tcPr>
          <w:p w:rsidR="004F0FC5" w:rsidRPr="00956B86" w:rsidRDefault="004F0FC5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C669AA" w:rsidRDefault="00C669AA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6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ческий учет : учебник и практикум для вузов / О. Л. Островская, М. А. Осипов, А. Е. Карлик, Е. Б. Абдалова. — 2-е изд., испр. и доп. — Москва : Издательство Юрайт, 2021. — 435 с. — (Высшее образование). — ISBN 978-5-534-12215-2. — Текст : электронный // Образовательная платформа Юрайт [сайт]. — URL: </w:t>
            </w:r>
            <w:hyperlink r:id="rId191" w:history="1">
              <w:r w:rsidRPr="009A629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078</w:t>
              </w:r>
            </w:hyperlink>
          </w:p>
          <w:p w:rsidR="004F0FC5" w:rsidRPr="00C669AA" w:rsidRDefault="00C669AA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6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Default="004F0FC5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Tr="00514F77">
        <w:trPr>
          <w:trHeight w:val="2116"/>
        </w:trPr>
        <w:tc>
          <w:tcPr>
            <w:tcW w:w="1880" w:type="dxa"/>
          </w:tcPr>
          <w:p w:rsidR="004F0FC5" w:rsidRPr="00956B86" w:rsidRDefault="004F0FC5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C669AA" w:rsidRDefault="00C669AA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6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лкова, О. Н.  Управленческий учет : учебник и практикум для вузов / О. Н. Волкова. — Москва : Издательство Юрайт, 2021. — 461 с. — (Высшее образование). — ISBN 978-5-534-10748-7. — Текст : электронный // Образовательная платформа Юрайт [сайт]. — URL: </w:t>
            </w:r>
            <w:hyperlink r:id="rId192" w:history="1">
              <w:r w:rsidRPr="009A629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084</w:t>
              </w:r>
            </w:hyperlink>
          </w:p>
          <w:p w:rsidR="004F0FC5" w:rsidRPr="00C669AA" w:rsidRDefault="00C669AA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6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Default="004F0FC5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Tr="00514F77">
        <w:tc>
          <w:tcPr>
            <w:tcW w:w="1880" w:type="dxa"/>
          </w:tcPr>
          <w:p w:rsidR="004F0FC5" w:rsidRPr="00956B86" w:rsidRDefault="004F0FC5" w:rsidP="005074C9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C669AA" w:rsidRDefault="00C669AA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и практикум для вузов / О. Л. Островская, Л. Л. Покровская, М. А. Осипов ; под редакцией Т. П. Карповой. — 2-е изд., испр. и доп. — Москва : Издательство Юрайт, 2021. — 438 с. — (Высшее образование). — ISBN 978-5-534-12214-5. — Текст : электронный // Образовательная платформа Юрайт [сайт]. — URL: </w:t>
            </w:r>
            <w:hyperlink r:id="rId193" w:history="1">
              <w:r w:rsidRPr="009A629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842</w:t>
              </w:r>
            </w:hyperlink>
          </w:p>
          <w:p w:rsidR="004F0FC5" w:rsidRPr="00C669AA" w:rsidRDefault="00C669AA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7112A1" w:rsidRDefault="004F0FC5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Pr="0066001B" w:rsidRDefault="004F0FC5" w:rsidP="005074C9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4F0FC5" w:rsidRPr="007112A1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12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F0FC5" w:rsidRPr="00C669AA" w:rsidTr="00514F77">
        <w:tc>
          <w:tcPr>
            <w:tcW w:w="1880" w:type="dxa"/>
          </w:tcPr>
          <w:p w:rsidR="004F0FC5" w:rsidRPr="00C669AA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7" w:type="dxa"/>
            <w:hideMark/>
          </w:tcPr>
          <w:p w:rsidR="00C669AA" w:rsidRDefault="00C669AA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AA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для вузов / Л. В. Бухарева [и др.] ; под редакцией И. М. Дмитриевой, В. Б. Малицкой, Ю. К. Харакоз. — 5-е изд., перераб. и доп. — Москва : Издательство Юрайт, 2021. — 528 с. — (Высшее образование). — ISBN 978-5-534-14339-3. — Текст : электронный // Образовательная платформа Юрайт [сайт]. — URL: </w:t>
            </w:r>
            <w:hyperlink r:id="rId194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7342</w:t>
              </w:r>
            </w:hyperlink>
          </w:p>
          <w:p w:rsidR="004F0FC5" w:rsidRPr="00C669AA" w:rsidRDefault="00C669AA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A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4F0FC5" w:rsidRPr="00C669AA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6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F0FC5" w:rsidRPr="00C669AA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6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F0FC5" w:rsidRPr="00C669AA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6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4F0FC5" w:rsidRPr="00C669AA" w:rsidRDefault="004F0FC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hideMark/>
          </w:tcPr>
          <w:p w:rsidR="004F0FC5" w:rsidRPr="00C669AA" w:rsidRDefault="004F0FC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6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16E77" w:rsidTr="00514F77">
        <w:tc>
          <w:tcPr>
            <w:tcW w:w="1880" w:type="dxa"/>
          </w:tcPr>
          <w:p w:rsidR="00F16E77" w:rsidRDefault="00F27715" w:rsidP="00F27715">
            <w:pPr>
              <w:jc w:val="center"/>
              <w:rPr>
                <w:lang w:eastAsia="en-US"/>
              </w:rPr>
            </w:pPr>
            <w:r w:rsidRPr="00DC0C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5</w:t>
            </w:r>
          </w:p>
        </w:tc>
        <w:tc>
          <w:tcPr>
            <w:tcW w:w="8857" w:type="dxa"/>
            <w:hideMark/>
          </w:tcPr>
          <w:p w:rsidR="00F16E77" w:rsidRPr="00DC0CD4" w:rsidRDefault="00D522D8" w:rsidP="0050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0C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 и планирование произ</w:t>
            </w:r>
            <w:r w:rsidR="00231B16" w:rsidRPr="00DC0C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дства на предприятии</w:t>
            </w:r>
          </w:p>
        </w:tc>
        <w:tc>
          <w:tcPr>
            <w:tcW w:w="1706" w:type="dxa"/>
            <w:hideMark/>
          </w:tcPr>
          <w:p w:rsidR="00F16E77" w:rsidRDefault="00F16E77" w:rsidP="005074C9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F16E77" w:rsidRDefault="00F16E77" w:rsidP="005074C9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F16E77" w:rsidRDefault="00F16E77" w:rsidP="005074C9">
            <w:pPr>
              <w:rPr>
                <w:lang w:eastAsia="en-US"/>
              </w:rPr>
            </w:pPr>
          </w:p>
        </w:tc>
      </w:tr>
      <w:tr w:rsidR="00F16E77" w:rsidTr="00514F77">
        <w:tc>
          <w:tcPr>
            <w:tcW w:w="1880" w:type="dxa"/>
          </w:tcPr>
          <w:p w:rsidR="00F16E77" w:rsidRDefault="00F16E77" w:rsidP="00DC0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27715" w:rsidRPr="00DC0CD4" w:rsidRDefault="00F27715" w:rsidP="00DC0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F16E77" w:rsidRPr="00F16E77" w:rsidRDefault="00F16E77" w:rsidP="005074C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16E7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F16E77" w:rsidRPr="0066001B" w:rsidRDefault="00F16E77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F16E77" w:rsidRPr="0066001B" w:rsidRDefault="00F16E77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F16E77" w:rsidRDefault="00F16E77" w:rsidP="005074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F16E77" w:rsidTr="00514F77">
        <w:tc>
          <w:tcPr>
            <w:tcW w:w="1880" w:type="dxa"/>
          </w:tcPr>
          <w:p w:rsidR="00F16E77" w:rsidRDefault="00F16E77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DC0CD4" w:rsidRDefault="00DC0CD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C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вкина, Р. В. Планирование на предприятии : учебник для бакалавров / Р. В. Савкина. - 3-е изд., стер. - Москва : Издательско-торговая корпорация «Дашков и К°», 2020. — 320 с. - ISBN 978-5-394-03481-7. - Текст : электронный. - URL: </w:t>
            </w:r>
            <w:hyperlink r:id="rId195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3177</w:t>
              </w:r>
            </w:hyperlink>
          </w:p>
          <w:p w:rsidR="00F16E77" w:rsidRPr="00DC0CD4" w:rsidRDefault="00DC0CD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C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  <w:hideMark/>
          </w:tcPr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16E77" w:rsidRPr="0066001B" w:rsidRDefault="00F16E77" w:rsidP="005074C9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F16E77" w:rsidRPr="00F16E77" w:rsidRDefault="00F16E77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6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16E77" w:rsidTr="00514F77">
        <w:tc>
          <w:tcPr>
            <w:tcW w:w="1880" w:type="dxa"/>
          </w:tcPr>
          <w:p w:rsidR="00F16E77" w:rsidRPr="00956B86" w:rsidRDefault="00F16E77" w:rsidP="005074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DC0CD4" w:rsidRDefault="00DC0CD4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ерасимова, Л.Н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Планирование на предприятии : учебник / Герасимова Л.Н. — Москва : КноРус, 2021. — 337 с. — ISBN 978-5-406-01960-3. — URL: </w:t>
            </w:r>
            <w:hyperlink r:id="rId196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8670</w:t>
              </w:r>
            </w:hyperlink>
          </w:p>
          <w:p w:rsidR="00F16E77" w:rsidRPr="00DC0CD4" w:rsidRDefault="00DC0CD4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16E77" w:rsidRPr="0066001B" w:rsidRDefault="00F16E77" w:rsidP="005074C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16E77" w:rsidRPr="00F16E77" w:rsidRDefault="00F16E77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6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16E77" w:rsidTr="00514F77">
        <w:tc>
          <w:tcPr>
            <w:tcW w:w="1880" w:type="dxa"/>
          </w:tcPr>
          <w:p w:rsidR="00F16E77" w:rsidRPr="00956B86" w:rsidRDefault="00F16E77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855D6" w:rsidRDefault="00DC0CD4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айс, Е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Планирование на предприятии (организации) : учебное пособие / Вайс Е.С., Васильцова В.М., Вайс Т.А., Васильцов В.С. — Москва : КноРус, 2021. — 336 с. — ISBN 978-5-406-03825-3. — URL: </w:t>
            </w:r>
            <w:hyperlink r:id="rId197" w:history="1">
              <w:r w:rsidR="009855D6"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625</w:t>
              </w:r>
            </w:hyperlink>
          </w:p>
          <w:p w:rsidR="00F16E77" w:rsidRPr="00784EAD" w:rsidRDefault="00DC0CD4" w:rsidP="005074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6E77" w:rsidRPr="00F16E77" w:rsidRDefault="00F16E77" w:rsidP="005074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16E77" w:rsidRPr="0066001B" w:rsidRDefault="00F16E77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16E77" w:rsidRPr="00F16E77" w:rsidRDefault="00F16E77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6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16E77" w:rsidTr="00514F77">
        <w:tc>
          <w:tcPr>
            <w:tcW w:w="1880" w:type="dxa"/>
          </w:tcPr>
          <w:p w:rsidR="00F16E77" w:rsidRPr="00956B86" w:rsidRDefault="00F16E77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855D6" w:rsidRDefault="009855D6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абич, Т.Н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Планирование на предприятии : учебник / Бабич Т.Н., Вертакова Ю.В. — Москва : КноРус, 2020. — 343 с. — ISBN 978-5-406-00287-2. — URL: </w:t>
            </w:r>
            <w:hyperlink r:id="rId198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3948</w:t>
              </w:r>
            </w:hyperlink>
          </w:p>
          <w:p w:rsidR="00F16E77" w:rsidRDefault="009855D6" w:rsidP="005074C9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16E77" w:rsidRPr="00F16E77" w:rsidRDefault="00F16E77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16E77" w:rsidRDefault="00F16E77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16E77" w:rsidRPr="00F16E77" w:rsidRDefault="00F16E77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6E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F27715" w:rsidRDefault="00F27715" w:rsidP="00F27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6</w:t>
            </w:r>
          </w:p>
        </w:tc>
        <w:tc>
          <w:tcPr>
            <w:tcW w:w="8857" w:type="dxa"/>
            <w:hideMark/>
          </w:tcPr>
          <w:p w:rsidR="00F27715" w:rsidRPr="00F27715" w:rsidRDefault="00F27715" w:rsidP="0050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изнес-планирование</w:t>
            </w:r>
          </w:p>
        </w:tc>
        <w:tc>
          <w:tcPr>
            <w:tcW w:w="1706" w:type="dxa"/>
            <w:hideMark/>
          </w:tcPr>
          <w:p w:rsidR="00F27715" w:rsidRDefault="00F27715" w:rsidP="005074C9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F27715" w:rsidRDefault="00F27715" w:rsidP="005074C9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F27715" w:rsidRDefault="00F27715" w:rsidP="005074C9">
            <w:pPr>
              <w:rPr>
                <w:lang w:eastAsia="en-US"/>
              </w:rPr>
            </w:pPr>
          </w:p>
        </w:tc>
      </w:tr>
      <w:tr w:rsidR="00F27715" w:rsidTr="00514F77">
        <w:tc>
          <w:tcPr>
            <w:tcW w:w="1880" w:type="dxa"/>
          </w:tcPr>
          <w:p w:rsidR="00F27715" w:rsidRDefault="00F27715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F27715" w:rsidRPr="0066001B" w:rsidRDefault="00F27715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F27715" w:rsidRPr="0066001B" w:rsidRDefault="00F27715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F27715" w:rsidRDefault="00F27715" w:rsidP="005074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F27715" w:rsidTr="00514F77">
        <w:tc>
          <w:tcPr>
            <w:tcW w:w="1880" w:type="dxa"/>
          </w:tcPr>
          <w:p w:rsidR="00F27715" w:rsidRDefault="00F27715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знес-планирование : учебник / под ред. проф. Т.Г. Попадюк, проф. В.Я. Горфинкеля. — Москва : Вузовский учебник : ИНФРА-М, 2021. — 296 с. - ISBN 978-5-9558-0270-1. - Текст : электронный. - URL: </w:t>
            </w:r>
            <w:hyperlink r:id="rId199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22076</w:t>
              </w:r>
            </w:hyperlink>
          </w:p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  <w:hideMark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Pr="0066001B" w:rsidRDefault="00F27715" w:rsidP="005074C9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956B86" w:rsidRDefault="00F27715" w:rsidP="005074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ирование в туризме : учебник для студентов бакалавриата, обучающихся по направлению подготовки 43.03.02 «Туризм» / под общ. ред. Т. В. Харитоновой, А. В. Шарковой. - 4-е изд. - Москва : Дашков и К, 2021. - 310 с. - ISBN 978-5-394-04314-7. - Текст : электронный. - URL: </w:t>
            </w:r>
            <w:hyperlink r:id="rId200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31980</w:t>
              </w:r>
            </w:hyperlink>
          </w:p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Pr="0066001B" w:rsidRDefault="00F27715" w:rsidP="005074C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956B86" w:rsidRDefault="00F27715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F27715" w:rsidRDefault="00F27715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рева, А. М.  Бизнес-планирование : учебник для вузов / А. М. Лопарева. — 3-е изд., перераб. и доп. — Москва : Издательство Юрайт, 2021. — 273 с. — (Высшее образование). — ISBN 978-5-534-13541-1. — Текст : электронный // Образовательная платформа Юрайт [сайт]. — URL: </w:t>
            </w:r>
            <w:hyperlink r:id="rId201" w:history="1">
              <w:r w:rsidRPr="009A629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5874</w:t>
              </w:r>
            </w:hyperlink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Pr="0066001B" w:rsidRDefault="00F27715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956B86" w:rsidRDefault="00F27715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E723A3" w:rsidRDefault="00F27715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7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ргеев, А. А.  Бизнес-планирование 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 : электронный // Образовательная платформа Юрайт [сайт]. — URL: </w:t>
            </w:r>
            <w:hyperlink r:id="rId202" w:history="1">
              <w:r w:rsidR="00E723A3" w:rsidRPr="009A629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376</w:t>
              </w:r>
            </w:hyperlink>
          </w:p>
          <w:p w:rsidR="00F27715" w:rsidRPr="00F27715" w:rsidRDefault="00F27715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7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Default="00F27715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956B86" w:rsidRDefault="00F27715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E723A3" w:rsidRDefault="00E723A3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3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пцова, Е. В.  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 </w:t>
            </w:r>
            <w:hyperlink r:id="rId203" w:history="1">
              <w:r w:rsidRPr="009A629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221</w:t>
              </w:r>
            </w:hyperlink>
          </w:p>
          <w:p w:rsidR="00F27715" w:rsidRPr="00E723A3" w:rsidRDefault="00E723A3" w:rsidP="005074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3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Default="00F27715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956B86" w:rsidRDefault="00F27715" w:rsidP="005074C9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E723A3" w:rsidRDefault="00E723A3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нисимов, А.Ю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изнес-планирование : учебник / Анисимов А.Ю., Пятаева О.А. — Москва : КноРус, 2022. — 167 с. — ISBN 978-5-406-08424-3. — URL: </w:t>
            </w:r>
            <w:hyperlink r:id="rId204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093</w:t>
              </w:r>
            </w:hyperlink>
          </w:p>
          <w:p w:rsidR="00F27715" w:rsidRPr="00E723A3" w:rsidRDefault="00E723A3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Pr="0066001B" w:rsidRDefault="00F27715" w:rsidP="005074C9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27715" w:rsidTr="00514F77">
        <w:tc>
          <w:tcPr>
            <w:tcW w:w="1880" w:type="dxa"/>
          </w:tcPr>
          <w:p w:rsidR="00F27715" w:rsidRPr="00956B86" w:rsidRDefault="00F27715" w:rsidP="005074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E723A3" w:rsidRDefault="00E723A3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уреев, П.М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Бизнес-планирование : учебник / Гуреев П.М., Дуненкова Е.Н., Дегтярева В.В., Тинякова В.И., Алпатова Е.А., Камчатова Е.Ю., Онищенко С.И., Кафиятуллина Ю.Н., Прохорова И.С. — Москва : Русайнс, 2021. — 608 с. — ISBN 978-5-4365-7692-3. — URL: </w:t>
            </w:r>
            <w:hyperlink r:id="rId205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598</w:t>
              </w:r>
            </w:hyperlink>
          </w:p>
          <w:p w:rsidR="00F27715" w:rsidRPr="00784EAD" w:rsidRDefault="00E723A3" w:rsidP="005074C9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27715" w:rsidRPr="00F27715" w:rsidRDefault="00F27715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F27715" w:rsidRPr="0066001B" w:rsidRDefault="00F27715" w:rsidP="005074C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F27715" w:rsidRPr="00F27715" w:rsidRDefault="00F27715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41B4" w:rsidTr="00514F77">
        <w:tc>
          <w:tcPr>
            <w:tcW w:w="1880" w:type="dxa"/>
          </w:tcPr>
          <w:p w:rsidR="009841B4" w:rsidRPr="00C43738" w:rsidRDefault="00C43738" w:rsidP="00C43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37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7</w:t>
            </w:r>
          </w:p>
        </w:tc>
        <w:tc>
          <w:tcPr>
            <w:tcW w:w="8857" w:type="dxa"/>
            <w:hideMark/>
          </w:tcPr>
          <w:p w:rsidR="009841B4" w:rsidRPr="009841B4" w:rsidRDefault="009841B4" w:rsidP="0050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агностика экономического потенциала предприятия</w:t>
            </w:r>
          </w:p>
        </w:tc>
        <w:tc>
          <w:tcPr>
            <w:tcW w:w="1706" w:type="dxa"/>
            <w:hideMark/>
          </w:tcPr>
          <w:p w:rsidR="009841B4" w:rsidRDefault="009841B4" w:rsidP="005074C9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9841B4" w:rsidRDefault="009841B4" w:rsidP="005074C9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9841B4" w:rsidRDefault="009841B4" w:rsidP="005074C9">
            <w:pPr>
              <w:rPr>
                <w:lang w:eastAsia="en-US"/>
              </w:rPr>
            </w:pPr>
          </w:p>
        </w:tc>
      </w:tr>
      <w:tr w:rsidR="009841B4" w:rsidTr="00514F77">
        <w:tc>
          <w:tcPr>
            <w:tcW w:w="1880" w:type="dxa"/>
          </w:tcPr>
          <w:p w:rsidR="009841B4" w:rsidRDefault="009841B4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9841B4" w:rsidRPr="009841B4" w:rsidRDefault="009841B4" w:rsidP="005074C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9841B4" w:rsidRPr="0066001B" w:rsidRDefault="009841B4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9841B4" w:rsidRPr="0066001B" w:rsidRDefault="009841B4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9841B4" w:rsidRDefault="009841B4" w:rsidP="005074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9841B4" w:rsidTr="00514F77">
        <w:tc>
          <w:tcPr>
            <w:tcW w:w="1880" w:type="dxa"/>
          </w:tcPr>
          <w:p w:rsidR="009841B4" w:rsidRDefault="009841B4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нышева, Ю. Г. Анализ и диагностика финансово-хозяйственной деятельности предприятия (организации) : учебник / Ю.Г. Чернышева. — Москва : ИНФРА-М, 2021. — 421 с. + Доп. материалы [Электронный ресурс].  — (Высшее образование: Бакалавриат). — DOI 10.12737/24681. - ISBN 978-5-16-012750-7. - Текст : электронный. - URL: </w:t>
            </w:r>
            <w:hyperlink r:id="rId206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09859</w:t>
              </w:r>
            </w:hyperlink>
          </w:p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  <w:hideMark/>
          </w:tcPr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841B4" w:rsidRPr="0066001B" w:rsidRDefault="009841B4" w:rsidP="005074C9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41B4" w:rsidTr="00514F77">
        <w:tc>
          <w:tcPr>
            <w:tcW w:w="1880" w:type="dxa"/>
          </w:tcPr>
          <w:p w:rsidR="009841B4" w:rsidRPr="00956B86" w:rsidRDefault="009841B4" w:rsidP="005074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диагностика финансово-хозяйственной деятельности предприятия : учебник / под ред. А.П. Гарнова. — Москва : ИНФРА-М, 2022. — 366 с. + Доп. материалы [Электронный ресурс]. — (Высшее образование: Бакалавриат). — DOI 10.12737/8240. - ISBN 978-5-16-009995-8. - Текст : электронный. - URL: </w:t>
            </w:r>
            <w:hyperlink r:id="rId207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786659</w:t>
              </w:r>
            </w:hyperlink>
          </w:p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</w:tcPr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841B4" w:rsidRPr="0066001B" w:rsidRDefault="009841B4" w:rsidP="005074C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41B4" w:rsidTr="00514F77">
        <w:tc>
          <w:tcPr>
            <w:tcW w:w="1880" w:type="dxa"/>
          </w:tcPr>
          <w:p w:rsidR="009841B4" w:rsidRPr="00956B86" w:rsidRDefault="009841B4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6253C" w:rsidRDefault="0096253C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гина, Н. А.  Анализ и диагностика финансово-хозяйственной деятельности предприятия. Практикум : учебное пособие для вузов / Н. А. Кулагина. — 2-е изд., перераб. и доп. — Москва : Издательство Юрайт, 2021. — 135 с. — (Высшее образование). — ISBN 978-5-534-07835-0. — Текст : электронный // Образовательная платформа Юрайт [сайт]. — URL: </w:t>
            </w:r>
            <w:hyperlink r:id="rId208" w:history="1">
              <w:r w:rsidRPr="009A629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2666</w:t>
              </w:r>
            </w:hyperlink>
          </w:p>
          <w:p w:rsidR="009841B4" w:rsidRPr="009841B4" w:rsidRDefault="0096253C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841B4" w:rsidRPr="009841B4" w:rsidRDefault="009841B4" w:rsidP="005074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841B4" w:rsidRPr="0066001B" w:rsidRDefault="009841B4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41B4" w:rsidTr="00514F77">
        <w:tc>
          <w:tcPr>
            <w:tcW w:w="1880" w:type="dxa"/>
          </w:tcPr>
          <w:p w:rsidR="009841B4" w:rsidRPr="00956B86" w:rsidRDefault="009841B4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6253C" w:rsidRDefault="0096253C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авыденко, И.Г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Экономический анализ финансово-хозяйственной деятельности предприятия : учебное пособие / Давыденко И.Г. — Москва : КноРус, 2019. — 374 с. — ISBN 978-5-406-06760-4. — URL: </w:t>
            </w:r>
            <w:hyperlink r:id="rId209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0500</w:t>
              </w:r>
            </w:hyperlink>
          </w:p>
          <w:p w:rsidR="009841B4" w:rsidRDefault="0096253C" w:rsidP="005074C9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841B4" w:rsidRDefault="009841B4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41B4" w:rsidTr="00514F77">
        <w:tc>
          <w:tcPr>
            <w:tcW w:w="1880" w:type="dxa"/>
          </w:tcPr>
          <w:p w:rsidR="009841B4" w:rsidRPr="00956B86" w:rsidRDefault="009841B4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96253C" w:rsidRDefault="0096253C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ешин, В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Экономический анализ финансово-хозяйственной деятельности предприятия : учебное пособие / Алешин В.А., Давыденко И.Г., Зотова А.И. — Москва : КноРус, 2016. — 374 с. — ISBN 978-5-406-04204-5. — URL: </w:t>
            </w:r>
            <w:hyperlink r:id="rId210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18543</w:t>
              </w:r>
            </w:hyperlink>
          </w:p>
          <w:p w:rsidR="009841B4" w:rsidRDefault="0096253C" w:rsidP="005074C9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841B4" w:rsidRPr="009841B4" w:rsidRDefault="009841B4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9841B4" w:rsidRDefault="009841B4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9841B4" w:rsidRPr="009841B4" w:rsidRDefault="009841B4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41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Pr="00514F77" w:rsidRDefault="008805AB" w:rsidP="00514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4F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8</w:t>
            </w:r>
          </w:p>
        </w:tc>
        <w:tc>
          <w:tcPr>
            <w:tcW w:w="8857" w:type="dxa"/>
            <w:hideMark/>
          </w:tcPr>
          <w:p w:rsidR="005074C9" w:rsidRDefault="005074C9" w:rsidP="005074C9">
            <w:pPr>
              <w:jc w:val="center"/>
              <w:rPr>
                <w:rFonts w:cstheme="minorHAnsi"/>
                <w:b/>
                <w:i/>
                <w:sz w:val="24"/>
                <w:lang w:eastAsia="en-US"/>
              </w:rPr>
            </w:pPr>
          </w:p>
          <w:p w:rsidR="005074C9" w:rsidRPr="008805AB" w:rsidRDefault="008805AB" w:rsidP="0050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05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правление затрата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 результатами деятельно</w:t>
            </w:r>
            <w:r w:rsidRPr="008805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и предприятия</w:t>
            </w:r>
          </w:p>
        </w:tc>
        <w:tc>
          <w:tcPr>
            <w:tcW w:w="1706" w:type="dxa"/>
            <w:hideMark/>
          </w:tcPr>
          <w:p w:rsidR="005074C9" w:rsidRDefault="005074C9" w:rsidP="005074C9">
            <w:pPr>
              <w:rPr>
                <w:lang w:eastAsia="en-US"/>
              </w:rPr>
            </w:pPr>
          </w:p>
        </w:tc>
        <w:tc>
          <w:tcPr>
            <w:tcW w:w="1461" w:type="dxa"/>
            <w:hideMark/>
          </w:tcPr>
          <w:p w:rsidR="005074C9" w:rsidRDefault="005074C9" w:rsidP="005074C9">
            <w:pPr>
              <w:rPr>
                <w:lang w:eastAsia="en-US"/>
              </w:rPr>
            </w:pPr>
          </w:p>
        </w:tc>
        <w:tc>
          <w:tcPr>
            <w:tcW w:w="1739" w:type="dxa"/>
            <w:hideMark/>
          </w:tcPr>
          <w:p w:rsidR="005074C9" w:rsidRDefault="005074C9" w:rsidP="005074C9">
            <w:pPr>
              <w:rPr>
                <w:lang w:eastAsia="en-US"/>
              </w:rPr>
            </w:pPr>
          </w:p>
        </w:tc>
      </w:tr>
      <w:tr w:rsidR="005074C9" w:rsidTr="00514F77">
        <w:tc>
          <w:tcPr>
            <w:tcW w:w="1880" w:type="dxa"/>
          </w:tcPr>
          <w:p w:rsidR="005074C9" w:rsidRPr="008805AB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5074C9" w:rsidRPr="008805AB" w:rsidRDefault="005074C9" w:rsidP="005074C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5A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6" w:type="dxa"/>
            <w:hideMark/>
          </w:tcPr>
          <w:p w:rsidR="005074C9" w:rsidRPr="0066001B" w:rsidRDefault="005074C9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61" w:type="dxa"/>
            <w:hideMark/>
          </w:tcPr>
          <w:p w:rsidR="005074C9" w:rsidRPr="0066001B" w:rsidRDefault="005074C9" w:rsidP="005074C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39" w:type="dxa"/>
            <w:hideMark/>
          </w:tcPr>
          <w:p w:rsidR="005074C9" w:rsidRDefault="005074C9" w:rsidP="005074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514F77" w:rsidTr="00514F77">
        <w:tc>
          <w:tcPr>
            <w:tcW w:w="1880" w:type="dxa"/>
          </w:tcPr>
          <w:p w:rsidR="00514F77" w:rsidRPr="008805AB" w:rsidRDefault="00514F77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57" w:type="dxa"/>
            <w:hideMark/>
          </w:tcPr>
          <w:p w:rsidR="00514F77" w:rsidRDefault="00514F77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монко, Э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затратами на предприятии : учебник / Гомонко Э.А., Тарасова Т.Ф. — Москва : КноРус, 2022. — 313 с. — ISBN 978-5-406-08978-1. — URL: </w:t>
            </w:r>
            <w:hyperlink r:id="rId211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795</w:t>
              </w:r>
            </w:hyperlink>
          </w:p>
          <w:p w:rsidR="00514F77" w:rsidRPr="008805AB" w:rsidRDefault="00514F77" w:rsidP="005074C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  <w:hideMark/>
          </w:tcPr>
          <w:p w:rsidR="00514F77" w:rsidRPr="005074C9" w:rsidRDefault="00514F77" w:rsidP="00514F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14F77" w:rsidRPr="005074C9" w:rsidRDefault="00514F77" w:rsidP="00514F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14F77" w:rsidRPr="0066001B" w:rsidRDefault="00514F77" w:rsidP="00514F77">
            <w:pPr>
              <w:rPr>
                <w:rFonts w:cstheme="minorHAnsi"/>
                <w:lang w:eastAsia="en-US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14F77" w:rsidRPr="0066001B" w:rsidRDefault="00514F77" w:rsidP="005074C9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514F77" w:rsidRPr="00514F77" w:rsidRDefault="00514F77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4F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Default="005074C9" w:rsidP="005074C9">
            <w:pPr>
              <w:rPr>
                <w:lang w:eastAsia="en-US"/>
              </w:rPr>
            </w:pPr>
          </w:p>
        </w:tc>
        <w:tc>
          <w:tcPr>
            <w:tcW w:w="8857" w:type="dxa"/>
            <w:hideMark/>
          </w:tcPr>
          <w:p w:rsidR="008805AB" w:rsidRDefault="008805AB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5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убочкина, М. И. Управление затратами предприятия : учебное пособие / М.И. Трубочкина. — 2-е изд., испр. и доп. — Москва : ИНФРА-М, 2020. — 319 с. — (Высшее образование: Бакалавриат). — www.dx.doi.org/10.12737/3780. - ISBN 978-5-16-003472-0. - Текст : электронный. - URL: </w:t>
            </w:r>
            <w:hyperlink r:id="rId212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52242</w:t>
              </w:r>
            </w:hyperlink>
          </w:p>
          <w:p w:rsidR="005074C9" w:rsidRPr="008805AB" w:rsidRDefault="008805AB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5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6.12.2021). – Режим доступа: по подписке.</w:t>
            </w:r>
          </w:p>
        </w:tc>
        <w:tc>
          <w:tcPr>
            <w:tcW w:w="1706" w:type="dxa"/>
            <w:hideMark/>
          </w:tcPr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074C9" w:rsidRPr="0066001B" w:rsidRDefault="005074C9" w:rsidP="005074C9">
            <w:pPr>
              <w:rPr>
                <w:rFonts w:cstheme="minorHAnsi"/>
                <w:lang w:eastAsia="en-US"/>
              </w:rPr>
            </w:pPr>
          </w:p>
        </w:tc>
        <w:tc>
          <w:tcPr>
            <w:tcW w:w="1739" w:type="dxa"/>
            <w:hideMark/>
          </w:tcPr>
          <w:p w:rsidR="005074C9" w:rsidRPr="005074C9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4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Pr="00956B86" w:rsidRDefault="005074C9" w:rsidP="005074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57" w:type="dxa"/>
            <w:hideMark/>
          </w:tcPr>
          <w:p w:rsidR="00514F77" w:rsidRDefault="00514F77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F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тратами и контроллинг : учебное пособие для вузов / А. Н. Асаул, И. В. Дроздова, М. Г. Квициния, А. А. Петров. — Москва : Издательство Юрайт, 2021. — 263 с. — (Высшее образование). — ISBN 978-5-534-04968-8. — Текст : электронный // Образовательная платформа Юрайт [сайт]. — URL: </w:t>
            </w:r>
            <w:hyperlink r:id="rId213" w:history="1">
              <w:r w:rsidRPr="009A62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3010</w:t>
              </w:r>
            </w:hyperlink>
          </w:p>
          <w:p w:rsidR="005074C9" w:rsidRPr="008805AB" w:rsidRDefault="00514F77" w:rsidP="0050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F77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074C9" w:rsidRPr="0066001B" w:rsidRDefault="005074C9" w:rsidP="005074C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074C9" w:rsidRPr="005074C9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4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Pr="00956B86" w:rsidRDefault="005074C9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514F77" w:rsidRDefault="00514F77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овкина, Н. Г.  Управление затратами предприятия (организации) : учебное пособие для вузов / Н. Г. Низовкина. — 2-е изд., испр. и доп. — Москва : Издательство Юрайт, 2021. — 187 с. — (Высшее образование). — ISBN 978-5-534-07401-7. — Текст : электронный // Образовательная платформа Юрайт [сайт]. — URL: </w:t>
            </w:r>
            <w:hyperlink r:id="rId214" w:history="1">
              <w:r w:rsidRPr="009A629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2079</w:t>
              </w:r>
            </w:hyperlink>
          </w:p>
          <w:p w:rsidR="005074C9" w:rsidRPr="00514F77" w:rsidRDefault="00514F77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6.12.2021).</w:t>
            </w:r>
          </w:p>
        </w:tc>
        <w:tc>
          <w:tcPr>
            <w:tcW w:w="1706" w:type="dxa"/>
          </w:tcPr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074C9" w:rsidRPr="005074C9" w:rsidRDefault="005074C9" w:rsidP="005074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074C9" w:rsidRPr="0066001B" w:rsidRDefault="005074C9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074C9" w:rsidRPr="005074C9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4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Pr="00956B86" w:rsidRDefault="005074C9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514F77" w:rsidRDefault="00514F77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монко, Э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затратами на предприятии : учебник / Гомонко Э.А., Тарасова Т.Ф. — Москва : КноРус, 2019. — 313 с. — ISBN 978-5-406-05207-5. — URL: </w:t>
            </w:r>
            <w:hyperlink r:id="rId215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3000</w:t>
              </w:r>
            </w:hyperlink>
          </w:p>
          <w:p w:rsidR="005074C9" w:rsidRPr="00514F77" w:rsidRDefault="00514F77" w:rsidP="005074C9">
            <w:pPr>
              <w:rPr>
                <w:i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074C9" w:rsidRDefault="005074C9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074C9" w:rsidRPr="005074C9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4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Pr="00956B86" w:rsidRDefault="005074C9" w:rsidP="005074C9">
            <w:pPr>
              <w:rPr>
                <w:b/>
                <w:bCs/>
              </w:rPr>
            </w:pPr>
          </w:p>
        </w:tc>
        <w:tc>
          <w:tcPr>
            <w:tcW w:w="8857" w:type="dxa"/>
            <w:hideMark/>
          </w:tcPr>
          <w:p w:rsidR="00514F77" w:rsidRDefault="00514F77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узьмина, М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затратами предприятия (организации) : учебное пособие / Кузьмина М.С., Акимова Б.Ж. — Москва : КноРус, 2019. — 310 с. — ISBN 978-5-406-06956-1. — URL: </w:t>
            </w:r>
            <w:hyperlink r:id="rId216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1298</w:t>
              </w:r>
            </w:hyperlink>
          </w:p>
          <w:p w:rsidR="005074C9" w:rsidRDefault="00514F77" w:rsidP="005074C9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074C9" w:rsidRDefault="005074C9" w:rsidP="005074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9" w:type="dxa"/>
            <w:hideMark/>
          </w:tcPr>
          <w:p w:rsidR="005074C9" w:rsidRPr="005074C9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4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074C9" w:rsidTr="00514F77">
        <w:tc>
          <w:tcPr>
            <w:tcW w:w="1880" w:type="dxa"/>
          </w:tcPr>
          <w:p w:rsidR="005074C9" w:rsidRPr="00956B86" w:rsidRDefault="005074C9" w:rsidP="005074C9">
            <w:pPr>
              <w:rPr>
                <w:rFonts w:eastAsia="Times New Roman"/>
              </w:rPr>
            </w:pPr>
          </w:p>
        </w:tc>
        <w:tc>
          <w:tcPr>
            <w:tcW w:w="8857" w:type="dxa"/>
            <w:hideMark/>
          </w:tcPr>
          <w:p w:rsidR="00514F77" w:rsidRDefault="00514F77" w:rsidP="005074C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монко, Э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затратами на предприятии : учебник / Гомонко Э.А., Тарасова Т.Ф. — Москва : КноРус, 2018. — 313 с. — ISBN 978-5-406-06158-9. — URL: </w:t>
            </w:r>
            <w:hyperlink r:id="rId217" w:history="1">
              <w:r w:rsidRPr="009A629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26077</w:t>
              </w:r>
            </w:hyperlink>
          </w:p>
          <w:p w:rsidR="005074C9" w:rsidRPr="00784EAD" w:rsidRDefault="00514F77" w:rsidP="005074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6.12.2021). — Текст : электронный.</w:t>
            </w:r>
          </w:p>
        </w:tc>
        <w:tc>
          <w:tcPr>
            <w:tcW w:w="1706" w:type="dxa"/>
          </w:tcPr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5074C9" w:rsidRPr="005074C9" w:rsidRDefault="005074C9" w:rsidP="00507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61" w:type="dxa"/>
            <w:hideMark/>
          </w:tcPr>
          <w:p w:rsidR="005074C9" w:rsidRPr="0066001B" w:rsidRDefault="005074C9" w:rsidP="005074C9">
            <w:pPr>
              <w:rPr>
                <w:rFonts w:eastAsia="Times New Roman" w:cstheme="minorHAnsi"/>
              </w:rPr>
            </w:pPr>
          </w:p>
        </w:tc>
        <w:tc>
          <w:tcPr>
            <w:tcW w:w="1739" w:type="dxa"/>
            <w:hideMark/>
          </w:tcPr>
          <w:p w:rsidR="005074C9" w:rsidRPr="005074C9" w:rsidRDefault="005074C9" w:rsidP="00507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4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9A4C6E" w:rsidRDefault="009A4C6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643" w:type="dxa"/>
        <w:tblInd w:w="-113" w:type="dxa"/>
        <w:tblLook w:val="04A0"/>
      </w:tblPr>
      <w:tblGrid>
        <w:gridCol w:w="1976"/>
        <w:gridCol w:w="8801"/>
        <w:gridCol w:w="1705"/>
        <w:gridCol w:w="1447"/>
        <w:gridCol w:w="1714"/>
      </w:tblGrid>
      <w:tr w:rsidR="00C404E9" w:rsidTr="00916DFB">
        <w:tc>
          <w:tcPr>
            <w:tcW w:w="1976" w:type="dxa"/>
          </w:tcPr>
          <w:p w:rsidR="00483780" w:rsidRPr="00483780" w:rsidRDefault="00483780" w:rsidP="00483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09</w:t>
            </w:r>
          </w:p>
        </w:tc>
        <w:tc>
          <w:tcPr>
            <w:tcW w:w="8801" w:type="dxa"/>
            <w:hideMark/>
          </w:tcPr>
          <w:p w:rsidR="00483780" w:rsidRPr="00483780" w:rsidRDefault="00483780" w:rsidP="00483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ратегия и программы внешнеэкономической деятельности предприятия</w:t>
            </w:r>
          </w:p>
        </w:tc>
        <w:tc>
          <w:tcPr>
            <w:tcW w:w="1705" w:type="dxa"/>
            <w:hideMark/>
          </w:tcPr>
          <w:p w:rsidR="00483780" w:rsidRDefault="00483780" w:rsidP="00483780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483780" w:rsidRDefault="00483780" w:rsidP="00483780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483780" w:rsidRDefault="00483780" w:rsidP="00483780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Default="00483780" w:rsidP="00483780">
            <w:pPr>
              <w:rPr>
                <w:lang w:eastAsia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Default="00483780" w:rsidP="004837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Default="00483780" w:rsidP="00483780">
            <w:pPr>
              <w:rPr>
                <w:lang w:eastAsia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вицкая, Г. В. Комплексный анализ  хозяйственной  деятельности  предприятия : учебник / Г.В. Савицкая. — 7-е изд., перераб. и доп. — Москва : ИНФРА-М, 2020. — 608 с. — (Высшее образование: Бакалавриат). — DOI 10.12737/13326. - ISBN 978-5-16-011214-5. - Текст : электронный. - URL: </w:t>
            </w:r>
            <w:hyperlink r:id="rId218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63318</w:t>
              </w:r>
            </w:hyperlink>
          </w:p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956B86" w:rsidRDefault="00483780" w:rsidP="004837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B2" w:rsidRDefault="00483780" w:rsidP="0048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нешнеэкономической деятельностью предприятия : учебник / под ред. И. Н. Иванова. — Москва : ИНФРА-М, 2021. — 394 с. — (Высшее образование: Бакалавриат). - ISBN 978-5-16-015306-3. - Текст : электронный. - URL: </w:t>
            </w:r>
            <w:hyperlink r:id="rId219" w:history="1">
              <w:r w:rsidR="00F357B2"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23802</w:t>
              </w:r>
            </w:hyperlink>
          </w:p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956B86" w:rsidRDefault="00483780" w:rsidP="00483780">
            <w:pPr>
              <w:rPr>
                <w:b/>
                <w:bCs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B2" w:rsidRDefault="00F357B2" w:rsidP="0048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диагностика финансово-хозяйственной деятельности предприятия : учебник / под ред. А.П. Гарнова. — Москва : ИНФРА-М, 2022. — 366 с. + Доп. материалы [Электронный ресурс]. — (Высшее образование: Бакалавриат). — DOI 10.12737/8240. - ISBN 978-5-16-009995-8. - Текст : электронный. - URL: </w:t>
            </w:r>
            <w:hyperlink r:id="rId220" w:history="1">
              <w:r w:rsidRPr="00B765A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786659</w:t>
              </w:r>
            </w:hyperlink>
          </w:p>
          <w:p w:rsidR="00483780" w:rsidRPr="00F357B2" w:rsidRDefault="00F357B2" w:rsidP="0048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</w:t>
            </w:r>
            <w:r w:rsidRPr="00F357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956B86" w:rsidRDefault="00483780" w:rsidP="00483780">
            <w:pPr>
              <w:rPr>
                <w:b/>
                <w:bCs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B2" w:rsidRDefault="00F357B2" w:rsidP="004837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рденко, Е. В. Внешнеэкономическая деятельность: налогообложение, учет, анализ и аудит : учебник / Е.В. Бурденко, Е.В. Быкасова, О.Н. Ковалева ; под ред. канд. экон. наук, доц. Е.В. Бурденко. — 2-е изд., испр. и доп. — Москва : ИНФРА-М, 2022. — 255 с. + Доп. материалы [Электронный ресурс]. — (Высшее образование: Бакалавриат). — DOI 10.12737/1258649. - ISBN 978-5-16-016875-3. - Текст : электронный. - URL: </w:t>
            </w:r>
            <w:hyperlink r:id="rId221" w:history="1">
              <w:r w:rsidRPr="00B765A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258649</w:t>
              </w:r>
            </w:hyperlink>
          </w:p>
          <w:p w:rsidR="00483780" w:rsidRPr="00F357B2" w:rsidRDefault="00F357B2" w:rsidP="004837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Default="00483780" w:rsidP="0048378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956B86" w:rsidRDefault="00483780" w:rsidP="00483780">
            <w:pPr>
              <w:rPr>
                <w:b/>
                <w:bCs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2" w:rsidRDefault="00405D32" w:rsidP="004837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5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ринов, В. А. Внешнеэкономическая деятельность : учебник / В. А. Баринов. - 2-e изд., испр. - Москва : Форум, 2020. - 192 с. : ил. - (Профессиональное образование). - ISBN 978-5-91134-414-6. - Текст : электронный. - URL: </w:t>
            </w:r>
            <w:hyperlink r:id="rId222" w:history="1">
              <w:r w:rsidRPr="00B765A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063355</w:t>
              </w:r>
            </w:hyperlink>
          </w:p>
          <w:p w:rsidR="00483780" w:rsidRPr="00F357B2" w:rsidRDefault="00405D32" w:rsidP="004837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5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Default="00483780" w:rsidP="0048378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956B86" w:rsidRDefault="00483780" w:rsidP="00483780">
            <w:pPr>
              <w:rPr>
                <w:rFonts w:eastAsia="Times New Roman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2" w:rsidRDefault="00405D32" w:rsidP="0048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отрусова, С. В.  Внешнеэкономическая деятельность организации : учебник для вузов / С. В. Сенотрусова. — Москва : Издательство Юрайт, 2021. — 198 с. — (Высшее образование). — ISBN 978-5-534-14556-4. — Текст : электронный // Образовательная платформа Юрайт [сайт]. — URL: </w:t>
            </w:r>
            <w:hyperlink r:id="rId223" w:history="1">
              <w:r w:rsidRPr="00B765A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7938</w:t>
              </w:r>
            </w:hyperlink>
          </w:p>
          <w:p w:rsidR="00483780" w:rsidRPr="00405D32" w:rsidRDefault="00405D32" w:rsidP="0048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7.12.2021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956B86" w:rsidRDefault="00483780" w:rsidP="0048378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2" w:rsidRDefault="00405D32" w:rsidP="0048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32">
              <w:rPr>
                <w:rFonts w:ascii="Times New Roman" w:hAnsi="Times New Roman" w:cs="Times New Roman"/>
                <w:sz w:val="28"/>
                <w:szCs w:val="28"/>
              </w:rPr>
              <w:t xml:space="preserve">Прокушев, Е. Ф.  Внешнеэкономическая деятельность : учебник и практикум для вузов / Е. Ф. Прокушев, А. А. Костин ; под редакцией Е. Ф. Прокушева. — 11-е изд., перераб. и доп. — Москва : Издательство Юрайт, 2021. — 471 с. — (Высшее образование). — ISBN 978-5-534-14246-4. — Текст : электронный // Образовательная платформа Юрайт [сайт]. — URL: </w:t>
            </w:r>
            <w:hyperlink r:id="rId224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105</w:t>
              </w:r>
            </w:hyperlink>
          </w:p>
          <w:p w:rsidR="00483780" w:rsidRPr="00405D32" w:rsidRDefault="00405D32" w:rsidP="0048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32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2.2021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83780" w:rsidRPr="00483780" w:rsidRDefault="00483780" w:rsidP="004837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66001B" w:rsidRDefault="00483780" w:rsidP="0048378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0" w:rsidRPr="00483780" w:rsidRDefault="00483780" w:rsidP="004837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873AB" w:rsidRPr="00F873AB" w:rsidRDefault="00F873AB" w:rsidP="00F87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0</w:t>
            </w:r>
          </w:p>
        </w:tc>
        <w:tc>
          <w:tcPr>
            <w:tcW w:w="8801" w:type="dxa"/>
            <w:hideMark/>
          </w:tcPr>
          <w:p w:rsidR="00F873AB" w:rsidRPr="00F873AB" w:rsidRDefault="00F873AB" w:rsidP="00FA76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тратегическое планирование на предприятии</w:t>
            </w:r>
          </w:p>
        </w:tc>
        <w:tc>
          <w:tcPr>
            <w:tcW w:w="1705" w:type="dxa"/>
            <w:hideMark/>
          </w:tcPr>
          <w:p w:rsidR="00F873AB" w:rsidRDefault="00F873AB" w:rsidP="00FA764B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F873AB" w:rsidRDefault="00F873AB" w:rsidP="00FA764B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F873AB" w:rsidRDefault="00F873AB" w:rsidP="00FA764B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F873AB" w:rsidRDefault="00F873AB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F873AB" w:rsidRPr="00F873AB" w:rsidRDefault="00F873AB" w:rsidP="00FA764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F873AB" w:rsidRPr="0066001B" w:rsidRDefault="00F873AB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F873AB" w:rsidRPr="0066001B" w:rsidRDefault="00F873AB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F873AB" w:rsidRDefault="00F873AB" w:rsidP="00FA76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F873AB" w:rsidRDefault="00F873AB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вкина, Р. В. Планирование на предприятии : учебник для бакалавров / Р. В. Савкина. - 3-е изд., стер. - Москва : Издательско-торговая корпорация «Дашков и К°», 2020. — 320 с. - ISBN 978-5-394-03481-7. - Текст : электронный. - URL: </w:t>
            </w:r>
            <w:hyperlink r:id="rId225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3177</w:t>
              </w:r>
            </w:hyperlink>
          </w:p>
          <w:p w:rsidR="00F873AB" w:rsidRP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  <w:hideMark/>
          </w:tcPr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873AB" w:rsidRPr="0066001B" w:rsidRDefault="00F873AB" w:rsidP="00FA764B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F873AB" w:rsidRP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873AB" w:rsidRPr="00956B86" w:rsidRDefault="00F873AB" w:rsidP="00FA764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</w:rPr>
              <w:t xml:space="preserve">Антонов, Г. Д. Стратегическое управление организацией : учебное пособие / Г.Д. Антонов, О.П. Иванова, В.М. Тумин. — Москва : ИНФРА-М, 2020. — 239 с. — (Высшее образование: Бакалавриат). — www.dx.doi.org/10.12737/2861. - ISBN 978-5-16-006204-4. - Текст : электронный. - URL: </w:t>
            </w:r>
            <w:hyperlink r:id="rId226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57763</w:t>
              </w:r>
            </w:hyperlink>
          </w:p>
          <w:p w:rsidR="00F873AB" w:rsidRP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873AB" w:rsidRPr="0066001B" w:rsidRDefault="00F873AB" w:rsidP="00FA764B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873AB" w:rsidRP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873AB" w:rsidRPr="00956B86" w:rsidRDefault="00F873A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F873AB" w:rsidRDefault="00F873AB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рочковский, Н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Стратегическое планирование перспектив развития моделей управления организациями в цифровой экономике : монография / Мрочковский Н.С. — Москва : Русайнс, 2021. — 92 с. — ISBN 978-5-4365-8717-2. — URL: </w:t>
            </w:r>
            <w:hyperlink r:id="rId227" w:history="1">
              <w:r w:rsidRPr="00B765A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038</w:t>
              </w:r>
            </w:hyperlink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7.12.2021). — Текст : электронный.</w:t>
            </w:r>
          </w:p>
        </w:tc>
        <w:tc>
          <w:tcPr>
            <w:tcW w:w="1705" w:type="dxa"/>
          </w:tcPr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873AB" w:rsidRPr="00F873AB" w:rsidRDefault="00F873AB" w:rsidP="00FA76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873AB" w:rsidRPr="0066001B" w:rsidRDefault="00F873A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873AB" w:rsidRP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873AB" w:rsidRPr="00956B86" w:rsidRDefault="00F873A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F873AB" w:rsidRDefault="00F873AB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жевина, О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рганизационно-экономические основы стратегического планирования : монография / Кожевина О.В., Балашова С.П., Сиротенко М.В. — Москва : Русайнс, 2020. — 141 с. — ISBN 978-5-4365-0562-6. — URL: </w:t>
            </w:r>
            <w:hyperlink r:id="rId228" w:history="1">
              <w:r w:rsidRPr="00B765A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4684</w:t>
              </w:r>
            </w:hyperlink>
          </w:p>
          <w:p w:rsidR="00F873AB" w:rsidRDefault="00F873AB" w:rsidP="00FA764B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7.12.2021). — Текст : электронный.</w:t>
            </w:r>
          </w:p>
        </w:tc>
        <w:tc>
          <w:tcPr>
            <w:tcW w:w="1705" w:type="dxa"/>
          </w:tcPr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873AB" w:rsidRPr="00F873AB" w:rsidRDefault="00F873A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873AB" w:rsidRDefault="00F873A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873AB" w:rsidRPr="00F873AB" w:rsidRDefault="00F873A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7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268FB" w:rsidRPr="003268FB" w:rsidRDefault="003268FB" w:rsidP="00326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1</w:t>
            </w:r>
          </w:p>
        </w:tc>
        <w:tc>
          <w:tcPr>
            <w:tcW w:w="8801" w:type="dxa"/>
            <w:hideMark/>
          </w:tcPr>
          <w:p w:rsidR="003268FB" w:rsidRPr="003268FB" w:rsidRDefault="003268FB" w:rsidP="00FA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истемный анализ бизнес-процессов на предприятии</w:t>
            </w:r>
          </w:p>
        </w:tc>
        <w:tc>
          <w:tcPr>
            <w:tcW w:w="1705" w:type="dxa"/>
            <w:hideMark/>
          </w:tcPr>
          <w:p w:rsidR="003268FB" w:rsidRDefault="003268FB" w:rsidP="00FA764B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3268FB" w:rsidRDefault="003268FB" w:rsidP="00FA764B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3268FB" w:rsidRDefault="003268FB" w:rsidP="00FA764B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3268FB" w:rsidRDefault="003268FB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3268FB" w:rsidRPr="003268FB" w:rsidRDefault="003268FB" w:rsidP="00FA764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3268FB" w:rsidRPr="0066001B" w:rsidRDefault="003268FB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3268FB" w:rsidRPr="0066001B" w:rsidRDefault="003268FB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3268FB" w:rsidRDefault="003268FB" w:rsidP="00FA76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3268FB" w:rsidRDefault="003268FB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зиковский, Е. А. Бухгалтерский учет и экономический анализ бизнес-процессов : учебное пособие / Е.А. Мизиковский, И.Е. Мизиковский. — Москва : Магистр : ИНФРА-М, 2020. — 216 c. - ISBN 978-5-9776-0517-5. - Текст : электронный. - URL: </w:t>
            </w:r>
            <w:hyperlink r:id="rId229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89597</w:t>
              </w:r>
            </w:hyperlink>
          </w:p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  <w:hideMark/>
          </w:tcPr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268FB" w:rsidRPr="0066001B" w:rsidRDefault="003268FB" w:rsidP="00FA764B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268FB" w:rsidRPr="00956B86" w:rsidRDefault="003268FB" w:rsidP="00FA764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</w:rPr>
              <w:t xml:space="preserve">Елиферов, В. Г. Бизнес-процессы: регламентация и управление : учебник / В.Г. Елиферов, В.В. Репин. — Москва : ИНФРА-М, 2021. — 319 с. — (Учебники для программы МВА). - ISBN 978-5-16-001825-6. - Текст : электронный. - URL: </w:t>
            </w:r>
            <w:hyperlink r:id="rId230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41804</w:t>
              </w:r>
            </w:hyperlink>
          </w:p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268FB" w:rsidRPr="0066001B" w:rsidRDefault="003268FB" w:rsidP="00FA764B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268FB" w:rsidRPr="00956B86" w:rsidRDefault="003268F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268FB" w:rsidRDefault="003268FB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вная, Е. А. Система финансового контроллинга бизнес-процессов в промышленных холдингах : монография / Е.А. Хлевная. — Москва : ИНФРА-М, 2022. — 289 с. + Доп. материалы [Электронный ресурс]. — (Научная мысль). — DOI 10.12737/monography_58f092bb11df16.86409704. - ISBN 978-5-16-012868-9. - Текст : электронный. - URL: </w:t>
            </w:r>
            <w:hyperlink r:id="rId231" w:history="1">
              <w:r w:rsidRPr="00B765A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846694</w:t>
              </w:r>
            </w:hyperlink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268FB" w:rsidRPr="003268FB" w:rsidRDefault="003268FB" w:rsidP="00FA76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268FB" w:rsidRPr="0066001B" w:rsidRDefault="003268F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268FB" w:rsidRPr="00956B86" w:rsidRDefault="003268F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268FB" w:rsidRDefault="003268FB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8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слевич, Т. П. Управление бизнес-процессами: от теории к практике : учебное пособие / Т.П. Маслевич. — Москва : ИНФРА-М, 2021. — 206 с. + Доп. материалы [Электронный ресурс]. — (Высшее образование: Бакалавриат). — DOI 10.12737/1037144. - ISBN 978-5-16-015484-8. - Текст : электронный. - URL: </w:t>
            </w:r>
            <w:hyperlink r:id="rId232" w:history="1">
              <w:r w:rsidRPr="00B765A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037144</w:t>
              </w:r>
            </w:hyperlink>
          </w:p>
          <w:p w:rsidR="003268FB" w:rsidRPr="003268FB" w:rsidRDefault="003268FB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8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268FB" w:rsidRDefault="003268F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268FB" w:rsidRPr="00956B86" w:rsidRDefault="003268F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268FB" w:rsidRDefault="003268FB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ябьева, М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Повышение эффективности функционирования промышленного предприятия за счёт совершенствования бизнес-процессов : монография / Алябьева М.В., Соколов Н.Г. — Москва : Русайнс, 2021. — 179 с. — ISBN 978-5-4365-8912-1. — URL: </w:t>
            </w:r>
            <w:hyperlink r:id="rId233" w:history="1">
              <w:r w:rsidRPr="00B765A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359</w:t>
              </w:r>
            </w:hyperlink>
          </w:p>
          <w:p w:rsidR="003268FB" w:rsidRDefault="003268FB" w:rsidP="00FA764B">
            <w:pPr>
              <w:rPr>
                <w:i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7.12.2021). — Текст : электронный.</w:t>
            </w:r>
          </w:p>
        </w:tc>
        <w:tc>
          <w:tcPr>
            <w:tcW w:w="1705" w:type="dxa"/>
          </w:tcPr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268FB" w:rsidRPr="003268FB" w:rsidRDefault="003268F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8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268FB" w:rsidRDefault="003268F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268FB" w:rsidRPr="003268FB" w:rsidRDefault="003268F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BE5387" w:rsidRDefault="00BE5387" w:rsidP="00BE5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2</w:t>
            </w:r>
          </w:p>
        </w:tc>
        <w:tc>
          <w:tcPr>
            <w:tcW w:w="8801" w:type="dxa"/>
            <w:hideMark/>
          </w:tcPr>
          <w:p w:rsidR="00BE5387" w:rsidRPr="00BE5387" w:rsidRDefault="00BE5387" w:rsidP="00FA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 и управление ресурсным потенциалом предприятия</w:t>
            </w:r>
          </w:p>
        </w:tc>
        <w:tc>
          <w:tcPr>
            <w:tcW w:w="1705" w:type="dxa"/>
            <w:hideMark/>
          </w:tcPr>
          <w:p w:rsidR="00BE5387" w:rsidRDefault="00BE5387" w:rsidP="00FA764B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BE5387" w:rsidRDefault="00BE5387" w:rsidP="00FA764B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BE5387" w:rsidRDefault="00BE5387" w:rsidP="00FA764B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BE5387" w:rsidRDefault="00BE5387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BE5387" w:rsidRPr="0066001B" w:rsidRDefault="00BE5387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BE5387" w:rsidRPr="0066001B" w:rsidRDefault="00BE5387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BE5387" w:rsidRDefault="00BE5387" w:rsidP="00FA76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BE5387" w:rsidRDefault="00BE5387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внешнеэкономической деятельностью предприятия : учебник / под ред. И. Н. Иванова. — Москва : ИНФРА-М, 2021. — 394 с. — (Высшее образование: Бакалавриат). - ISBN 978-5-16-015306-3. - Текст : электронный. - URL: </w:t>
            </w:r>
            <w:hyperlink r:id="rId234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23802</w:t>
              </w:r>
            </w:hyperlink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07.12.2021). – Режим доступа: по подписке.</w:t>
            </w:r>
          </w:p>
        </w:tc>
        <w:tc>
          <w:tcPr>
            <w:tcW w:w="1705" w:type="dxa"/>
            <w:hideMark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Pr="0066001B" w:rsidRDefault="00BE5387" w:rsidP="00FA764B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956B86" w:rsidRDefault="00BE5387" w:rsidP="00FA764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, Е. Д. Экономика, организация и управление промышленным предприятием : учебник / Е. Д. Коршунова, О. В. Попова, И. Н. Дорожкин [и др.]. — Москва : КУРС : ИНФРА-М, 2021. — 272 с. - ISBN 978-5-906818-90-4. - Текст : электронный. - URL: </w:t>
            </w:r>
            <w:hyperlink r:id="rId235" w:history="1">
              <w:r w:rsidRPr="00B765A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471716</w:t>
              </w:r>
            </w:hyperlink>
          </w:p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Pr="0066001B" w:rsidRDefault="00BE5387" w:rsidP="00FA764B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956B86" w:rsidRDefault="00BE5387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BE5387" w:rsidRDefault="00BE5387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е предпринимательство. Организация, развитие и управление малым предприятием : учебник / под науч. ред. Г.Л. Багиева, В.Ю. Бурова. — Москва : ИНФРА-М, 2020. — 582 с. — (Высшее образование). - ISBN 978-5-16-016113-6. - Текст : электронный. - URL: </w:t>
            </w:r>
            <w:hyperlink r:id="rId236" w:history="1">
              <w:r w:rsidRPr="00B765A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82299</w:t>
              </w:r>
            </w:hyperlink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7.12.2021)</w:t>
            </w:r>
          </w:p>
        </w:tc>
        <w:tc>
          <w:tcPr>
            <w:tcW w:w="1705" w:type="dxa"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Pr="0066001B" w:rsidRDefault="00BE5387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956B86" w:rsidRDefault="00BE5387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BE5387" w:rsidRDefault="00BE5387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53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роненкова, С. А. Бороненков, С. А. Комплексный экономический анализ в управлении предприятием : учебное пособие / С. А. Бороненкова, М. В. Мельник. — Москва :  ИНФРА-М, 2021. — 352 с. — (Высшее образование: Бакалавриат). - ISBN 978-5-16-016455-7. - Текст : электронный. - URL: </w:t>
            </w:r>
            <w:hyperlink r:id="rId237" w:history="1">
              <w:r w:rsidRPr="00B765A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150327</w:t>
              </w:r>
            </w:hyperlink>
          </w:p>
          <w:p w:rsidR="00BE5387" w:rsidRPr="00BE5387" w:rsidRDefault="00BE5387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53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Default="00BE5387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956B86" w:rsidRDefault="00BE5387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455E91" w:rsidRDefault="00455E91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асин, С.М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рисками на предприятии : учебное пособие / Васин С.М., Шутов В.С. — Москва : КноРус, 2021. — 299 с. — ISBN 978-5-406-02208-5. — URL: </w:t>
            </w:r>
            <w:hyperlink r:id="rId238" w:history="1">
              <w:r w:rsidRPr="00B765A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231</w:t>
              </w:r>
            </w:hyperlink>
          </w:p>
          <w:p w:rsidR="00BE5387" w:rsidRPr="00BE5387" w:rsidRDefault="00455E91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7.12.2021). — Текст : электронный.</w:t>
            </w:r>
          </w:p>
        </w:tc>
        <w:tc>
          <w:tcPr>
            <w:tcW w:w="1705" w:type="dxa"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Default="00BE5387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956B86" w:rsidRDefault="00BE5387" w:rsidP="00FA764B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BE5387" w:rsidRDefault="00BE5387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а, В. А. Управление стоимостью промышленных предприятий : учебное пособие / В. А. Макарова, А. А. Крылов. — Москва : ИНФРА-М, 2020. — 188 с. — (Высшее образование: Магистратура). - ISBN 978-5-16-006911-1. - Текст : электронный. - URL: </w:t>
            </w:r>
            <w:hyperlink r:id="rId239" w:history="1">
              <w:r w:rsidRPr="00B765A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81032</w:t>
              </w:r>
            </w:hyperlink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7.12.2021). – Режим доступа: по подписке.</w:t>
            </w:r>
          </w:p>
        </w:tc>
        <w:tc>
          <w:tcPr>
            <w:tcW w:w="1705" w:type="dxa"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Pr="0066001B" w:rsidRDefault="00BE5387" w:rsidP="00FA764B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BE5387" w:rsidRPr="00956B86" w:rsidRDefault="00BE5387" w:rsidP="00FA764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455E91" w:rsidRDefault="00455E91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ригоренко, О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Экономика предприятия и управление организацией : учебное пособие / Григоренко О.В., Мыльникова А.Н., Садовничая И.О. — Москва : Русайнс, 2021. — 266 с. — ISBN 978-5-4365-8186-6. — URL: </w:t>
            </w:r>
            <w:hyperlink r:id="rId240" w:history="1">
              <w:r w:rsidRPr="00B765A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915</w:t>
              </w:r>
            </w:hyperlink>
          </w:p>
          <w:p w:rsidR="00BE5387" w:rsidRPr="00BE5387" w:rsidRDefault="00455E91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7.12.2021). — Текст : электронный.</w:t>
            </w:r>
          </w:p>
        </w:tc>
        <w:tc>
          <w:tcPr>
            <w:tcW w:w="1705" w:type="dxa"/>
          </w:tcPr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E5387" w:rsidRPr="00BE5387" w:rsidRDefault="00BE5387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E5387" w:rsidRPr="0066001B" w:rsidRDefault="00BE5387" w:rsidP="00FA764B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BE5387" w:rsidRPr="00BE5387" w:rsidRDefault="00BE5387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7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3</w:t>
            </w:r>
          </w:p>
        </w:tc>
        <w:tc>
          <w:tcPr>
            <w:tcW w:w="8801" w:type="dxa"/>
            <w:hideMark/>
          </w:tcPr>
          <w:p w:rsidR="00FA764B" w:rsidRPr="00FA764B" w:rsidRDefault="00FA764B" w:rsidP="00FA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ализ состояния и развития отраслевых рынков</w:t>
            </w:r>
          </w:p>
        </w:tc>
        <w:tc>
          <w:tcPr>
            <w:tcW w:w="1705" w:type="dxa"/>
            <w:hideMark/>
          </w:tcPr>
          <w:p w:rsidR="00FA764B" w:rsidRDefault="00FA764B" w:rsidP="00FA764B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FA764B" w:rsidRDefault="00FA764B" w:rsidP="00FA764B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FA764B" w:rsidRDefault="00FA764B" w:rsidP="00FA764B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FA764B" w:rsidRPr="0066001B" w:rsidRDefault="00FA764B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FA764B" w:rsidRPr="0066001B" w:rsidRDefault="00FA764B" w:rsidP="00FA764B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FA764B" w:rsidRDefault="00FA764B" w:rsidP="00FA76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FA764B" w:rsidRDefault="00FA764B" w:rsidP="00FA764B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отраслевых рынков : учебник / под ред. Н. В. Пахомовой, К. К. Рихтера. - Санкт-Петербург : СПбГУ, 2019. - 640 с. - ISBN 978-5-288-05956-8. - Текст : электронный. - URL: </w:t>
            </w:r>
            <w:hyperlink r:id="rId241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45431</w:t>
              </w:r>
            </w:hyperlink>
          </w:p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705" w:type="dxa"/>
            <w:hideMark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Pr="0066001B" w:rsidRDefault="00FA764B" w:rsidP="00FA764B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956B86" w:rsidRDefault="00FA764B" w:rsidP="00FA764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3B019B" w:rsidRDefault="003B019B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9B">
              <w:rPr>
                <w:rFonts w:ascii="Times New Roman" w:hAnsi="Times New Roman" w:cs="Times New Roman"/>
                <w:sz w:val="28"/>
                <w:szCs w:val="28"/>
              </w:rPr>
              <w:t xml:space="preserve">Заздравных, А. В.  Теория отраслевых рынков : учебник и практикум для вузов / А. В. Заздравных, Е. Ю. Бойцова. — Москва : Издательство Юрайт, 2021. — 288 с. — (Высшее образование). — ISBN 978-5-9916-8587-0. — Текст : электронный // Образовательная платформа Юрайт [сайт]. — URL: </w:t>
            </w:r>
            <w:hyperlink r:id="rId242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9666</w:t>
              </w:r>
            </w:hyperlink>
            <w:r w:rsidRPr="003B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64B" w:rsidRPr="003B019B" w:rsidRDefault="003B019B" w:rsidP="00FA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9B">
              <w:rPr>
                <w:rFonts w:ascii="Times New Roman" w:hAnsi="Times New Roman" w:cs="Times New Roman"/>
                <w:sz w:val="28"/>
                <w:szCs w:val="28"/>
              </w:rPr>
              <w:t>(дата обращения: 08.12.2021).</w:t>
            </w:r>
          </w:p>
        </w:tc>
        <w:tc>
          <w:tcPr>
            <w:tcW w:w="1705" w:type="dxa"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Pr="003B019B" w:rsidRDefault="003B019B" w:rsidP="00FA76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0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956B86" w:rsidRDefault="00FA764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B019B" w:rsidRDefault="003B019B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нова, Н. М.  Теория отраслевых рынков в 2 ч. Часть 1 : учебник для вузов / Н. М. Розанова. — 3-е изд., перераб. и доп. — Москва : Издательство Юрайт, 2021. — 345 с. — (Высшее образование). — ISBN 978-5-534-01822-6. — Текст : электронный // Образовательная платформа Юрайт [сайт]. — URL: </w:t>
            </w:r>
            <w:hyperlink r:id="rId243" w:history="1">
              <w:r w:rsidRPr="00CD10C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0499</w:t>
              </w:r>
            </w:hyperlink>
          </w:p>
          <w:p w:rsidR="00FA764B" w:rsidRPr="003B019B" w:rsidRDefault="003B019B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Pr="0066001B" w:rsidRDefault="00FA764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956B86" w:rsidRDefault="00FA764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B019B" w:rsidRDefault="003B019B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занова, Н. М.  Теория отраслевых рынков в 2 ч. Часть 2 : учебник для вузов / Н. М. Розанова. — 3-е изд., перераб. и доп. — Москва : Издательство Юрайт, 2021. — 314 с. — (Высшее образование). — ISBN 978-5-534-01824-0. — Текст : электронный // Образовательная платформа Юрайт [сайт]. — URL: </w:t>
            </w:r>
            <w:hyperlink r:id="rId244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500</w:t>
              </w:r>
            </w:hyperlink>
          </w:p>
          <w:p w:rsidR="00FA764B" w:rsidRPr="003B019B" w:rsidRDefault="003B019B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Default="00FA764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956B86" w:rsidRDefault="00FA764B" w:rsidP="00FA764B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B019B" w:rsidRDefault="003B019B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занова, Н. М.  Теория отраслевых рынков. Практикум : учебное пособие для вузов / Н. М. Розанова. — Москва : Издательство Юрайт, 2021. — 492 с. — (Высшее образование). — ISBN 978-5-534-03899-6. — Текст : электронный // Образовательная платформа Юрайт [сайт]. — URL: </w:t>
            </w:r>
            <w:hyperlink r:id="rId245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764</w:t>
              </w:r>
            </w:hyperlink>
          </w:p>
          <w:p w:rsidR="00FA764B" w:rsidRPr="003B019B" w:rsidRDefault="003B019B" w:rsidP="00FA76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Default="00FA764B" w:rsidP="00FA76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956B86" w:rsidRDefault="00FA764B" w:rsidP="00FA764B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3B019B" w:rsidRDefault="003B019B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Юсупова, А.Т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Теория отраслевых рынков : учебное пособие / Юсупова А.Т., Мкртчян Г.М., под ред. — Москва : КноРус, 2022. — 266 с. — ISBN 978-5-406-09300-9. — URL: </w:t>
            </w:r>
            <w:hyperlink r:id="rId246" w:history="1">
              <w:r w:rsidRPr="00CD10C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840</w:t>
              </w:r>
            </w:hyperlink>
          </w:p>
          <w:p w:rsidR="00FA764B" w:rsidRPr="00784EAD" w:rsidRDefault="003B019B" w:rsidP="00FA76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8.12.2021). — Текст : электронный.</w:t>
            </w:r>
          </w:p>
        </w:tc>
        <w:tc>
          <w:tcPr>
            <w:tcW w:w="1705" w:type="dxa"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Pr="0066001B" w:rsidRDefault="00FA764B" w:rsidP="00FA764B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FA764B" w:rsidRPr="00956B86" w:rsidRDefault="00FA764B" w:rsidP="00FA764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3B019B" w:rsidRDefault="003B019B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афрончук, М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Теория отраслевых рынков : учебное пособие / Сафрончук М.В., Стрелец И.А., под ред., Бренделева Е.А., Гончаров Ю.А., Столбов М.И., под ред., Часовой В.А., Юрлина Д.Н. — Москва : КноРус, 2021. — 192 с. — ISBN 978-5-406-08505-9. — URL: </w:t>
            </w:r>
            <w:hyperlink r:id="rId247" w:history="1">
              <w:r w:rsidRPr="00CD10C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497</w:t>
              </w:r>
            </w:hyperlink>
          </w:p>
          <w:p w:rsidR="00FA764B" w:rsidRPr="003B019B" w:rsidRDefault="003B019B" w:rsidP="00FA764B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8.12.2021). — Текст : электронный.</w:t>
            </w:r>
          </w:p>
        </w:tc>
        <w:tc>
          <w:tcPr>
            <w:tcW w:w="1705" w:type="dxa"/>
          </w:tcPr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A764B" w:rsidRPr="00FA764B" w:rsidRDefault="00FA764B" w:rsidP="00FA76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A764B" w:rsidRPr="0066001B" w:rsidRDefault="00FA764B" w:rsidP="00FA764B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A764B" w:rsidRPr="00FA764B" w:rsidRDefault="00FA764B" w:rsidP="00FA76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76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7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4</w:t>
            </w:r>
          </w:p>
        </w:tc>
        <w:tc>
          <w:tcPr>
            <w:tcW w:w="8801" w:type="dxa"/>
            <w:hideMark/>
          </w:tcPr>
          <w:p w:rsidR="003D410B" w:rsidRPr="003D410B" w:rsidRDefault="001E62D6" w:rsidP="00345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зуальное моделирование бизнес процессов</w:t>
            </w:r>
          </w:p>
        </w:tc>
        <w:tc>
          <w:tcPr>
            <w:tcW w:w="1705" w:type="dxa"/>
            <w:hideMark/>
          </w:tcPr>
          <w:p w:rsidR="003D410B" w:rsidRDefault="003D410B" w:rsidP="00345EB0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3D410B" w:rsidRDefault="003D410B" w:rsidP="00345EB0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3D410B" w:rsidRDefault="003D410B" w:rsidP="00345EB0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3D410B" w:rsidRDefault="003D410B" w:rsidP="00345EB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3D410B" w:rsidRPr="0066001B" w:rsidRDefault="003D410B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3D410B" w:rsidRPr="0066001B" w:rsidRDefault="003D410B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3D410B" w:rsidRDefault="003D410B" w:rsidP="00345E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3D410B" w:rsidRDefault="003D410B" w:rsidP="00345EB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1E62D6" w:rsidRDefault="001E62D6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6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анова, О. И.  Моделирование бизнес-процессов : учебник и практикум для вузов / О. И. Долганова, Е. В. Виноградова, А. М. Лобанова ; под редакцией О. И. Долгановой. — Москва : Издательство Юрайт, 2021. — 289 с. — (Высшее образование). — ISBN 978-5-534-00866-1. — Текст : электронный // Образовательная платформа Юрайт [сайт]. — URL: </w:t>
            </w:r>
            <w:hyperlink r:id="rId248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8913</w:t>
              </w:r>
            </w:hyperlink>
          </w:p>
          <w:p w:rsidR="003D410B" w:rsidRPr="001E62D6" w:rsidRDefault="001E62D6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6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8.12.2021).</w:t>
            </w:r>
          </w:p>
        </w:tc>
        <w:tc>
          <w:tcPr>
            <w:tcW w:w="1705" w:type="dxa"/>
            <w:hideMark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Pr="008342AA" w:rsidRDefault="008342AA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4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956B86" w:rsidRDefault="003D410B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8342AA" w:rsidRDefault="008342AA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sz w:val="28"/>
                <w:szCs w:val="28"/>
              </w:rPr>
              <w:t xml:space="preserve">Каменнова, М. С.  Моделирование бизнес-процессов. В 2 ч. Часть 1 : учебник и практикум для вузов / М. С. Каменнова, В. В. Крохин, И. В. Машков. — Москва : Издательство Юрайт, 2021. — 282 с. — (Высшее образование). — ISBN 978-5-534-05048-6. — Текст : электронный // Образовательная платформа Юрайт [сайт]. — URL: </w:t>
            </w:r>
            <w:hyperlink r:id="rId249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9152</w:t>
              </w:r>
            </w:hyperlink>
          </w:p>
          <w:p w:rsidR="003D410B" w:rsidRPr="008342AA" w:rsidRDefault="008342AA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Pr="0066001B" w:rsidRDefault="003D410B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956B86" w:rsidRDefault="003D410B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342AA" w:rsidRDefault="008342AA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нова, М. С.  Моделирование бизнес-процессов. В 2 ч. Часть 2 : учебник и практикум для вузов / М. С. Каменнова, В. В. Крохин, И. В. Машков. — Москва : Издательство Юрайт, 2021. — 228 с. — (Высшее образование). — ISBN 978-5-534-09385-8. — Текст : электронный // Образовательная платформа Юрайт [сайт]. — URL: </w:t>
            </w:r>
            <w:hyperlink r:id="rId250" w:history="1">
              <w:r w:rsidRPr="00CD10C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5174</w:t>
              </w:r>
            </w:hyperlink>
          </w:p>
          <w:p w:rsidR="003D410B" w:rsidRPr="008342AA" w:rsidRDefault="008342AA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Pr="0066001B" w:rsidRDefault="003D410B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956B86" w:rsidRDefault="003D410B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342AA" w:rsidRDefault="008342AA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приянов, Ю. В.  Модели и методы диагностики состояния бизнес-систем : учебное пособие для вузов / Ю. В. Куприянов, Е. А. Кутлунин. — 2-е изд., испр. и доп. — Москва : Издательство Юрайт, 2021. — 128 с. — (Высшее образование). — ISBN 978-5-534-08500-6. — Текст : электронный // Образовательная платформа Юрайт [сайт]. — URL: </w:t>
            </w:r>
            <w:hyperlink r:id="rId251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3895</w:t>
              </w:r>
            </w:hyperlink>
          </w:p>
          <w:p w:rsidR="003D410B" w:rsidRPr="008342AA" w:rsidRDefault="008342AA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Default="003D410B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956B86" w:rsidRDefault="003D410B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342AA" w:rsidRDefault="008342AA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ролов, Ю. В.  Стратегический менеджмент. Формирование стратегии и проектирование бизнес-процессов : учебное пособие для вузов / Ю. В. Фролов, Р. В. Серышев ; под редакцией Ю. В. Фролова. — 2-е изд., испр. и доп. — Москва : Издательство Юрайт, 2021. — 154 с. — (Высшее образование). — ISBN 978-5-534-09015-4. — Текст : электронный // Образовательная платформа Юрайт [сайт]. — URL: </w:t>
            </w:r>
            <w:hyperlink r:id="rId252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1817</w:t>
              </w:r>
            </w:hyperlink>
          </w:p>
          <w:p w:rsidR="003D410B" w:rsidRPr="008342AA" w:rsidRDefault="008342AA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Default="003D410B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956B86" w:rsidRDefault="003D410B" w:rsidP="00345EB0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8342AA" w:rsidRDefault="008342AA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ина, И. Н.  Основы математического моделирования социально-экономических процессов : учебник и практикум для вузов / И. Н. Дубина. — Москва : Издательство Юрайт, 2022. — 349 с. — (Высшее образование). — ISBN 978-5-534-00501-1. — Текст : электронный // Образовательная платформа Юрайт [сайт]. — URL: </w:t>
            </w:r>
            <w:hyperlink r:id="rId253" w:history="1">
              <w:r w:rsidRPr="00CD10C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88340</w:t>
              </w:r>
            </w:hyperlink>
          </w:p>
          <w:p w:rsidR="003D410B" w:rsidRPr="008342AA" w:rsidRDefault="008342AA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Pr="0066001B" w:rsidRDefault="003D410B" w:rsidP="00345EB0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D410B" w:rsidRPr="00956B86" w:rsidRDefault="003D410B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8342AA" w:rsidRDefault="008342AA" w:rsidP="00345EB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очилкина, Т.Е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оделирование бизнес-процессов. Практикум : учебное пособие / Точилкина Т.Е. — Москва : КноРус, 2021. — 161 с. — ISBN 978-5-406-05146-7. — URL: </w:t>
            </w:r>
            <w:hyperlink r:id="rId254" w:history="1">
              <w:r w:rsidRPr="00CD10C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105</w:t>
              </w:r>
            </w:hyperlink>
          </w:p>
          <w:p w:rsidR="003D410B" w:rsidRPr="008342AA" w:rsidRDefault="008342AA" w:rsidP="00345EB0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8.12.2021). — Текст : электронный.</w:t>
            </w:r>
          </w:p>
        </w:tc>
        <w:tc>
          <w:tcPr>
            <w:tcW w:w="1705" w:type="dxa"/>
          </w:tcPr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D410B" w:rsidRPr="003D410B" w:rsidRDefault="003D410B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D410B" w:rsidRPr="0066001B" w:rsidRDefault="003D410B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D410B" w:rsidRPr="003D410B" w:rsidRDefault="003D410B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41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7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5</w:t>
            </w:r>
          </w:p>
        </w:tc>
        <w:tc>
          <w:tcPr>
            <w:tcW w:w="8801" w:type="dxa"/>
            <w:hideMark/>
          </w:tcPr>
          <w:p w:rsidR="001351E7" w:rsidRPr="001351E7" w:rsidRDefault="001351E7" w:rsidP="00345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ратегия инновационной деятельности предприятия</w:t>
            </w:r>
          </w:p>
        </w:tc>
        <w:tc>
          <w:tcPr>
            <w:tcW w:w="1705" w:type="dxa"/>
            <w:hideMark/>
          </w:tcPr>
          <w:p w:rsidR="001351E7" w:rsidRDefault="001351E7" w:rsidP="00345EB0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1351E7" w:rsidRDefault="001351E7" w:rsidP="00345EB0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1351E7" w:rsidRDefault="001351E7" w:rsidP="00345EB0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1351E7" w:rsidRDefault="001351E7" w:rsidP="00345EB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1351E7" w:rsidRPr="0066001B" w:rsidRDefault="001351E7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1351E7" w:rsidRPr="0066001B" w:rsidRDefault="001351E7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1351E7" w:rsidRDefault="001351E7" w:rsidP="00345E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1351E7" w:rsidRDefault="001351E7" w:rsidP="00345EB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мов, А. Ф. Инновационная деятельность предприятия : учебник / А.Ф. Наумов, А.А. Захарова. — М. : ИНФРА-М, 2019. — 256 с. + Доп. материалы [Электронный ресурс; Режим доступа http://www.znanium.com]. — (Высшее образование: Бакалавриат). — www.dx.doi.org/10.12737/3628. - ISBN 978-5-16-009521-9. - Текст : электронный. - URL: </w:t>
            </w:r>
            <w:hyperlink r:id="rId255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13786</w:t>
              </w:r>
            </w:hyperlink>
          </w:p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705" w:type="dxa"/>
            <w:hideMark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Pr="0066001B" w:rsidRDefault="001351E7" w:rsidP="00345EB0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956B86" w:rsidRDefault="001351E7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</w:rPr>
              <w:t xml:space="preserve">Балдин, К. В. Управление рисками в инновационно-инвестиционной деятельности предприятия : учебное пособие / К. В. Балдин, И. И. Передеряев, Р. С. Голов. — 4-е изд., стер. — Москва : Издательско-торговая корпорация «Дашков и К°», 2019. - 418 с. - ISBN 978-5-394-03213-4. - Текст : электронный. - URL: </w:t>
            </w:r>
            <w:hyperlink r:id="rId256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93188</w:t>
              </w:r>
            </w:hyperlink>
          </w:p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705" w:type="dxa"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Pr="0066001B" w:rsidRDefault="001351E7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956B86" w:rsidRDefault="001351E7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351E7" w:rsidRDefault="001351E7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ая политика : учебник для вузов / Л. П. Гончаренко [и др.] ; под редакцией Л. П. Гончаренко. — 2-е изд., перераб. и доп. — Москва : Издательство Юрайт, 2021. — 229 с. — (Высшее образование). — ISBN 978-5-534-11388-4. — Текст : электронный // Образовательная платформа Юрайт [сайт]. — URL: </w:t>
            </w:r>
            <w:hyperlink r:id="rId257" w:history="1">
              <w:r w:rsidRPr="00CD10C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025</w:t>
              </w:r>
            </w:hyperlink>
            <w:r w:rsidRPr="00135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08.12.2021).</w:t>
            </w:r>
          </w:p>
        </w:tc>
        <w:tc>
          <w:tcPr>
            <w:tcW w:w="1705" w:type="dxa"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Pr="0066001B" w:rsidRDefault="001351E7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956B86" w:rsidRDefault="001351E7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DC5F13" w:rsidRDefault="00DC5F13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5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иридонова, Е. А.  Управление инновациями : учебник и практикум для вузов / Е. А. Спиридонова. — Москва : Издательство Юрайт, 2021. — 298 с. — (Высшее образование). — ISBN 978-5-534-06608-1. — Текст : электронный // Образовательная платформа Юрайт [сайт]. — URL: </w:t>
            </w:r>
            <w:hyperlink r:id="rId258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4270</w:t>
              </w:r>
            </w:hyperlink>
          </w:p>
          <w:p w:rsidR="001351E7" w:rsidRPr="00DC5F13" w:rsidRDefault="00DC5F13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5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Default="001351E7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956B86" w:rsidRDefault="001351E7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DC5F13" w:rsidRDefault="00DC5F13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5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занова, Н. М.  Конкурентные стратегии современной фирмы : учебник и практикум для вузов / Н. М. Розанова. — Москва : Издательство Юрайт, 2021. — 343 с. — (Высшее образование). — ISBN 978-5-534-05140-7. — Текст : электронный // Образовательная платформа Юрайт [сайт]. — URL: </w:t>
            </w:r>
            <w:hyperlink r:id="rId259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216</w:t>
              </w:r>
            </w:hyperlink>
            <w:r w:rsidRPr="00DC5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351E7" w:rsidRPr="00DC5F13" w:rsidRDefault="00DC5F13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5F13">
              <w:rPr>
                <w:rFonts w:ascii="Times New Roman" w:hAnsi="Times New Roman" w:cs="Times New Roman"/>
                <w:iCs/>
                <w:sz w:val="28"/>
                <w:szCs w:val="28"/>
              </w:rPr>
              <w:t>(дата обращения: 08.12.2021).</w:t>
            </w:r>
          </w:p>
        </w:tc>
        <w:tc>
          <w:tcPr>
            <w:tcW w:w="1705" w:type="dxa"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Default="001351E7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956B86" w:rsidRDefault="001351E7" w:rsidP="00345EB0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DC5F13" w:rsidRDefault="00DC5F13" w:rsidP="00345EB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турмин, Ф.С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Разработка стратегии деятельности инновационных предприятий: угрозы, возможности, фантомы : монография / Штурмин Ф.С. — Москва : Русайнс, 2020. — 107 с. — ISBN 978-5-4365-6313-8. — URL: </w:t>
            </w:r>
            <w:hyperlink r:id="rId260" w:history="1">
              <w:r w:rsidRPr="00CD10C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473</w:t>
              </w:r>
            </w:hyperlink>
          </w:p>
          <w:p w:rsidR="001351E7" w:rsidRPr="00DC5F13" w:rsidRDefault="00DC5F13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8.12.2021). — Текст : электронный.</w:t>
            </w:r>
          </w:p>
        </w:tc>
        <w:tc>
          <w:tcPr>
            <w:tcW w:w="1705" w:type="dxa"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Pr="0066001B" w:rsidRDefault="001351E7" w:rsidP="00345EB0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351E7" w:rsidRPr="00956B86" w:rsidRDefault="001351E7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DC5F13" w:rsidRDefault="00DC5F13" w:rsidP="00345EB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личева, Е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Анализ и диагностика финансово-хозяйственной и инновационной деятельности предприятия : учебное пособие / Кличева Е.В., Хачатурян М.В. — Москва : КноРус, 2021. — 206 с. — ISBN 978-5-406-08108-2. — URL: </w:t>
            </w:r>
            <w:hyperlink r:id="rId261" w:history="1">
              <w:r w:rsidRPr="00CD10C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991</w:t>
              </w:r>
            </w:hyperlink>
          </w:p>
          <w:p w:rsidR="001351E7" w:rsidRPr="00784EAD" w:rsidRDefault="00DC5F13" w:rsidP="00345EB0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8.12.2021). — Текст : электронный.</w:t>
            </w:r>
          </w:p>
        </w:tc>
        <w:tc>
          <w:tcPr>
            <w:tcW w:w="1705" w:type="dxa"/>
          </w:tcPr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51E7" w:rsidRPr="001351E7" w:rsidRDefault="001351E7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51E7" w:rsidRPr="0066001B" w:rsidRDefault="001351E7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51E7" w:rsidRPr="001351E7" w:rsidRDefault="001351E7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7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6</w:t>
            </w:r>
          </w:p>
        </w:tc>
        <w:tc>
          <w:tcPr>
            <w:tcW w:w="8801" w:type="dxa"/>
            <w:hideMark/>
          </w:tcPr>
          <w:p w:rsidR="00141425" w:rsidRPr="00141425" w:rsidRDefault="00141425" w:rsidP="00345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ниторинг эффективности развития бизнеса</w:t>
            </w:r>
          </w:p>
        </w:tc>
        <w:tc>
          <w:tcPr>
            <w:tcW w:w="1705" w:type="dxa"/>
            <w:hideMark/>
          </w:tcPr>
          <w:p w:rsidR="00141425" w:rsidRDefault="00141425" w:rsidP="00345EB0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141425" w:rsidRDefault="00141425" w:rsidP="00345EB0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141425" w:rsidRDefault="00141425" w:rsidP="00345EB0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141425" w:rsidRPr="0066001B" w:rsidRDefault="00141425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141425" w:rsidRPr="0066001B" w:rsidRDefault="00141425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141425" w:rsidRDefault="00141425" w:rsidP="00345E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брова, О. С.  Основы бизнеса : учебник и практикум для вузов / О. С. Боброва, С. И. Цыбуков, И. А. Бобров. — 2-е изд. — Москва : Издательство Юрайт, 2022. — 382 с. — (Высшее образование). — ISBN 978-5-534-13842-9. — Текст : электронный // Образовательная платформа Юрайт [сайт]. — URL: </w:t>
            </w:r>
            <w:hyperlink r:id="rId262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7018</w:t>
              </w:r>
            </w:hyperlink>
          </w:p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8.12.2021).</w:t>
            </w:r>
          </w:p>
        </w:tc>
        <w:tc>
          <w:tcPr>
            <w:tcW w:w="1705" w:type="dxa"/>
            <w:hideMark/>
          </w:tcPr>
          <w:p w:rsidR="00141425" w:rsidRPr="00141425" w:rsidRDefault="00141425" w:rsidP="0014142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14142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66001B" w:rsidRDefault="00141425" w:rsidP="00141425">
            <w:pPr>
              <w:rPr>
                <w:rFonts w:cstheme="minorHAnsi"/>
                <w:lang w:eastAsia="en-US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956B86" w:rsidRDefault="00141425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</w:rPr>
              <w:t xml:space="preserve">Казакова, Н. А. Управленческий анализ: комплексный анализ и диагностика предпринимательской деятельности : учебник / Н. А. Казакова. — 2-е изд., перераб. и доп. — Москва : ИНФРА-М, 2020. — 261 с. — (Высшее образование: Бакалавриат). - ISBN 978-5-16-005758-3. - Текст : электронный. - URL: </w:t>
            </w:r>
            <w:hyperlink r:id="rId263" w:history="1">
              <w:r w:rsidRPr="00CD1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80638</w:t>
              </w:r>
            </w:hyperlink>
          </w:p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705" w:type="dxa"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Pr="0066001B" w:rsidRDefault="00141425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956B86" w:rsidRDefault="00141425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sz w:val="28"/>
                <w:szCs w:val="28"/>
              </w:rPr>
              <w:t>Лапуста, М. Г. Предпринимательство : учебник / М. Г. Лапуста. — Изд. испр. — Москва : ИНФРА-М, 2020. — 384 с. — (Высшее образование: Бакалавриат). - ISBN 978-5-16-006602-8. - Текст : электронный. - URL: https://znanium.com/catalog/product/1063380 (дата обращения: 08.12.2021). – Режим доступа: по подписке.</w:t>
            </w:r>
          </w:p>
        </w:tc>
        <w:tc>
          <w:tcPr>
            <w:tcW w:w="1705" w:type="dxa"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141425" w:rsidRDefault="00141425" w:rsidP="00345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Pr="0066001B" w:rsidRDefault="00141425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956B86" w:rsidRDefault="00141425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41425" w:rsidRDefault="00141425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4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верзев, М. П. Предпринимательство и бизнес : учебник / М. П. Переверзев, А. М. Лунева ; под ред. М. П. Переверзева. - Москва : ИНФРА-М, 2019. - 176 с. - (Высшее образование). - ISBN 978-5-16-003128-6. - Текст : электронный. - URL: </w:t>
            </w:r>
            <w:hyperlink r:id="rId264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993585</w:t>
              </w:r>
            </w:hyperlink>
          </w:p>
          <w:p w:rsidR="00141425" w:rsidRPr="00141425" w:rsidRDefault="00141425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4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 – Режим доступа: по подписке.</w:t>
            </w:r>
          </w:p>
        </w:tc>
        <w:tc>
          <w:tcPr>
            <w:tcW w:w="1705" w:type="dxa"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Default="00141425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956B86" w:rsidRDefault="00141425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41425" w:rsidRDefault="00141425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4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аврилов, Л. П.  Инновационные технологии в коммерции и бизнесе : учебник для бакалавров / Л. П. Гаврилов. — Москва : Издательство Юрайт, 2019. — 372 с. — (Бакалавр и магистр. Академический курс). — ISBN 978-5-9916-2452-7. — Текст : электронный // Образовательная платформа Юрайт [сайт]. — URL: </w:t>
            </w:r>
            <w:hyperlink r:id="rId265" w:history="1">
              <w:r w:rsidRPr="00CD10C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25884</w:t>
              </w:r>
            </w:hyperlink>
          </w:p>
          <w:p w:rsidR="00141425" w:rsidRPr="00141425" w:rsidRDefault="00141425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14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Default="00141425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956B86" w:rsidRDefault="00141425" w:rsidP="00345EB0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7D50FB" w:rsidRDefault="007D50FB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ерко, Е. Ф.  Основы предпринимательской деятельности : учебник и практикум для вузов / Е. Ф. Чеберко. — Москва : Издательство Юрайт, 2021. — 219 с. — (Высшее образование). — ISBN 978-5-534-03107-2. — Текст : электронный // Образовательная платформа Юрайт [сайт]. — URL: </w:t>
            </w:r>
            <w:hyperlink r:id="rId266" w:history="1">
              <w:r w:rsidRPr="00CD10C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0487</w:t>
              </w:r>
            </w:hyperlink>
          </w:p>
          <w:p w:rsidR="00141425" w:rsidRPr="00141425" w:rsidRDefault="007D50FB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8.12.2021).</w:t>
            </w:r>
          </w:p>
        </w:tc>
        <w:tc>
          <w:tcPr>
            <w:tcW w:w="1705" w:type="dxa"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Pr="0066001B" w:rsidRDefault="00141425" w:rsidP="00345EB0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141425" w:rsidRPr="00956B86" w:rsidRDefault="00141425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7D50FB" w:rsidRDefault="007D50FB" w:rsidP="00345EB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7D50FB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гай, Е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рганизация предприятий малого и среднего бизнеса : учебник / Нигай Е.А., Кошевая Е.С., Смицких К.В. — Москва : КноРус, 2021. — 225 с. — ISBN 978-5-406-08450-2. — URL: </w:t>
            </w:r>
            <w:hyperlink r:id="rId267" w:history="1">
              <w:r w:rsidRPr="00CD10CA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712</w:t>
              </w:r>
            </w:hyperlink>
          </w:p>
          <w:p w:rsidR="00141425" w:rsidRPr="00784EAD" w:rsidRDefault="007D50FB" w:rsidP="00345EB0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8.12.2021). — Текст : электронный.</w:t>
            </w:r>
          </w:p>
        </w:tc>
        <w:tc>
          <w:tcPr>
            <w:tcW w:w="1705" w:type="dxa"/>
          </w:tcPr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41425" w:rsidRPr="00141425" w:rsidRDefault="00141425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1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41425" w:rsidRPr="0066001B" w:rsidRDefault="00141425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41425" w:rsidRPr="00141425" w:rsidRDefault="00141425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</w:t>
            </w:r>
            <w:r w:rsidRPr="00F747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В.17</w:t>
            </w:r>
          </w:p>
        </w:tc>
        <w:tc>
          <w:tcPr>
            <w:tcW w:w="8801" w:type="dxa"/>
            <w:hideMark/>
          </w:tcPr>
          <w:p w:rsidR="00345EB0" w:rsidRPr="005D3CD0" w:rsidRDefault="005D3CD0" w:rsidP="005D3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D3CD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Экономическое обеспечение логистики</w:t>
            </w:r>
          </w:p>
        </w:tc>
        <w:tc>
          <w:tcPr>
            <w:tcW w:w="1705" w:type="dxa"/>
            <w:hideMark/>
          </w:tcPr>
          <w:p w:rsidR="00345EB0" w:rsidRDefault="00345EB0" w:rsidP="00345EB0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345EB0" w:rsidRDefault="00345EB0" w:rsidP="00345EB0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345EB0" w:rsidRDefault="00345EB0" w:rsidP="00345EB0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345EB0" w:rsidRDefault="00345EB0" w:rsidP="00345EB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345EB0" w:rsidRPr="0066001B" w:rsidRDefault="00345EB0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345EB0" w:rsidRPr="0066001B" w:rsidRDefault="00345EB0" w:rsidP="00345EB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345EB0" w:rsidRDefault="00345EB0" w:rsidP="00345E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345EB0" w:rsidRDefault="00345EB0" w:rsidP="00345EB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5D3CD0" w:rsidRDefault="005D3CD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3C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олайчук, В. Е. Логистический менеджмент : учебник / В. Е. Николайчук. — 2-е изд. — Москва : Издательско-торговая корпорация «Дашков и К°», 2019. - 980 с. - ISBN 978-5-394-01632-5. - Текст : электронный. - URL: </w:t>
            </w:r>
            <w:hyperlink r:id="rId268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1170</w:t>
              </w:r>
            </w:hyperlink>
          </w:p>
          <w:p w:rsidR="00345EB0" w:rsidRPr="005D3CD0" w:rsidRDefault="005D3CD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3C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  <w:hideMark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Pr="0066001B" w:rsidRDefault="00345EB0" w:rsidP="00345EB0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956B86" w:rsidRDefault="00345EB0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5D3CD0" w:rsidRDefault="005D3CD0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D0">
              <w:rPr>
                <w:rFonts w:ascii="Times New Roman" w:hAnsi="Times New Roman" w:cs="Times New Roman"/>
                <w:sz w:val="28"/>
                <w:szCs w:val="28"/>
              </w:rPr>
              <w:t xml:space="preserve">Герами, В. Д.  Управление транспортными системами. Транспортное обеспечение логистики : учебник и практикум для вузов / В. Д. Герами, А. В. Колик. — 2-е изд., испр. и доп. — Москва : Издательство Юрайт, 2021. — 533 с. — (Высшее образование). — ISBN 978-5-534-12806-2. — Текст : электронный // Образовательная платформа Юрайт [сайт]. — URL: </w:t>
            </w:r>
            <w:hyperlink r:id="rId269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9209</w:t>
              </w:r>
            </w:hyperlink>
          </w:p>
          <w:p w:rsidR="00345EB0" w:rsidRPr="005D3CD0" w:rsidRDefault="005D3CD0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D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Pr="0066001B" w:rsidRDefault="00345EB0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956B86" w:rsidRDefault="00345EB0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5D3CD0" w:rsidRDefault="005D3CD0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ский, В. С.  Логистика и управление цепями поставок : учебник и практикум для среднего профессионального образования / В. С. Лукинский, В. В. Лукинский, Н. Г. Плетнева. — Москва : Издательство Юрайт, 2021. — 359 с. — (Профессиональное образование). — ISBN 978-5-534-10259-8. — Текст : электронный // Образовательная платформа Юрайт [сайт]. — URL: </w:t>
            </w:r>
            <w:hyperlink r:id="rId270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5556</w:t>
              </w:r>
            </w:hyperlink>
            <w:r w:rsidRPr="005D3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5EB0" w:rsidRPr="005D3CD0" w:rsidRDefault="005D3CD0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CD0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09.12.2021).</w:t>
            </w:r>
          </w:p>
        </w:tc>
        <w:tc>
          <w:tcPr>
            <w:tcW w:w="1705" w:type="dxa"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Pr="0066001B" w:rsidRDefault="00345EB0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956B86" w:rsidRDefault="00345EB0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5D3CD0" w:rsidRDefault="005D3CD0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C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ргеев, В. И.  Логистика снабжения : учебник для среднего профессионального образования / В. И. Сергеев, И. П. Эльяшевич ; под общей редакцией В. И. Сергеева. — 4-е изд., перераб. и доп. — Москва : Издательство Юрайт, 2021. — 440 с. — (Профессиональное образование). — ISBN 978-5-534-14146-7. — Текст : электронный // Образовательная платформа Юрайт [сайт]. — URL: </w:t>
            </w:r>
            <w:hyperlink r:id="rId271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5564</w:t>
              </w:r>
            </w:hyperlink>
          </w:p>
          <w:p w:rsidR="00345EB0" w:rsidRPr="005D3CD0" w:rsidRDefault="005D3CD0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C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Default="00345EB0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956B86" w:rsidRDefault="00345EB0" w:rsidP="00345EB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062EF8" w:rsidRDefault="005D3CD0" w:rsidP="00345EB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ександрова, Л.Ю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беспечение экономической безопасности в логистике : учебно-методическое пособие / Александрова Л.Ю., Мунши А.Ю. — Москва : Русайнс, 2020. — 128 с. — ISBN 978-5-4365-5111-1. — URL: </w:t>
            </w:r>
            <w:hyperlink r:id="rId272" w:history="1">
              <w:r w:rsidR="00062EF8" w:rsidRPr="00EF3AC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221</w:t>
              </w:r>
            </w:hyperlink>
          </w:p>
          <w:p w:rsidR="00345EB0" w:rsidRPr="005D3CD0" w:rsidRDefault="005D3CD0" w:rsidP="00345E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Default="00345EB0" w:rsidP="00345E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956B86" w:rsidRDefault="00345EB0" w:rsidP="00345EB0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062EF8" w:rsidRDefault="00062EF8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кин, Г. Г.  Логистика: теория и практика 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Образовательная платформа Юрайт [сайт]. — URL: </w:t>
            </w:r>
            <w:hyperlink r:id="rId273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2030</w:t>
              </w:r>
            </w:hyperlink>
          </w:p>
          <w:p w:rsidR="00345EB0" w:rsidRPr="00062EF8" w:rsidRDefault="00062EF8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Pr="0066001B" w:rsidRDefault="00345EB0" w:rsidP="00345EB0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345EB0" w:rsidRPr="00956B86" w:rsidRDefault="00345EB0" w:rsidP="00345EB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062EF8" w:rsidRDefault="00062EF8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F8">
              <w:rPr>
                <w:rFonts w:ascii="Times New Roman" w:hAnsi="Times New Roman" w:cs="Times New Roman"/>
                <w:sz w:val="28"/>
                <w:szCs w:val="28"/>
              </w:rPr>
              <w:t xml:space="preserve">Логистика : учебник для вузов / В. В. Щербаков [и др.] ; под редакцией В. В. Щербакова. — Москва : Издательство Юрайт, 2021. — 387 с. — (Высшее образование). — ISBN 978-5-534-00912-5. — Текст : электронный // Образовательная платформа Юрайт [сайт]. — URL: </w:t>
            </w:r>
            <w:hyperlink r:id="rId274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1343</w:t>
              </w:r>
            </w:hyperlink>
          </w:p>
          <w:p w:rsidR="00345EB0" w:rsidRPr="00062EF8" w:rsidRDefault="00062EF8" w:rsidP="0034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F8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45EB0" w:rsidRPr="00345EB0" w:rsidRDefault="00345EB0" w:rsidP="00345E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45EB0" w:rsidRPr="0066001B" w:rsidRDefault="00345EB0" w:rsidP="00345EB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45EB0" w:rsidRPr="00345EB0" w:rsidRDefault="00345EB0" w:rsidP="00345E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F74752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747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8</w:t>
            </w:r>
          </w:p>
        </w:tc>
        <w:tc>
          <w:tcPr>
            <w:tcW w:w="8801" w:type="dxa"/>
            <w:hideMark/>
          </w:tcPr>
          <w:p w:rsidR="00F74752" w:rsidRPr="00F74752" w:rsidRDefault="00F74752" w:rsidP="00F747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747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Цифровая трансформация бизнеса</w:t>
            </w:r>
          </w:p>
        </w:tc>
        <w:tc>
          <w:tcPr>
            <w:tcW w:w="1705" w:type="dxa"/>
            <w:hideMark/>
          </w:tcPr>
          <w:p w:rsidR="00F74752" w:rsidRDefault="00F74752" w:rsidP="00C404E9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F74752" w:rsidRDefault="00F74752" w:rsidP="00C404E9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F74752" w:rsidRDefault="00F74752" w:rsidP="00C404E9">
            <w:pPr>
              <w:rPr>
                <w:lang w:eastAsia="en-US"/>
              </w:rPr>
            </w:pPr>
          </w:p>
        </w:tc>
      </w:tr>
      <w:tr w:rsidR="00CD7FC2" w:rsidTr="00916DFB">
        <w:tc>
          <w:tcPr>
            <w:tcW w:w="1976" w:type="dxa"/>
          </w:tcPr>
          <w:p w:rsidR="00F74752" w:rsidRDefault="00F74752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F74752" w:rsidRPr="0066001B" w:rsidRDefault="00F74752" w:rsidP="00C404E9">
            <w:pPr>
              <w:rPr>
                <w:rFonts w:cstheme="minorHAnsi"/>
                <w:i/>
                <w:lang w:eastAsia="en-US"/>
              </w:rPr>
            </w:pPr>
            <w:r w:rsidRPr="0066001B">
              <w:rPr>
                <w:rFonts w:cstheme="minorHAnsi"/>
                <w:i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F74752" w:rsidRPr="0066001B" w:rsidRDefault="00F74752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F74752" w:rsidRPr="0066001B" w:rsidRDefault="00F74752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F74752" w:rsidRDefault="00F74752" w:rsidP="00C404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D7FC2" w:rsidTr="00916DFB">
        <w:tc>
          <w:tcPr>
            <w:tcW w:w="1976" w:type="dxa"/>
          </w:tcPr>
          <w:p w:rsidR="00F74752" w:rsidRDefault="00F74752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B678F1" w:rsidRDefault="00B678F1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78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ибанов, Ю. И. Цифровая трансформация бизнеса : учебное пособие / Ю. И. Грибанов, М. Н. Руденко.  - 2-е изд. - Москва : Дашков и К, 2021. - 213 с. - ISBN 978-5-394-04192-1. - Текст : электронный. - URL: </w:t>
            </w:r>
            <w:hyperlink r:id="rId275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32773</w:t>
              </w:r>
            </w:hyperlink>
          </w:p>
          <w:p w:rsidR="00F74752" w:rsidRPr="00B678F1" w:rsidRDefault="00B678F1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78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  <w:hideMark/>
          </w:tcPr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74752" w:rsidRPr="0066001B" w:rsidRDefault="00F74752" w:rsidP="00C404E9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F74752" w:rsidRPr="003C2A36" w:rsidRDefault="00F7475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F74752" w:rsidRPr="00956B86" w:rsidRDefault="00F74752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B678F1" w:rsidRDefault="00B678F1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F1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: практические рекомендации по переводу бизнеса на цифровые технологии. - Москва : Альпина Паблишер, 2019. - 252 с. - ISBN 978-5-9614-2849-0. - Текст : электронный. - URL: </w:t>
            </w:r>
            <w:hyperlink r:id="rId276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22514</w:t>
              </w:r>
            </w:hyperlink>
          </w:p>
          <w:p w:rsidR="00F74752" w:rsidRPr="00B678F1" w:rsidRDefault="00B678F1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F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74752" w:rsidRPr="0066001B" w:rsidRDefault="00F74752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74752" w:rsidRPr="003C2A36" w:rsidRDefault="00F7475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F74752" w:rsidRPr="00956B86" w:rsidRDefault="00F74752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B678F1" w:rsidRDefault="00B678F1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цифровой экономики : учебник и практикум для вузов / М. Н. Конягина [и др.] ; ответственный редактор М. Н. Конягина. — Москва : Издательство Юрайт, 2021. — 235 с. — (Высшее образование). — ISBN 978-5-534-13476-6. — Текст : электронный // Образовательная платформа Юрайт [сайт]. — URL: </w:t>
            </w:r>
            <w:hyperlink r:id="rId277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187</w:t>
              </w:r>
            </w:hyperlink>
            <w:r w:rsidRPr="00B67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4752" w:rsidRPr="00B678F1" w:rsidRDefault="00B678F1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8F1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09.12.2021).</w:t>
            </w:r>
          </w:p>
        </w:tc>
        <w:tc>
          <w:tcPr>
            <w:tcW w:w="1705" w:type="dxa"/>
          </w:tcPr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74752" w:rsidRPr="003C2A36" w:rsidRDefault="00F74752" w:rsidP="00C40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74752" w:rsidRPr="0066001B" w:rsidRDefault="00F74752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74752" w:rsidRPr="003C2A36" w:rsidRDefault="00F7475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F74752" w:rsidRPr="00956B86" w:rsidRDefault="00F74752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C2A36" w:rsidRDefault="003C2A36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2A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1. — 249 с. — (Высшее образование). — ISBN 978-5-534-00764-0. — Текст : электронный // Образовательная платформа Юрайт [сайт]. — URL: </w:t>
            </w:r>
            <w:hyperlink r:id="rId278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813</w:t>
              </w:r>
            </w:hyperlink>
          </w:p>
          <w:p w:rsidR="00F74752" w:rsidRPr="003C2A36" w:rsidRDefault="003C2A36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2A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74752" w:rsidRDefault="00F74752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74752" w:rsidRPr="003C2A36" w:rsidRDefault="00F7475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F74752" w:rsidRPr="00956B86" w:rsidRDefault="00F74752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C2A36" w:rsidRDefault="003C2A36" w:rsidP="00C404E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ншина, М.Л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Цифровая трансформация бизнеса : учебное пособие / Аншина М.Л., Славин Б.Б., Терри У. — Москва : КноРус, 2021. — 270 с. — ISBN 978-5-406-08427-4. — URL: </w:t>
            </w:r>
            <w:hyperlink r:id="rId279" w:history="1">
              <w:r w:rsidRPr="00EF3AC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435</w:t>
              </w:r>
            </w:hyperlink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4752" w:rsidRPr="003C2A36" w:rsidRDefault="003C2A36" w:rsidP="00C404E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(дата обращения: 09.12.2021). — Текст : электронный.</w:t>
            </w:r>
          </w:p>
        </w:tc>
        <w:tc>
          <w:tcPr>
            <w:tcW w:w="1705" w:type="dxa"/>
          </w:tcPr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74752" w:rsidRDefault="00F74752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F74752" w:rsidRPr="003C2A36" w:rsidRDefault="00F7475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F74752" w:rsidRPr="00956B86" w:rsidRDefault="00F74752" w:rsidP="00C404E9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3C2A36" w:rsidRDefault="003C2A36" w:rsidP="00C404E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умерова, Г.И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Управление инновационными преобразованиями в условиях цифровой трансформации бизнеса : учебное пособие / Гумерова Г.И., Шаймиева Э.Ш. — Москва : КноРус, 2022. — 242 с. — ISBN 978-5-406-08952-1. — URL: </w:t>
            </w:r>
            <w:hyperlink r:id="rId280" w:history="1">
              <w:r w:rsidRPr="00EF3AC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418</w:t>
              </w:r>
            </w:hyperlink>
          </w:p>
          <w:p w:rsidR="00F74752" w:rsidRPr="00784EAD" w:rsidRDefault="003C2A36" w:rsidP="00C40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74752" w:rsidRPr="003C2A36" w:rsidRDefault="00F74752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74752" w:rsidRPr="0066001B" w:rsidRDefault="00F74752" w:rsidP="00C404E9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F74752" w:rsidRPr="003C2A36" w:rsidRDefault="00F7475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3C2A36" w:rsidRPr="003C2A36" w:rsidRDefault="003C2A36" w:rsidP="003C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19</w:t>
            </w:r>
          </w:p>
        </w:tc>
        <w:tc>
          <w:tcPr>
            <w:tcW w:w="8801" w:type="dxa"/>
            <w:hideMark/>
          </w:tcPr>
          <w:p w:rsidR="003C2A36" w:rsidRPr="003C2A36" w:rsidRDefault="003C2A36" w:rsidP="003C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оварно-сбытовая стратегия предприятия</w:t>
            </w:r>
          </w:p>
        </w:tc>
        <w:tc>
          <w:tcPr>
            <w:tcW w:w="1705" w:type="dxa"/>
            <w:hideMark/>
          </w:tcPr>
          <w:p w:rsidR="003C2A36" w:rsidRDefault="003C2A36" w:rsidP="00C404E9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3C2A36" w:rsidRDefault="003C2A36" w:rsidP="00C404E9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3C2A36" w:rsidRDefault="003C2A36" w:rsidP="00C404E9">
            <w:pPr>
              <w:rPr>
                <w:lang w:eastAsia="en-US"/>
              </w:rPr>
            </w:pPr>
          </w:p>
        </w:tc>
      </w:tr>
      <w:tr w:rsidR="00CD7FC2" w:rsidTr="00916DFB">
        <w:tc>
          <w:tcPr>
            <w:tcW w:w="1976" w:type="dxa"/>
          </w:tcPr>
          <w:p w:rsidR="003C2A36" w:rsidRDefault="003C2A36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3C2A36" w:rsidRPr="0066001B" w:rsidRDefault="003C2A36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3C2A36" w:rsidRPr="0066001B" w:rsidRDefault="003C2A36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3C2A36" w:rsidRDefault="003C2A36" w:rsidP="00C404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D7FC2" w:rsidTr="00916DFB">
        <w:tc>
          <w:tcPr>
            <w:tcW w:w="1976" w:type="dxa"/>
          </w:tcPr>
          <w:p w:rsidR="003C2A36" w:rsidRDefault="003C2A36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3C2A36" w:rsidRDefault="003C2A36" w:rsidP="003C2A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игорян, Е. С. Производственная стратегия предприятия : учебник / Е.С. Григорян. — Москва : ИНФРА-М, 2022. — 374 с. — (Высшее образование: Бакалавриат). — DOI 10.12737/1077327. - ISBN 978-5-16-016005-4. - Текст : электронный. - URL: </w:t>
            </w:r>
            <w:hyperlink r:id="rId281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77327</w:t>
              </w:r>
            </w:hyperlink>
          </w:p>
          <w:p w:rsidR="003C2A36" w:rsidRPr="003C2A36" w:rsidRDefault="003C2A36" w:rsidP="003C2A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09.12.2021). – Режим доступа: по подписке.</w:t>
            </w:r>
          </w:p>
        </w:tc>
        <w:tc>
          <w:tcPr>
            <w:tcW w:w="1705" w:type="dxa"/>
            <w:hideMark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Pr="0066001B" w:rsidRDefault="003C2A36" w:rsidP="00C404E9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3C2A36" w:rsidRPr="00956B86" w:rsidRDefault="003C2A36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дажами : учебник / под общ. ред. С.В. Земляк. — Москва : Вузовский учебник : ИНФРА-М, 2019. — 300 с. - ISBN 978-5-9558-0531-3. - Текст : электронный. - URL: </w:t>
            </w:r>
            <w:hyperlink r:id="rId282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19525</w:t>
              </w:r>
            </w:hyperlink>
          </w:p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Pr="0066001B" w:rsidRDefault="003C2A36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3C2A36" w:rsidRPr="00956B86" w:rsidRDefault="003C2A36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3C2A36" w:rsidRDefault="003C2A36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ммерческой деятельности в инфраструктуре рынка : учебник / под общ. ред. д-ра экон. наук, проф. В.В. Куимова. —  Москва : ИНФРА-М, 2018. — 537 с. + Доп. материалы [Электронный ресурс; Режим доступа: https://new.znanium.com]. — (Высшее образование: Бакалавриат). — www.dx.doi.org/10.12737/textbook_5b7ffabc697747.98312563. - ISBN 978-5-16-012977-8. - Текст : электронный. - URL: </w:t>
            </w:r>
            <w:hyperlink r:id="rId283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939763</w:t>
              </w:r>
            </w:hyperlink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Pr="0066001B" w:rsidRDefault="003C2A36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3C2A36" w:rsidRPr="00956B86" w:rsidRDefault="003C2A36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04259" w:rsidRDefault="0010425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42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зьмина, Е. Е.  Маркетинг : учебник и практикум для вузов / Е. Е. Кузьмина. — 2-е изд., перераб. и доп. — Москва : Издательство Юрайт, 2021. — 419 с. — (Высшее образование). — ISBN 978-5-534-13841-2. — Текст : электронный // Образовательная платформа Юрайт [сайт]. — URL: </w:t>
            </w:r>
            <w:hyperlink r:id="rId284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861</w:t>
              </w:r>
            </w:hyperlink>
          </w:p>
          <w:p w:rsidR="003C2A36" w:rsidRPr="00104259" w:rsidRDefault="0010425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42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Default="003C2A36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rPr>
          <w:trHeight w:val="841"/>
        </w:trPr>
        <w:tc>
          <w:tcPr>
            <w:tcW w:w="1976" w:type="dxa"/>
          </w:tcPr>
          <w:p w:rsidR="003C2A36" w:rsidRPr="00956B86" w:rsidRDefault="003C2A36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04259" w:rsidRDefault="0010425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42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неева, И. В.  Маркетинг : учебник и практикум для вузов / И. В. Корнеева, В. Е. Хруцкий. — Москва : Издательство Юрайт, 2021. — 436 с. — (Высшее образование). — ISBN 978-5-534-03565-0. — Текст : электронный // Образовательная платформа Юрайт [сайт]. — URL: </w:t>
            </w:r>
            <w:hyperlink r:id="rId285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375</w:t>
              </w:r>
            </w:hyperlink>
            <w:r w:rsidRPr="001042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C2A36" w:rsidRPr="00104259" w:rsidRDefault="0010425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4259">
              <w:rPr>
                <w:rFonts w:ascii="Times New Roman" w:hAnsi="Times New Roman" w:cs="Times New Roman"/>
                <w:iCs/>
                <w:sz w:val="28"/>
                <w:szCs w:val="28"/>
              </w:rPr>
              <w:t>(дата обращения: 09.12.2021).</w:t>
            </w:r>
          </w:p>
        </w:tc>
        <w:tc>
          <w:tcPr>
            <w:tcW w:w="1705" w:type="dxa"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Default="003C2A36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3C2A36" w:rsidRPr="00956B86" w:rsidRDefault="003C2A36" w:rsidP="00C404E9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104259" w:rsidRDefault="00104259" w:rsidP="00C404E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иницына, О.Н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аркетинг : учебное пособие / Синицына О.Н. — Москва : КноРус, 2022. — 210 с. — ISBN 978-5-406-08908-8. — URL: </w:t>
            </w:r>
            <w:hyperlink r:id="rId286" w:history="1">
              <w:r w:rsidRPr="00EF3AC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1765</w:t>
              </w:r>
            </w:hyperlink>
          </w:p>
          <w:p w:rsidR="003C2A36" w:rsidRPr="00104259" w:rsidRDefault="00104259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Pr="0066001B" w:rsidRDefault="003C2A36" w:rsidP="00C404E9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3C2A36" w:rsidRPr="00956B86" w:rsidRDefault="003C2A36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104259" w:rsidRDefault="00104259" w:rsidP="00C404E9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лугина, С.А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Маркетинг : учебник / Калугина С.А., Комаров В.М., Красюк И.Н., Ларто Ж., Немковский Б.Л., Самарина С.М., Парамонова Т.Н., под ред. — Москва : КноРус, 2021. — 358 с. — ISBN 978-5-406-04573-2. — URL: </w:t>
            </w:r>
            <w:hyperlink r:id="rId287" w:history="1">
              <w:r w:rsidRPr="00EF3AC1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8039</w:t>
              </w:r>
            </w:hyperlink>
          </w:p>
          <w:p w:rsidR="003C2A36" w:rsidRPr="00784EAD" w:rsidRDefault="00104259" w:rsidP="00C404E9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3C2A36" w:rsidRPr="003C2A36" w:rsidRDefault="003C2A36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A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3C2A36" w:rsidRPr="0066001B" w:rsidRDefault="003C2A36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3C2A36" w:rsidRPr="003C2A36" w:rsidRDefault="003C2A36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CD7FC2" w:rsidRDefault="00CD7FC2" w:rsidP="00CD7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1.01</w:t>
            </w:r>
          </w:p>
        </w:tc>
        <w:tc>
          <w:tcPr>
            <w:tcW w:w="8801" w:type="dxa"/>
            <w:hideMark/>
          </w:tcPr>
          <w:p w:rsidR="00CD7FC2" w:rsidRPr="00CD7FC2" w:rsidRDefault="00CD7FC2" w:rsidP="00C40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ическая оценка рисков</w:t>
            </w:r>
          </w:p>
        </w:tc>
        <w:tc>
          <w:tcPr>
            <w:tcW w:w="1705" w:type="dxa"/>
            <w:hideMark/>
          </w:tcPr>
          <w:p w:rsidR="00CD7FC2" w:rsidRDefault="00CD7FC2" w:rsidP="00C404E9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CD7FC2" w:rsidRDefault="00CD7FC2" w:rsidP="00C404E9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CD7FC2" w:rsidRDefault="00CD7FC2" w:rsidP="00C404E9">
            <w:pPr>
              <w:rPr>
                <w:lang w:eastAsia="en-US"/>
              </w:rPr>
            </w:pPr>
          </w:p>
        </w:tc>
      </w:tr>
      <w:tr w:rsidR="00CD7FC2" w:rsidTr="00916DFB">
        <w:tc>
          <w:tcPr>
            <w:tcW w:w="1976" w:type="dxa"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CD7FC2" w:rsidRPr="0066001B" w:rsidRDefault="00CD7FC2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CD7FC2" w:rsidRPr="0066001B" w:rsidRDefault="00CD7FC2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CD7FC2" w:rsidRDefault="00CD7FC2" w:rsidP="00C404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D7FC2" w:rsidTr="00916DFB">
        <w:tc>
          <w:tcPr>
            <w:tcW w:w="1976" w:type="dxa"/>
          </w:tcPr>
          <w:p w:rsidR="00CD7FC2" w:rsidRDefault="00CD7FC2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пкин, А. С. Экономические и финансовые риски. Оценка, управление, портфель инвестиций : практическое пособие / А. С. Шапкин, В. А. Шапкин. - 10-е изд., стер. — Москва : Издательско-торговая корпорация «Дашков и К°», 2020. - 544 с. - ISBN 978-5-394-03553-1. - Текст : электронный. - URL: </w:t>
            </w:r>
            <w:hyperlink r:id="rId288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3535</w:t>
              </w:r>
            </w:hyperlink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09.12.2021). – Режим доступа: по подписке.</w:t>
            </w:r>
          </w:p>
        </w:tc>
        <w:tc>
          <w:tcPr>
            <w:tcW w:w="1705" w:type="dxa"/>
            <w:hideMark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Pr="0066001B" w:rsidRDefault="00CD7FC2" w:rsidP="00C404E9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956B86" w:rsidRDefault="00CD7FC2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</w:rPr>
              <w:t xml:space="preserve">Горбунов, В. Л. Бизнес-планирование с оценкой рисков и эффективности проектов : научно-практическое пособие / В.Л. Горбунов. — 2-е изд. — Москва : РИОР : ИНФРА-М, 2021. — 288 с. + Доп. материалы [Электронный ресурс]. — (Наука и практика). — DOI: https://doi.org/10.12737/0611-5. - ISBN 978-5-369-00611-5. - Текст : электронный. - URL: </w:t>
            </w:r>
            <w:hyperlink r:id="rId289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18458</w:t>
              </w:r>
            </w:hyperlink>
          </w:p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Pr="0066001B" w:rsidRDefault="00CD7FC2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956B86" w:rsidRDefault="00CD7FC2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D7FC2" w:rsidRDefault="00CD7FC2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брякова, Т. Ю. Риски организации: их учет, анализ и контроль : монография / Т. Ю. Серебрякова, О. Г. Гордеева. — Москва : ИНФРА-М, 2020. — 233 с. — (Научная мысль). - ISBN 978-5-16-014777-2. - Текст : электронный. - URL: </w:t>
            </w:r>
            <w:hyperlink r:id="rId290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81000</w:t>
              </w:r>
            </w:hyperlink>
            <w:r w:rsidRPr="00CD7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Pr="0066001B" w:rsidRDefault="00CD7FC2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956B86" w:rsidRDefault="00CD7FC2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92C68" w:rsidRDefault="00CD7FC2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F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сьяненко, Т. Г.  Анализ и оценка рисков в бизнесе : учебник и практикум для вузов / Т. Г. Касьяненко, Г. А. Маховикова. — 2-е изд., перераб. и доп. — Москва : Издательство Юрайт, 2021. — 381 с. — (Высшее образование). — ISBN 978-5-534-00375-8. — Текст : электронный // Образовательная платформа Юрайт [сайт]. — URL: </w:t>
            </w:r>
            <w:hyperlink r:id="rId291" w:history="1">
              <w:r w:rsidR="00192C68"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977</w:t>
              </w:r>
            </w:hyperlink>
          </w:p>
          <w:p w:rsidR="00CD7FC2" w:rsidRPr="00CD7FC2" w:rsidRDefault="00CD7FC2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F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Default="00CD7FC2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956B86" w:rsidRDefault="00CD7FC2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92C68" w:rsidRDefault="00192C68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2C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 </w:t>
            </w:r>
            <w:hyperlink r:id="rId292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401</w:t>
              </w:r>
            </w:hyperlink>
          </w:p>
          <w:p w:rsidR="00CD7FC2" w:rsidRPr="00CD7FC2" w:rsidRDefault="00192C68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2C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Default="00CD7FC2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956B86" w:rsidRDefault="00CD7FC2" w:rsidP="00C404E9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192C68" w:rsidRDefault="00192C68" w:rsidP="00C404E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92C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ценка и анализ рисков : учебник / Гурнович Т.Г., под общ. ред., Остапенко Е.А., Молчаненко С.А. — Москва : КноРус, 2021. — 251 с. — ISBN 978-5-406-06014-8. — URL: </w:t>
            </w:r>
            <w:hyperlink r:id="rId293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8238</w:t>
              </w:r>
            </w:hyperlink>
          </w:p>
          <w:p w:rsidR="00CD7FC2" w:rsidRPr="00192C68" w:rsidRDefault="00192C68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C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Pr="0066001B" w:rsidRDefault="00CD7FC2" w:rsidP="00C404E9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D7FC2" w:rsidTr="00916DFB">
        <w:tc>
          <w:tcPr>
            <w:tcW w:w="1976" w:type="dxa"/>
          </w:tcPr>
          <w:p w:rsidR="00CD7FC2" w:rsidRPr="00956B86" w:rsidRDefault="00CD7FC2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192C68" w:rsidRDefault="00192C68" w:rsidP="00C404E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92C6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анилина, М.В.</w:t>
            </w:r>
            <w:r w:rsidRPr="00192C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Риски: анализ и оценка : учебное пособие / Данилина М.В., Багратуни К.Ю. — Москва : Русайнс, 2021. — 136 с. — ISBN 978-5-4365-7968-9. — URL: </w:t>
            </w:r>
            <w:hyperlink r:id="rId294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41885</w:t>
              </w:r>
            </w:hyperlink>
          </w:p>
          <w:p w:rsidR="00CD7FC2" w:rsidRPr="00192C68" w:rsidRDefault="00192C68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D7FC2" w:rsidRPr="00CD7FC2" w:rsidRDefault="00CD7FC2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D7FC2" w:rsidRPr="0066001B" w:rsidRDefault="00CD7FC2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D7FC2" w:rsidRPr="00CD7FC2" w:rsidRDefault="00CD7FC2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7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C404E9" w:rsidRPr="00C404E9" w:rsidRDefault="00C404E9" w:rsidP="00C40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1.02</w:t>
            </w:r>
          </w:p>
        </w:tc>
        <w:tc>
          <w:tcPr>
            <w:tcW w:w="8801" w:type="dxa"/>
            <w:hideMark/>
          </w:tcPr>
          <w:p w:rsidR="00C404E9" w:rsidRPr="00C404E9" w:rsidRDefault="00C404E9" w:rsidP="00C404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Экономика рисков</w:t>
            </w:r>
          </w:p>
        </w:tc>
        <w:tc>
          <w:tcPr>
            <w:tcW w:w="1705" w:type="dxa"/>
            <w:hideMark/>
          </w:tcPr>
          <w:p w:rsidR="00C404E9" w:rsidRDefault="00C404E9" w:rsidP="00C404E9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C404E9" w:rsidRDefault="00C404E9" w:rsidP="00C404E9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C404E9" w:rsidRDefault="00C404E9" w:rsidP="00C404E9">
            <w:pPr>
              <w:rPr>
                <w:lang w:eastAsia="en-US"/>
              </w:rPr>
            </w:pPr>
          </w:p>
        </w:tc>
      </w:tr>
      <w:tr w:rsidR="00C404E9" w:rsidTr="00916DFB">
        <w:tc>
          <w:tcPr>
            <w:tcW w:w="1976" w:type="dxa"/>
          </w:tcPr>
          <w:p w:rsidR="00C404E9" w:rsidRDefault="00C404E9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C404E9" w:rsidRPr="0066001B" w:rsidRDefault="00C404E9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C404E9" w:rsidRPr="0066001B" w:rsidRDefault="00C404E9" w:rsidP="00C404E9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C404E9" w:rsidRDefault="00C404E9" w:rsidP="00C404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C404E9" w:rsidTr="00916DFB">
        <w:tc>
          <w:tcPr>
            <w:tcW w:w="1976" w:type="dxa"/>
          </w:tcPr>
          <w:p w:rsidR="00C404E9" w:rsidRDefault="00C404E9" w:rsidP="00C404E9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пкин, А. С. Экономические и финансовые риски. Оценка, управление, портфель инвестиций : практическое пособие / А. С. Шапкин, В. А. Шапкин. - 10-е изд., стер. — Москва : Издательско-торговая корпорация «Дашков и К°», 2020. - 544 с. - ISBN 978-5-394-03553-1. - Текст : электронный. - URL: </w:t>
            </w:r>
            <w:hyperlink r:id="rId295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3535</w:t>
              </w:r>
            </w:hyperlink>
          </w:p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  <w:hideMark/>
          </w:tcPr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404E9" w:rsidRPr="0066001B" w:rsidRDefault="00C404E9" w:rsidP="00C404E9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C404E9" w:rsidRPr="00956B86" w:rsidRDefault="00C404E9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</w:rPr>
              <w:t xml:space="preserve">Рыхтикова, Н. А. Анализ и управление рисками организации : учебное пособие / Н.А. Рыхтикова. — 3-е изд. — Москва : ИНФРА-М, 2021. — 248 с. — (Высшее образование: Бакалавриат). — DOI 10.12737/textbook_597f03f1c44465.44914120. - ISBN 978-5-16-013163-4. - Текст : электронный. - URL: </w:t>
            </w:r>
            <w:hyperlink r:id="rId296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659054</w:t>
              </w:r>
            </w:hyperlink>
          </w:p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404E9" w:rsidRPr="0066001B" w:rsidRDefault="00C404E9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C404E9" w:rsidRPr="00956B86" w:rsidRDefault="00C404E9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404E9" w:rsidRDefault="00C404E9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чев, А. Н. Риск-менеджмент : учебник для бакалавров / А. Н. Фомичев. - 7-е изд. - Москва : Издательско-торговая корпорация «Дашков и К°», 2020. - 372 с. - ISBN 978-5-394-03820-4. - Текст : электронный. - URL: </w:t>
            </w:r>
            <w:hyperlink r:id="rId297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91116</w:t>
              </w:r>
            </w:hyperlink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9.12.2021). – Режим доступа: по подписке.</w:t>
            </w:r>
          </w:p>
        </w:tc>
        <w:tc>
          <w:tcPr>
            <w:tcW w:w="1705" w:type="dxa"/>
          </w:tcPr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404E9" w:rsidRPr="00C404E9" w:rsidRDefault="00C404E9" w:rsidP="00C40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404E9" w:rsidRPr="0066001B" w:rsidRDefault="00C404E9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c>
          <w:tcPr>
            <w:tcW w:w="1976" w:type="dxa"/>
          </w:tcPr>
          <w:p w:rsidR="00C404E9" w:rsidRPr="00956B86" w:rsidRDefault="00C404E9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404E9" w:rsidRDefault="00C404E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04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яткин, В. Н.  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 </w:t>
            </w:r>
            <w:hyperlink r:id="rId298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020</w:t>
              </w:r>
            </w:hyperlink>
          </w:p>
          <w:p w:rsidR="00C404E9" w:rsidRPr="00C404E9" w:rsidRDefault="00C404E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04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404E9" w:rsidRDefault="00C404E9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rPr>
          <w:trHeight w:val="1881"/>
        </w:trPr>
        <w:tc>
          <w:tcPr>
            <w:tcW w:w="1976" w:type="dxa"/>
          </w:tcPr>
          <w:p w:rsidR="00C404E9" w:rsidRPr="00956B86" w:rsidRDefault="00C404E9" w:rsidP="00C404E9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404E9" w:rsidRDefault="00C404E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04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 </w:t>
            </w:r>
            <w:hyperlink r:id="rId299" w:history="1">
              <w:r w:rsidRPr="00EF3AC1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9401</w:t>
              </w:r>
            </w:hyperlink>
          </w:p>
          <w:p w:rsidR="00C404E9" w:rsidRPr="00C404E9" w:rsidRDefault="00C404E9" w:rsidP="00C404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04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404E9" w:rsidRDefault="00C404E9" w:rsidP="00C404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404E9" w:rsidTr="00916DFB">
        <w:trPr>
          <w:trHeight w:val="1497"/>
        </w:trPr>
        <w:tc>
          <w:tcPr>
            <w:tcW w:w="1976" w:type="dxa"/>
          </w:tcPr>
          <w:p w:rsidR="00C404E9" w:rsidRPr="00956B86" w:rsidRDefault="00C404E9" w:rsidP="00C404E9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C404E9" w:rsidRDefault="00C404E9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цовский, А. В.  Оценка рисков : учебник и практикум для вузов / А. В. Воронцовский. — Москва : Издательство Юрайт, 2022. — 179 с. — (Высшее образование). — ISBN 978-5-534-02411-1. — Текст : электронный // Образовательная платформа Юрайт [сайт]. — URL: </w:t>
            </w:r>
            <w:hyperlink r:id="rId300" w:history="1">
              <w:r w:rsidRPr="00EF3AC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87735</w:t>
              </w:r>
            </w:hyperlink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09.12.2021).</w:t>
            </w:r>
          </w:p>
        </w:tc>
        <w:tc>
          <w:tcPr>
            <w:tcW w:w="1705" w:type="dxa"/>
          </w:tcPr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404E9" w:rsidRPr="00C404E9" w:rsidRDefault="00C404E9" w:rsidP="00C404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404E9" w:rsidRPr="0066001B" w:rsidRDefault="00C404E9" w:rsidP="00C404E9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C404E9" w:rsidRPr="00C404E9" w:rsidRDefault="00C404E9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F7483" w:rsidTr="00916DFB">
        <w:tc>
          <w:tcPr>
            <w:tcW w:w="1976" w:type="dxa"/>
          </w:tcPr>
          <w:p w:rsidR="00DF7483" w:rsidRPr="00956B86" w:rsidRDefault="00DF7483" w:rsidP="00C404E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DF7483" w:rsidRDefault="00DF7483" w:rsidP="00FC599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92C6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анилина, М.В.</w:t>
            </w:r>
            <w:r w:rsidRPr="00192C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Риски: анализ и оценка : учебное пособие / Данилина М.В., Багратуни К.Ю. — Москва : Русайнс, 2021. — 136 с. — ISBN 978-5-4365-7968-9. — URL: </w:t>
            </w:r>
            <w:hyperlink r:id="rId301" w:history="1">
              <w:r w:rsidRPr="00EF3A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41885</w:t>
              </w:r>
            </w:hyperlink>
          </w:p>
          <w:p w:rsidR="00DF7483" w:rsidRPr="00192C68" w:rsidRDefault="00DF7483" w:rsidP="00F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09.12.2021). — Текст : электронный.</w:t>
            </w:r>
          </w:p>
        </w:tc>
        <w:tc>
          <w:tcPr>
            <w:tcW w:w="1705" w:type="dxa"/>
          </w:tcPr>
          <w:p w:rsidR="00DF7483" w:rsidRPr="00C404E9" w:rsidRDefault="00DF7483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F7483" w:rsidRPr="00C404E9" w:rsidRDefault="00DF7483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F7483" w:rsidRPr="00C404E9" w:rsidRDefault="00DF7483" w:rsidP="00C404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F7483" w:rsidRPr="0066001B" w:rsidRDefault="00DF7483" w:rsidP="00C404E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DF7483" w:rsidRPr="00C404E9" w:rsidRDefault="00DF7483" w:rsidP="00C404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4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Pr="00E0450E" w:rsidRDefault="00D71461" w:rsidP="00E0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4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</w:t>
            </w:r>
            <w:r w:rsidR="00E0450E" w:rsidRPr="00E04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.01</w:t>
            </w:r>
          </w:p>
        </w:tc>
        <w:tc>
          <w:tcPr>
            <w:tcW w:w="8801" w:type="dxa"/>
            <w:hideMark/>
          </w:tcPr>
          <w:p w:rsidR="00D71461" w:rsidRPr="00D71461" w:rsidRDefault="00D71461" w:rsidP="00FC5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 и управление инвестиционным проектом</w:t>
            </w:r>
          </w:p>
        </w:tc>
        <w:tc>
          <w:tcPr>
            <w:tcW w:w="1705" w:type="dxa"/>
            <w:hideMark/>
          </w:tcPr>
          <w:p w:rsidR="00D71461" w:rsidRDefault="00D71461" w:rsidP="00FC599A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D71461" w:rsidRDefault="00D71461" w:rsidP="00FC599A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D71461" w:rsidRDefault="00D71461" w:rsidP="00FC599A">
            <w:pPr>
              <w:rPr>
                <w:lang w:eastAsia="en-US"/>
              </w:rPr>
            </w:pPr>
          </w:p>
        </w:tc>
      </w:tr>
      <w:tr w:rsidR="00D71461" w:rsidTr="00916DFB">
        <w:tc>
          <w:tcPr>
            <w:tcW w:w="1976" w:type="dxa"/>
          </w:tcPr>
          <w:p w:rsidR="00D71461" w:rsidRDefault="00D71461" w:rsidP="00FC599A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D71461" w:rsidRPr="0066001B" w:rsidRDefault="00D71461" w:rsidP="00FC599A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D71461" w:rsidRPr="0066001B" w:rsidRDefault="00D71461" w:rsidP="00FC599A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D71461" w:rsidRDefault="00D71461" w:rsidP="00FC59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FC599A" w:rsidTr="00916DFB">
        <w:tc>
          <w:tcPr>
            <w:tcW w:w="1976" w:type="dxa"/>
          </w:tcPr>
          <w:p w:rsidR="00FC599A" w:rsidRDefault="00FC599A" w:rsidP="00FC599A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FC599A" w:rsidRDefault="00FC599A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9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роткин, С. А. Экономическая оценка инвестиционных проектов : учебник / С.А. Сироткин, Н.Р. Кельчевская. — Москва : ИНФРА-М, 2022. — 274 с. — (Высшее образование: Бакалавриат). — DOI 10.12737/1014648. - ISBN 978-5-16-015018-5. - Текст : электронный. - URL: </w:t>
            </w:r>
            <w:hyperlink r:id="rId302" w:history="1">
              <w:r w:rsidRPr="00F73B4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843555</w:t>
              </w:r>
            </w:hyperlink>
          </w:p>
          <w:p w:rsidR="00FC599A" w:rsidRPr="00FC599A" w:rsidRDefault="00FC599A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9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3.12.2021). – Режим доступа: по подписке.</w:t>
            </w:r>
          </w:p>
        </w:tc>
        <w:tc>
          <w:tcPr>
            <w:tcW w:w="1705" w:type="dxa"/>
            <w:hideMark/>
          </w:tcPr>
          <w:p w:rsidR="00FC599A" w:rsidRPr="00D71461" w:rsidRDefault="00FC599A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FC599A" w:rsidRPr="00D71461" w:rsidRDefault="00FC599A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FC599A" w:rsidRPr="0066001B" w:rsidRDefault="00FC599A" w:rsidP="00FC599A">
            <w:pPr>
              <w:rPr>
                <w:rFonts w:cstheme="minorHAnsi"/>
                <w:lang w:eastAsia="en-US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FC599A" w:rsidRPr="0066001B" w:rsidRDefault="00FC599A" w:rsidP="00FC599A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FC599A" w:rsidRPr="00154BD5" w:rsidRDefault="00154BD5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4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Default="00D71461" w:rsidP="00FC599A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FC599A" w:rsidRDefault="00FC599A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9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ов, В. М. Инвестиционный анализ : учебник / В.М. Серов, Е.А. Богомолова, Н.А. Моисеенко ; под общ. ред. В.М. Серова. — Москва : ИНФРА-М, 2021. — 248 с. — (Высшее образование: Бакалавриат). — DOI 10.12737/textbook_5a93bd34dacb77.48838994. - ISBN 978-5-16-013104-7. - Текст : электронный. - URL: </w:t>
            </w:r>
            <w:hyperlink r:id="rId303" w:history="1">
              <w:r w:rsidRPr="00F73B4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27695</w:t>
              </w:r>
            </w:hyperlink>
          </w:p>
          <w:p w:rsidR="00D71461" w:rsidRPr="00FC599A" w:rsidRDefault="00FC599A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9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3.12.2021). – Режим доступа: по подписке.</w:t>
            </w:r>
          </w:p>
        </w:tc>
        <w:tc>
          <w:tcPr>
            <w:tcW w:w="1705" w:type="dxa"/>
            <w:hideMark/>
          </w:tcPr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71461" w:rsidRPr="0066001B" w:rsidRDefault="00D71461" w:rsidP="00FC599A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Pr="00956B86" w:rsidRDefault="00D71461" w:rsidP="00FC599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FC599A" w:rsidRDefault="00FC599A" w:rsidP="00F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9A">
              <w:rPr>
                <w:rFonts w:ascii="Times New Roman" w:hAnsi="Times New Roman" w:cs="Times New Roman"/>
                <w:sz w:val="28"/>
                <w:szCs w:val="28"/>
              </w:rPr>
              <w:t xml:space="preserve">Липсиц, И. В. Инвестиционный анализ. Подготовка и оценка инвестиций в реальные активы : учебник / И.В. Липсиц, В.В. Коссов. — Москва : ИНФРА-М, 2021. — 320 с. — (Высшее образование: Бакалавриат). — DOI 10.12737/2848. - ISBN 978-5-16-004656-3. - Текст : электронный. - URL: </w:t>
            </w:r>
            <w:hyperlink r:id="rId304" w:history="1">
              <w:r w:rsidRPr="00F73B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216845</w:t>
              </w:r>
            </w:hyperlink>
          </w:p>
          <w:p w:rsidR="00D71461" w:rsidRPr="00FC599A" w:rsidRDefault="00FC599A" w:rsidP="00FC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9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3.12.2021). – Режим доступа: по подписке.</w:t>
            </w:r>
          </w:p>
        </w:tc>
        <w:tc>
          <w:tcPr>
            <w:tcW w:w="1705" w:type="dxa"/>
          </w:tcPr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71461" w:rsidRPr="0066001B" w:rsidRDefault="00D71461" w:rsidP="00FC599A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Pr="00956B86" w:rsidRDefault="00D71461" w:rsidP="00FC599A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FC599A" w:rsidRDefault="00FC599A" w:rsidP="00FC59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у, С. Л. Инвестиционный анализ : учебник для бакалавров / С. Л. Блау. - 3-е изд. — Москва : Издательско-торговая корпорация «Дашков и К°», 2020. — 256 с. - ISBN 978-5-394-03469-5. - Текст : электронный. - URL: </w:t>
            </w:r>
            <w:hyperlink r:id="rId305" w:history="1">
              <w:r w:rsidRPr="00F73B4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91545</w:t>
              </w:r>
            </w:hyperlink>
          </w:p>
          <w:p w:rsidR="00D71461" w:rsidRPr="00FC599A" w:rsidRDefault="00FC599A" w:rsidP="00FC59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3.12.2021). – Режим доступа: по подписке.</w:t>
            </w:r>
          </w:p>
        </w:tc>
        <w:tc>
          <w:tcPr>
            <w:tcW w:w="1705" w:type="dxa"/>
          </w:tcPr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71461" w:rsidRPr="00D71461" w:rsidRDefault="00D71461" w:rsidP="00FC59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71461" w:rsidRPr="0066001B" w:rsidRDefault="00D71461" w:rsidP="00FC59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Pr="00956B86" w:rsidRDefault="00D71461" w:rsidP="00FC599A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54BD5" w:rsidRDefault="00154BD5" w:rsidP="00FC59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лексеев, В. Н. Формирование инвестиционного проекта и оценка его эффективности : учебно-практическое пособие / В. Н. Алексеев, Н. Н. Шарков. — 4-е изд. — Москва : Издательско-торговая корпорация «Дашков и К°», 2020. — 176 с. - ISBN 978-5-394-03876-1. - Текст : электронный. - URL: </w:t>
            </w:r>
            <w:hyperlink r:id="rId306" w:history="1">
              <w:r w:rsidRPr="00F73B4C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091143</w:t>
              </w:r>
            </w:hyperlink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54BD5" w:rsidRDefault="00154BD5" w:rsidP="00FC59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1461" w:rsidRPr="00154BD5" w:rsidRDefault="00154BD5" w:rsidP="00FC59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>(дата обращения: 13.12.2021). – Режим доступа: по подписке.</w:t>
            </w:r>
          </w:p>
        </w:tc>
        <w:tc>
          <w:tcPr>
            <w:tcW w:w="1705" w:type="dxa"/>
          </w:tcPr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71461" w:rsidRDefault="00D71461" w:rsidP="00FC59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Pr="00956B86" w:rsidRDefault="00D71461" w:rsidP="00FC599A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54BD5" w:rsidRDefault="00154BD5" w:rsidP="00FC59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митовский, М. А.  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1. — 486 с. — (Высшее образование). — ISBN 978-5-534-02878-2. — Текст : электронный // Образовательная платформа Юрайт [сайт]. — URL: </w:t>
            </w:r>
            <w:hyperlink r:id="rId307" w:history="1">
              <w:r w:rsidRPr="00F73B4C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434</w:t>
              </w:r>
            </w:hyperlink>
          </w:p>
          <w:p w:rsidR="00D71461" w:rsidRPr="00154BD5" w:rsidRDefault="00154BD5" w:rsidP="00FC59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3.12.2021).</w:t>
            </w:r>
          </w:p>
        </w:tc>
        <w:tc>
          <w:tcPr>
            <w:tcW w:w="1705" w:type="dxa"/>
          </w:tcPr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71461" w:rsidRPr="00154BD5" w:rsidRDefault="00154BD5" w:rsidP="00FC59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4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71461" w:rsidTr="00916DFB">
        <w:tc>
          <w:tcPr>
            <w:tcW w:w="1976" w:type="dxa"/>
          </w:tcPr>
          <w:p w:rsidR="00D71461" w:rsidRPr="00956B86" w:rsidRDefault="00D71461" w:rsidP="00FC599A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6C65DB" w:rsidRDefault="006C65DB" w:rsidP="00FC599A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алкова, Т.Б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ценка инвестиционных проектов: теория и практика : учебное пособие / Малкова Т.Б., Доничев О.А. — Москва : Русайнс, 2021. — 365 с. — ISBN 978-5-4365-6559-0. — URL: </w:t>
            </w:r>
            <w:hyperlink r:id="rId308" w:history="1">
              <w:r w:rsidRPr="00F73B4C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398</w:t>
              </w:r>
            </w:hyperlink>
          </w:p>
          <w:p w:rsidR="00D71461" w:rsidRPr="00784EAD" w:rsidRDefault="006C65DB" w:rsidP="00FC59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3.12.2021). — Текст : электронный.</w:t>
            </w:r>
          </w:p>
        </w:tc>
        <w:tc>
          <w:tcPr>
            <w:tcW w:w="1705" w:type="dxa"/>
          </w:tcPr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71461" w:rsidRPr="00D71461" w:rsidRDefault="00D71461" w:rsidP="00FC59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71461" w:rsidRPr="0066001B" w:rsidRDefault="00D71461" w:rsidP="00FC599A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D71461" w:rsidRPr="00D71461" w:rsidRDefault="00D71461" w:rsidP="00FC59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13358F" w:rsidRDefault="0013358F" w:rsidP="00133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2.02</w:t>
            </w:r>
          </w:p>
        </w:tc>
        <w:tc>
          <w:tcPr>
            <w:tcW w:w="8801" w:type="dxa"/>
            <w:hideMark/>
          </w:tcPr>
          <w:p w:rsidR="0088699A" w:rsidRPr="0013358F" w:rsidRDefault="0013358F" w:rsidP="00A37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вестиционное проектирование</w:t>
            </w:r>
          </w:p>
        </w:tc>
        <w:tc>
          <w:tcPr>
            <w:tcW w:w="1705" w:type="dxa"/>
            <w:hideMark/>
          </w:tcPr>
          <w:p w:rsidR="0088699A" w:rsidRDefault="0088699A" w:rsidP="00A37A20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88699A" w:rsidRDefault="0088699A" w:rsidP="00A37A20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88699A" w:rsidRDefault="0088699A" w:rsidP="00A37A20">
            <w:pPr>
              <w:rPr>
                <w:lang w:eastAsia="en-US"/>
              </w:rPr>
            </w:pPr>
          </w:p>
        </w:tc>
      </w:tr>
      <w:tr w:rsidR="0088699A" w:rsidTr="00916DFB">
        <w:tc>
          <w:tcPr>
            <w:tcW w:w="1976" w:type="dxa"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88699A" w:rsidRPr="0066001B" w:rsidRDefault="0088699A" w:rsidP="00A37A2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88699A" w:rsidRPr="0066001B" w:rsidRDefault="0088699A" w:rsidP="00A37A20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88699A" w:rsidRDefault="0088699A" w:rsidP="00A37A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88699A" w:rsidTr="00916DFB">
        <w:tc>
          <w:tcPr>
            <w:tcW w:w="1976" w:type="dxa"/>
          </w:tcPr>
          <w:p w:rsidR="0088699A" w:rsidRDefault="0088699A" w:rsidP="00A37A20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A37A20" w:rsidRDefault="00A37A20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7A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естиционное проектирование: Учебник / Голов Р.С., Балдин К.В., Передеряев И.И., - 4-е изд. - Москва :Дашков и К, 2018. - 368 с.: ISBN 978-5-394-02372-9. - Текст : электронный. - URL: </w:t>
            </w:r>
            <w:hyperlink r:id="rId309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415324</w:t>
              </w:r>
            </w:hyperlink>
          </w:p>
          <w:p w:rsidR="0088699A" w:rsidRPr="00A37A20" w:rsidRDefault="00A37A20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7A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  <w:hideMark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66001B" w:rsidRDefault="0088699A" w:rsidP="00A37A20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956B86" w:rsidRDefault="0088699A" w:rsidP="00A37A2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C96881" w:rsidRDefault="00A37A20" w:rsidP="00A3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sz w:val="28"/>
                <w:szCs w:val="28"/>
              </w:rPr>
              <w:t xml:space="preserve">Гарнов, А. П. Инвестиционное проектирование : учеб. пособие / А.П. Гарнов, О.В. Краснобаева. — Москва : ИНФРА-М, 2018. — 254 с. + Доп. материалы [Электронный ресурс; Режим доступа: https://new.znanium.com]. — (Высшее образование: Бакалавриат). - ISBN 978-5-16-005709-5. - Текст : электронный. - URL: </w:t>
            </w:r>
            <w:hyperlink r:id="rId310" w:history="1">
              <w:r w:rsidR="00C96881"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972675</w:t>
              </w:r>
            </w:hyperlink>
          </w:p>
          <w:p w:rsidR="0088699A" w:rsidRPr="00C96881" w:rsidRDefault="00A37A20" w:rsidP="00A3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66001B" w:rsidRDefault="0088699A" w:rsidP="00A37A20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956B86" w:rsidRDefault="0088699A" w:rsidP="00A37A2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96881" w:rsidRDefault="00C96881" w:rsidP="00A37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, Б. Т.  Инвестиционный анализ : учебник и практикум для вузов / Б. Т. Кузнецов. — 2-е изд., испр. и доп. — Москва : Издательство Юрайт, 2021. — 363 с. — (Высшее образование). — ISBN 978-5-534-02215-5. — Текст : электронный // Образовательная платформа Юрайт [сайт]. — URL: </w:t>
            </w:r>
            <w:hyperlink r:id="rId311" w:history="1">
              <w:r w:rsidRPr="001306F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018</w:t>
              </w:r>
            </w:hyperlink>
          </w:p>
          <w:p w:rsidR="0088699A" w:rsidRPr="00C96881" w:rsidRDefault="00C96881" w:rsidP="00A37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66001B" w:rsidRDefault="0088699A" w:rsidP="00A37A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956B86" w:rsidRDefault="0088699A" w:rsidP="00A37A2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96881" w:rsidRDefault="00C96881" w:rsidP="00C968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митовский, М. А.  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1. — 486 с. — (Высшее образование). — ISBN 978-5-534-02878-2. — Текст : электронный // Образовательная платформа Юрайт [сайт]. — URL: </w:t>
            </w:r>
            <w:hyperlink r:id="rId312" w:history="1">
              <w:r w:rsidRPr="00F73B4C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0434</w:t>
              </w:r>
            </w:hyperlink>
          </w:p>
          <w:p w:rsidR="0088699A" w:rsidRDefault="00C96881" w:rsidP="00C96881">
            <w:pPr>
              <w:rPr>
                <w:i/>
                <w:iCs/>
              </w:rPr>
            </w:pPr>
            <w:r w:rsidRPr="00154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3.12.2021).</w:t>
            </w:r>
          </w:p>
        </w:tc>
        <w:tc>
          <w:tcPr>
            <w:tcW w:w="1705" w:type="dxa"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C96881" w:rsidRDefault="00C96881" w:rsidP="00A37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956B86" w:rsidRDefault="0088699A" w:rsidP="00A37A20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C96881" w:rsidRDefault="00C96881" w:rsidP="00A37A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еонтьев, В. Е.  Инвестиции : учебник и практикум для академического бакалавриата / В. Е. Леонтьев, В. В. Бочаров, Н. П. Радковская. — Москва : Издательство Юрайт, 2021. — 455 с. — (Бакалавр. Академический курс). — ISBN 978-5-9916-3957-6. — Текст : электронный // Образовательная платформа Юрайт [сайт]. — URL: </w:t>
            </w:r>
            <w:hyperlink r:id="rId313" w:history="1">
              <w:r w:rsidRPr="001306F9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87916</w:t>
              </w:r>
            </w:hyperlink>
          </w:p>
          <w:p w:rsidR="0088699A" w:rsidRPr="00C96881" w:rsidRDefault="00C96881" w:rsidP="00A37A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C96881" w:rsidRDefault="00C96881" w:rsidP="00A37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956B86" w:rsidRDefault="0088699A" w:rsidP="00A37A20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C96881" w:rsidRDefault="00C96881" w:rsidP="00A37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а, О. В.  Инвестиции в 2 т. Т. 1. Инвестиционный анализ : учебник и практикум для вузов / О. В. Борисова, Н. И. Малых, Л. В. Овешникова. — Москва : Издательство Юрайт, 2021. — 218 с. — (Высшее образование). — ISBN 978-5-534-01718-2. — Текст : электронный // Образовательная платформа Юрайт [сайт]. — URL: </w:t>
            </w:r>
            <w:hyperlink r:id="rId314" w:history="1">
              <w:r w:rsidRPr="001306F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9191</w:t>
              </w:r>
            </w:hyperlink>
          </w:p>
          <w:p w:rsidR="0088699A" w:rsidRPr="00C96881" w:rsidRDefault="00C96881" w:rsidP="00A37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C96881" w:rsidRDefault="00C96881" w:rsidP="00A37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8699A" w:rsidTr="00916DFB">
        <w:tc>
          <w:tcPr>
            <w:tcW w:w="1976" w:type="dxa"/>
          </w:tcPr>
          <w:p w:rsidR="0088699A" w:rsidRPr="00956B86" w:rsidRDefault="0088699A" w:rsidP="00A37A2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C96881" w:rsidRDefault="00C96881" w:rsidP="00A3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sz w:val="28"/>
                <w:szCs w:val="28"/>
              </w:rPr>
              <w:t xml:space="preserve">Борисова, О. В.  Инвестиции в 2 т. Т. 2. Инвестиционный менеджмент : учебник и практикум для бакалавриата и магистратуры / О. В. Борисова, Н. И. Малых, Л. В. Овешникова. — Москва : Издательство Юрайт, 2019. — 309 с. — (Бакалавр и магистр. Академический курс). — ISBN 978-5-534-01798-4. — Текст : электронный // Образовательная платформа Юрайт [сайт]. — URL: </w:t>
            </w:r>
            <w:hyperlink r:id="rId315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34137</w:t>
              </w:r>
            </w:hyperlink>
          </w:p>
          <w:p w:rsidR="0088699A" w:rsidRPr="00C96881" w:rsidRDefault="00C96881" w:rsidP="00A3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8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</w:tcPr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8699A" w:rsidRPr="0013358F" w:rsidRDefault="0088699A" w:rsidP="00A37A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8699A" w:rsidRPr="00C96881" w:rsidRDefault="00C96881" w:rsidP="00A37A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68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4" w:type="dxa"/>
            <w:hideMark/>
          </w:tcPr>
          <w:p w:rsidR="0088699A" w:rsidRPr="0013358F" w:rsidRDefault="0088699A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96881" w:rsidTr="00916DFB">
        <w:tc>
          <w:tcPr>
            <w:tcW w:w="1976" w:type="dxa"/>
          </w:tcPr>
          <w:p w:rsidR="00C96881" w:rsidRPr="00956B86" w:rsidRDefault="00C96881" w:rsidP="00A37A2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C96881" w:rsidRDefault="00C96881" w:rsidP="00A37A20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алкова, Т.Б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Оценка инвестиционных проектов: теория и практика : учебное пособие / Малкова Т.Б., Доничев О.А. — Москва : Русайнс, 2021. — 365 с. — ISBN 978-5-4365-6559-0. — URL: </w:t>
            </w:r>
            <w:hyperlink r:id="rId316" w:history="1">
              <w:r w:rsidRPr="001306F9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398</w:t>
              </w:r>
            </w:hyperlink>
          </w:p>
          <w:p w:rsidR="00C96881" w:rsidRPr="00C96881" w:rsidRDefault="00C96881" w:rsidP="00A3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.</w:t>
            </w:r>
          </w:p>
        </w:tc>
        <w:tc>
          <w:tcPr>
            <w:tcW w:w="1705" w:type="dxa"/>
          </w:tcPr>
          <w:p w:rsidR="00C96881" w:rsidRPr="0013358F" w:rsidRDefault="00C96881" w:rsidP="00C968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96881" w:rsidRPr="0013358F" w:rsidRDefault="00C96881" w:rsidP="00C968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96881" w:rsidRPr="0013358F" w:rsidRDefault="00C96881" w:rsidP="00C968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96881" w:rsidRPr="00C96881" w:rsidRDefault="00C96881" w:rsidP="00A37A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C96881" w:rsidRPr="0013358F" w:rsidRDefault="00C96881" w:rsidP="00A37A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14489" w:rsidTr="00916DFB">
        <w:tc>
          <w:tcPr>
            <w:tcW w:w="1976" w:type="dxa"/>
          </w:tcPr>
          <w:p w:rsidR="00E14489" w:rsidRPr="00E14489" w:rsidRDefault="00E14489" w:rsidP="001311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44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ДВ.03.01</w:t>
            </w:r>
          </w:p>
        </w:tc>
        <w:tc>
          <w:tcPr>
            <w:tcW w:w="8801" w:type="dxa"/>
            <w:hideMark/>
          </w:tcPr>
          <w:p w:rsidR="00E14489" w:rsidRPr="00E14489" w:rsidRDefault="00E14489" w:rsidP="00E1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448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 управления конкурентоспособностью предприятия</w:t>
            </w:r>
          </w:p>
        </w:tc>
        <w:tc>
          <w:tcPr>
            <w:tcW w:w="1705" w:type="dxa"/>
            <w:hideMark/>
          </w:tcPr>
          <w:p w:rsidR="00E14489" w:rsidRDefault="00E14489" w:rsidP="001311C3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E14489" w:rsidRDefault="00E14489" w:rsidP="001311C3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E14489" w:rsidRDefault="00E14489" w:rsidP="001311C3">
            <w:pPr>
              <w:rPr>
                <w:lang w:eastAsia="en-US"/>
              </w:rPr>
            </w:pPr>
          </w:p>
        </w:tc>
      </w:tr>
      <w:tr w:rsidR="00E14489" w:rsidTr="00916DFB">
        <w:trPr>
          <w:trHeight w:val="699"/>
        </w:trPr>
        <w:tc>
          <w:tcPr>
            <w:tcW w:w="1976" w:type="dxa"/>
          </w:tcPr>
          <w:p w:rsidR="00E14489" w:rsidRDefault="00E1448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E14489" w:rsidRPr="00E14489" w:rsidRDefault="00E14489" w:rsidP="001311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1448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E14489" w:rsidRPr="0066001B" w:rsidRDefault="00E14489" w:rsidP="001311C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E14489" w:rsidRPr="0066001B" w:rsidRDefault="00E14489" w:rsidP="001311C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E14489" w:rsidRDefault="00E14489" w:rsidP="001311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1B3F0C" w:rsidTr="00916DFB">
        <w:trPr>
          <w:trHeight w:val="699"/>
        </w:trPr>
        <w:tc>
          <w:tcPr>
            <w:tcW w:w="1976" w:type="dxa"/>
          </w:tcPr>
          <w:p w:rsidR="001B3F0C" w:rsidRDefault="001B3F0C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1B3F0C" w:rsidRDefault="001B3F0C" w:rsidP="001B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нкурентоспособностью : учебник для вузов для вузов / Е. А. Горбашко [и др.] ; под редакцией Е. А. Горбашко, И. А. Максимцева. — 2-е изд. — Москва : Издательство Юрайт, 2021. — 407 с. — (Высшее образование). — ISBN 978-5-534-13922-8. — Текст : электронный // Образовательная платформа Юрайт [сайт]. — URL: </w:t>
            </w:r>
            <w:hyperlink r:id="rId317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160</w:t>
              </w:r>
            </w:hyperlink>
          </w:p>
          <w:p w:rsidR="001B3F0C" w:rsidRPr="00E14489" w:rsidRDefault="001B3F0C" w:rsidP="001B3F0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  <w:hideMark/>
          </w:tcPr>
          <w:p w:rsidR="001B3F0C" w:rsidRPr="00E14489" w:rsidRDefault="001B3F0C" w:rsidP="001B3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B3F0C" w:rsidRPr="00E14489" w:rsidRDefault="001B3F0C" w:rsidP="001B3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B3F0C" w:rsidRPr="0066001B" w:rsidRDefault="001B3F0C" w:rsidP="001B3F0C">
            <w:pPr>
              <w:rPr>
                <w:rFonts w:cstheme="minorHAnsi"/>
                <w:lang w:eastAsia="en-US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B3F0C" w:rsidRPr="0066001B" w:rsidRDefault="001B3F0C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1B3F0C" w:rsidRPr="001B3F0C" w:rsidRDefault="001B3F0C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rPr>
          <w:trHeight w:val="699"/>
        </w:trPr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</w:rPr>
              <w:t xml:space="preserve">Розанова, Н. М.  Конкурентные стратегии современной фирмы : учебник и практикум для вузов / Н. М. Розанова. — Москва : Издательство Юрайт, 2021. — 343 с. — (Высшее образование). — ISBN 978-5-534-05140-7. — Текст : электронный // Образовательная платформа Юрайт [сайт]. — URL: </w:t>
            </w:r>
            <w:hyperlink r:id="rId318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0216</w:t>
              </w:r>
            </w:hyperlink>
          </w:p>
          <w:p w:rsidR="004C3C69" w:rsidRPr="00EB2B4A" w:rsidRDefault="004C3C69" w:rsidP="0013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  <w:hideMark/>
          </w:tcPr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4C3C69" w:rsidRPr="001B3F0C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тонов,  Г. Д. Управление конкурентоспособностью организаций и территорий : учебник / Г. Д. Антонов, О. П. Иванова, В. М. Тумин. — Москва : ИНФРА-М, 2019. — 347 с. — (Высшее образование: Бакалавриат). — www.dx.doi.org/10.12737/18432. - ISBN 978-5-16-014377-4. - Текст : электронный. - URL: </w:t>
            </w:r>
            <w:hyperlink r:id="rId319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978530</w:t>
              </w:r>
            </w:hyperlink>
          </w:p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  <w:hideMark/>
          </w:tcPr>
          <w:p w:rsidR="004C3C69" w:rsidRPr="00E14489" w:rsidRDefault="004C3C69" w:rsidP="00BC0B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E14489" w:rsidRDefault="004C3C69" w:rsidP="00BC0B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66001B" w:rsidRDefault="004C3C69" w:rsidP="00BC0B3B">
            <w:pPr>
              <w:rPr>
                <w:rFonts w:cstheme="minorHAnsi"/>
                <w:lang w:eastAsia="en-US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Default="004C3C69" w:rsidP="00EB2B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ентоспособность предприятия (фирмы) : учебное пособие / А.К. Александров [и др.] ; под общ. ред. В.М. Круглика. — Минск : Новое знание ; Москва : ИНФРА-М, 2020. — 285 с. : ил. — (Высшее образование: Бакалавриат). - ISBN 978-5-16-006704-9. - Текст : электронный. - URL: </w:t>
            </w:r>
            <w:hyperlink r:id="rId320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45718</w:t>
              </w:r>
            </w:hyperlink>
          </w:p>
          <w:p w:rsidR="004C3C69" w:rsidRPr="00EB2B4A" w:rsidRDefault="004C3C69" w:rsidP="00EB2B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14.12.2021). – Режим доступа: по подписке.</w:t>
            </w:r>
          </w:p>
        </w:tc>
        <w:tc>
          <w:tcPr>
            <w:tcW w:w="1705" w:type="dxa"/>
            <w:hideMark/>
          </w:tcPr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EB2B4A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4" w:type="dxa"/>
            <w:hideMark/>
          </w:tcPr>
          <w:p w:rsidR="004C3C69" w:rsidRPr="00E1448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44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ляренко, В. К. Экономика предприятия / Скляренко В.К., Прудников В.М., - 2-е изд. - М.:НИЦ ИНФРА-М, 2019. - 192 с. (Высшее образование: Бакалавриат) ISBN 978-5-16-006291-4. - Текст : электронный. - URL: </w:t>
            </w:r>
            <w:hyperlink r:id="rId321" w:history="1">
              <w:r w:rsidRPr="001306F9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987782</w:t>
              </w:r>
            </w:hyperlink>
          </w:p>
          <w:p w:rsidR="004C3C69" w:rsidRPr="00852F69" w:rsidRDefault="004C3C69" w:rsidP="001311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</w:tcPr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852F69" w:rsidRDefault="004C3C69" w:rsidP="001311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4" w:type="dxa"/>
            <w:hideMark/>
          </w:tcPr>
          <w:p w:rsidR="004C3C69" w:rsidRPr="00E1448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44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ыковская, Е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Стратегическое управление технологической конкурентоспособностью промышленного предприятия (на примере промышленных предприятий Тамбовской области) : монография / Быковская Е.В. — Москва : Русайнс, 2021. — 94 с. — ISBN 978-5-4365-6741-9. — URL: </w:t>
            </w:r>
            <w:hyperlink r:id="rId322" w:history="1">
              <w:r w:rsidRPr="001306F9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0232</w:t>
              </w:r>
            </w:hyperlink>
          </w:p>
          <w:p w:rsidR="004C3C69" w:rsidRPr="00852F69" w:rsidRDefault="004C3C69" w:rsidP="001311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.</w:t>
            </w:r>
          </w:p>
        </w:tc>
        <w:tc>
          <w:tcPr>
            <w:tcW w:w="1705" w:type="dxa"/>
          </w:tcPr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4C3C69" w:rsidRPr="00E1448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44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аниленко, Н.Н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Конкурентоспособность предприятий сферы услуг: теория и методика оценки : монография / Даниленко Н.Н., Арбатская Е.А. — Москва : Русайнс, 2020. — 159 с. — ISBN 978-5-4365-4723-7. — URL: </w:t>
            </w:r>
            <w:hyperlink r:id="rId323" w:history="1">
              <w:r w:rsidRPr="001306F9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6051</w:t>
              </w:r>
            </w:hyperlink>
          </w:p>
          <w:p w:rsidR="004C3C69" w:rsidRPr="00784EAD" w:rsidRDefault="004C3C69" w:rsidP="001311C3"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.</w:t>
            </w:r>
          </w:p>
        </w:tc>
        <w:tc>
          <w:tcPr>
            <w:tcW w:w="1705" w:type="dxa"/>
          </w:tcPr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E14489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4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4C3C69" w:rsidRPr="00E1448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44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BC0B3B" w:rsidRDefault="004C3C69" w:rsidP="00BC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3.02</w:t>
            </w:r>
          </w:p>
        </w:tc>
        <w:tc>
          <w:tcPr>
            <w:tcW w:w="8801" w:type="dxa"/>
            <w:hideMark/>
          </w:tcPr>
          <w:p w:rsidR="004C3C69" w:rsidRPr="00BC0B3B" w:rsidRDefault="004C3C69" w:rsidP="0013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курентные стратегии</w:t>
            </w:r>
          </w:p>
        </w:tc>
        <w:tc>
          <w:tcPr>
            <w:tcW w:w="1705" w:type="dxa"/>
            <w:hideMark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4C3C69" w:rsidRDefault="004C3C69" w:rsidP="001311C3">
            <w:pPr>
              <w:rPr>
                <w:lang w:eastAsia="en-US"/>
              </w:rPr>
            </w:pPr>
          </w:p>
        </w:tc>
      </w:tr>
      <w:tr w:rsidR="004C3C69" w:rsidTr="00916DFB"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4C3C69" w:rsidRDefault="004C3C69" w:rsidP="001311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4C3C69" w:rsidTr="00916DFB"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Default="004C3C69" w:rsidP="001B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нкурентоспособностью : учебник для вузов для вузов / Е. А. Горбашко [и др.] ; под редакцией Е. А. Горбашко, И. А. Максимцева. — 2-е изд. — Москва : Издательство Юрайт, 2021. — 407 с. — (Высшее образование). — ISBN 978-5-534-13922-8. — Текст : электронный // Образовательная платформа Юрайт [сайт]. — URL: </w:t>
            </w:r>
            <w:hyperlink r:id="rId324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160</w:t>
              </w:r>
            </w:hyperlink>
          </w:p>
          <w:p w:rsidR="004C3C69" w:rsidRPr="00BC0B3B" w:rsidRDefault="004C3C69" w:rsidP="001B3F0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B2B4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  <w:hideMark/>
          </w:tcPr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4C3C69" w:rsidRPr="001B3F0C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Default="004C3C69" w:rsidP="001B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</w:rPr>
              <w:t xml:space="preserve">Розанова, Н. М.  Конкурентные стратегии современной фирмы : учебник и практикум для вузов / Н. М. Розанова. — Москва : Издательство Юрайт, 2021. — 343 с. — (Высшее образование). — ISBN 978-5-534-05140-7. — Текст : электронный // Образовательная платформа Юрайт [сайт]. — URL: </w:t>
            </w:r>
            <w:hyperlink r:id="rId325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70216</w:t>
              </w:r>
            </w:hyperlink>
          </w:p>
          <w:p w:rsidR="004C3C69" w:rsidRPr="00EB2B4A" w:rsidRDefault="004C3C69" w:rsidP="001B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  <w:hideMark/>
          </w:tcPr>
          <w:p w:rsidR="004C3C69" w:rsidRPr="00BC0B3B" w:rsidRDefault="004C3C69" w:rsidP="001B3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B3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B3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4C3C69" w:rsidRPr="001B3F0C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Default="004C3C69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тонов,  Г. Д. Управление конкурентоспособностью организаций и территорий : учебник / Г. Д. Антонов, О. П. Иванова, В. М. Тумин. — Москва : ИНФРА-М, 2019. — 347 с. — (Высшее образование: Бакалавриат). — www.dx.doi.org/10.12737/18432. - ISBN 978-5-16-014377-4. - Текст : электронный. - URL: </w:t>
            </w:r>
            <w:hyperlink r:id="rId326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978530</w:t>
              </w:r>
            </w:hyperlink>
          </w:p>
          <w:p w:rsidR="004C3C69" w:rsidRPr="001B3F0C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3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  <w:hideMark/>
          </w:tcPr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курентоспособность предприятия (фирмы) : учебное пособие / А.К. Александров [и др.] ; под общ. ред. В.М. Круглика. — Минск : Новое знание ; Москва : ИНФРА-М, 2020. — 285 с. : ил. — (Высшее образование: Бакалавриат). - ISBN 978-5-16-006704-9. - Текст : электронный. - URL: </w:t>
            </w:r>
            <w:hyperlink r:id="rId327" w:history="1">
              <w:r w:rsidRPr="001306F9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znanium.com/catalog/product/1045718</w:t>
              </w:r>
            </w:hyperlink>
          </w:p>
          <w:p w:rsidR="004C3C69" w:rsidRPr="001B3F0C" w:rsidRDefault="004C3C69" w:rsidP="001311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</w:tcPr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311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C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бекин, А. В.  Стратегический менеджмент : учебник для вузов / А. В. Тебекин. — 2-е изд., перераб. и доп. — Москва : Издательство Юрайт, 2021. — 333 с. — (Высшее образование). — ISBN 978-5-534-14644-8. — Текст : электронный // Образовательная платформа Юрайт [сайт]. — URL: </w:t>
            </w:r>
            <w:hyperlink r:id="rId328" w:history="1">
              <w:r w:rsidRPr="001306F9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8107</w:t>
              </w:r>
            </w:hyperlink>
          </w:p>
          <w:p w:rsidR="004C3C69" w:rsidRPr="004C3C69" w:rsidRDefault="004C3C69" w:rsidP="001311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C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4.12.2021).</w:t>
            </w:r>
          </w:p>
        </w:tc>
        <w:tc>
          <w:tcPr>
            <w:tcW w:w="1705" w:type="dxa"/>
          </w:tcPr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Default="004C3C69" w:rsidP="001311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C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диевский, М. В. Организация производства: инновационная стратегия устойчивого развития предприятия : учебник / М. В. Радиевский. — Москва : ИНФРА-М, 2020. — 377 с. — (Высшее образование). - ISBN 978-5-16-003603-8. - Текст : электронный. - URL: </w:t>
            </w:r>
            <w:hyperlink r:id="rId329" w:history="1">
              <w:r w:rsidRPr="001306F9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nanium.com/catalog/product/1072238</w:t>
              </w:r>
            </w:hyperlink>
          </w:p>
          <w:p w:rsidR="004C3C69" w:rsidRPr="004C3C69" w:rsidRDefault="004C3C69" w:rsidP="001311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C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</w:tcPr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Default="004C3C69" w:rsidP="001311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C3C69" w:rsidTr="00916DFB">
        <w:tc>
          <w:tcPr>
            <w:tcW w:w="1976" w:type="dxa"/>
          </w:tcPr>
          <w:p w:rsidR="004C3C69" w:rsidRPr="00956B86" w:rsidRDefault="004C3C69" w:rsidP="001311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4C3C69" w:rsidRDefault="004C3C69" w:rsidP="001311C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арануха, Ю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Конкурентные стратегии: Современные способы завоевания преимуществ : практическое пособие / Тарануха Ю.В. — Москва : Русайнс, 2016. — 357 с. — ISBN 978-5-4365-0512-1. — URL: </w:t>
            </w:r>
            <w:hyperlink r:id="rId330" w:history="1">
              <w:r w:rsidRPr="001306F9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19092</w:t>
              </w:r>
            </w:hyperlink>
          </w:p>
          <w:p w:rsidR="004C3C69" w:rsidRPr="004C3C69" w:rsidRDefault="004C3C69" w:rsidP="001311C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.</w:t>
            </w:r>
          </w:p>
        </w:tc>
        <w:tc>
          <w:tcPr>
            <w:tcW w:w="1705" w:type="dxa"/>
          </w:tcPr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4C3C69" w:rsidRPr="00BC0B3B" w:rsidRDefault="004C3C69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0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4C3C69" w:rsidRPr="0066001B" w:rsidRDefault="004C3C69" w:rsidP="001311C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4C3C69" w:rsidRPr="00BC0B3B" w:rsidRDefault="004C3C69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11C3" w:rsidTr="00916DFB">
        <w:tc>
          <w:tcPr>
            <w:tcW w:w="1976" w:type="dxa"/>
          </w:tcPr>
          <w:p w:rsidR="001311C3" w:rsidRPr="001311C3" w:rsidRDefault="001311C3" w:rsidP="0013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4.01</w:t>
            </w:r>
          </w:p>
        </w:tc>
        <w:tc>
          <w:tcPr>
            <w:tcW w:w="8801" w:type="dxa"/>
            <w:hideMark/>
          </w:tcPr>
          <w:p w:rsidR="001311C3" w:rsidRPr="001311C3" w:rsidRDefault="001311C3" w:rsidP="00131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тикризисные инструменты в управлении деятельностью предприятия</w:t>
            </w:r>
          </w:p>
        </w:tc>
        <w:tc>
          <w:tcPr>
            <w:tcW w:w="1705" w:type="dxa"/>
            <w:hideMark/>
          </w:tcPr>
          <w:p w:rsidR="001311C3" w:rsidRDefault="001311C3" w:rsidP="001311C3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1311C3" w:rsidRDefault="001311C3" w:rsidP="001311C3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1311C3" w:rsidRDefault="001311C3" w:rsidP="001311C3">
            <w:pPr>
              <w:rPr>
                <w:lang w:eastAsia="en-US"/>
              </w:rPr>
            </w:pPr>
          </w:p>
        </w:tc>
      </w:tr>
      <w:tr w:rsidR="001311C3" w:rsidTr="00916DFB">
        <w:tc>
          <w:tcPr>
            <w:tcW w:w="1976" w:type="dxa"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1311C3" w:rsidRPr="0066001B" w:rsidRDefault="001311C3" w:rsidP="001311C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1311C3" w:rsidRPr="0066001B" w:rsidRDefault="001311C3" w:rsidP="001311C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1311C3" w:rsidRDefault="001311C3" w:rsidP="001311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1311C3" w:rsidTr="00916DFB">
        <w:tc>
          <w:tcPr>
            <w:tcW w:w="1976" w:type="dxa"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ненко, В. А.  Антикризисное управление : учебник и практикум для вузов / В. А. Черненко, Н. Ю. Шведова. — 3-е изд., перераб. и доп. — Москва : Издательство Юрайт, 2021. — 459 с. — (Высшее образование). — ISBN 978-5-534-14956-2. — Текст : электронный // Образовательная платформа Юрайт [сайт]. — URL: </w:t>
            </w:r>
            <w:hyperlink r:id="rId331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85725</w:t>
              </w:r>
            </w:hyperlink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бращения: 14.12.2021).</w:t>
            </w:r>
          </w:p>
        </w:tc>
        <w:tc>
          <w:tcPr>
            <w:tcW w:w="1705" w:type="dxa"/>
            <w:hideMark/>
          </w:tcPr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11C3" w:rsidRPr="0066001B" w:rsidRDefault="001311C3" w:rsidP="001311C3">
            <w:pPr>
              <w:rPr>
                <w:rFonts w:cstheme="minorHAnsi"/>
                <w:lang w:eastAsia="en-US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11C3" w:rsidRPr="0066001B" w:rsidRDefault="001311C3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11C3" w:rsidTr="00916DFB">
        <w:tc>
          <w:tcPr>
            <w:tcW w:w="1976" w:type="dxa"/>
          </w:tcPr>
          <w:p w:rsidR="001311C3" w:rsidRDefault="001311C3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еликов, К. А. Антикризисное управление : учебник для бакалавров / К. А. Гореликов. — 4-е изд. — Москва : Издательско-торговая корпорация «Дашков и К°», 2020. — 214 с. - ISBN 978-5-394-03457-2. - Текст : электронный. - URL: </w:t>
            </w:r>
            <w:hyperlink r:id="rId332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091188</w:t>
              </w:r>
            </w:hyperlink>
          </w:p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  <w:hideMark/>
          </w:tcPr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11C3" w:rsidRPr="0066001B" w:rsidRDefault="001311C3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5636C" w:rsidTr="00916DFB">
        <w:tc>
          <w:tcPr>
            <w:tcW w:w="1976" w:type="dxa"/>
          </w:tcPr>
          <w:p w:rsidR="00C5636C" w:rsidRDefault="00C5636C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C5636C" w:rsidRDefault="00C5636C" w:rsidP="001311C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яховская, А.Н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Антикризисное управление: теория и практика : учебник / Ряховская А.Н., Кован С.Е. и др. — Москва : КноРус, 2020. — 378 с. — ISBN 978-5-406-07290-5. — URL: </w:t>
            </w:r>
            <w:hyperlink r:id="rId333" w:history="1">
              <w:r w:rsidRPr="001306F9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2015</w:t>
              </w:r>
            </w:hyperlink>
          </w:p>
          <w:p w:rsidR="00C5636C" w:rsidRPr="001311C3" w:rsidRDefault="00C5636C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.</w:t>
            </w:r>
          </w:p>
        </w:tc>
        <w:tc>
          <w:tcPr>
            <w:tcW w:w="1705" w:type="dxa"/>
            <w:hideMark/>
          </w:tcPr>
          <w:p w:rsidR="00C5636C" w:rsidRPr="001311C3" w:rsidRDefault="00C5636C" w:rsidP="00C563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5636C" w:rsidRPr="001311C3" w:rsidRDefault="00C5636C" w:rsidP="00C563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5636C" w:rsidRPr="001311C3" w:rsidRDefault="00C5636C" w:rsidP="00C563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5636C" w:rsidRPr="0066001B" w:rsidRDefault="00C5636C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C5636C" w:rsidRPr="001311C3" w:rsidRDefault="00C5636C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5636C" w:rsidTr="00916DFB">
        <w:tc>
          <w:tcPr>
            <w:tcW w:w="1976" w:type="dxa"/>
          </w:tcPr>
          <w:p w:rsidR="00C5636C" w:rsidRDefault="00C5636C" w:rsidP="001311C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C5636C" w:rsidRDefault="00C5636C" w:rsidP="001311C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563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сновы антикризисного управления : учебник / Тебекин А.В., под ред., Валявский А.Ю., Лукошевичус Г.А., Манюшис А.Ю., Петров В.С. — Москва : Русайнс, 2020. — 160 с. — ISBN 978-5-4365-5256-9. — URL: </w:t>
            </w:r>
            <w:hyperlink r:id="rId334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6904</w:t>
              </w:r>
            </w:hyperlink>
          </w:p>
          <w:p w:rsidR="00C5636C" w:rsidRPr="00C5636C" w:rsidRDefault="00C5636C" w:rsidP="001311C3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563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.</w:t>
            </w:r>
          </w:p>
        </w:tc>
        <w:tc>
          <w:tcPr>
            <w:tcW w:w="1705" w:type="dxa"/>
            <w:hideMark/>
          </w:tcPr>
          <w:p w:rsidR="00C5636C" w:rsidRPr="001311C3" w:rsidRDefault="00C5636C" w:rsidP="00C563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C5636C" w:rsidRPr="001311C3" w:rsidRDefault="00C5636C" w:rsidP="00C563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C5636C" w:rsidRPr="001311C3" w:rsidRDefault="00C5636C" w:rsidP="00C563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C5636C" w:rsidRPr="0066001B" w:rsidRDefault="00C5636C" w:rsidP="001311C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C5636C" w:rsidRDefault="00C5636C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11C3" w:rsidTr="00916DFB">
        <w:tc>
          <w:tcPr>
            <w:tcW w:w="1976" w:type="dxa"/>
          </w:tcPr>
          <w:p w:rsidR="001311C3" w:rsidRPr="00956B86" w:rsidRDefault="001311C3" w:rsidP="001311C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</w:rPr>
              <w:t xml:space="preserve">Антикризисное управление : учебник / под ред. И. К. Ларионова. - 2-е изд. — Москва : Издательско-торговая корпорация «Дашков и К°», 2019. — 380 с. - ISBN 978-5-394-03072-7. - Текст : электронный. - URL: </w:t>
            </w:r>
            <w:hyperlink r:id="rId335" w:history="1">
              <w:r w:rsidRPr="00130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93673</w:t>
              </w:r>
            </w:hyperlink>
          </w:p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</w:tcPr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11C3" w:rsidRPr="0066001B" w:rsidRDefault="001311C3" w:rsidP="001311C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11C3" w:rsidTr="00916DFB">
        <w:tc>
          <w:tcPr>
            <w:tcW w:w="1976" w:type="dxa"/>
          </w:tcPr>
          <w:p w:rsidR="001311C3" w:rsidRPr="00956B86" w:rsidRDefault="001311C3" w:rsidP="001311C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311C3" w:rsidRDefault="001311C3" w:rsidP="001311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н, С. М. Антикризисное управление : учебное пособие / В. М. Васин, B. C. Шутов. — Москва : РИОР : ИНФРА-М, 2020. — 272 с. — (Высшее образование: Бакалавриат). - ISBN 978-5-369-01557-5. - Текст : электронный. - URL: </w:t>
            </w:r>
            <w:hyperlink r:id="rId336" w:history="1">
              <w:r w:rsidRPr="001306F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36517</w:t>
              </w:r>
            </w:hyperlink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4.12.2021). – Режим доступа: по подписке.</w:t>
            </w:r>
          </w:p>
        </w:tc>
        <w:tc>
          <w:tcPr>
            <w:tcW w:w="1705" w:type="dxa"/>
          </w:tcPr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11C3" w:rsidRPr="001311C3" w:rsidRDefault="001311C3" w:rsidP="001311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11C3" w:rsidRPr="0066001B" w:rsidRDefault="001311C3" w:rsidP="001311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11C3" w:rsidTr="00916DFB">
        <w:tc>
          <w:tcPr>
            <w:tcW w:w="1976" w:type="dxa"/>
          </w:tcPr>
          <w:p w:rsidR="001311C3" w:rsidRPr="00956B86" w:rsidRDefault="001311C3" w:rsidP="001311C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1311C3" w:rsidRPr="00C5636C" w:rsidRDefault="001311C3" w:rsidP="001311C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5636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васенко, А.Г.</w:t>
            </w:r>
            <w:r w:rsidRPr="00C563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Антикризисное управление : учебное пособие / Ивасенко А.Г., Никонова Я.И., Каркавин М.В. — Москва : КноРус, 2021. — 477 с. — ISBN 978-5-406-03346-3. — URL: </w:t>
            </w:r>
            <w:hyperlink r:id="rId337" w:history="1">
              <w:r w:rsidRPr="00C5636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6838</w:t>
              </w:r>
            </w:hyperlink>
          </w:p>
          <w:p w:rsidR="001311C3" w:rsidRDefault="001311C3" w:rsidP="001311C3">
            <w:pPr>
              <w:rPr>
                <w:i/>
                <w:iCs/>
              </w:rPr>
            </w:pPr>
            <w:r w:rsidRPr="00C563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4.12.2021). — Текст : электронный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5" w:type="dxa"/>
          </w:tcPr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11C3" w:rsidRPr="001311C3" w:rsidRDefault="001311C3" w:rsidP="001311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11C3" w:rsidRDefault="001311C3" w:rsidP="001311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1311C3" w:rsidRPr="001311C3" w:rsidRDefault="001311C3" w:rsidP="00131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D252BE" w:rsidTr="00916DFB">
        <w:tc>
          <w:tcPr>
            <w:tcW w:w="1976" w:type="dxa"/>
          </w:tcPr>
          <w:p w:rsidR="00D252BE" w:rsidRPr="002611E6" w:rsidRDefault="002611E6" w:rsidP="00261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611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4.02</w:t>
            </w:r>
          </w:p>
        </w:tc>
        <w:tc>
          <w:tcPr>
            <w:tcW w:w="8801" w:type="dxa"/>
            <w:hideMark/>
          </w:tcPr>
          <w:p w:rsidR="00D252BE" w:rsidRPr="002611E6" w:rsidRDefault="002611E6" w:rsidP="00D2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611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курентный бенчмаркинг</w:t>
            </w:r>
          </w:p>
        </w:tc>
        <w:tc>
          <w:tcPr>
            <w:tcW w:w="1705" w:type="dxa"/>
            <w:hideMark/>
          </w:tcPr>
          <w:p w:rsidR="00D252BE" w:rsidRDefault="00D252BE" w:rsidP="00D252BE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D252BE" w:rsidRDefault="00D252BE" w:rsidP="00D252BE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D252BE" w:rsidRDefault="00D252BE" w:rsidP="00D252BE">
            <w:pPr>
              <w:rPr>
                <w:lang w:eastAsia="en-US"/>
              </w:rPr>
            </w:pPr>
          </w:p>
        </w:tc>
      </w:tr>
      <w:tr w:rsidR="00D252BE" w:rsidTr="00916DFB">
        <w:tc>
          <w:tcPr>
            <w:tcW w:w="1976" w:type="dxa"/>
          </w:tcPr>
          <w:p w:rsidR="00D252BE" w:rsidRDefault="00D252BE" w:rsidP="00D252BE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D252BE" w:rsidRPr="0066001B" w:rsidRDefault="00D252BE" w:rsidP="00D252BE">
            <w:pPr>
              <w:rPr>
                <w:rFonts w:cstheme="minorHAnsi"/>
                <w:i/>
                <w:lang w:eastAsia="en-US"/>
              </w:rPr>
            </w:pPr>
            <w:r w:rsidRPr="0066001B">
              <w:rPr>
                <w:rFonts w:cstheme="minorHAnsi"/>
                <w:i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D252BE" w:rsidRPr="0066001B" w:rsidRDefault="00D252BE" w:rsidP="00D252BE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D252BE" w:rsidRPr="0066001B" w:rsidRDefault="00D252BE" w:rsidP="00D252BE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D252BE" w:rsidRDefault="00D252BE" w:rsidP="00D25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D252BE" w:rsidTr="00916DFB">
        <w:tc>
          <w:tcPr>
            <w:tcW w:w="1976" w:type="dxa"/>
          </w:tcPr>
          <w:p w:rsidR="00D252BE" w:rsidRDefault="00D252BE" w:rsidP="00D252BE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2611E6" w:rsidRDefault="002611E6" w:rsidP="00D25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ловьева, Ю. Н.  Конкурентные преимущества и бенчмаркинг : учебное пособие для вузов / Ю. Н. Соловьева. — 2-е изд., испр. и доп. — Москва : Издательство Юрайт, 2021. — 139 с. — (Высшее образование). — ISBN 978-5-534-11498-0. — Текст : электронный // Образовательная платформа Юрайт [сайт]. — URL: </w:t>
            </w:r>
            <w:hyperlink r:id="rId338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69403</w:t>
              </w:r>
            </w:hyperlink>
          </w:p>
          <w:p w:rsidR="00D252BE" w:rsidRPr="002611E6" w:rsidRDefault="002611E6" w:rsidP="00D25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5.12.2021).</w:t>
            </w:r>
          </w:p>
        </w:tc>
        <w:tc>
          <w:tcPr>
            <w:tcW w:w="1705" w:type="dxa"/>
            <w:hideMark/>
          </w:tcPr>
          <w:p w:rsidR="00D252BE" w:rsidRPr="00D252BE" w:rsidRDefault="00D252BE" w:rsidP="00D252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D252BE" w:rsidRPr="00D252BE" w:rsidRDefault="00D252BE" w:rsidP="00D252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D252BE" w:rsidRPr="00D252BE" w:rsidRDefault="00D252BE" w:rsidP="00D252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D252BE" w:rsidRPr="0066001B" w:rsidRDefault="00D252BE" w:rsidP="00D252BE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D252BE" w:rsidRPr="00457869" w:rsidRDefault="00D252BE" w:rsidP="00D252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8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8B5CD5" w:rsidRDefault="008B5CD5" w:rsidP="008B5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5.01</w:t>
            </w:r>
          </w:p>
        </w:tc>
        <w:tc>
          <w:tcPr>
            <w:tcW w:w="8801" w:type="dxa"/>
            <w:hideMark/>
          </w:tcPr>
          <w:p w:rsidR="008B5CD5" w:rsidRPr="008B5CD5" w:rsidRDefault="008B5CD5" w:rsidP="0013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кументооборот и делопроизводство</w:t>
            </w:r>
          </w:p>
        </w:tc>
        <w:tc>
          <w:tcPr>
            <w:tcW w:w="1705" w:type="dxa"/>
            <w:hideMark/>
          </w:tcPr>
          <w:p w:rsidR="008B5CD5" w:rsidRDefault="008B5CD5" w:rsidP="00136AE3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8B5CD5" w:rsidRDefault="008B5CD5" w:rsidP="00136AE3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8B5CD5" w:rsidRDefault="008B5CD5" w:rsidP="00136AE3">
            <w:pPr>
              <w:rPr>
                <w:lang w:eastAsia="en-US"/>
              </w:rPr>
            </w:pPr>
          </w:p>
        </w:tc>
      </w:tr>
      <w:tr w:rsidR="008B5CD5" w:rsidTr="00916DFB">
        <w:tc>
          <w:tcPr>
            <w:tcW w:w="1976" w:type="dxa"/>
          </w:tcPr>
          <w:p w:rsidR="008B5CD5" w:rsidRDefault="008B5CD5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8B5CD5" w:rsidRPr="0066001B" w:rsidRDefault="008B5CD5" w:rsidP="00136AE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8B5CD5" w:rsidRPr="0066001B" w:rsidRDefault="008B5CD5" w:rsidP="00136AE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8B5CD5" w:rsidRDefault="008B5CD5" w:rsidP="00136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8B5CD5" w:rsidTr="00916DFB">
        <w:tc>
          <w:tcPr>
            <w:tcW w:w="1976" w:type="dxa"/>
          </w:tcPr>
          <w:p w:rsidR="008B5CD5" w:rsidRDefault="008B5CD5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фиденциальное делопроизводство и защищенный электронный документооборот : учебник / Н. Н. Куняев, А. С. Дёмушкин, Т. В. Кондрашова, А. Г. Фабричнов ; под общ. ред. Н. Н. Куняева. - 2-е изд., перераб. и доп. - Москва : Логос, 2020. - 500 с. - (Новая университетская библиотека). - ISBN 978-5-98704-711-8. - Текст : электронный. - URL: </w:t>
            </w:r>
            <w:hyperlink r:id="rId339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212394</w:t>
              </w:r>
            </w:hyperlink>
          </w:p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705" w:type="dxa"/>
            <w:hideMark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Pr="0066001B" w:rsidRDefault="008B5CD5" w:rsidP="00136AE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956B86" w:rsidRDefault="008B5CD5" w:rsidP="00136AE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о : учебник / Т.А. Быкова, Л.М. Вялова, Ю.М. Кукарина, Л.В. Санкина ; под общ. ред. доц. Т.А. Быковой. — 4-е изд., перераб. и доп. — Москва : ИНФРА-М, 2021. — 393 с. + Доп. материалы [Электронный ресурс]. — (Высшее образование: Бакалавриат). — DOI 10.12737/1014190. - ISBN 978-5-16-014992-9. - Текст : электронный. - URL: </w:t>
            </w:r>
            <w:hyperlink r:id="rId340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14190</w:t>
              </w:r>
            </w:hyperlink>
          </w:p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705" w:type="dxa"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Pr="0066001B" w:rsidRDefault="008B5CD5" w:rsidP="00136AE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956B86" w:rsidRDefault="008B5CD5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B5CD5" w:rsidRDefault="008B5CD5" w:rsidP="008B5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3-е изд., перераб. и доп. — Москва : Издательство Юрайт, 2021. — 461 с. — (Высшее образование). — ISBN 978-5-534-04275-7. — Текст : электронный // Образовательная платформа Юрайт [сайт]. — URL: </w:t>
            </w:r>
            <w:hyperlink r:id="rId341" w:history="1">
              <w:r w:rsidRPr="006675C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462</w:t>
              </w:r>
            </w:hyperlink>
          </w:p>
          <w:p w:rsidR="008B5CD5" w:rsidRPr="008B5CD5" w:rsidRDefault="008B5CD5" w:rsidP="008B5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обращения: 15.12.2021).</w:t>
            </w:r>
          </w:p>
        </w:tc>
        <w:tc>
          <w:tcPr>
            <w:tcW w:w="1705" w:type="dxa"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Pr="0066001B" w:rsidRDefault="008B5CD5" w:rsidP="00136A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956B86" w:rsidRDefault="008B5CD5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B5CD5" w:rsidRDefault="008B5CD5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5C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ышкина, Т. Б.  Деловые коммуникации, документооборот и делопроизводство : учебное пособие для вузов / Т. Б. Колышкина, И. В. Шустина. — 3-е изд., испр. и доп. — Москва : Издательство Юрайт, 2021. — 145 с. — (Высшее образование). — ISBN 978-5-534-14216-7. — Текст : электронный // Образовательная платформа Юрайт [сайт]. — URL: </w:t>
            </w:r>
            <w:hyperlink r:id="rId342" w:history="1">
              <w:r w:rsidRPr="006675C7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074</w:t>
              </w:r>
            </w:hyperlink>
          </w:p>
          <w:p w:rsidR="008B5CD5" w:rsidRPr="008B5CD5" w:rsidRDefault="008B5CD5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5C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5.12.2021).</w:t>
            </w:r>
          </w:p>
        </w:tc>
        <w:tc>
          <w:tcPr>
            <w:tcW w:w="1705" w:type="dxa"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Default="008B5CD5" w:rsidP="00136A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956B86" w:rsidRDefault="008B5CD5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924588" w:rsidRDefault="008B5CD5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5C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Москва : Издательство Юрайт, 2021. — 233 с. — (Высшее образование). — ISBN 978-5-534-04568-0. — Текст : электронный // Образовательная платформа Юрайт [сайт]. — URL: </w:t>
            </w:r>
            <w:hyperlink r:id="rId343" w:history="1">
              <w:r w:rsidR="00924588" w:rsidRPr="006675C7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850</w:t>
              </w:r>
            </w:hyperlink>
          </w:p>
          <w:p w:rsidR="008B5CD5" w:rsidRPr="008B5CD5" w:rsidRDefault="008B5CD5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5C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5.12.2021).</w:t>
            </w:r>
          </w:p>
        </w:tc>
        <w:tc>
          <w:tcPr>
            <w:tcW w:w="1705" w:type="dxa"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Default="008B5CD5" w:rsidP="00136A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956B86" w:rsidRDefault="008B5CD5" w:rsidP="00136AE3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924588" w:rsidRDefault="00924588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зова, О. С.  Делопроизводство : учебное пособие для вузов / О. С. Грозова. — Москва : Издательство Юрайт, 2021. — 124 с. — (Высшее образование). — ISBN 978-5-534-06787-3. — Текст : электронный // Образовательная платформа Юрайт [сайт]. — URL: </w:t>
            </w:r>
            <w:hyperlink r:id="rId344" w:history="1">
              <w:r w:rsidRPr="006675C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72841</w:t>
              </w:r>
            </w:hyperlink>
          </w:p>
          <w:p w:rsidR="008B5CD5" w:rsidRPr="008B5CD5" w:rsidRDefault="00924588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5.12.2021).</w:t>
            </w:r>
          </w:p>
        </w:tc>
        <w:tc>
          <w:tcPr>
            <w:tcW w:w="1705" w:type="dxa"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Pr="0066001B" w:rsidRDefault="008B5CD5" w:rsidP="00136AE3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B5CD5" w:rsidTr="00916DFB">
        <w:tc>
          <w:tcPr>
            <w:tcW w:w="1976" w:type="dxa"/>
          </w:tcPr>
          <w:p w:rsidR="008B5CD5" w:rsidRPr="00956B86" w:rsidRDefault="008B5CD5" w:rsidP="00136AE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924588" w:rsidRDefault="00924588" w:rsidP="00136A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2458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еретехина, С.В.</w:t>
            </w:r>
            <w:r w:rsidRPr="009245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Дистанционный труд. Организация электронного документооборота в кадровом делопроизводстве : монография / Веретехина С.В. — Москва : Русайнс, 2020. — 209 с. — ISBN 978-5-4365-2074-2. — URL: </w:t>
            </w:r>
            <w:hyperlink r:id="rId345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4882</w:t>
              </w:r>
            </w:hyperlink>
          </w:p>
          <w:p w:rsidR="008B5CD5" w:rsidRPr="00924588" w:rsidRDefault="00924588" w:rsidP="00136AE3">
            <w:pPr>
              <w:rPr>
                <w:rFonts w:ascii="Times New Roman" w:hAnsi="Times New Roman" w:cs="Times New Roman"/>
              </w:rPr>
            </w:pPr>
            <w:r w:rsidRPr="009245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5.12.2021). — Текст : электронный.</w:t>
            </w:r>
          </w:p>
        </w:tc>
        <w:tc>
          <w:tcPr>
            <w:tcW w:w="1705" w:type="dxa"/>
          </w:tcPr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B5CD5" w:rsidRPr="008B5CD5" w:rsidRDefault="008B5CD5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B5CD5" w:rsidRPr="0066001B" w:rsidRDefault="008B5CD5" w:rsidP="00136AE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B5CD5" w:rsidRPr="008B5CD5" w:rsidRDefault="008B5CD5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C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Pr="0085568F" w:rsidRDefault="0085568F" w:rsidP="00855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1.В.ДВ.05.02</w:t>
            </w:r>
          </w:p>
        </w:tc>
        <w:tc>
          <w:tcPr>
            <w:tcW w:w="8801" w:type="dxa"/>
            <w:hideMark/>
          </w:tcPr>
          <w:p w:rsidR="0085568F" w:rsidRPr="0085568F" w:rsidRDefault="0085568F" w:rsidP="00855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1705" w:type="dxa"/>
            <w:hideMark/>
          </w:tcPr>
          <w:p w:rsidR="0085568F" w:rsidRDefault="0085568F" w:rsidP="00136AE3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85568F" w:rsidRDefault="0085568F" w:rsidP="00136AE3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85568F" w:rsidRDefault="0085568F" w:rsidP="00136AE3">
            <w:pPr>
              <w:rPr>
                <w:lang w:eastAsia="en-US"/>
              </w:rPr>
            </w:pPr>
          </w:p>
        </w:tc>
      </w:tr>
      <w:tr w:rsidR="0085568F" w:rsidTr="00916DFB">
        <w:tc>
          <w:tcPr>
            <w:tcW w:w="1976" w:type="dxa"/>
          </w:tcPr>
          <w:p w:rsidR="0085568F" w:rsidRDefault="0085568F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85568F" w:rsidRPr="0066001B" w:rsidRDefault="0085568F" w:rsidP="00136AE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85568F" w:rsidRPr="0066001B" w:rsidRDefault="0085568F" w:rsidP="00136AE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85568F" w:rsidRDefault="0085568F" w:rsidP="00136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991CD7" w:rsidTr="00916DFB">
        <w:tc>
          <w:tcPr>
            <w:tcW w:w="1976" w:type="dxa"/>
          </w:tcPr>
          <w:p w:rsidR="00991CD7" w:rsidRDefault="00991CD7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991CD7" w:rsidRDefault="00991CD7" w:rsidP="00136AE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армунд, В.В.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 Документационное обеспечение управления : учебник / Вармунд В.В. — Москва : Юстиция, 2022. — 271 с. — ISBN 978-5-4365-8902-2. — URL: </w:t>
            </w:r>
            <w:hyperlink r:id="rId346" w:history="1">
              <w:r w:rsidRPr="006675C7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42707</w:t>
              </w:r>
            </w:hyperlink>
          </w:p>
          <w:p w:rsidR="00991CD7" w:rsidRPr="0085568F" w:rsidRDefault="00991CD7" w:rsidP="00136AE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5.12.2021). — Текст : электронный.</w:t>
            </w:r>
          </w:p>
        </w:tc>
        <w:tc>
          <w:tcPr>
            <w:tcW w:w="1705" w:type="dxa"/>
            <w:hideMark/>
          </w:tcPr>
          <w:p w:rsidR="00991CD7" w:rsidRPr="0085568F" w:rsidRDefault="00991CD7" w:rsidP="00991C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91CD7" w:rsidRPr="0085568F" w:rsidRDefault="00991CD7" w:rsidP="00991C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91CD7" w:rsidRPr="0066001B" w:rsidRDefault="00991CD7" w:rsidP="00991CD7">
            <w:pPr>
              <w:rPr>
                <w:rFonts w:cstheme="minorHAnsi"/>
                <w:lang w:eastAsia="en-US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991CD7" w:rsidRPr="0066001B" w:rsidRDefault="00991CD7" w:rsidP="00136AE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991CD7" w:rsidRPr="00991CD7" w:rsidRDefault="00991CD7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C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Default="0085568F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нова, С. Г. Документационное обеспечение управления [Электронный ресурс] : учеб. пособие / Новосиб. гос. аграр. ун-т, Экон. фак.; сост. С.Г. Чернова. - Новосибирск: Золотой колос, 2014. - 106 с. - Текст : электронный. - URL: </w:t>
            </w:r>
            <w:hyperlink r:id="rId347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516760</w:t>
              </w:r>
            </w:hyperlink>
          </w:p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705" w:type="dxa"/>
            <w:hideMark/>
          </w:tcPr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5568F" w:rsidRPr="0066001B" w:rsidRDefault="0085568F" w:rsidP="00136AE3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Pr="00956B86" w:rsidRDefault="0085568F" w:rsidP="00136AE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</w:rPr>
              <w:t xml:space="preserve">Быкова, Т. А. Документационное обеспечение управления (делопроизводство) : учебное пособие / Т. А. Быкова, Т. В. Кузнецова, Л. В. Санкина ; под общ. ред. Т. В. Кузнецовой. — 2-е изд., перераб. и доп. — Москва : ИНФРА-М, 2020. — 304 с. — (Высшее образование: Бакалавриат). - ISBN 978-5-16-004805-5. - Текст : электронный. - URL: </w:t>
            </w:r>
            <w:hyperlink r:id="rId348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78152</w:t>
              </w:r>
            </w:hyperlink>
          </w:p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705" w:type="dxa"/>
          </w:tcPr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5568F" w:rsidRPr="0066001B" w:rsidRDefault="0085568F" w:rsidP="00136AE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Pr="00956B86" w:rsidRDefault="0085568F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5568F" w:rsidRDefault="0085568F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санова, М. В. Курс делопроизводства: документационное обеспечение управления : учебное пособие / М.В. Кирсанова, Ю.М. Аксенов. — 6-е изд., испр. и доп. — Москва : ИНФРА-М, 2020. — 257 с. + Доп. материалы [Электронный ресурс]. — (Высшее образование: Бакалавриат). - ISBN 978-5-16-006789-6. - Текст : электронный. - URL: </w:t>
            </w:r>
            <w:hyperlink r:id="rId349" w:history="1">
              <w:r w:rsidRPr="006675C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088888</w:t>
              </w:r>
            </w:hyperlink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5.12.2021). – Режим доступа: по подписке.</w:t>
            </w:r>
          </w:p>
        </w:tc>
        <w:tc>
          <w:tcPr>
            <w:tcW w:w="1705" w:type="dxa"/>
          </w:tcPr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5568F" w:rsidRPr="0085568F" w:rsidRDefault="0085568F" w:rsidP="00136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5568F" w:rsidRPr="0066001B" w:rsidRDefault="0085568F" w:rsidP="00136A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Pr="00956B86" w:rsidRDefault="0085568F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85568F" w:rsidRDefault="0085568F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5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Москва : Издательство Юрайт, 2021. — 233 с. — (Высшее образование). — ISBN 978-5-534-04568-0. — Текст : электронный // Образовательная платформа Юрайт [сайт]. </w:t>
            </w:r>
          </w:p>
          <w:p w:rsidR="00991CD7" w:rsidRDefault="0085568F" w:rsidP="00136AE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5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— URL: </w:t>
            </w:r>
            <w:hyperlink r:id="rId350" w:history="1">
              <w:r w:rsidR="00991CD7" w:rsidRPr="006675C7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w:t>https://urait.ru/bcode/468850</w:t>
              </w:r>
            </w:hyperlink>
          </w:p>
          <w:p w:rsidR="0085568F" w:rsidRPr="00991CD7" w:rsidRDefault="0085568F" w:rsidP="00136AE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55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85568F">
              <w:rPr>
                <w:rFonts w:ascii="Times New Roman" w:hAnsi="Times New Roman" w:cs="Times New Roman"/>
                <w:iCs/>
                <w:sz w:val="28"/>
                <w:szCs w:val="28"/>
              </w:rPr>
              <w:t>(дата обращения: 15.12.2021).</w:t>
            </w:r>
          </w:p>
        </w:tc>
        <w:tc>
          <w:tcPr>
            <w:tcW w:w="1705" w:type="dxa"/>
          </w:tcPr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5568F" w:rsidRDefault="0085568F" w:rsidP="00136A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Pr="00956B86" w:rsidRDefault="0085568F" w:rsidP="00136AE3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991CD7" w:rsidRDefault="00991CD7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3-е изд., перераб. и доп. — Москва : Издательство Юрайт, 2021. — 461 с. — (Высшее образование). — ISBN 978-5-534-04275-7. — Текст : электронный // Образовательная платформа Юрайт [сайт]. — URL: </w:t>
            </w:r>
            <w:hyperlink r:id="rId351" w:history="1">
              <w:r w:rsidRPr="006675C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462</w:t>
              </w:r>
            </w:hyperlink>
          </w:p>
          <w:p w:rsidR="0085568F" w:rsidRPr="00991CD7" w:rsidRDefault="00991CD7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5.12.2021).</w:t>
            </w:r>
          </w:p>
        </w:tc>
        <w:tc>
          <w:tcPr>
            <w:tcW w:w="1705" w:type="dxa"/>
          </w:tcPr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5568F" w:rsidRPr="0066001B" w:rsidRDefault="0085568F" w:rsidP="00136AE3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91CD7" w:rsidTr="00916DFB">
        <w:tc>
          <w:tcPr>
            <w:tcW w:w="1976" w:type="dxa"/>
          </w:tcPr>
          <w:p w:rsidR="00991CD7" w:rsidRPr="00956B86" w:rsidRDefault="00991CD7" w:rsidP="00136AE3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991CD7" w:rsidRDefault="00991CD7" w:rsidP="00136AE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Документационное обеспечение управления : учебник / Быкова Т.А., под ред., Глотова С.А., Конькова А.Ю., Кукарина Ю.М., Скрипко Е.А. — Москва : КноРус, 2021. — 266 с. — ISBN 978-5-406-08272-0. — URL: </w:t>
            </w:r>
            <w:hyperlink r:id="rId352" w:history="1">
              <w:r w:rsidRPr="006675C7">
                <w:rPr>
                  <w:rStyle w:val="a3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https://book.ru/book/939282</w:t>
              </w:r>
            </w:hyperlink>
          </w:p>
          <w:p w:rsidR="00991CD7" w:rsidRPr="00991CD7" w:rsidRDefault="00991CD7" w:rsidP="00136AE3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5.12.2021). — Текст : электронный.</w:t>
            </w:r>
          </w:p>
        </w:tc>
        <w:tc>
          <w:tcPr>
            <w:tcW w:w="1705" w:type="dxa"/>
          </w:tcPr>
          <w:p w:rsidR="00991CD7" w:rsidRPr="0085568F" w:rsidRDefault="00991CD7" w:rsidP="00991C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91CD7" w:rsidRPr="0085568F" w:rsidRDefault="00991CD7" w:rsidP="00991C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91CD7" w:rsidRPr="0085568F" w:rsidRDefault="00991CD7" w:rsidP="00991C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991CD7" w:rsidRPr="0066001B" w:rsidRDefault="00991CD7" w:rsidP="00136AE3">
            <w:pPr>
              <w:rPr>
                <w:rFonts w:eastAsia="Times New Roman" w:cstheme="minorHAnsi"/>
              </w:rPr>
            </w:pPr>
          </w:p>
        </w:tc>
        <w:tc>
          <w:tcPr>
            <w:tcW w:w="1714" w:type="dxa"/>
            <w:hideMark/>
          </w:tcPr>
          <w:p w:rsidR="00991CD7" w:rsidRPr="0085568F" w:rsidRDefault="00991CD7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85568F" w:rsidTr="00916DFB">
        <w:tc>
          <w:tcPr>
            <w:tcW w:w="1976" w:type="dxa"/>
          </w:tcPr>
          <w:p w:rsidR="0085568F" w:rsidRPr="00956B86" w:rsidRDefault="0085568F" w:rsidP="00136AE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991CD7" w:rsidRDefault="00991CD7" w:rsidP="00136A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91CD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колова, О.Н.</w:t>
            </w:r>
            <w:r w:rsidRPr="00991C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Документационное обеспечение управления в организации : учебное пособие / Соколова О.Н., Акимочкина Т.А. — Москва : КноРус, 2022. — 192 с. — ISBN 978-5-406-08827-2. — URL: </w:t>
            </w:r>
            <w:hyperlink r:id="rId353" w:history="1">
              <w:r w:rsidRPr="006675C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42520</w:t>
              </w:r>
            </w:hyperlink>
          </w:p>
          <w:p w:rsidR="0085568F" w:rsidRPr="00991CD7" w:rsidRDefault="00991CD7" w:rsidP="00136AE3">
            <w:pPr>
              <w:rPr>
                <w:rFonts w:ascii="Times New Roman" w:hAnsi="Times New Roman" w:cs="Times New Roman"/>
              </w:rPr>
            </w:pPr>
            <w:r w:rsidRPr="00991C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5.12.2021). — Текст : электронный.</w:t>
            </w:r>
          </w:p>
        </w:tc>
        <w:tc>
          <w:tcPr>
            <w:tcW w:w="1705" w:type="dxa"/>
          </w:tcPr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85568F" w:rsidRPr="0085568F" w:rsidRDefault="0085568F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85568F" w:rsidRPr="0066001B" w:rsidRDefault="0085568F" w:rsidP="00136AE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14" w:type="dxa"/>
            <w:hideMark/>
          </w:tcPr>
          <w:p w:rsidR="0085568F" w:rsidRPr="0085568F" w:rsidRDefault="0085568F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6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136AE3" w:rsidRDefault="00136AE3" w:rsidP="0013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ТД.В.01</w:t>
            </w:r>
          </w:p>
        </w:tc>
        <w:tc>
          <w:tcPr>
            <w:tcW w:w="8801" w:type="dxa"/>
            <w:hideMark/>
          </w:tcPr>
          <w:p w:rsidR="00136AE3" w:rsidRPr="00136AE3" w:rsidRDefault="00136AE3" w:rsidP="0013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ическая и финансовая грамотность</w:t>
            </w:r>
          </w:p>
        </w:tc>
        <w:tc>
          <w:tcPr>
            <w:tcW w:w="1705" w:type="dxa"/>
            <w:hideMark/>
          </w:tcPr>
          <w:p w:rsidR="00136AE3" w:rsidRDefault="00136AE3" w:rsidP="00136AE3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136AE3" w:rsidRDefault="00136AE3" w:rsidP="00136AE3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136AE3" w:rsidRDefault="00136AE3" w:rsidP="00136AE3">
            <w:pPr>
              <w:rPr>
                <w:lang w:eastAsia="en-US"/>
              </w:rPr>
            </w:pPr>
          </w:p>
        </w:tc>
      </w:tr>
      <w:tr w:rsidR="00136AE3" w:rsidTr="00916DFB">
        <w:tc>
          <w:tcPr>
            <w:tcW w:w="1976" w:type="dxa"/>
          </w:tcPr>
          <w:p w:rsidR="00136AE3" w:rsidRDefault="00136AE3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136AE3" w:rsidRPr="0066001B" w:rsidRDefault="00136AE3" w:rsidP="00136AE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136AE3" w:rsidRPr="0066001B" w:rsidRDefault="00136AE3" w:rsidP="00136AE3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136AE3" w:rsidRDefault="00136AE3" w:rsidP="00136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136AE3" w:rsidTr="00916DFB">
        <w:tc>
          <w:tcPr>
            <w:tcW w:w="1976" w:type="dxa"/>
          </w:tcPr>
          <w:p w:rsidR="00136AE3" w:rsidRDefault="00136AE3" w:rsidP="00136AE3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21798A" w:rsidRDefault="0021798A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9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ая грамотность : учебник / Ю. Р. Туманян, О. А. Ищенко-Падукова, А. Н. Козлов [и др] ; Южный федеральный университет. - Ростов-на-Дону ; Таганрог : Издательство Южного федерального университета, 2020. - 212 с. - ISBN 978-5-9275-3558-3. - Текст : электронный. - URL: </w:t>
            </w:r>
            <w:hyperlink r:id="rId354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znanium.com/catalog/product/1308447</w:t>
              </w:r>
            </w:hyperlink>
          </w:p>
          <w:p w:rsidR="00136AE3" w:rsidRPr="0021798A" w:rsidRDefault="0021798A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79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6.12.2021). – Режим доступа: по подписке.</w:t>
            </w:r>
          </w:p>
        </w:tc>
        <w:tc>
          <w:tcPr>
            <w:tcW w:w="1705" w:type="dxa"/>
            <w:hideMark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956B86" w:rsidRDefault="00136AE3" w:rsidP="00136AE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21798A" w:rsidRDefault="0021798A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8A">
              <w:rPr>
                <w:rFonts w:ascii="Times New Roman" w:hAnsi="Times New Roman" w:cs="Times New Roman"/>
                <w:sz w:val="28"/>
                <w:szCs w:val="28"/>
              </w:rPr>
              <w:t xml:space="preserve">Поветкина, Н. А. Финансовая грамотность и устойчивое развитие в цифровую эпоху (правовое измерение) : монография / Н.А. Поветкина, Е.В. Кудряшова ; ИЗиСП. — Москва : Норма : ИНФРА-М, 2022. — 104 с. - ISBN 978-5-00156-055-5. - Текст : электронный. - URL: </w:t>
            </w:r>
            <w:hyperlink r:id="rId355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840117</w:t>
              </w:r>
            </w:hyperlink>
          </w:p>
          <w:p w:rsidR="00136AE3" w:rsidRPr="0021798A" w:rsidRDefault="0021798A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8A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6.12.2021). – Режим доступа: по подписке.</w:t>
            </w:r>
          </w:p>
        </w:tc>
        <w:tc>
          <w:tcPr>
            <w:tcW w:w="1705" w:type="dxa"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956B86" w:rsidRDefault="00136AE3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21798A" w:rsidRDefault="0021798A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, Д. И. Финансовая грамотность населения как фактор обеспечения экономической безопасности страны : научно-аналитический обзор / Д. И. Наумов. С. Л. Яблочников. И. О. Яблочникова. - Рязань : Академия ФСИН России, 2018. - 77 с. - ISBN 978-5-7743-0880-4. - Текст : электронный. - URL: </w:t>
            </w:r>
            <w:hyperlink r:id="rId356" w:history="1">
              <w:r w:rsidRPr="00AE1A0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248616</w:t>
              </w:r>
            </w:hyperlink>
          </w:p>
          <w:p w:rsidR="00136AE3" w:rsidRPr="0021798A" w:rsidRDefault="0021798A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6.12.2021). – Режим доступа: по подписке.</w:t>
            </w:r>
          </w:p>
        </w:tc>
        <w:tc>
          <w:tcPr>
            <w:tcW w:w="1705" w:type="dxa"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6AE3" w:rsidRPr="00136AE3" w:rsidRDefault="00136AE3" w:rsidP="00136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956B86" w:rsidRDefault="00136AE3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21798A" w:rsidRDefault="0021798A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798A">
              <w:rPr>
                <w:rFonts w:ascii="Times New Roman" w:hAnsi="Times New Roman" w:cs="Times New Roman"/>
                <w:iCs/>
                <w:sz w:val="28"/>
                <w:szCs w:val="28"/>
              </w:rPr>
              <w:t>Солодкая, Н. В.  Теория и методика развития основ финансовой грамотности подростков в образовательном процессе : учебное пособие для вузов / Н. В. Солодкая. — Москва : Издательство Юрайт, 2021. — 104 с. — (Высшее образование). — ISBN 978-5-534-14097-2. — Текст : электронный // Образовательная платформа Юрайт [сайт].</w:t>
            </w:r>
          </w:p>
          <w:p w:rsidR="0021798A" w:rsidRPr="0021798A" w:rsidRDefault="0021798A" w:rsidP="00136AE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2D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1798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— URL: </w:t>
            </w:r>
            <w:hyperlink r:id="rId357" w:history="1">
              <w:r w:rsidRPr="0021798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w:t>https://urait.ru/bcode/467782</w:t>
              </w:r>
            </w:hyperlink>
            <w:r w:rsidRPr="0021798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  <w:p w:rsidR="00136AE3" w:rsidRPr="0021798A" w:rsidRDefault="0021798A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798A">
              <w:rPr>
                <w:rFonts w:ascii="Times New Roman" w:hAnsi="Times New Roman" w:cs="Times New Roman"/>
                <w:iCs/>
                <w:sz w:val="28"/>
                <w:szCs w:val="28"/>
              </w:rPr>
              <w:t>(дата обращения: 16.12.2021).</w:t>
            </w:r>
          </w:p>
        </w:tc>
        <w:tc>
          <w:tcPr>
            <w:tcW w:w="1705" w:type="dxa"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956B86" w:rsidRDefault="00136AE3" w:rsidP="00136AE3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21798A" w:rsidRDefault="0021798A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79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йзман, Р. И.  Методика обучения экономике: финансовая грамотность и безопасность : учебное пособие для вузов / Р. И. Айзман, Н. О. Новикова. — Москва : Издательство Юрайт, 2021. — 214 с. — (Высшее образование). — ISBN 978-5-534-11943-5. — Текст : электронный // Образовательная платформа Юрайт [сайт]. — URL: </w:t>
            </w:r>
            <w:hyperlink r:id="rId358" w:history="1">
              <w:r w:rsidRPr="00AE1A08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6426</w:t>
              </w:r>
            </w:hyperlink>
          </w:p>
          <w:p w:rsidR="00136AE3" w:rsidRPr="0021798A" w:rsidRDefault="0021798A" w:rsidP="00136A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79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956B86" w:rsidRDefault="00136AE3" w:rsidP="00136AE3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21798A" w:rsidRDefault="0021798A" w:rsidP="00136A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1798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лимова, И.И.</w:t>
            </w:r>
            <w:r w:rsidRPr="002179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Теоретико-методологические подходы к обеспечению финансовой грамотности посредством предметно-языкового интегрированного обучения : монография / Климова И.И., Карпова С.В., Кондрахина Н.Г. — Москва : Русайнс, 2019. — 399 с. — ISBN 978-5-4365-3544-9. — URL: </w:t>
            </w:r>
            <w:hyperlink r:id="rId359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2690</w:t>
              </w:r>
            </w:hyperlink>
          </w:p>
          <w:p w:rsidR="00136AE3" w:rsidRPr="0021798A" w:rsidRDefault="0021798A" w:rsidP="00136AE3">
            <w:pPr>
              <w:rPr>
                <w:rFonts w:ascii="Times New Roman" w:eastAsia="Times New Roman" w:hAnsi="Times New Roman" w:cs="Times New Roman"/>
              </w:rPr>
            </w:pPr>
            <w:r w:rsidRPr="002179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6.12.2021). — Текст : электронный.</w:t>
            </w:r>
          </w:p>
        </w:tc>
        <w:tc>
          <w:tcPr>
            <w:tcW w:w="1705" w:type="dxa"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136AE3" w:rsidRPr="00136AE3" w:rsidRDefault="00136AE3" w:rsidP="00136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136AE3" w:rsidTr="00916DFB">
        <w:tc>
          <w:tcPr>
            <w:tcW w:w="1976" w:type="dxa"/>
          </w:tcPr>
          <w:p w:rsidR="00136AE3" w:rsidRPr="00956B86" w:rsidRDefault="00136AE3" w:rsidP="00136AE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136AE3" w:rsidRPr="0021798A" w:rsidRDefault="0021798A" w:rsidP="0013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  </w:t>
            </w:r>
            <w:r w:rsidRPr="00217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авовой культуры и основ финансовой грамотности населения</w:t>
            </w:r>
            <w:r w:rsidRPr="0021798A">
              <w:rPr>
                <w:rFonts w:ascii="Times New Roman" w:hAnsi="Times New Roman" w:cs="Times New Roman"/>
                <w:sz w:val="28"/>
                <w:szCs w:val="28"/>
              </w:rPr>
              <w:t xml:space="preserve"> : коллективная монография / Ю. А. Кудрявцев [и др.] ; Государственный институт экономики, финансов, права и технологий. - Гатчина : Изд-во ГИЭФПТ, 2021. - 214 с. - Библиогр.:с.198-204. - б/п. </w:t>
            </w:r>
            <w:r w:rsidRPr="0021798A">
              <w:rPr>
                <w:rFonts w:ascii="Times New Roman" w:hAnsi="Times New Roman" w:cs="Times New Roman"/>
                <w:sz w:val="28"/>
                <w:szCs w:val="28"/>
              </w:rPr>
              <w:br/>
              <w:t>Режим доступа</w:t>
            </w:r>
          </w:p>
        </w:tc>
        <w:tc>
          <w:tcPr>
            <w:tcW w:w="1705" w:type="dxa"/>
          </w:tcPr>
          <w:p w:rsidR="00136AE3" w:rsidRPr="0021798A" w:rsidRDefault="00136AE3" w:rsidP="00136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7" w:type="dxa"/>
            <w:hideMark/>
          </w:tcPr>
          <w:p w:rsidR="00136AE3" w:rsidRPr="0021798A" w:rsidRDefault="0021798A" w:rsidP="00136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79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714" w:type="dxa"/>
            <w:hideMark/>
          </w:tcPr>
          <w:p w:rsidR="00136AE3" w:rsidRPr="00136AE3" w:rsidRDefault="00136AE3" w:rsidP="00136A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6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108E5" w:rsidTr="00916DFB">
        <w:tc>
          <w:tcPr>
            <w:tcW w:w="1976" w:type="dxa"/>
          </w:tcPr>
          <w:p w:rsidR="00A108E5" w:rsidRPr="00090A93" w:rsidRDefault="00090A93" w:rsidP="0009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0A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ТД.В.02</w:t>
            </w:r>
          </w:p>
        </w:tc>
        <w:tc>
          <w:tcPr>
            <w:tcW w:w="8801" w:type="dxa"/>
            <w:hideMark/>
          </w:tcPr>
          <w:p w:rsidR="00A108E5" w:rsidRPr="00A108E5" w:rsidRDefault="00A108E5" w:rsidP="0032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кадровым потенциалом предприятия</w:t>
            </w:r>
          </w:p>
        </w:tc>
        <w:tc>
          <w:tcPr>
            <w:tcW w:w="1705" w:type="dxa"/>
            <w:hideMark/>
          </w:tcPr>
          <w:p w:rsidR="00A108E5" w:rsidRDefault="00A108E5" w:rsidP="00322C57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A108E5" w:rsidRDefault="00A108E5" w:rsidP="00322C57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A108E5" w:rsidRDefault="00A108E5" w:rsidP="00322C57">
            <w:pPr>
              <w:rPr>
                <w:lang w:eastAsia="en-US"/>
              </w:rPr>
            </w:pPr>
          </w:p>
        </w:tc>
      </w:tr>
      <w:tr w:rsidR="00A108E5" w:rsidTr="00916DFB">
        <w:tc>
          <w:tcPr>
            <w:tcW w:w="1976" w:type="dxa"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A108E5" w:rsidRPr="0066001B" w:rsidRDefault="00A108E5" w:rsidP="00322C57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A108E5" w:rsidRPr="0066001B" w:rsidRDefault="00A108E5" w:rsidP="00322C57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A108E5" w:rsidRDefault="00A108E5" w:rsidP="00322C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014270" w:rsidTr="00916DFB">
        <w:tc>
          <w:tcPr>
            <w:tcW w:w="1976" w:type="dxa"/>
          </w:tcPr>
          <w:p w:rsidR="00014270" w:rsidRPr="00A108E5" w:rsidRDefault="00014270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014270" w:rsidRPr="00014270" w:rsidRDefault="00014270" w:rsidP="00322C5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427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едорова, Н.В.</w:t>
            </w:r>
            <w:r w:rsidRPr="000142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Управление персоналом : учебник / Федорова Н.В., Минченкова О.Ю. — Москва : КноРус, 2022. — 216 с. — ISBN 978-5-406-09173-9. — URL: </w:t>
            </w:r>
            <w:hyperlink r:id="rId360" w:history="1">
              <w:r w:rsidRPr="00014270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42469</w:t>
              </w:r>
            </w:hyperlink>
          </w:p>
          <w:p w:rsidR="00014270" w:rsidRPr="00A108E5" w:rsidRDefault="00014270" w:rsidP="00322C5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42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6.12.2021). — Текст : электронный.</w:t>
            </w:r>
          </w:p>
        </w:tc>
        <w:tc>
          <w:tcPr>
            <w:tcW w:w="1705" w:type="dxa"/>
            <w:hideMark/>
          </w:tcPr>
          <w:p w:rsidR="00014270" w:rsidRPr="00A108E5" w:rsidRDefault="00014270" w:rsidP="000142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14270" w:rsidRPr="00A108E5" w:rsidRDefault="00014270" w:rsidP="000142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14270" w:rsidRPr="0066001B" w:rsidRDefault="00014270" w:rsidP="00014270">
            <w:pPr>
              <w:rPr>
                <w:rFonts w:cstheme="minorHAnsi"/>
                <w:lang w:eastAsia="en-US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014270" w:rsidRPr="0066001B" w:rsidRDefault="00014270" w:rsidP="00322C57">
            <w:pPr>
              <w:rPr>
                <w:rFonts w:cstheme="minorHAnsi"/>
                <w:lang w:eastAsia="en-US"/>
              </w:rPr>
            </w:pPr>
          </w:p>
        </w:tc>
        <w:tc>
          <w:tcPr>
            <w:tcW w:w="1714" w:type="dxa"/>
            <w:hideMark/>
          </w:tcPr>
          <w:p w:rsidR="00014270" w:rsidRPr="00014270" w:rsidRDefault="00014270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108E5" w:rsidTr="00916DFB">
        <w:tc>
          <w:tcPr>
            <w:tcW w:w="1976" w:type="dxa"/>
          </w:tcPr>
          <w:p w:rsidR="00A108E5" w:rsidRDefault="00A108E5" w:rsidP="00322C57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090A93" w:rsidRDefault="00090A93" w:rsidP="00090A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анов, А. Я. Управление персоналом организации : учебник / под ред. А. Я. Кибанова. — 4-е изд., доп. и перераб. — Москва : ИНФРА-М, 2021. — 695 с. — (Высшее образование: Бакалавриат). - ISBN 978-5-16-003671-7. - Текст : электронный. - URL: </w:t>
            </w:r>
            <w:hyperlink r:id="rId361" w:history="1">
              <w:r w:rsidRPr="00AE1A0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znanium.com/catalog/product/1372570</w:t>
              </w:r>
            </w:hyperlink>
          </w:p>
          <w:p w:rsidR="00A108E5" w:rsidRPr="00953C45" w:rsidRDefault="00090A93" w:rsidP="00090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6.12.2021). – Режим доступа: по подписке.</w:t>
            </w:r>
          </w:p>
        </w:tc>
        <w:tc>
          <w:tcPr>
            <w:tcW w:w="1705" w:type="dxa"/>
            <w:hideMark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108E5" w:rsidTr="00916DFB">
        <w:tc>
          <w:tcPr>
            <w:tcW w:w="1976" w:type="dxa"/>
          </w:tcPr>
          <w:p w:rsidR="00A108E5" w:rsidRPr="00956B86" w:rsidRDefault="00A108E5" w:rsidP="00322C57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014270" w:rsidRDefault="00014270" w:rsidP="00322C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персоналом : учебник и практикум для вузов / А. А. Литвинюк [и др.] ; под редакцией А. А. Литвинюка. — 3-е изд., перераб. и доп. — Москва : Издательство Юрайт, 2021. — 461 с. — (Высшее образование). — ISBN 978-5-534-14697-4. — Текст : электронный // Образовательная платформа Юрайт [сайт]. — URL: </w:t>
            </w:r>
            <w:hyperlink r:id="rId362" w:history="1">
              <w:r w:rsidRPr="00AE1A08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84938</w:t>
              </w:r>
            </w:hyperlink>
          </w:p>
          <w:p w:rsidR="00A108E5" w:rsidRPr="00014270" w:rsidRDefault="00014270" w:rsidP="00322C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iCs/>
                <w:sz w:val="28"/>
                <w:szCs w:val="28"/>
              </w:rPr>
              <w:t>(дата обращения: 16.12.2021).</w:t>
            </w:r>
          </w:p>
        </w:tc>
        <w:tc>
          <w:tcPr>
            <w:tcW w:w="1705" w:type="dxa"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108E5" w:rsidTr="00916DFB">
        <w:tc>
          <w:tcPr>
            <w:tcW w:w="1976" w:type="dxa"/>
          </w:tcPr>
          <w:p w:rsidR="00A108E5" w:rsidRPr="00956B86" w:rsidRDefault="00A108E5" w:rsidP="00322C57">
            <w:pPr>
              <w:rPr>
                <w:b/>
                <w:bCs/>
              </w:rPr>
            </w:pPr>
          </w:p>
        </w:tc>
        <w:tc>
          <w:tcPr>
            <w:tcW w:w="8801" w:type="dxa"/>
            <w:hideMark/>
          </w:tcPr>
          <w:p w:rsidR="00014270" w:rsidRDefault="00014270" w:rsidP="00322C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исимов, А. Ю.  Управление персоналом организации : учебник для вузов / А. Ю. Анисимов, О. А. Пятаева, Е. П. Грабская. — Москва : Издательство Юрайт, 2021. — 278 с. — (Высшее образование). — ISBN 978-5-534-14305-8. — Текст : электронный // Образовательная платформа Юрайт [сайт]. — URL: </w:t>
            </w:r>
            <w:hyperlink r:id="rId363" w:history="1">
              <w:r w:rsidRPr="00AE1A08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77303</w:t>
              </w:r>
            </w:hyperlink>
          </w:p>
          <w:p w:rsidR="00A108E5" w:rsidRPr="00014270" w:rsidRDefault="00014270" w:rsidP="00322C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108E5" w:rsidTr="00916DFB">
        <w:tc>
          <w:tcPr>
            <w:tcW w:w="1976" w:type="dxa"/>
          </w:tcPr>
          <w:p w:rsidR="00A108E5" w:rsidRPr="00956B86" w:rsidRDefault="00A108E5" w:rsidP="00322C57">
            <w:pPr>
              <w:rPr>
                <w:rFonts w:eastAsia="Times New Roman"/>
              </w:rPr>
            </w:pPr>
          </w:p>
        </w:tc>
        <w:tc>
          <w:tcPr>
            <w:tcW w:w="8801" w:type="dxa"/>
            <w:hideMark/>
          </w:tcPr>
          <w:p w:rsidR="00014270" w:rsidRDefault="00014270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ва, В. М.  Управление персоналом : учебник и практикум для вузов / В. М. Маслова. — 4-е изд., перераб. и доп. — Москва : Издательство Юрайт, 2021. — 431 с. — (Высшее образование). — ISBN 978-5-534-09984-3. — Текст : электронный // Образовательная платформа Юрайт [сайт]. — URL: </w:t>
            </w:r>
            <w:hyperlink r:id="rId364" w:history="1">
              <w:r w:rsidRPr="00AE1A0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8476</w:t>
              </w:r>
            </w:hyperlink>
          </w:p>
          <w:p w:rsidR="00A108E5" w:rsidRPr="00014270" w:rsidRDefault="00014270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A108E5" w:rsidTr="00916DFB">
        <w:tc>
          <w:tcPr>
            <w:tcW w:w="1976" w:type="dxa"/>
          </w:tcPr>
          <w:p w:rsidR="00A108E5" w:rsidRPr="00956B86" w:rsidRDefault="00A108E5" w:rsidP="00322C5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014270" w:rsidRDefault="00014270" w:rsidP="0032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sz w:val="28"/>
                <w:szCs w:val="28"/>
              </w:rPr>
              <w:t xml:space="preserve">Одегов, Ю. Г.  Управление персоналом : учебник и практикум для вузов / Ю. Г. Одегов, Г. Г. Руденко. — 2-е изд., перераб. и доп. — Москва : Издательство Юрайт, 2021. — 467 с. — (Высшее образование). — ISBN 978-5-9916-8710-2. — Текст : электронный // Образовательная платформа Юрайт [сайт]. — URL: </w:t>
            </w:r>
            <w:hyperlink r:id="rId365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68565</w:t>
              </w:r>
            </w:hyperlink>
          </w:p>
          <w:p w:rsidR="00A108E5" w:rsidRPr="00014270" w:rsidRDefault="00014270" w:rsidP="0032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A108E5" w:rsidRPr="00A108E5" w:rsidRDefault="00A108E5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A108E5" w:rsidRPr="00A108E5" w:rsidRDefault="00A108E5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8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90A93" w:rsidTr="00916DFB">
        <w:tc>
          <w:tcPr>
            <w:tcW w:w="1976" w:type="dxa"/>
          </w:tcPr>
          <w:p w:rsidR="00090A93" w:rsidRPr="00956B86" w:rsidRDefault="00090A93" w:rsidP="00322C5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801" w:type="dxa"/>
            <w:hideMark/>
          </w:tcPr>
          <w:p w:rsidR="00090A93" w:rsidRDefault="00090A93" w:rsidP="0009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sz w:val="28"/>
                <w:szCs w:val="28"/>
              </w:rPr>
              <w:t xml:space="preserve">Зайцева, Т. В. Управление персоналом : учебник / Т.В. Зайцева, А.Т. Зуб. — М. : ИД «ФОРУМ» : ИНФРА-М, 2020. — 336 с. — (Профессиональное образование). - ISBN 978-5-8199-0262-2. - Текст : электронный. - URL: </w:t>
            </w:r>
            <w:hyperlink r:id="rId366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nanium.com/catalog/product/1044004</w:t>
              </w:r>
            </w:hyperlink>
          </w:p>
          <w:p w:rsidR="00090A93" w:rsidRPr="00014270" w:rsidRDefault="00090A93" w:rsidP="0009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270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6.12.2021). – Режим доступа: по подписке.</w:t>
            </w:r>
          </w:p>
        </w:tc>
        <w:tc>
          <w:tcPr>
            <w:tcW w:w="1705" w:type="dxa"/>
          </w:tcPr>
          <w:p w:rsidR="00090A93" w:rsidRPr="00A108E5" w:rsidRDefault="00090A93" w:rsidP="00090A9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090A93" w:rsidRPr="00A108E5" w:rsidRDefault="00090A93" w:rsidP="00090A9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090A93" w:rsidRPr="00A108E5" w:rsidRDefault="00090A93" w:rsidP="00090A9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090A93" w:rsidRPr="00A108E5" w:rsidRDefault="00090A93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090A93" w:rsidRPr="00A108E5" w:rsidRDefault="00090A93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Tr="00916DFB">
        <w:tc>
          <w:tcPr>
            <w:tcW w:w="1976" w:type="dxa"/>
          </w:tcPr>
          <w:p w:rsidR="00BD7DB1" w:rsidRPr="00BD7DB1" w:rsidRDefault="00BD7DB1" w:rsidP="00BD7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ТД.В.03</w:t>
            </w:r>
          </w:p>
        </w:tc>
        <w:tc>
          <w:tcPr>
            <w:tcW w:w="8801" w:type="dxa"/>
            <w:hideMark/>
          </w:tcPr>
          <w:p w:rsidR="00BD7DB1" w:rsidRPr="00BD7DB1" w:rsidRDefault="00BD7DB1" w:rsidP="0032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ловой иностранный язык</w:t>
            </w:r>
          </w:p>
        </w:tc>
        <w:tc>
          <w:tcPr>
            <w:tcW w:w="1705" w:type="dxa"/>
            <w:hideMark/>
          </w:tcPr>
          <w:p w:rsidR="00BD7DB1" w:rsidRDefault="00BD7DB1" w:rsidP="00322C57">
            <w:pPr>
              <w:rPr>
                <w:lang w:eastAsia="en-US"/>
              </w:rPr>
            </w:pPr>
          </w:p>
        </w:tc>
        <w:tc>
          <w:tcPr>
            <w:tcW w:w="1447" w:type="dxa"/>
            <w:hideMark/>
          </w:tcPr>
          <w:p w:rsidR="00BD7DB1" w:rsidRDefault="00BD7DB1" w:rsidP="00322C57">
            <w:pPr>
              <w:rPr>
                <w:lang w:eastAsia="en-US"/>
              </w:rPr>
            </w:pPr>
          </w:p>
        </w:tc>
        <w:tc>
          <w:tcPr>
            <w:tcW w:w="1714" w:type="dxa"/>
            <w:hideMark/>
          </w:tcPr>
          <w:p w:rsidR="00BD7DB1" w:rsidRDefault="00BD7DB1" w:rsidP="00322C57">
            <w:pPr>
              <w:rPr>
                <w:lang w:eastAsia="en-US"/>
              </w:rPr>
            </w:pPr>
          </w:p>
        </w:tc>
      </w:tr>
      <w:tr w:rsidR="00BD7DB1" w:rsidTr="00916DFB">
        <w:tc>
          <w:tcPr>
            <w:tcW w:w="1976" w:type="dxa"/>
          </w:tcPr>
          <w:p w:rsidR="00BD7DB1" w:rsidRDefault="00BD7DB1" w:rsidP="00322C57">
            <w:pPr>
              <w:rPr>
                <w:lang w:eastAsia="en-US"/>
              </w:rPr>
            </w:pPr>
          </w:p>
        </w:tc>
        <w:tc>
          <w:tcPr>
            <w:tcW w:w="8801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втор. Название</w:t>
            </w:r>
          </w:p>
        </w:tc>
        <w:tc>
          <w:tcPr>
            <w:tcW w:w="1705" w:type="dxa"/>
            <w:hideMark/>
          </w:tcPr>
          <w:p w:rsidR="00BD7DB1" w:rsidRPr="0066001B" w:rsidRDefault="00BD7DB1" w:rsidP="00322C57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 xml:space="preserve">            ЭБС</w:t>
            </w:r>
          </w:p>
        </w:tc>
        <w:tc>
          <w:tcPr>
            <w:tcW w:w="1447" w:type="dxa"/>
            <w:hideMark/>
          </w:tcPr>
          <w:p w:rsidR="00BD7DB1" w:rsidRPr="0066001B" w:rsidRDefault="00BD7DB1" w:rsidP="00322C57">
            <w:pPr>
              <w:rPr>
                <w:rFonts w:cstheme="minorHAnsi"/>
                <w:lang w:eastAsia="en-US"/>
              </w:rPr>
            </w:pPr>
            <w:r w:rsidRPr="0066001B">
              <w:rPr>
                <w:rFonts w:cstheme="minorHAnsi"/>
                <w:lang w:eastAsia="en-US"/>
              </w:rPr>
              <w:t>Печатные изд.</w:t>
            </w:r>
          </w:p>
        </w:tc>
        <w:tc>
          <w:tcPr>
            <w:tcW w:w="1714" w:type="dxa"/>
            <w:hideMark/>
          </w:tcPr>
          <w:p w:rsidR="00BD7DB1" w:rsidRDefault="00BD7DB1" w:rsidP="00322C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л-во студентов</w:t>
            </w:r>
          </w:p>
        </w:tc>
      </w:tr>
      <w:tr w:rsidR="00BD7DB1" w:rsidRPr="00BD7DB1" w:rsidTr="00916DFB">
        <w:tc>
          <w:tcPr>
            <w:tcW w:w="1976" w:type="dxa"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916DFB" w:rsidRDefault="00916DFB" w:rsidP="00322C5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16DF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ндросова, И.Г.</w:t>
            </w: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Деловой английский язык для экономистов и менеджеров : учебник / Андросова И.Г. — Москва : КноРус, 2022. — 309 с. — ISBN 978-5-406-09312-2. — URL: </w:t>
            </w:r>
            <w:hyperlink r:id="rId367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42848</w:t>
              </w:r>
            </w:hyperlink>
          </w:p>
          <w:p w:rsidR="00BD7DB1" w:rsidRPr="00916DFB" w:rsidRDefault="00916DFB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6.12.2021). — Текст : электронный.</w:t>
            </w:r>
          </w:p>
        </w:tc>
        <w:tc>
          <w:tcPr>
            <w:tcW w:w="1705" w:type="dxa"/>
            <w:hideMark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16DFB" w:rsidRPr="00BD7DB1" w:rsidTr="00916DFB">
        <w:tc>
          <w:tcPr>
            <w:tcW w:w="1976" w:type="dxa"/>
          </w:tcPr>
          <w:p w:rsidR="00916DFB" w:rsidRPr="00BD7DB1" w:rsidRDefault="00916DFB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1" w:type="dxa"/>
            <w:hideMark/>
          </w:tcPr>
          <w:p w:rsidR="00916DFB" w:rsidRDefault="00916DFB" w:rsidP="00916D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бьева, С. А.  Деловой английский язык для гостиничного бизнеса (B1) : учебное пособие для вузов / С. А. Воробьева, А. В. Киселева. — 5-е изд., испр. и доп. — Москва : Издательство Юрайт, 2021. — 192 с. — (Высшее образование). — ISBN 978-5-534-09259-2. — Текст : электронный // Образовательная платформа Юрайт [сайт]. — URL: </w:t>
            </w:r>
            <w:hyperlink r:id="rId368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urait.ru/bcode/472733</w:t>
              </w:r>
            </w:hyperlink>
          </w:p>
          <w:p w:rsidR="00916DFB" w:rsidRPr="00916DFB" w:rsidRDefault="00916DFB" w:rsidP="00916DFB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та обращения: 16.12.2021).</w:t>
            </w:r>
          </w:p>
        </w:tc>
        <w:tc>
          <w:tcPr>
            <w:tcW w:w="1705" w:type="dxa"/>
            <w:hideMark/>
          </w:tcPr>
          <w:p w:rsidR="00916DFB" w:rsidRPr="00BD7DB1" w:rsidRDefault="00916DFB" w:rsidP="00916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916DFB" w:rsidRPr="00BD7DB1" w:rsidRDefault="00916DFB" w:rsidP="00916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916DFB" w:rsidRPr="00BD7DB1" w:rsidRDefault="00916DFB" w:rsidP="00916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916DFB" w:rsidRPr="00BD7DB1" w:rsidRDefault="00916DFB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hideMark/>
          </w:tcPr>
          <w:p w:rsidR="00916DFB" w:rsidRPr="00BD7DB1" w:rsidRDefault="00916DFB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RPr="00BD7DB1" w:rsidTr="00916DFB">
        <w:tc>
          <w:tcPr>
            <w:tcW w:w="1976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1" w:type="dxa"/>
            <w:hideMark/>
          </w:tcPr>
          <w:p w:rsid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</w:rPr>
              <w:t xml:space="preserve">Чикилева, Л. С.  Английский язык в управлении персоналом (B1—B2). English for Human Resource Managers : учебник и практикум для вузов / Л. С. Чикилева, Е. В. Ливская, Л. С. Есина. — 2-е изд., перераб. и доп. — Москва : Издательство Юрайт, 2020. — 203 с. — (Высшее образование). — ISBN 978-5-534-08232-6. — Текст : электронный // Образовательная платформа Юрайт [сайт]. — URL: </w:t>
            </w:r>
            <w:hyperlink r:id="rId369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51419</w:t>
              </w:r>
            </w:hyperlink>
          </w:p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RPr="00BD7DB1" w:rsidTr="00916DFB">
        <w:tc>
          <w:tcPr>
            <w:tcW w:w="1976" w:type="dxa"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1" w:type="dxa"/>
            <w:hideMark/>
          </w:tcPr>
          <w:p w:rsidR="00BD7DB1" w:rsidRDefault="00BD7DB1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никова, И. О.  Деловой немецкий язык (B2–C1). Der Mensch und seine Berufswelt : учебник и практикум для вузов / И. О. Ситникова, М. Н. Гузь. — 3-е изд., перераб. и доп. — Москва : Издательство Юрайт, 2020. — 210 с. — (Высшее образование). — ISBN 978-5-534-14033-0. — Текст : электронный // Образовательная платформа Юрайт [сайт]. — URL: </w:t>
            </w:r>
            <w:hyperlink r:id="rId370" w:history="1">
              <w:r w:rsidRPr="00AE1A0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urait.ru/bcode/467519</w:t>
              </w:r>
            </w:hyperlink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RPr="00BD7DB1" w:rsidTr="00916DFB">
        <w:tc>
          <w:tcPr>
            <w:tcW w:w="1976" w:type="dxa"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1" w:type="dxa"/>
            <w:hideMark/>
          </w:tcPr>
          <w:p w:rsidR="00BD7DB1" w:rsidRDefault="00BD7DB1" w:rsidP="00322C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D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расова, В. В.  Деловой испанский язык : учебник и практикум для вузов / В. В. Тарасова. — 3-е изд., испр. — Москва : Издательство Юрайт, 2021. — 212 с. — (Высшее образование). — ISBN 978-5-534-13293-9. — Текст : электронный // Образовательная платформа Юрайт [сайт]. — URL: </w:t>
            </w:r>
            <w:hyperlink r:id="rId371" w:history="1">
              <w:r w:rsidRPr="00AE1A08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urait.ru/bcode/468884</w:t>
              </w:r>
            </w:hyperlink>
          </w:p>
          <w:p w:rsidR="00BD7DB1" w:rsidRPr="00BD7DB1" w:rsidRDefault="00BD7DB1" w:rsidP="00322C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D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дата обращения: 16.12.2021).</w:t>
            </w:r>
          </w:p>
        </w:tc>
        <w:tc>
          <w:tcPr>
            <w:tcW w:w="1705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RPr="00BD7DB1" w:rsidTr="00916DFB">
        <w:tc>
          <w:tcPr>
            <w:tcW w:w="1976" w:type="dxa"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1" w:type="dxa"/>
            <w:hideMark/>
          </w:tcPr>
          <w:p w:rsidR="00916DFB" w:rsidRDefault="00916DFB" w:rsidP="00916D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16DF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Жильцова, Т.Н.</w:t>
            </w: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Деловой английский язык. + еПриложение:Тесты : учебное пособие / Жильцова Т.Н. — Москва : КноРус, 2021. — 179 с. — ISBN 978-5-406-07939-3. — URL: </w:t>
            </w:r>
            <w:hyperlink r:id="rId372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8824</w:t>
              </w:r>
            </w:hyperlink>
          </w:p>
          <w:p w:rsidR="00BD7DB1" w:rsidRPr="00916DFB" w:rsidRDefault="00916DFB" w:rsidP="00916DF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6.12.2021). — Текст : электронный.</w:t>
            </w:r>
          </w:p>
        </w:tc>
        <w:tc>
          <w:tcPr>
            <w:tcW w:w="1705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RPr="00BD7DB1" w:rsidTr="00916DFB">
        <w:tc>
          <w:tcPr>
            <w:tcW w:w="1976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1" w:type="dxa"/>
            <w:hideMark/>
          </w:tcPr>
          <w:p w:rsidR="00916DFB" w:rsidRDefault="00916DFB" w:rsidP="00322C5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16DF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рпова, Т.А.</w:t>
            </w: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Деловой английский язык : учебное пособие / Карпова Т.А., Восковская А.С., Закирова Е.С., Циленко Л. — Москва : КноРус, 2020. — 165 с. — ISBN 978-5-406-07743-6. — URL: </w:t>
            </w:r>
            <w:hyperlink r:id="rId373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3522</w:t>
              </w:r>
            </w:hyperlink>
          </w:p>
          <w:p w:rsidR="00BD7DB1" w:rsidRPr="00BD7DB1" w:rsidRDefault="00916DFB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6.12.2021). — Текст : электронный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5" w:type="dxa"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BD7DB1" w:rsidRDefault="00BD7DB1" w:rsidP="0032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BD7DB1" w:rsidRPr="00BD7DB1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D7DB1" w:rsidRPr="00916DFB" w:rsidTr="00916DFB">
        <w:tc>
          <w:tcPr>
            <w:tcW w:w="1976" w:type="dxa"/>
          </w:tcPr>
          <w:p w:rsidR="00BD7DB1" w:rsidRPr="00916DFB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1" w:type="dxa"/>
            <w:hideMark/>
          </w:tcPr>
          <w:p w:rsidR="00916DFB" w:rsidRDefault="00916DFB" w:rsidP="00322C5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16DF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ветисян, Н.Г.</w:t>
            </w: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Английский язык для делового общения. Тесты : учебное пособие / Аветисян Н.Г., Игнатов К.Ю. — Москва : КноРус, 2020. — 191 с. — ISBN 978-5-406-00601-6. — URL: </w:t>
            </w:r>
            <w:hyperlink r:id="rId374" w:history="1">
              <w:r w:rsidRPr="00AE1A0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ook.ru/book/934228</w:t>
              </w:r>
            </w:hyperlink>
          </w:p>
          <w:p w:rsidR="00BD7DB1" w:rsidRPr="00916DFB" w:rsidRDefault="00916DFB" w:rsidP="0032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дата обращения: 16.12.2021). — Текст : электронный.</w:t>
            </w:r>
          </w:p>
        </w:tc>
        <w:tc>
          <w:tcPr>
            <w:tcW w:w="1705" w:type="dxa"/>
          </w:tcPr>
          <w:p w:rsidR="00BD7DB1" w:rsidRPr="00916DFB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6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.</w:t>
            </w:r>
          </w:p>
          <w:p w:rsidR="00BD7DB1" w:rsidRPr="00916DFB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6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гранич.</w:t>
            </w:r>
          </w:p>
          <w:p w:rsidR="00BD7DB1" w:rsidRPr="00916DFB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6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447" w:type="dxa"/>
            <w:hideMark/>
          </w:tcPr>
          <w:p w:rsidR="00BD7DB1" w:rsidRPr="00916DFB" w:rsidRDefault="00BD7DB1" w:rsidP="00322C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hideMark/>
          </w:tcPr>
          <w:p w:rsidR="00BD7DB1" w:rsidRPr="00916DFB" w:rsidRDefault="00BD7DB1" w:rsidP="00322C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6D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514F77" w:rsidRPr="00916DFB" w:rsidRDefault="00514F77">
      <w:pPr>
        <w:rPr>
          <w:rFonts w:ascii="Times New Roman" w:hAnsi="Times New Roman" w:cs="Times New Roman"/>
          <w:sz w:val="28"/>
          <w:szCs w:val="28"/>
        </w:rPr>
      </w:pPr>
    </w:p>
    <w:sectPr w:rsidR="00514F77" w:rsidRPr="00916DFB" w:rsidSect="00C3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08"/>
  <w:drawingGridHorizontalSpacing w:val="110"/>
  <w:displayHorizontalDrawingGridEvery w:val="2"/>
  <w:characterSpacingControl w:val="doNotCompress"/>
  <w:compat/>
  <w:rsids>
    <w:rsidRoot w:val="00C34BFC"/>
    <w:rsid w:val="00004462"/>
    <w:rsid w:val="00012268"/>
    <w:rsid w:val="00014270"/>
    <w:rsid w:val="00043CCC"/>
    <w:rsid w:val="00046A35"/>
    <w:rsid w:val="000519E7"/>
    <w:rsid w:val="00060D34"/>
    <w:rsid w:val="00062EF8"/>
    <w:rsid w:val="00090A93"/>
    <w:rsid w:val="000A480E"/>
    <w:rsid w:val="000B3EC5"/>
    <w:rsid w:val="000D533D"/>
    <w:rsid w:val="000E6101"/>
    <w:rsid w:val="00104259"/>
    <w:rsid w:val="00113204"/>
    <w:rsid w:val="00121222"/>
    <w:rsid w:val="00126C0F"/>
    <w:rsid w:val="001311C3"/>
    <w:rsid w:val="0013358F"/>
    <w:rsid w:val="001351E7"/>
    <w:rsid w:val="00136AE3"/>
    <w:rsid w:val="00141425"/>
    <w:rsid w:val="00142A0A"/>
    <w:rsid w:val="0014493D"/>
    <w:rsid w:val="00154BD5"/>
    <w:rsid w:val="001829AF"/>
    <w:rsid w:val="0019188E"/>
    <w:rsid w:val="00192C68"/>
    <w:rsid w:val="00196CA5"/>
    <w:rsid w:val="001A5491"/>
    <w:rsid w:val="001A6967"/>
    <w:rsid w:val="001B3F0C"/>
    <w:rsid w:val="001D2567"/>
    <w:rsid w:val="001E62D6"/>
    <w:rsid w:val="0020382A"/>
    <w:rsid w:val="00206610"/>
    <w:rsid w:val="0021798A"/>
    <w:rsid w:val="00231B16"/>
    <w:rsid w:val="002611E6"/>
    <w:rsid w:val="00287302"/>
    <w:rsid w:val="00294BE8"/>
    <w:rsid w:val="002B2DA4"/>
    <w:rsid w:val="002B635F"/>
    <w:rsid w:val="002C12CE"/>
    <w:rsid w:val="002F1727"/>
    <w:rsid w:val="003207E4"/>
    <w:rsid w:val="00322C57"/>
    <w:rsid w:val="003268FB"/>
    <w:rsid w:val="00337E9B"/>
    <w:rsid w:val="00345EB0"/>
    <w:rsid w:val="00360CC1"/>
    <w:rsid w:val="00390161"/>
    <w:rsid w:val="00391F74"/>
    <w:rsid w:val="00392EBC"/>
    <w:rsid w:val="0039612F"/>
    <w:rsid w:val="003A582D"/>
    <w:rsid w:val="003A71E8"/>
    <w:rsid w:val="003B019B"/>
    <w:rsid w:val="003C2A36"/>
    <w:rsid w:val="003C481A"/>
    <w:rsid w:val="003D114F"/>
    <w:rsid w:val="003D410B"/>
    <w:rsid w:val="003E2F12"/>
    <w:rsid w:val="00405D32"/>
    <w:rsid w:val="0042704F"/>
    <w:rsid w:val="00441235"/>
    <w:rsid w:val="00441573"/>
    <w:rsid w:val="00455E91"/>
    <w:rsid w:val="00457869"/>
    <w:rsid w:val="00472DA5"/>
    <w:rsid w:val="00483780"/>
    <w:rsid w:val="004B7BCA"/>
    <w:rsid w:val="004C3744"/>
    <w:rsid w:val="004C3C69"/>
    <w:rsid w:val="004F03CD"/>
    <w:rsid w:val="004F0501"/>
    <w:rsid w:val="004F0FC5"/>
    <w:rsid w:val="004F49DB"/>
    <w:rsid w:val="005074C9"/>
    <w:rsid w:val="005141C9"/>
    <w:rsid w:val="00514F77"/>
    <w:rsid w:val="00523ADE"/>
    <w:rsid w:val="005310B2"/>
    <w:rsid w:val="00551871"/>
    <w:rsid w:val="00562278"/>
    <w:rsid w:val="005721C8"/>
    <w:rsid w:val="00575870"/>
    <w:rsid w:val="00590B2B"/>
    <w:rsid w:val="005A189A"/>
    <w:rsid w:val="005C4EFB"/>
    <w:rsid w:val="005C513C"/>
    <w:rsid w:val="005D3CD0"/>
    <w:rsid w:val="006049E1"/>
    <w:rsid w:val="00625141"/>
    <w:rsid w:val="00642BE3"/>
    <w:rsid w:val="00683144"/>
    <w:rsid w:val="00693236"/>
    <w:rsid w:val="006B0805"/>
    <w:rsid w:val="006B0B91"/>
    <w:rsid w:val="006B20C9"/>
    <w:rsid w:val="006C2387"/>
    <w:rsid w:val="006C65DB"/>
    <w:rsid w:val="006D4278"/>
    <w:rsid w:val="006E185D"/>
    <w:rsid w:val="006E3EBC"/>
    <w:rsid w:val="00707CBD"/>
    <w:rsid w:val="007112A1"/>
    <w:rsid w:val="0072278A"/>
    <w:rsid w:val="00746E3A"/>
    <w:rsid w:val="00754342"/>
    <w:rsid w:val="00772578"/>
    <w:rsid w:val="00776689"/>
    <w:rsid w:val="007A1580"/>
    <w:rsid w:val="007A6615"/>
    <w:rsid w:val="007D50FB"/>
    <w:rsid w:val="007E6A19"/>
    <w:rsid w:val="007F77B3"/>
    <w:rsid w:val="00803D9C"/>
    <w:rsid w:val="00812029"/>
    <w:rsid w:val="0081584B"/>
    <w:rsid w:val="008342AA"/>
    <w:rsid w:val="00852F69"/>
    <w:rsid w:val="0085568F"/>
    <w:rsid w:val="008727BA"/>
    <w:rsid w:val="008805AB"/>
    <w:rsid w:val="00883268"/>
    <w:rsid w:val="008835B7"/>
    <w:rsid w:val="0088699A"/>
    <w:rsid w:val="008A4CB5"/>
    <w:rsid w:val="008A5112"/>
    <w:rsid w:val="008B03B1"/>
    <w:rsid w:val="008B31C1"/>
    <w:rsid w:val="008B5CD5"/>
    <w:rsid w:val="008D04E6"/>
    <w:rsid w:val="00916DFB"/>
    <w:rsid w:val="00924588"/>
    <w:rsid w:val="00932757"/>
    <w:rsid w:val="00934843"/>
    <w:rsid w:val="00935309"/>
    <w:rsid w:val="0093643C"/>
    <w:rsid w:val="009413CC"/>
    <w:rsid w:val="00950927"/>
    <w:rsid w:val="00953C45"/>
    <w:rsid w:val="009569B2"/>
    <w:rsid w:val="0096253C"/>
    <w:rsid w:val="00964D85"/>
    <w:rsid w:val="009841B4"/>
    <w:rsid w:val="009855D6"/>
    <w:rsid w:val="00991CD7"/>
    <w:rsid w:val="009948C9"/>
    <w:rsid w:val="009A4C6E"/>
    <w:rsid w:val="009F328F"/>
    <w:rsid w:val="009F3535"/>
    <w:rsid w:val="009F7189"/>
    <w:rsid w:val="00A108E5"/>
    <w:rsid w:val="00A15536"/>
    <w:rsid w:val="00A25448"/>
    <w:rsid w:val="00A27B8D"/>
    <w:rsid w:val="00A37A20"/>
    <w:rsid w:val="00A4039C"/>
    <w:rsid w:val="00A60342"/>
    <w:rsid w:val="00A71545"/>
    <w:rsid w:val="00A9438E"/>
    <w:rsid w:val="00AB1CAE"/>
    <w:rsid w:val="00AD18A5"/>
    <w:rsid w:val="00AD2AA1"/>
    <w:rsid w:val="00AE16B9"/>
    <w:rsid w:val="00AF2FA5"/>
    <w:rsid w:val="00AF6A45"/>
    <w:rsid w:val="00B04A95"/>
    <w:rsid w:val="00B15CBF"/>
    <w:rsid w:val="00B22155"/>
    <w:rsid w:val="00B41995"/>
    <w:rsid w:val="00B42540"/>
    <w:rsid w:val="00B6214D"/>
    <w:rsid w:val="00B678F1"/>
    <w:rsid w:val="00B76A33"/>
    <w:rsid w:val="00B87AC5"/>
    <w:rsid w:val="00B96962"/>
    <w:rsid w:val="00BA272A"/>
    <w:rsid w:val="00BA7DDE"/>
    <w:rsid w:val="00BC0B3B"/>
    <w:rsid w:val="00BD7DB1"/>
    <w:rsid w:val="00BE19F2"/>
    <w:rsid w:val="00BE3818"/>
    <w:rsid w:val="00BE5387"/>
    <w:rsid w:val="00C06B3A"/>
    <w:rsid w:val="00C12E27"/>
    <w:rsid w:val="00C34BFC"/>
    <w:rsid w:val="00C404E9"/>
    <w:rsid w:val="00C43738"/>
    <w:rsid w:val="00C5636C"/>
    <w:rsid w:val="00C669AA"/>
    <w:rsid w:val="00C723EE"/>
    <w:rsid w:val="00C72BE2"/>
    <w:rsid w:val="00C80961"/>
    <w:rsid w:val="00C83B68"/>
    <w:rsid w:val="00C96881"/>
    <w:rsid w:val="00CA0953"/>
    <w:rsid w:val="00CC40E3"/>
    <w:rsid w:val="00CC651F"/>
    <w:rsid w:val="00CD76EF"/>
    <w:rsid w:val="00CD7FC2"/>
    <w:rsid w:val="00CE0187"/>
    <w:rsid w:val="00D252BE"/>
    <w:rsid w:val="00D324C1"/>
    <w:rsid w:val="00D522D8"/>
    <w:rsid w:val="00D71461"/>
    <w:rsid w:val="00D864A1"/>
    <w:rsid w:val="00DA235F"/>
    <w:rsid w:val="00DA2D60"/>
    <w:rsid w:val="00DC0CD4"/>
    <w:rsid w:val="00DC5F13"/>
    <w:rsid w:val="00DC73E4"/>
    <w:rsid w:val="00DE22FE"/>
    <w:rsid w:val="00DE2E0A"/>
    <w:rsid w:val="00DF71E7"/>
    <w:rsid w:val="00DF7483"/>
    <w:rsid w:val="00E0450E"/>
    <w:rsid w:val="00E14489"/>
    <w:rsid w:val="00E30F08"/>
    <w:rsid w:val="00E31D81"/>
    <w:rsid w:val="00E60528"/>
    <w:rsid w:val="00E62F6F"/>
    <w:rsid w:val="00E70F70"/>
    <w:rsid w:val="00E723A3"/>
    <w:rsid w:val="00E76BE6"/>
    <w:rsid w:val="00E87A1E"/>
    <w:rsid w:val="00EB2B4A"/>
    <w:rsid w:val="00EC64BF"/>
    <w:rsid w:val="00F01075"/>
    <w:rsid w:val="00F127A0"/>
    <w:rsid w:val="00F16E77"/>
    <w:rsid w:val="00F27715"/>
    <w:rsid w:val="00F357B2"/>
    <w:rsid w:val="00F460B5"/>
    <w:rsid w:val="00F609DA"/>
    <w:rsid w:val="00F71375"/>
    <w:rsid w:val="00F74752"/>
    <w:rsid w:val="00F86EF7"/>
    <w:rsid w:val="00F873AB"/>
    <w:rsid w:val="00F904FE"/>
    <w:rsid w:val="00F92B0B"/>
    <w:rsid w:val="00FA17EB"/>
    <w:rsid w:val="00FA651F"/>
    <w:rsid w:val="00FA764B"/>
    <w:rsid w:val="00FC599A"/>
    <w:rsid w:val="00FC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BFC"/>
    <w:rPr>
      <w:color w:val="0000FF"/>
      <w:u w:val="single"/>
    </w:rPr>
  </w:style>
  <w:style w:type="table" w:styleId="a4">
    <w:name w:val="Table Grid"/>
    <w:basedOn w:val="a1"/>
    <w:uiPriority w:val="59"/>
    <w:rsid w:val="00C3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36589" TargetMode="External"/><Relationship Id="rId299" Type="http://schemas.openxmlformats.org/officeDocument/2006/relationships/hyperlink" Target="https://urait.ru/bcode/469401" TargetMode="External"/><Relationship Id="rId303" Type="http://schemas.openxmlformats.org/officeDocument/2006/relationships/hyperlink" Target="https://znanium.com/catalog/product/1227695" TargetMode="External"/><Relationship Id="rId21" Type="http://schemas.openxmlformats.org/officeDocument/2006/relationships/hyperlink" Target="https://book.ru/book/933501" TargetMode="External"/><Relationship Id="rId42" Type="http://schemas.openxmlformats.org/officeDocument/2006/relationships/hyperlink" Target="https://urait.ru/bcode/477017" TargetMode="External"/><Relationship Id="rId63" Type="http://schemas.openxmlformats.org/officeDocument/2006/relationships/hyperlink" Target="https://book.ru/book/942385" TargetMode="External"/><Relationship Id="rId84" Type="http://schemas.openxmlformats.org/officeDocument/2006/relationships/hyperlink" Target="https://znanium.com/catalog/product/1735802" TargetMode="External"/><Relationship Id="rId138" Type="http://schemas.openxmlformats.org/officeDocument/2006/relationships/hyperlink" Target="https://book.ru/book/938978" TargetMode="External"/><Relationship Id="rId159" Type="http://schemas.openxmlformats.org/officeDocument/2006/relationships/hyperlink" Target="https://book.ru/book/941932" TargetMode="External"/><Relationship Id="rId324" Type="http://schemas.openxmlformats.org/officeDocument/2006/relationships/hyperlink" Target="https://urait.ru/bcode/468160" TargetMode="External"/><Relationship Id="rId345" Type="http://schemas.openxmlformats.org/officeDocument/2006/relationships/hyperlink" Target="https://book.ru/book/934882" TargetMode="External"/><Relationship Id="rId366" Type="http://schemas.openxmlformats.org/officeDocument/2006/relationships/hyperlink" Target="https://znanium.com/catalog/product/1044004" TargetMode="External"/><Relationship Id="rId170" Type="http://schemas.openxmlformats.org/officeDocument/2006/relationships/hyperlink" Target="https://urait.ru/bcode/481857" TargetMode="External"/><Relationship Id="rId191" Type="http://schemas.openxmlformats.org/officeDocument/2006/relationships/hyperlink" Target="https://urait.ru/bcode/468078" TargetMode="External"/><Relationship Id="rId205" Type="http://schemas.openxmlformats.org/officeDocument/2006/relationships/hyperlink" Target="https://book.ru/book/940598" TargetMode="External"/><Relationship Id="rId226" Type="http://schemas.openxmlformats.org/officeDocument/2006/relationships/hyperlink" Target="https://znanium.com/catalog/product/1057763" TargetMode="External"/><Relationship Id="rId247" Type="http://schemas.openxmlformats.org/officeDocument/2006/relationships/hyperlink" Target="https://book.ru/book/941497" TargetMode="External"/><Relationship Id="rId107" Type="http://schemas.openxmlformats.org/officeDocument/2006/relationships/hyperlink" Target="https://book.ru/book/936643" TargetMode="External"/><Relationship Id="rId268" Type="http://schemas.openxmlformats.org/officeDocument/2006/relationships/hyperlink" Target="https://znanium.com/catalog/product/1091170" TargetMode="External"/><Relationship Id="rId289" Type="http://schemas.openxmlformats.org/officeDocument/2006/relationships/hyperlink" Target="https://znanium.com/catalog/product/1218458" TargetMode="External"/><Relationship Id="rId11" Type="http://schemas.openxmlformats.org/officeDocument/2006/relationships/hyperlink" Target="https://urait.ru/bcode/451890" TargetMode="External"/><Relationship Id="rId32" Type="http://schemas.openxmlformats.org/officeDocument/2006/relationships/hyperlink" Target="https://znanium.com/catalog/product/1361807" TargetMode="External"/><Relationship Id="rId53" Type="http://schemas.openxmlformats.org/officeDocument/2006/relationships/hyperlink" Target="https://urait.ru/bcode/477499" TargetMode="External"/><Relationship Id="rId74" Type="http://schemas.openxmlformats.org/officeDocument/2006/relationships/hyperlink" Target="https://urait.ru/bcode/473414" TargetMode="External"/><Relationship Id="rId128" Type="http://schemas.openxmlformats.org/officeDocument/2006/relationships/hyperlink" Target="https://znanium.com/catalog/product/1070322" TargetMode="External"/><Relationship Id="rId149" Type="http://schemas.openxmlformats.org/officeDocument/2006/relationships/hyperlink" Target="https://urait.ru/bcode/486226" TargetMode="External"/><Relationship Id="rId314" Type="http://schemas.openxmlformats.org/officeDocument/2006/relationships/hyperlink" Target="https://urait.ru/bcode/469191" TargetMode="External"/><Relationship Id="rId335" Type="http://schemas.openxmlformats.org/officeDocument/2006/relationships/hyperlink" Target="https://znanium.com/catalog/product/1093673" TargetMode="External"/><Relationship Id="rId356" Type="http://schemas.openxmlformats.org/officeDocument/2006/relationships/hyperlink" Target="https://znanium.com/catalog/product/1248616" TargetMode="External"/><Relationship Id="rId5" Type="http://schemas.openxmlformats.org/officeDocument/2006/relationships/hyperlink" Target="https://znanium.com/catalog/product/1815627" TargetMode="External"/><Relationship Id="rId95" Type="http://schemas.openxmlformats.org/officeDocument/2006/relationships/hyperlink" Target="https://book.ru/book/940443" TargetMode="External"/><Relationship Id="rId160" Type="http://schemas.openxmlformats.org/officeDocument/2006/relationships/hyperlink" Target="https://znanium.com/catalog/product/1013023" TargetMode="External"/><Relationship Id="rId181" Type="http://schemas.openxmlformats.org/officeDocument/2006/relationships/hyperlink" Target="https://urait.ru/bcode/481950" TargetMode="External"/><Relationship Id="rId216" Type="http://schemas.openxmlformats.org/officeDocument/2006/relationships/hyperlink" Target="https://book.ru/book/931298" TargetMode="External"/><Relationship Id="rId237" Type="http://schemas.openxmlformats.org/officeDocument/2006/relationships/hyperlink" Target="https://znanium.com/catalog/product/1150327" TargetMode="External"/><Relationship Id="rId258" Type="http://schemas.openxmlformats.org/officeDocument/2006/relationships/hyperlink" Target="https://urait.ru/bcode/474270" TargetMode="External"/><Relationship Id="rId279" Type="http://schemas.openxmlformats.org/officeDocument/2006/relationships/hyperlink" Target="https://book.ru/book/940435" TargetMode="External"/><Relationship Id="rId22" Type="http://schemas.openxmlformats.org/officeDocument/2006/relationships/hyperlink" Target="https://znanium.com/catalog/product/1073011" TargetMode="External"/><Relationship Id="rId43" Type="http://schemas.openxmlformats.org/officeDocument/2006/relationships/hyperlink" Target="https://znanium.com/catalog/product/1414400" TargetMode="External"/><Relationship Id="rId64" Type="http://schemas.openxmlformats.org/officeDocument/2006/relationships/hyperlink" Target="https://book.ru/book/932561" TargetMode="External"/><Relationship Id="rId118" Type="http://schemas.openxmlformats.org/officeDocument/2006/relationships/hyperlink" Target="https://znanium.com/catalog/product/1817091" TargetMode="External"/><Relationship Id="rId139" Type="http://schemas.openxmlformats.org/officeDocument/2006/relationships/hyperlink" Target="https://urait.ru/bcode/475056" TargetMode="External"/><Relationship Id="rId290" Type="http://schemas.openxmlformats.org/officeDocument/2006/relationships/hyperlink" Target="https://znanium.com/catalog/product/1081000" TargetMode="External"/><Relationship Id="rId304" Type="http://schemas.openxmlformats.org/officeDocument/2006/relationships/hyperlink" Target="https://znanium.com/catalog/product/1216845" TargetMode="External"/><Relationship Id="rId325" Type="http://schemas.openxmlformats.org/officeDocument/2006/relationships/hyperlink" Target="https://urait.ru/bcode/470216" TargetMode="External"/><Relationship Id="rId346" Type="http://schemas.openxmlformats.org/officeDocument/2006/relationships/hyperlink" Target="https://book.ru/book/942707" TargetMode="External"/><Relationship Id="rId367" Type="http://schemas.openxmlformats.org/officeDocument/2006/relationships/hyperlink" Target="https://book.ru/book/942848" TargetMode="External"/><Relationship Id="rId85" Type="http://schemas.openxmlformats.org/officeDocument/2006/relationships/hyperlink" Target="https://znanium.com/catalog/product/1841662" TargetMode="External"/><Relationship Id="rId150" Type="http://schemas.openxmlformats.org/officeDocument/2006/relationships/hyperlink" Target="https://urait.ru/bcode/469219" TargetMode="External"/><Relationship Id="rId171" Type="http://schemas.openxmlformats.org/officeDocument/2006/relationships/hyperlink" Target="https://urait.ru/bcode/477990" TargetMode="External"/><Relationship Id="rId192" Type="http://schemas.openxmlformats.org/officeDocument/2006/relationships/hyperlink" Target="https://urait.ru/bcode/470084" TargetMode="External"/><Relationship Id="rId206" Type="http://schemas.openxmlformats.org/officeDocument/2006/relationships/hyperlink" Target="https://znanium.com/catalog/product/1209859" TargetMode="External"/><Relationship Id="rId227" Type="http://schemas.openxmlformats.org/officeDocument/2006/relationships/hyperlink" Target="https://book.ru/book/942038" TargetMode="External"/><Relationship Id="rId248" Type="http://schemas.openxmlformats.org/officeDocument/2006/relationships/hyperlink" Target="https://urait.ru/bcode/468913" TargetMode="External"/><Relationship Id="rId269" Type="http://schemas.openxmlformats.org/officeDocument/2006/relationships/hyperlink" Target="https://urait.ru/bcode/469209" TargetMode="External"/><Relationship Id="rId12" Type="http://schemas.openxmlformats.org/officeDocument/2006/relationships/hyperlink" Target="https://book.ru/book/941775" TargetMode="External"/><Relationship Id="rId33" Type="http://schemas.openxmlformats.org/officeDocument/2006/relationships/hyperlink" Target="https://znanium.com/catalog/product/1818789" TargetMode="External"/><Relationship Id="rId108" Type="http://schemas.openxmlformats.org/officeDocument/2006/relationships/hyperlink" Target="https://book.ru/book/936799" TargetMode="External"/><Relationship Id="rId129" Type="http://schemas.openxmlformats.org/officeDocument/2006/relationships/hyperlink" Target="https://znanium.com/catalog/product/992047" TargetMode="External"/><Relationship Id="rId280" Type="http://schemas.openxmlformats.org/officeDocument/2006/relationships/hyperlink" Target="https://book.ru/book/942418" TargetMode="External"/><Relationship Id="rId315" Type="http://schemas.openxmlformats.org/officeDocument/2006/relationships/hyperlink" Target="https://urait.ru/bcode/434137" TargetMode="External"/><Relationship Id="rId336" Type="http://schemas.openxmlformats.org/officeDocument/2006/relationships/hyperlink" Target="https://znanium.com/catalog/product/1036517" TargetMode="External"/><Relationship Id="rId357" Type="http://schemas.openxmlformats.org/officeDocument/2006/relationships/hyperlink" Target="https://urait.ru/bcode/467782" TargetMode="External"/><Relationship Id="rId54" Type="http://schemas.openxmlformats.org/officeDocument/2006/relationships/hyperlink" Target="https://znanium.com/catalog/product/1047141" TargetMode="External"/><Relationship Id="rId75" Type="http://schemas.openxmlformats.org/officeDocument/2006/relationships/hyperlink" Target="https://book.ru/book/938537" TargetMode="External"/><Relationship Id="rId96" Type="http://schemas.openxmlformats.org/officeDocument/2006/relationships/hyperlink" Target="https://book.ru/book/938237" TargetMode="External"/><Relationship Id="rId140" Type="http://schemas.openxmlformats.org/officeDocument/2006/relationships/hyperlink" Target="https://urait.ru/bcode/475058" TargetMode="External"/><Relationship Id="rId161" Type="http://schemas.openxmlformats.org/officeDocument/2006/relationships/hyperlink" Target="https://urait.ru/bcode/468957" TargetMode="External"/><Relationship Id="rId182" Type="http://schemas.openxmlformats.org/officeDocument/2006/relationships/hyperlink" Target="https://urait.ru/bcode/481960" TargetMode="External"/><Relationship Id="rId217" Type="http://schemas.openxmlformats.org/officeDocument/2006/relationships/hyperlink" Target="https://book.ru/book/926077" TargetMode="External"/><Relationship Id="rId6" Type="http://schemas.openxmlformats.org/officeDocument/2006/relationships/hyperlink" Target="https://znanium.com/catalog/product/1836063" TargetMode="External"/><Relationship Id="rId238" Type="http://schemas.openxmlformats.org/officeDocument/2006/relationships/hyperlink" Target="https://book.ru/book/936231" TargetMode="External"/><Relationship Id="rId259" Type="http://schemas.openxmlformats.org/officeDocument/2006/relationships/hyperlink" Target="https://urait.ru/bcode/470216" TargetMode="External"/><Relationship Id="rId23" Type="http://schemas.openxmlformats.org/officeDocument/2006/relationships/hyperlink" Target="https://book.ru/book/940372" TargetMode="External"/><Relationship Id="rId119" Type="http://schemas.openxmlformats.org/officeDocument/2006/relationships/hyperlink" Target="https://book.ru/book/942136" TargetMode="External"/><Relationship Id="rId270" Type="http://schemas.openxmlformats.org/officeDocument/2006/relationships/hyperlink" Target="https://urait.ru/bcode/475556" TargetMode="External"/><Relationship Id="rId291" Type="http://schemas.openxmlformats.org/officeDocument/2006/relationships/hyperlink" Target="https://urait.ru/bcode/468977" TargetMode="External"/><Relationship Id="rId305" Type="http://schemas.openxmlformats.org/officeDocument/2006/relationships/hyperlink" Target="https://znanium.com/catalog/product/1091545" TargetMode="External"/><Relationship Id="rId326" Type="http://schemas.openxmlformats.org/officeDocument/2006/relationships/hyperlink" Target="https://znanium.com/catalog/product/978530" TargetMode="External"/><Relationship Id="rId347" Type="http://schemas.openxmlformats.org/officeDocument/2006/relationships/hyperlink" Target="https://znanium.com/catalog/product/516760" TargetMode="External"/><Relationship Id="rId44" Type="http://schemas.openxmlformats.org/officeDocument/2006/relationships/hyperlink" Target="https://znanium.com/catalog/product/1216757" TargetMode="External"/><Relationship Id="rId65" Type="http://schemas.openxmlformats.org/officeDocument/2006/relationships/hyperlink" Target="https://urait.ru/bcode/468737" TargetMode="External"/><Relationship Id="rId86" Type="http://schemas.openxmlformats.org/officeDocument/2006/relationships/hyperlink" Target="https://urait.ru/bcode/467225" TargetMode="External"/><Relationship Id="rId130" Type="http://schemas.openxmlformats.org/officeDocument/2006/relationships/hyperlink" Target="https://znanium.com/catalog/product/987782" TargetMode="External"/><Relationship Id="rId151" Type="http://schemas.openxmlformats.org/officeDocument/2006/relationships/hyperlink" Target="https://urait.ru/bcode/470285" TargetMode="External"/><Relationship Id="rId368" Type="http://schemas.openxmlformats.org/officeDocument/2006/relationships/hyperlink" Target="https://urait.ru/bcode/472733" TargetMode="External"/><Relationship Id="rId172" Type="http://schemas.openxmlformats.org/officeDocument/2006/relationships/hyperlink" Target="https://urait.ru/bcode/468454" TargetMode="External"/><Relationship Id="rId193" Type="http://schemas.openxmlformats.org/officeDocument/2006/relationships/hyperlink" Target="https://urait.ru/bcode/468842" TargetMode="External"/><Relationship Id="rId207" Type="http://schemas.openxmlformats.org/officeDocument/2006/relationships/hyperlink" Target="https://znanium.com/catalog/product/1786659" TargetMode="External"/><Relationship Id="rId228" Type="http://schemas.openxmlformats.org/officeDocument/2006/relationships/hyperlink" Target="https://book.ru/book/934684" TargetMode="External"/><Relationship Id="rId249" Type="http://schemas.openxmlformats.org/officeDocument/2006/relationships/hyperlink" Target="https://urait.ru/bcode/469152" TargetMode="External"/><Relationship Id="rId13" Type="http://schemas.openxmlformats.org/officeDocument/2006/relationships/hyperlink" Target="https://urait.ru/bcode/472418" TargetMode="External"/><Relationship Id="rId109" Type="http://schemas.openxmlformats.org/officeDocument/2006/relationships/hyperlink" Target="https://book.ru/book/939323" TargetMode="External"/><Relationship Id="rId260" Type="http://schemas.openxmlformats.org/officeDocument/2006/relationships/hyperlink" Target="https://book.ru/book/939473" TargetMode="External"/><Relationship Id="rId281" Type="http://schemas.openxmlformats.org/officeDocument/2006/relationships/hyperlink" Target="https://znanium.com/catalog/product/1077327" TargetMode="External"/><Relationship Id="rId316" Type="http://schemas.openxmlformats.org/officeDocument/2006/relationships/hyperlink" Target="https://book.ru/book/939398" TargetMode="External"/><Relationship Id="rId337" Type="http://schemas.openxmlformats.org/officeDocument/2006/relationships/hyperlink" Target="https://book.ru/book/936838" TargetMode="External"/><Relationship Id="rId34" Type="http://schemas.openxmlformats.org/officeDocument/2006/relationships/hyperlink" Target="https://urait.ru/bcode/473770" TargetMode="External"/><Relationship Id="rId55" Type="http://schemas.openxmlformats.org/officeDocument/2006/relationships/hyperlink" Target="https://znanium.com/catalog/product/1091842" TargetMode="External"/><Relationship Id="rId76" Type="http://schemas.openxmlformats.org/officeDocument/2006/relationships/hyperlink" Target="https://urait.ru/bcode/470481" TargetMode="External"/><Relationship Id="rId97" Type="http://schemas.openxmlformats.org/officeDocument/2006/relationships/hyperlink" Target="https://book.ru/book/939121" TargetMode="External"/><Relationship Id="rId120" Type="http://schemas.openxmlformats.org/officeDocument/2006/relationships/hyperlink" Target="https://urait.ru/bcode/469084" TargetMode="External"/><Relationship Id="rId141" Type="http://schemas.openxmlformats.org/officeDocument/2006/relationships/hyperlink" Target="https://book.ru/book/940153" TargetMode="External"/><Relationship Id="rId358" Type="http://schemas.openxmlformats.org/officeDocument/2006/relationships/hyperlink" Target="https://urait.ru/bcode/476426" TargetMode="External"/><Relationship Id="rId7" Type="http://schemas.openxmlformats.org/officeDocument/2006/relationships/hyperlink" Target="https://urait.ru/bcode/469724" TargetMode="External"/><Relationship Id="rId162" Type="http://schemas.openxmlformats.org/officeDocument/2006/relationships/hyperlink" Target="https://urait.ru/bcode/468365" TargetMode="External"/><Relationship Id="rId183" Type="http://schemas.openxmlformats.org/officeDocument/2006/relationships/hyperlink" Target="https://urait.ru/bcode/469875" TargetMode="External"/><Relationship Id="rId218" Type="http://schemas.openxmlformats.org/officeDocument/2006/relationships/hyperlink" Target="https://znanium.com/catalog/product/1063318" TargetMode="External"/><Relationship Id="rId239" Type="http://schemas.openxmlformats.org/officeDocument/2006/relationships/hyperlink" Target="https://znanium.com/catalog/product/1081032" TargetMode="External"/><Relationship Id="rId250" Type="http://schemas.openxmlformats.org/officeDocument/2006/relationships/hyperlink" Target="https://urait.ru/bcode/475174" TargetMode="External"/><Relationship Id="rId271" Type="http://schemas.openxmlformats.org/officeDocument/2006/relationships/hyperlink" Target="https://urait.ru/bcode/475564" TargetMode="External"/><Relationship Id="rId292" Type="http://schemas.openxmlformats.org/officeDocument/2006/relationships/hyperlink" Target="https://urait.ru/bcode/469401" TargetMode="External"/><Relationship Id="rId306" Type="http://schemas.openxmlformats.org/officeDocument/2006/relationships/hyperlink" Target="https://znanium.com/catalog/product/1091143" TargetMode="External"/><Relationship Id="rId24" Type="http://schemas.openxmlformats.org/officeDocument/2006/relationships/hyperlink" Target="https://urait.ru/bcode/468920" TargetMode="External"/><Relationship Id="rId45" Type="http://schemas.openxmlformats.org/officeDocument/2006/relationships/hyperlink" Target="https://znanium.com/catalog/product/1699397" TargetMode="External"/><Relationship Id="rId66" Type="http://schemas.openxmlformats.org/officeDocument/2006/relationships/hyperlink" Target="https://urait.ru/bcode/469794" TargetMode="External"/><Relationship Id="rId87" Type="http://schemas.openxmlformats.org/officeDocument/2006/relationships/hyperlink" Target="https://book.ru/book/939860" TargetMode="External"/><Relationship Id="rId110" Type="http://schemas.openxmlformats.org/officeDocument/2006/relationships/hyperlink" Target="https://book.ru/book/941786" TargetMode="External"/><Relationship Id="rId131" Type="http://schemas.openxmlformats.org/officeDocument/2006/relationships/hyperlink" Target="https://book.ru/book/938809" TargetMode="External"/><Relationship Id="rId327" Type="http://schemas.openxmlformats.org/officeDocument/2006/relationships/hyperlink" Target="https://znanium.com/catalog/product/1045718" TargetMode="External"/><Relationship Id="rId348" Type="http://schemas.openxmlformats.org/officeDocument/2006/relationships/hyperlink" Target="https://znanium.com/catalog/product/1078152" TargetMode="External"/><Relationship Id="rId369" Type="http://schemas.openxmlformats.org/officeDocument/2006/relationships/hyperlink" Target="https://urait.ru/bcode/451419" TargetMode="External"/><Relationship Id="rId152" Type="http://schemas.openxmlformats.org/officeDocument/2006/relationships/hyperlink" Target="https://urait.ru/bcode/468964" TargetMode="External"/><Relationship Id="rId173" Type="http://schemas.openxmlformats.org/officeDocument/2006/relationships/hyperlink" Target="https://urait.ru/bcode/470721" TargetMode="External"/><Relationship Id="rId194" Type="http://schemas.openxmlformats.org/officeDocument/2006/relationships/hyperlink" Target="https://urait.ru/bcode/477342" TargetMode="External"/><Relationship Id="rId208" Type="http://schemas.openxmlformats.org/officeDocument/2006/relationships/hyperlink" Target="https://urait.ru/bcode/472666" TargetMode="External"/><Relationship Id="rId229" Type="http://schemas.openxmlformats.org/officeDocument/2006/relationships/hyperlink" Target="https://znanium.com/catalog/product/1089597" TargetMode="External"/><Relationship Id="rId240" Type="http://schemas.openxmlformats.org/officeDocument/2006/relationships/hyperlink" Target="https://book.ru/book/941915" TargetMode="External"/><Relationship Id="rId261" Type="http://schemas.openxmlformats.org/officeDocument/2006/relationships/hyperlink" Target="https://book.ru/book/939991" TargetMode="External"/><Relationship Id="rId14" Type="http://schemas.openxmlformats.org/officeDocument/2006/relationships/hyperlink" Target="https://urait.ru/bcode/469300" TargetMode="External"/><Relationship Id="rId35" Type="http://schemas.openxmlformats.org/officeDocument/2006/relationships/hyperlink" Target="https://urait.ru/bcode/446683" TargetMode="External"/><Relationship Id="rId56" Type="http://schemas.openxmlformats.org/officeDocument/2006/relationships/hyperlink" Target="https://book.ru/book/940069" TargetMode="External"/><Relationship Id="rId77" Type="http://schemas.openxmlformats.org/officeDocument/2006/relationships/hyperlink" Target="https://book.ru/book/940650" TargetMode="External"/><Relationship Id="rId100" Type="http://schemas.openxmlformats.org/officeDocument/2006/relationships/hyperlink" Target="https://urait.ru/bcode/477986" TargetMode="External"/><Relationship Id="rId282" Type="http://schemas.openxmlformats.org/officeDocument/2006/relationships/hyperlink" Target="https://znanium.com/catalog/product/1019525" TargetMode="External"/><Relationship Id="rId317" Type="http://schemas.openxmlformats.org/officeDocument/2006/relationships/hyperlink" Target="https://urait.ru/bcode/468160" TargetMode="External"/><Relationship Id="rId338" Type="http://schemas.openxmlformats.org/officeDocument/2006/relationships/hyperlink" Target="https://urait.ru/bcode/469403" TargetMode="External"/><Relationship Id="rId359" Type="http://schemas.openxmlformats.org/officeDocument/2006/relationships/hyperlink" Target="https://book.ru/book/932690" TargetMode="External"/><Relationship Id="rId8" Type="http://schemas.openxmlformats.org/officeDocument/2006/relationships/hyperlink" Target="https://znanium.com/catalog/product/1178795" TargetMode="External"/><Relationship Id="rId98" Type="http://schemas.openxmlformats.org/officeDocument/2006/relationships/hyperlink" Target="https://urait.ru/bcode/459167" TargetMode="External"/><Relationship Id="rId121" Type="http://schemas.openxmlformats.org/officeDocument/2006/relationships/hyperlink" Target="https://book.ru/book/939055" TargetMode="External"/><Relationship Id="rId142" Type="http://schemas.openxmlformats.org/officeDocument/2006/relationships/hyperlink" Target="https://znanium.com/catalog/product/1032991" TargetMode="External"/><Relationship Id="rId163" Type="http://schemas.openxmlformats.org/officeDocument/2006/relationships/hyperlink" Target="https://urait.ru/bcode/468676" TargetMode="External"/><Relationship Id="rId184" Type="http://schemas.openxmlformats.org/officeDocument/2006/relationships/hyperlink" Target="https://urait.ru/bcode/469145" TargetMode="External"/><Relationship Id="rId219" Type="http://schemas.openxmlformats.org/officeDocument/2006/relationships/hyperlink" Target="https://znanium.com/catalog/product/1023802" TargetMode="External"/><Relationship Id="rId370" Type="http://schemas.openxmlformats.org/officeDocument/2006/relationships/hyperlink" Target="https://urait.ru/bcode/467519" TargetMode="External"/><Relationship Id="rId230" Type="http://schemas.openxmlformats.org/officeDocument/2006/relationships/hyperlink" Target="https://znanium.com/catalog/product/1241804" TargetMode="External"/><Relationship Id="rId251" Type="http://schemas.openxmlformats.org/officeDocument/2006/relationships/hyperlink" Target="https://urait.ru/bcode/473895" TargetMode="External"/><Relationship Id="rId25" Type="http://schemas.openxmlformats.org/officeDocument/2006/relationships/hyperlink" Target="https://urait.ru/bcode/468409" TargetMode="External"/><Relationship Id="rId46" Type="http://schemas.openxmlformats.org/officeDocument/2006/relationships/hyperlink" Target="https://znanium.com/catalog/product/1549473" TargetMode="External"/><Relationship Id="rId67" Type="http://schemas.openxmlformats.org/officeDocument/2006/relationships/hyperlink" Target="https://urait.ru/bcode/469354" TargetMode="External"/><Relationship Id="rId272" Type="http://schemas.openxmlformats.org/officeDocument/2006/relationships/hyperlink" Target="https://book.ru/book/936221" TargetMode="External"/><Relationship Id="rId293" Type="http://schemas.openxmlformats.org/officeDocument/2006/relationships/hyperlink" Target="https://book.ru/book/938238" TargetMode="External"/><Relationship Id="rId307" Type="http://schemas.openxmlformats.org/officeDocument/2006/relationships/hyperlink" Target="https://urait.ru/bcode/470434" TargetMode="External"/><Relationship Id="rId328" Type="http://schemas.openxmlformats.org/officeDocument/2006/relationships/hyperlink" Target="https://urait.ru/bcode/478107" TargetMode="External"/><Relationship Id="rId349" Type="http://schemas.openxmlformats.org/officeDocument/2006/relationships/hyperlink" Target="https://znanium.com/catalog/product/1088888" TargetMode="External"/><Relationship Id="rId88" Type="http://schemas.openxmlformats.org/officeDocument/2006/relationships/hyperlink" Target="https://urait.ru/bcode/469029" TargetMode="External"/><Relationship Id="rId111" Type="http://schemas.openxmlformats.org/officeDocument/2006/relationships/hyperlink" Target="https://urait.ru/bcode/467206" TargetMode="External"/><Relationship Id="rId132" Type="http://schemas.openxmlformats.org/officeDocument/2006/relationships/hyperlink" Target="https://znanium.com/catalog/product/1758035" TargetMode="External"/><Relationship Id="rId153" Type="http://schemas.openxmlformats.org/officeDocument/2006/relationships/hyperlink" Target="https://znanium.com/catalog/product/1167855" TargetMode="External"/><Relationship Id="rId174" Type="http://schemas.openxmlformats.org/officeDocument/2006/relationships/hyperlink" Target="https://znanium.com/catalog/product/1790473" TargetMode="External"/><Relationship Id="rId195" Type="http://schemas.openxmlformats.org/officeDocument/2006/relationships/hyperlink" Target="https://znanium.com/catalog/product/1093177" TargetMode="External"/><Relationship Id="rId209" Type="http://schemas.openxmlformats.org/officeDocument/2006/relationships/hyperlink" Target="https://book.ru/book/930500" TargetMode="External"/><Relationship Id="rId360" Type="http://schemas.openxmlformats.org/officeDocument/2006/relationships/hyperlink" Target="https://book.ru/book/942469" TargetMode="External"/><Relationship Id="rId220" Type="http://schemas.openxmlformats.org/officeDocument/2006/relationships/hyperlink" Target="https://znanium.com/catalog/product/1786659" TargetMode="External"/><Relationship Id="rId241" Type="http://schemas.openxmlformats.org/officeDocument/2006/relationships/hyperlink" Target="https://znanium.com/catalog/product/1245431" TargetMode="External"/><Relationship Id="rId15" Type="http://schemas.openxmlformats.org/officeDocument/2006/relationships/hyperlink" Target="https://book.ru/book/936594" TargetMode="External"/><Relationship Id="rId36" Type="http://schemas.openxmlformats.org/officeDocument/2006/relationships/hyperlink" Target="https://urait.ru/bcode/469577" TargetMode="External"/><Relationship Id="rId57" Type="http://schemas.openxmlformats.org/officeDocument/2006/relationships/hyperlink" Target="https://urait.ru/bcode/470090" TargetMode="External"/><Relationship Id="rId262" Type="http://schemas.openxmlformats.org/officeDocument/2006/relationships/hyperlink" Target="https://urait.ru/bcode/467018" TargetMode="External"/><Relationship Id="rId283" Type="http://schemas.openxmlformats.org/officeDocument/2006/relationships/hyperlink" Target="https://znanium.com/catalog/product/939763" TargetMode="External"/><Relationship Id="rId318" Type="http://schemas.openxmlformats.org/officeDocument/2006/relationships/hyperlink" Target="https://urait.ru/bcode/470216" TargetMode="External"/><Relationship Id="rId339" Type="http://schemas.openxmlformats.org/officeDocument/2006/relationships/hyperlink" Target="https://znanium.com/catalog/product/1212394" TargetMode="External"/><Relationship Id="rId78" Type="http://schemas.openxmlformats.org/officeDocument/2006/relationships/hyperlink" Target="https://urait.ru/bcode/469035" TargetMode="External"/><Relationship Id="rId99" Type="http://schemas.openxmlformats.org/officeDocument/2006/relationships/hyperlink" Target="https://urait.ru/bcode/469378" TargetMode="External"/><Relationship Id="rId101" Type="http://schemas.openxmlformats.org/officeDocument/2006/relationships/hyperlink" Target="https://urait.ru/bcode/477759" TargetMode="External"/><Relationship Id="rId122" Type="http://schemas.openxmlformats.org/officeDocument/2006/relationships/hyperlink" Target="https://urait.ru/bcode/449791" TargetMode="External"/><Relationship Id="rId143" Type="http://schemas.openxmlformats.org/officeDocument/2006/relationships/hyperlink" Target="https://znanium.com/catalog/product/995496" TargetMode="External"/><Relationship Id="rId164" Type="http://schemas.openxmlformats.org/officeDocument/2006/relationships/hyperlink" Target="https://book.ru/book/936620" TargetMode="External"/><Relationship Id="rId185" Type="http://schemas.openxmlformats.org/officeDocument/2006/relationships/hyperlink" Target="https://urait.ru/bcode/468470" TargetMode="External"/><Relationship Id="rId350" Type="http://schemas.openxmlformats.org/officeDocument/2006/relationships/hyperlink" Target="https://urait.ru/bcode/468850" TargetMode="External"/><Relationship Id="rId371" Type="http://schemas.openxmlformats.org/officeDocument/2006/relationships/hyperlink" Target="https://urait.ru/bcode/4688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ru/book/936681" TargetMode="External"/><Relationship Id="rId180" Type="http://schemas.openxmlformats.org/officeDocument/2006/relationships/hyperlink" Target="https://znanium.com/catalog/product/1042297" TargetMode="External"/><Relationship Id="rId210" Type="http://schemas.openxmlformats.org/officeDocument/2006/relationships/hyperlink" Target="https://book.ru/book/918543" TargetMode="External"/><Relationship Id="rId215" Type="http://schemas.openxmlformats.org/officeDocument/2006/relationships/hyperlink" Target="https://book.ru/book/933000" TargetMode="External"/><Relationship Id="rId236" Type="http://schemas.openxmlformats.org/officeDocument/2006/relationships/hyperlink" Target="https://znanium.com/catalog/product/1082299" TargetMode="External"/><Relationship Id="rId257" Type="http://schemas.openxmlformats.org/officeDocument/2006/relationships/hyperlink" Target="https://urait.ru/bcode/469025" TargetMode="External"/><Relationship Id="rId278" Type="http://schemas.openxmlformats.org/officeDocument/2006/relationships/hyperlink" Target="https://urait.ru/bcode/468813" TargetMode="External"/><Relationship Id="rId26" Type="http://schemas.openxmlformats.org/officeDocument/2006/relationships/hyperlink" Target="https://book.ru/book/940126" TargetMode="External"/><Relationship Id="rId231" Type="http://schemas.openxmlformats.org/officeDocument/2006/relationships/hyperlink" Target="https://znanium.com/catalog/product/1846694" TargetMode="External"/><Relationship Id="rId252" Type="http://schemas.openxmlformats.org/officeDocument/2006/relationships/hyperlink" Target="https://urait.ru/bcode/471817" TargetMode="External"/><Relationship Id="rId273" Type="http://schemas.openxmlformats.org/officeDocument/2006/relationships/hyperlink" Target="https://urait.ru/bcode/472030" TargetMode="External"/><Relationship Id="rId294" Type="http://schemas.openxmlformats.org/officeDocument/2006/relationships/hyperlink" Target="https://book.ru/book/941885" TargetMode="External"/><Relationship Id="rId308" Type="http://schemas.openxmlformats.org/officeDocument/2006/relationships/hyperlink" Target="https://book.ru/book/939398" TargetMode="External"/><Relationship Id="rId329" Type="http://schemas.openxmlformats.org/officeDocument/2006/relationships/hyperlink" Target="https://znanium.com/catalog/product/1072238" TargetMode="External"/><Relationship Id="rId47" Type="http://schemas.openxmlformats.org/officeDocument/2006/relationships/hyperlink" Target="https://znanium.com/catalog/product/1843765" TargetMode="External"/><Relationship Id="rId68" Type="http://schemas.openxmlformats.org/officeDocument/2006/relationships/hyperlink" Target="https://urait.ru/bcode/450583" TargetMode="External"/><Relationship Id="rId89" Type="http://schemas.openxmlformats.org/officeDocument/2006/relationships/hyperlink" Target="https://urait.ru/bcode/469079" TargetMode="External"/><Relationship Id="rId112" Type="http://schemas.openxmlformats.org/officeDocument/2006/relationships/hyperlink" Target="https://urait.ru/bcode/467364" TargetMode="External"/><Relationship Id="rId133" Type="http://schemas.openxmlformats.org/officeDocument/2006/relationships/hyperlink" Target="https://znanium.com/catalog/product/1232151" TargetMode="External"/><Relationship Id="rId154" Type="http://schemas.openxmlformats.org/officeDocument/2006/relationships/hyperlink" Target="https://znanium.com/catalog/product/1232016" TargetMode="External"/><Relationship Id="rId175" Type="http://schemas.openxmlformats.org/officeDocument/2006/relationships/hyperlink" Target="https://znanium.com/catalog/product/1836201" TargetMode="External"/><Relationship Id="rId340" Type="http://schemas.openxmlformats.org/officeDocument/2006/relationships/hyperlink" Target="https://znanium.com/catalog/product/1014190" TargetMode="External"/><Relationship Id="rId361" Type="http://schemas.openxmlformats.org/officeDocument/2006/relationships/hyperlink" Target="https://znanium.com/catalog/product/1372570" TargetMode="External"/><Relationship Id="rId196" Type="http://schemas.openxmlformats.org/officeDocument/2006/relationships/hyperlink" Target="https://book.ru/book/938670" TargetMode="External"/><Relationship Id="rId200" Type="http://schemas.openxmlformats.org/officeDocument/2006/relationships/hyperlink" Target="https://znanium.com/catalog/product/1231980" TargetMode="External"/><Relationship Id="rId16" Type="http://schemas.openxmlformats.org/officeDocument/2006/relationships/hyperlink" Target="https://biblio-online.ru/bcode/433221" TargetMode="External"/><Relationship Id="rId221" Type="http://schemas.openxmlformats.org/officeDocument/2006/relationships/hyperlink" Target="https://znanium.com/catalog/product/1258649" TargetMode="External"/><Relationship Id="rId242" Type="http://schemas.openxmlformats.org/officeDocument/2006/relationships/hyperlink" Target="https://urait.ru/bcode/469666" TargetMode="External"/><Relationship Id="rId263" Type="http://schemas.openxmlformats.org/officeDocument/2006/relationships/hyperlink" Target="https://znanium.com/catalog/product/1080638" TargetMode="External"/><Relationship Id="rId284" Type="http://schemas.openxmlformats.org/officeDocument/2006/relationships/hyperlink" Target="https://urait.ru/bcode/468861" TargetMode="External"/><Relationship Id="rId319" Type="http://schemas.openxmlformats.org/officeDocument/2006/relationships/hyperlink" Target="https://znanium.com/catalog/product/978530" TargetMode="External"/><Relationship Id="rId37" Type="http://schemas.openxmlformats.org/officeDocument/2006/relationships/hyperlink" Target="https://urait.ru/bcode/470294" TargetMode="External"/><Relationship Id="rId58" Type="http://schemas.openxmlformats.org/officeDocument/2006/relationships/hyperlink" Target="https://book.ru/book/933489" TargetMode="External"/><Relationship Id="rId79" Type="http://schemas.openxmlformats.org/officeDocument/2006/relationships/hyperlink" Target="https://urait.ru/bcode/468749" TargetMode="External"/><Relationship Id="rId102" Type="http://schemas.openxmlformats.org/officeDocument/2006/relationships/hyperlink" Target="https://urait.ru/bcode/477694" TargetMode="External"/><Relationship Id="rId123" Type="http://schemas.openxmlformats.org/officeDocument/2006/relationships/hyperlink" Target="https://znanium.com/catalog/product/1153780" TargetMode="External"/><Relationship Id="rId144" Type="http://schemas.openxmlformats.org/officeDocument/2006/relationships/hyperlink" Target="https://urait.ru/bcode/47015" TargetMode="External"/><Relationship Id="rId330" Type="http://schemas.openxmlformats.org/officeDocument/2006/relationships/hyperlink" Target="https://book.ru/book/919092" TargetMode="External"/><Relationship Id="rId90" Type="http://schemas.openxmlformats.org/officeDocument/2006/relationships/hyperlink" Target="https://urait.ru/bcode/471882" TargetMode="External"/><Relationship Id="rId165" Type="http://schemas.openxmlformats.org/officeDocument/2006/relationships/hyperlink" Target="https://urait.ru/bcode/470537" TargetMode="External"/><Relationship Id="rId186" Type="http://schemas.openxmlformats.org/officeDocument/2006/relationships/hyperlink" Target="https://book.ru/book/938673" TargetMode="External"/><Relationship Id="rId351" Type="http://schemas.openxmlformats.org/officeDocument/2006/relationships/hyperlink" Target="https://urait.ru/bcode/468462" TargetMode="External"/><Relationship Id="rId372" Type="http://schemas.openxmlformats.org/officeDocument/2006/relationships/hyperlink" Target="https://book.ru/book/938824" TargetMode="External"/><Relationship Id="rId211" Type="http://schemas.openxmlformats.org/officeDocument/2006/relationships/hyperlink" Target="https://book.ru/book/941795" TargetMode="External"/><Relationship Id="rId232" Type="http://schemas.openxmlformats.org/officeDocument/2006/relationships/hyperlink" Target="https://znanium.com/catalog/product/1037144" TargetMode="External"/><Relationship Id="rId253" Type="http://schemas.openxmlformats.org/officeDocument/2006/relationships/hyperlink" Target="https://urait.ru/bcode/488340" TargetMode="External"/><Relationship Id="rId274" Type="http://schemas.openxmlformats.org/officeDocument/2006/relationships/hyperlink" Target="https://urait.ru/bcode/471343" TargetMode="External"/><Relationship Id="rId295" Type="http://schemas.openxmlformats.org/officeDocument/2006/relationships/hyperlink" Target="https://znanium.com/catalog/product/1093535" TargetMode="External"/><Relationship Id="rId309" Type="http://schemas.openxmlformats.org/officeDocument/2006/relationships/hyperlink" Target="https://znanium.com/catalog/product/415324" TargetMode="External"/><Relationship Id="rId27" Type="http://schemas.openxmlformats.org/officeDocument/2006/relationships/hyperlink" Target="https://book.ru/book/939838" TargetMode="External"/><Relationship Id="rId48" Type="http://schemas.openxmlformats.org/officeDocument/2006/relationships/hyperlink" Target="https://znanium.com/catalog/product/1210554" TargetMode="External"/><Relationship Id="rId69" Type="http://schemas.openxmlformats.org/officeDocument/2006/relationships/hyperlink" Target="https://urait.ru/bcode/469076" TargetMode="External"/><Relationship Id="rId113" Type="http://schemas.openxmlformats.org/officeDocument/2006/relationships/hyperlink" Target="https://urait.ru/bcode/487546" TargetMode="External"/><Relationship Id="rId134" Type="http://schemas.openxmlformats.org/officeDocument/2006/relationships/hyperlink" Target="https://znanium.com/catalog/product/1167878" TargetMode="External"/><Relationship Id="rId320" Type="http://schemas.openxmlformats.org/officeDocument/2006/relationships/hyperlink" Target="https://znanium.com/catalog/product/1045718" TargetMode="External"/><Relationship Id="rId80" Type="http://schemas.openxmlformats.org/officeDocument/2006/relationships/hyperlink" Target="https://urait.ru/bcode/475273" TargetMode="External"/><Relationship Id="rId155" Type="http://schemas.openxmlformats.org/officeDocument/2006/relationships/hyperlink" Target="https://urait.ru/bcode/470556" TargetMode="External"/><Relationship Id="rId176" Type="http://schemas.openxmlformats.org/officeDocument/2006/relationships/hyperlink" Target="https://urait.ru/bcode/469912" TargetMode="External"/><Relationship Id="rId197" Type="http://schemas.openxmlformats.org/officeDocument/2006/relationships/hyperlink" Target="https://book.ru/book/936625" TargetMode="External"/><Relationship Id="rId341" Type="http://schemas.openxmlformats.org/officeDocument/2006/relationships/hyperlink" Target="https://urait.ru/bcode/468462" TargetMode="External"/><Relationship Id="rId362" Type="http://schemas.openxmlformats.org/officeDocument/2006/relationships/hyperlink" Target="https://urait.ru/bcode/484938" TargetMode="External"/><Relationship Id="rId201" Type="http://schemas.openxmlformats.org/officeDocument/2006/relationships/hyperlink" Target="https://urait.ru/bcode/475874" TargetMode="External"/><Relationship Id="rId222" Type="http://schemas.openxmlformats.org/officeDocument/2006/relationships/hyperlink" Target="https://znanium.com/catalog/product/1063355" TargetMode="External"/><Relationship Id="rId243" Type="http://schemas.openxmlformats.org/officeDocument/2006/relationships/hyperlink" Target="https://urait.ru/bcode/470499" TargetMode="External"/><Relationship Id="rId264" Type="http://schemas.openxmlformats.org/officeDocument/2006/relationships/hyperlink" Target="https://znanium.com/catalog/product/993585" TargetMode="External"/><Relationship Id="rId285" Type="http://schemas.openxmlformats.org/officeDocument/2006/relationships/hyperlink" Target="https://urait.ru/bcode/470375" TargetMode="External"/><Relationship Id="rId17" Type="http://schemas.openxmlformats.org/officeDocument/2006/relationships/hyperlink" Target="https://urait.ru/bcode/481858" TargetMode="External"/><Relationship Id="rId38" Type="http://schemas.openxmlformats.org/officeDocument/2006/relationships/hyperlink" Target="https://znanium.com/catalog/product/1081835" TargetMode="External"/><Relationship Id="rId59" Type="http://schemas.openxmlformats.org/officeDocument/2006/relationships/hyperlink" Target="https://znanium.com/catalog/product/1072169" TargetMode="External"/><Relationship Id="rId103" Type="http://schemas.openxmlformats.org/officeDocument/2006/relationships/hyperlink" Target="https://znanium.com/catalog/product/1093683" TargetMode="External"/><Relationship Id="rId124" Type="http://schemas.openxmlformats.org/officeDocument/2006/relationships/hyperlink" Target="https://urait.ru/bcode/472929" TargetMode="External"/><Relationship Id="rId310" Type="http://schemas.openxmlformats.org/officeDocument/2006/relationships/hyperlink" Target="https://znanium.com/catalog/product/972675" TargetMode="External"/><Relationship Id="rId70" Type="http://schemas.openxmlformats.org/officeDocument/2006/relationships/hyperlink" Target="https://urait.ru/bcode/468331" TargetMode="External"/><Relationship Id="rId91" Type="http://schemas.openxmlformats.org/officeDocument/2006/relationships/hyperlink" Target="https://book.ru/book/942908" TargetMode="External"/><Relationship Id="rId145" Type="http://schemas.openxmlformats.org/officeDocument/2006/relationships/hyperlink" Target="https://book.ru/book/941532" TargetMode="External"/><Relationship Id="rId166" Type="http://schemas.openxmlformats.org/officeDocument/2006/relationships/hyperlink" Target="https://znanium.com/catalog/product/1210076" TargetMode="External"/><Relationship Id="rId187" Type="http://schemas.openxmlformats.org/officeDocument/2006/relationships/hyperlink" Target="https://znanium.com/catalog/product/1852170" TargetMode="External"/><Relationship Id="rId331" Type="http://schemas.openxmlformats.org/officeDocument/2006/relationships/hyperlink" Target="https://urait.ru/bcode/485725" TargetMode="External"/><Relationship Id="rId352" Type="http://schemas.openxmlformats.org/officeDocument/2006/relationships/hyperlink" Target="https://book.ru/book/939282" TargetMode="External"/><Relationship Id="rId373" Type="http://schemas.openxmlformats.org/officeDocument/2006/relationships/hyperlink" Target="https://book.ru/book/9335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product/1052242" TargetMode="External"/><Relationship Id="rId233" Type="http://schemas.openxmlformats.org/officeDocument/2006/relationships/hyperlink" Target="https://book.ru/book/942359" TargetMode="External"/><Relationship Id="rId254" Type="http://schemas.openxmlformats.org/officeDocument/2006/relationships/hyperlink" Target="https://book.ru/book/939105" TargetMode="External"/><Relationship Id="rId28" Type="http://schemas.openxmlformats.org/officeDocument/2006/relationships/hyperlink" Target="https://book.ru/book/936241" TargetMode="External"/><Relationship Id="rId49" Type="http://schemas.openxmlformats.org/officeDocument/2006/relationships/hyperlink" Target="https://znanium.com/catalog/product/1092990" TargetMode="External"/><Relationship Id="rId114" Type="http://schemas.openxmlformats.org/officeDocument/2006/relationships/hyperlink" Target="https://urait.ru/bcode/470997" TargetMode="External"/><Relationship Id="rId275" Type="http://schemas.openxmlformats.org/officeDocument/2006/relationships/hyperlink" Target="https://znanium.com/catalog/product/1232773" TargetMode="External"/><Relationship Id="rId296" Type="http://schemas.openxmlformats.org/officeDocument/2006/relationships/hyperlink" Target="https://znanium.com/catalog/product/1659054" TargetMode="External"/><Relationship Id="rId300" Type="http://schemas.openxmlformats.org/officeDocument/2006/relationships/hyperlink" Target="https://urait.ru/bcode/487735" TargetMode="External"/><Relationship Id="rId60" Type="http://schemas.openxmlformats.org/officeDocument/2006/relationships/hyperlink" Target="https://znanium.com/catalog/product/1072162" TargetMode="External"/><Relationship Id="rId81" Type="http://schemas.openxmlformats.org/officeDocument/2006/relationships/hyperlink" Target="https://urait.ru/bcode/471881" TargetMode="External"/><Relationship Id="rId135" Type="http://schemas.openxmlformats.org/officeDocument/2006/relationships/hyperlink" Target="https://urait.ru/bcode/474915" TargetMode="External"/><Relationship Id="rId156" Type="http://schemas.openxmlformats.org/officeDocument/2006/relationships/hyperlink" Target="https://urait.ru/bcode/469014" TargetMode="External"/><Relationship Id="rId177" Type="http://schemas.openxmlformats.org/officeDocument/2006/relationships/hyperlink" Target="https://book.ru/book/942452" TargetMode="External"/><Relationship Id="rId198" Type="http://schemas.openxmlformats.org/officeDocument/2006/relationships/hyperlink" Target="https://book.ru/book/933948" TargetMode="External"/><Relationship Id="rId321" Type="http://schemas.openxmlformats.org/officeDocument/2006/relationships/hyperlink" Target="https://znanium.com/catalog/product/987782" TargetMode="External"/><Relationship Id="rId342" Type="http://schemas.openxmlformats.org/officeDocument/2006/relationships/hyperlink" Target="https://urait.ru/bcode/468074" TargetMode="External"/><Relationship Id="rId363" Type="http://schemas.openxmlformats.org/officeDocument/2006/relationships/hyperlink" Target="https://urait.ru/bcode/477303" TargetMode="External"/><Relationship Id="rId202" Type="http://schemas.openxmlformats.org/officeDocument/2006/relationships/hyperlink" Target="https://urait.ru/bcode/470376" TargetMode="External"/><Relationship Id="rId223" Type="http://schemas.openxmlformats.org/officeDocument/2006/relationships/hyperlink" Target="https://urait.ru/bcode/477938" TargetMode="External"/><Relationship Id="rId244" Type="http://schemas.openxmlformats.org/officeDocument/2006/relationships/hyperlink" Target="https://urait.ru/bcode/470500" TargetMode="External"/><Relationship Id="rId18" Type="http://schemas.openxmlformats.org/officeDocument/2006/relationships/hyperlink" Target="https://urait.ru/bcode/468752" TargetMode="External"/><Relationship Id="rId39" Type="http://schemas.openxmlformats.org/officeDocument/2006/relationships/hyperlink" Target="https://book.ru/book/936558" TargetMode="External"/><Relationship Id="rId265" Type="http://schemas.openxmlformats.org/officeDocument/2006/relationships/hyperlink" Target="https://urait.ru/bcode/425884" TargetMode="External"/><Relationship Id="rId286" Type="http://schemas.openxmlformats.org/officeDocument/2006/relationships/hyperlink" Target="https://book.ru/book/941765" TargetMode="External"/><Relationship Id="rId50" Type="http://schemas.openxmlformats.org/officeDocument/2006/relationships/hyperlink" Target="https://urait.ru/bcode/477454" TargetMode="External"/><Relationship Id="rId104" Type="http://schemas.openxmlformats.org/officeDocument/2006/relationships/hyperlink" Target="https://znanium.com/catalog/product/1373044" TargetMode="External"/><Relationship Id="rId125" Type="http://schemas.openxmlformats.org/officeDocument/2006/relationships/hyperlink" Target="https://urait.ru/bcode/472958" TargetMode="External"/><Relationship Id="rId146" Type="http://schemas.openxmlformats.org/officeDocument/2006/relationships/hyperlink" Target="https://znanium.com/catalog/product/1232779" TargetMode="External"/><Relationship Id="rId167" Type="http://schemas.openxmlformats.org/officeDocument/2006/relationships/hyperlink" Target="https://book.ru/book/920307" TargetMode="External"/><Relationship Id="rId188" Type="http://schemas.openxmlformats.org/officeDocument/2006/relationships/hyperlink" Target="https://znanium.com/catalog/product/1043832" TargetMode="External"/><Relationship Id="rId311" Type="http://schemas.openxmlformats.org/officeDocument/2006/relationships/hyperlink" Target="https://urait.ru/bcode/469018" TargetMode="External"/><Relationship Id="rId332" Type="http://schemas.openxmlformats.org/officeDocument/2006/relationships/hyperlink" Target="https://znanium.com/catalog/product/1091188" TargetMode="External"/><Relationship Id="rId353" Type="http://schemas.openxmlformats.org/officeDocument/2006/relationships/hyperlink" Target="https://book.ru/book/942520" TargetMode="External"/><Relationship Id="rId374" Type="http://schemas.openxmlformats.org/officeDocument/2006/relationships/hyperlink" Target="https://book.ru/book/934228" TargetMode="External"/><Relationship Id="rId71" Type="http://schemas.openxmlformats.org/officeDocument/2006/relationships/hyperlink" Target="https://book.ru/book/940781" TargetMode="External"/><Relationship Id="rId92" Type="http://schemas.openxmlformats.org/officeDocument/2006/relationships/hyperlink" Target="https://znanium.com/catalog/product/1228803" TargetMode="External"/><Relationship Id="rId213" Type="http://schemas.openxmlformats.org/officeDocument/2006/relationships/hyperlink" Target="https://urait.ru/bcode/473010" TargetMode="External"/><Relationship Id="rId234" Type="http://schemas.openxmlformats.org/officeDocument/2006/relationships/hyperlink" Target="https://znanium.com/catalog/product/1023802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ok.ru/book/941736" TargetMode="External"/><Relationship Id="rId255" Type="http://schemas.openxmlformats.org/officeDocument/2006/relationships/hyperlink" Target="https://znanium.com/catalog/product/1013786" TargetMode="External"/><Relationship Id="rId276" Type="http://schemas.openxmlformats.org/officeDocument/2006/relationships/hyperlink" Target="https://znanium.com/catalog/product/1222514" TargetMode="External"/><Relationship Id="rId297" Type="http://schemas.openxmlformats.org/officeDocument/2006/relationships/hyperlink" Target="https://znanium.com/catalog/product/1091116" TargetMode="External"/><Relationship Id="rId40" Type="http://schemas.openxmlformats.org/officeDocument/2006/relationships/hyperlink" Target="https://book.ru/book/942735" TargetMode="External"/><Relationship Id="rId115" Type="http://schemas.openxmlformats.org/officeDocument/2006/relationships/hyperlink" Target="https://urait.ru/bcode/470998" TargetMode="External"/><Relationship Id="rId136" Type="http://schemas.openxmlformats.org/officeDocument/2006/relationships/hyperlink" Target="https://urait.ru/bcode/477370" TargetMode="External"/><Relationship Id="rId157" Type="http://schemas.openxmlformats.org/officeDocument/2006/relationships/hyperlink" Target="https://urait.ru/bcode/486445" TargetMode="External"/><Relationship Id="rId178" Type="http://schemas.openxmlformats.org/officeDocument/2006/relationships/hyperlink" Target="https://book.ru/book/931842" TargetMode="External"/><Relationship Id="rId301" Type="http://schemas.openxmlformats.org/officeDocument/2006/relationships/hyperlink" Target="https://book.ru/book/941885" TargetMode="External"/><Relationship Id="rId322" Type="http://schemas.openxmlformats.org/officeDocument/2006/relationships/hyperlink" Target="https://book.ru/book/940232" TargetMode="External"/><Relationship Id="rId343" Type="http://schemas.openxmlformats.org/officeDocument/2006/relationships/hyperlink" Target="https://urait.ru/bcode/468850" TargetMode="External"/><Relationship Id="rId364" Type="http://schemas.openxmlformats.org/officeDocument/2006/relationships/hyperlink" Target="https://urait.ru/bcode/468476" TargetMode="External"/><Relationship Id="rId61" Type="http://schemas.openxmlformats.org/officeDocument/2006/relationships/hyperlink" Target="https://znanium.com/catalog/product/1072172" TargetMode="External"/><Relationship Id="rId82" Type="http://schemas.openxmlformats.org/officeDocument/2006/relationships/hyperlink" Target="https://urait.ru/bcode/469357" TargetMode="External"/><Relationship Id="rId199" Type="http://schemas.openxmlformats.org/officeDocument/2006/relationships/hyperlink" Target="https://znanium.com/catalog/product/1222076" TargetMode="External"/><Relationship Id="rId203" Type="http://schemas.openxmlformats.org/officeDocument/2006/relationships/hyperlink" Target="https://urait.ru/bcode/469221" TargetMode="External"/><Relationship Id="rId19" Type="http://schemas.openxmlformats.org/officeDocument/2006/relationships/hyperlink" Target="https://znanium.com/catalog/product/1039191" TargetMode="External"/><Relationship Id="rId224" Type="http://schemas.openxmlformats.org/officeDocument/2006/relationships/hyperlink" Target="https://urait.ru/bcode/468105" TargetMode="External"/><Relationship Id="rId245" Type="http://schemas.openxmlformats.org/officeDocument/2006/relationships/hyperlink" Target="https://urait.ru/bcode/468764" TargetMode="External"/><Relationship Id="rId266" Type="http://schemas.openxmlformats.org/officeDocument/2006/relationships/hyperlink" Target="https://urait.ru/bcode/470487" TargetMode="External"/><Relationship Id="rId287" Type="http://schemas.openxmlformats.org/officeDocument/2006/relationships/hyperlink" Target="https://book.ru/book/938039" TargetMode="External"/><Relationship Id="rId30" Type="http://schemas.openxmlformats.org/officeDocument/2006/relationships/hyperlink" Target="https://urait.ru/bcode/467588" TargetMode="External"/><Relationship Id="rId105" Type="http://schemas.openxmlformats.org/officeDocument/2006/relationships/hyperlink" Target="https://urait.ru/bcode/468674" TargetMode="External"/><Relationship Id="rId126" Type="http://schemas.openxmlformats.org/officeDocument/2006/relationships/hyperlink" Target="https://urait.ru/bcode/487505" TargetMode="External"/><Relationship Id="rId147" Type="http://schemas.openxmlformats.org/officeDocument/2006/relationships/hyperlink" Target="https://urait.ru/bcode/468366" TargetMode="External"/><Relationship Id="rId168" Type="http://schemas.openxmlformats.org/officeDocument/2006/relationships/hyperlink" Target="https://znanium.com/catalog/product/1027351" TargetMode="External"/><Relationship Id="rId312" Type="http://schemas.openxmlformats.org/officeDocument/2006/relationships/hyperlink" Target="https://urait.ru/bcode/470434" TargetMode="External"/><Relationship Id="rId333" Type="http://schemas.openxmlformats.org/officeDocument/2006/relationships/hyperlink" Target="https://book.ru/book/932015" TargetMode="External"/><Relationship Id="rId354" Type="http://schemas.openxmlformats.org/officeDocument/2006/relationships/hyperlink" Target="https://znanium.com/catalog/product/1308447" TargetMode="External"/><Relationship Id="rId51" Type="http://schemas.openxmlformats.org/officeDocument/2006/relationships/hyperlink" Target="https://book.ru/book/941779" TargetMode="External"/><Relationship Id="rId72" Type="http://schemas.openxmlformats.org/officeDocument/2006/relationships/hyperlink" Target="https://urait.ru/bcode/475438" TargetMode="External"/><Relationship Id="rId93" Type="http://schemas.openxmlformats.org/officeDocument/2006/relationships/hyperlink" Target="https://urait.ru/bcode/475471" TargetMode="External"/><Relationship Id="rId189" Type="http://schemas.openxmlformats.org/officeDocument/2006/relationships/hyperlink" Target="https://book.ru/book/935945" TargetMode="External"/><Relationship Id="rId375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urait.ru/bcode/472079" TargetMode="External"/><Relationship Id="rId235" Type="http://schemas.openxmlformats.org/officeDocument/2006/relationships/hyperlink" Target="https://znanium.com/catalog/product/1471716" TargetMode="External"/><Relationship Id="rId256" Type="http://schemas.openxmlformats.org/officeDocument/2006/relationships/hyperlink" Target="https://znanium.com/catalog/product/1093188" TargetMode="External"/><Relationship Id="rId277" Type="http://schemas.openxmlformats.org/officeDocument/2006/relationships/hyperlink" Target="https://urait.ru/bcode/468187" TargetMode="External"/><Relationship Id="rId298" Type="http://schemas.openxmlformats.org/officeDocument/2006/relationships/hyperlink" Target="https://urait.ru/bcode/469020" TargetMode="External"/><Relationship Id="rId116" Type="http://schemas.openxmlformats.org/officeDocument/2006/relationships/hyperlink" Target="https://znanium.com/catalog/product/1093021" TargetMode="External"/><Relationship Id="rId137" Type="http://schemas.openxmlformats.org/officeDocument/2006/relationships/hyperlink" Target="https://book.ru/book/936106" TargetMode="External"/><Relationship Id="rId158" Type="http://schemas.openxmlformats.org/officeDocument/2006/relationships/hyperlink" Target="https://book.ru/book/942122" TargetMode="External"/><Relationship Id="rId302" Type="http://schemas.openxmlformats.org/officeDocument/2006/relationships/hyperlink" Target="https://znanium.com/catalog/product/1843555" TargetMode="External"/><Relationship Id="rId323" Type="http://schemas.openxmlformats.org/officeDocument/2006/relationships/hyperlink" Target="https://book.ru/book/936051" TargetMode="External"/><Relationship Id="rId344" Type="http://schemas.openxmlformats.org/officeDocument/2006/relationships/hyperlink" Target="https://urait.ru/bcode/472841" TargetMode="External"/><Relationship Id="rId20" Type="http://schemas.openxmlformats.org/officeDocument/2006/relationships/hyperlink" Target="https://book.ru/book/932756" TargetMode="External"/><Relationship Id="rId41" Type="http://schemas.openxmlformats.org/officeDocument/2006/relationships/hyperlink" Target="https://znanium.com/catalog/product/1221181" TargetMode="External"/><Relationship Id="rId62" Type="http://schemas.openxmlformats.org/officeDocument/2006/relationships/hyperlink" Target="https://znanium.com/catalog/product/1127714" TargetMode="External"/><Relationship Id="rId83" Type="http://schemas.openxmlformats.org/officeDocument/2006/relationships/hyperlink" Target="https://urait.ru/bcode/469931" TargetMode="External"/><Relationship Id="rId179" Type="http://schemas.openxmlformats.org/officeDocument/2006/relationships/hyperlink" Target="https://znanium.com/catalog/product/1221162" TargetMode="External"/><Relationship Id="rId365" Type="http://schemas.openxmlformats.org/officeDocument/2006/relationships/hyperlink" Target="https://urait.ru/bcode/468565" TargetMode="External"/><Relationship Id="rId190" Type="http://schemas.openxmlformats.org/officeDocument/2006/relationships/hyperlink" Target="https://urait.ru/bcode/487732" TargetMode="External"/><Relationship Id="rId204" Type="http://schemas.openxmlformats.org/officeDocument/2006/relationships/hyperlink" Target="https://book.ru/book/942093" TargetMode="External"/><Relationship Id="rId225" Type="http://schemas.openxmlformats.org/officeDocument/2006/relationships/hyperlink" Target="https://znanium.com/catalog/product/1093177" TargetMode="External"/><Relationship Id="rId246" Type="http://schemas.openxmlformats.org/officeDocument/2006/relationships/hyperlink" Target="https://book.ru/book/942840" TargetMode="External"/><Relationship Id="rId267" Type="http://schemas.openxmlformats.org/officeDocument/2006/relationships/hyperlink" Target="https://book.ru/book/940712" TargetMode="External"/><Relationship Id="rId288" Type="http://schemas.openxmlformats.org/officeDocument/2006/relationships/hyperlink" Target="https://znanium.com/catalog/product/1093535" TargetMode="External"/><Relationship Id="rId106" Type="http://schemas.openxmlformats.org/officeDocument/2006/relationships/hyperlink" Target="https://urait.ru/bcode/468846" TargetMode="External"/><Relationship Id="rId127" Type="http://schemas.openxmlformats.org/officeDocument/2006/relationships/hyperlink" Target="https://znanium.com/catalog/product/1044367" TargetMode="External"/><Relationship Id="rId313" Type="http://schemas.openxmlformats.org/officeDocument/2006/relationships/hyperlink" Target="https://urait.ru/bcode/487916" TargetMode="External"/><Relationship Id="rId10" Type="http://schemas.openxmlformats.org/officeDocument/2006/relationships/hyperlink" Target="https://urait.ru/bcode/451889" TargetMode="External"/><Relationship Id="rId31" Type="http://schemas.openxmlformats.org/officeDocument/2006/relationships/hyperlink" Target="https://urait.ru/bcode/449973" TargetMode="External"/><Relationship Id="rId52" Type="http://schemas.openxmlformats.org/officeDocument/2006/relationships/hyperlink" Target="https://book.ru/book/942113" TargetMode="External"/><Relationship Id="rId73" Type="http://schemas.openxmlformats.org/officeDocument/2006/relationships/hyperlink" Target="https://urait.ru/bcode/472104" TargetMode="External"/><Relationship Id="rId94" Type="http://schemas.openxmlformats.org/officeDocument/2006/relationships/hyperlink" Target="https://urait.ru/bcode/470169" TargetMode="External"/><Relationship Id="rId148" Type="http://schemas.openxmlformats.org/officeDocument/2006/relationships/hyperlink" Target="https://urait.ru/bcode/468442" TargetMode="External"/><Relationship Id="rId169" Type="http://schemas.openxmlformats.org/officeDocument/2006/relationships/hyperlink" Target="https://znanium.com/catalog/product/1146803" TargetMode="External"/><Relationship Id="rId334" Type="http://schemas.openxmlformats.org/officeDocument/2006/relationships/hyperlink" Target="https://book.ru/book/936904" TargetMode="External"/><Relationship Id="rId355" Type="http://schemas.openxmlformats.org/officeDocument/2006/relationships/hyperlink" Target="https://znanium.com/catalog/product/1840117" TargetMode="Externa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AB41-65A6-43DD-81EB-250243C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4567</Words>
  <Characters>140033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2</CharactersWithSpaces>
  <SharedDoc>false</SharedDoc>
  <HLinks>
    <vt:vector size="594" baseType="variant">
      <vt:variant>
        <vt:i4>2818157</vt:i4>
      </vt:variant>
      <vt:variant>
        <vt:i4>294</vt:i4>
      </vt:variant>
      <vt:variant>
        <vt:i4>0</vt:i4>
      </vt:variant>
      <vt:variant>
        <vt:i4>5</vt:i4>
      </vt:variant>
      <vt:variant>
        <vt:lpwstr>https://znanium.com/catalog/product/1093683</vt:lpwstr>
      </vt:variant>
      <vt:variant>
        <vt:lpwstr/>
      </vt:variant>
      <vt:variant>
        <vt:i4>196692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7694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s://urait.ru/bcode/477759</vt:lpwstr>
      </vt:variant>
      <vt:variant>
        <vt:lpwstr/>
      </vt:variant>
      <vt:variant>
        <vt:i4>131163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77986</vt:lpwstr>
      </vt:variant>
      <vt:variant>
        <vt:lpwstr/>
      </vt:variant>
      <vt:variant>
        <vt:i4>196688</vt:i4>
      </vt:variant>
      <vt:variant>
        <vt:i4>282</vt:i4>
      </vt:variant>
      <vt:variant>
        <vt:i4>0</vt:i4>
      </vt:variant>
      <vt:variant>
        <vt:i4>5</vt:i4>
      </vt:variant>
      <vt:variant>
        <vt:lpwstr>https://urait.ru/bcode/469378</vt:lpwstr>
      </vt:variant>
      <vt:variant>
        <vt:lpwstr/>
      </vt:variant>
      <vt:variant>
        <vt:i4>131153</vt:i4>
      </vt:variant>
      <vt:variant>
        <vt:i4>279</vt:i4>
      </vt:variant>
      <vt:variant>
        <vt:i4>0</vt:i4>
      </vt:variant>
      <vt:variant>
        <vt:i4>5</vt:i4>
      </vt:variant>
      <vt:variant>
        <vt:lpwstr>https://urait.ru/bcode/459167</vt:lpwstr>
      </vt:variant>
      <vt:variant>
        <vt:lpwstr/>
      </vt:variant>
      <vt:variant>
        <vt:i4>8257590</vt:i4>
      </vt:variant>
      <vt:variant>
        <vt:i4>276</vt:i4>
      </vt:variant>
      <vt:variant>
        <vt:i4>0</vt:i4>
      </vt:variant>
      <vt:variant>
        <vt:i4>5</vt:i4>
      </vt:variant>
      <vt:variant>
        <vt:lpwstr>https://book.ru/book/939121</vt:lpwstr>
      </vt:variant>
      <vt:variant>
        <vt:lpwstr/>
      </vt:variant>
      <vt:variant>
        <vt:i4>8257589</vt:i4>
      </vt:variant>
      <vt:variant>
        <vt:i4>273</vt:i4>
      </vt:variant>
      <vt:variant>
        <vt:i4>0</vt:i4>
      </vt:variant>
      <vt:variant>
        <vt:i4>5</vt:i4>
      </vt:variant>
      <vt:variant>
        <vt:lpwstr>https://book.ru/book/938237</vt:lpwstr>
      </vt:variant>
      <vt:variant>
        <vt:lpwstr/>
      </vt:variant>
      <vt:variant>
        <vt:i4>7405620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0443</vt:lpwstr>
      </vt:variant>
      <vt:variant>
        <vt:lpwstr/>
      </vt:variant>
      <vt:variant>
        <vt:i4>720979</vt:i4>
      </vt:variant>
      <vt:variant>
        <vt:i4>267</vt:i4>
      </vt:variant>
      <vt:variant>
        <vt:i4>0</vt:i4>
      </vt:variant>
      <vt:variant>
        <vt:i4>5</vt:i4>
      </vt:variant>
      <vt:variant>
        <vt:lpwstr>https://urait.ru/bcode/470169</vt:lpwstr>
      </vt:variant>
      <vt:variant>
        <vt:lpwstr/>
      </vt:variant>
      <vt:variant>
        <vt:i4>983126</vt:i4>
      </vt:variant>
      <vt:variant>
        <vt:i4>264</vt:i4>
      </vt:variant>
      <vt:variant>
        <vt:i4>0</vt:i4>
      </vt:variant>
      <vt:variant>
        <vt:i4>5</vt:i4>
      </vt:variant>
      <vt:variant>
        <vt:lpwstr>https://urait.ru/bcode/475471</vt:lpwstr>
      </vt:variant>
      <vt:variant>
        <vt:lpwstr/>
      </vt:variant>
      <vt:variant>
        <vt:i4>2752616</vt:i4>
      </vt:variant>
      <vt:variant>
        <vt:i4>261</vt:i4>
      </vt:variant>
      <vt:variant>
        <vt:i4>0</vt:i4>
      </vt:variant>
      <vt:variant>
        <vt:i4>5</vt:i4>
      </vt:variant>
      <vt:variant>
        <vt:lpwstr>https://znanium.com/catalog/product/1228803</vt:lpwstr>
      </vt:variant>
      <vt:variant>
        <vt:lpwstr/>
      </vt:variant>
      <vt:variant>
        <vt:i4>7798841</vt:i4>
      </vt:variant>
      <vt:variant>
        <vt:i4>258</vt:i4>
      </vt:variant>
      <vt:variant>
        <vt:i4>0</vt:i4>
      </vt:variant>
      <vt:variant>
        <vt:i4>5</vt:i4>
      </vt:variant>
      <vt:variant>
        <vt:lpwstr>https://book.ru/book/942908</vt:lpwstr>
      </vt:variant>
      <vt:variant>
        <vt:lpwstr/>
      </vt:variant>
      <vt:variant>
        <vt:i4>262234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71882</vt:lpwstr>
      </vt:variant>
      <vt:variant>
        <vt:lpwstr/>
      </vt:variant>
      <vt:variant>
        <vt:i4>196691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69079</vt:lpwstr>
      </vt:variant>
      <vt:variant>
        <vt:lpwstr/>
      </vt:variant>
      <vt:variant>
        <vt:i4>393299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9029</vt:lpwstr>
      </vt:variant>
      <vt:variant>
        <vt:lpwstr/>
      </vt:variant>
      <vt:variant>
        <vt:i4>7995455</vt:i4>
      </vt:variant>
      <vt:variant>
        <vt:i4>246</vt:i4>
      </vt:variant>
      <vt:variant>
        <vt:i4>0</vt:i4>
      </vt:variant>
      <vt:variant>
        <vt:i4>5</vt:i4>
      </vt:variant>
      <vt:variant>
        <vt:lpwstr>https://book.ru/book/939860</vt:lpwstr>
      </vt:variant>
      <vt:variant>
        <vt:lpwstr/>
      </vt:variant>
      <vt:variant>
        <vt:i4>524369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7225</vt:lpwstr>
      </vt:variant>
      <vt:variant>
        <vt:lpwstr/>
      </vt:variant>
      <vt:variant>
        <vt:i4>3080288</vt:i4>
      </vt:variant>
      <vt:variant>
        <vt:i4>240</vt:i4>
      </vt:variant>
      <vt:variant>
        <vt:i4>0</vt:i4>
      </vt:variant>
      <vt:variant>
        <vt:i4>5</vt:i4>
      </vt:variant>
      <vt:variant>
        <vt:lpwstr>https://znanium.com/catalog/product/1841662</vt:lpwstr>
      </vt:variant>
      <vt:variant>
        <vt:lpwstr/>
      </vt:variant>
      <vt:variant>
        <vt:i4>2228329</vt:i4>
      </vt:variant>
      <vt:variant>
        <vt:i4>237</vt:i4>
      </vt:variant>
      <vt:variant>
        <vt:i4>0</vt:i4>
      </vt:variant>
      <vt:variant>
        <vt:i4>5</vt:i4>
      </vt:variant>
      <vt:variant>
        <vt:lpwstr>https://znanium.com/catalog/product/1735802</vt:lpwstr>
      </vt:variant>
      <vt:variant>
        <vt:lpwstr/>
      </vt:variant>
      <vt:variant>
        <vt:i4>458842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9931</vt:lpwstr>
      </vt:variant>
      <vt:variant>
        <vt:lpwstr/>
      </vt:variant>
      <vt:variant>
        <vt:i4>65616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69357</vt:lpwstr>
      </vt:variant>
      <vt:variant>
        <vt:lpwstr/>
      </vt:variant>
      <vt:variant>
        <vt:i4>262234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1881</vt:lpwstr>
      </vt:variant>
      <vt:variant>
        <vt:lpwstr/>
      </vt:variant>
      <vt:variant>
        <vt:i4>983120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75273</vt:lpwstr>
      </vt:variant>
      <vt:variant>
        <vt:lpwstr/>
      </vt:variant>
      <vt:variant>
        <vt:i4>65620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68749</vt:lpwstr>
      </vt:variant>
      <vt:variant>
        <vt:lpwstr/>
      </vt:variant>
      <vt:variant>
        <vt:i4>458835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69035</vt:lpwstr>
      </vt:variant>
      <vt:variant>
        <vt:lpwstr/>
      </vt:variant>
      <vt:variant>
        <vt:i4>7340086</vt:i4>
      </vt:variant>
      <vt:variant>
        <vt:i4>216</vt:i4>
      </vt:variant>
      <vt:variant>
        <vt:i4>0</vt:i4>
      </vt:variant>
      <vt:variant>
        <vt:i4>5</vt:i4>
      </vt:variant>
      <vt:variant>
        <vt:lpwstr>https://book.ru/book/940650</vt:lpwstr>
      </vt:variant>
      <vt:variant>
        <vt:lpwstr/>
      </vt:variant>
      <vt:variant>
        <vt:i4>32776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70481</vt:lpwstr>
      </vt:variant>
      <vt:variant>
        <vt:lpwstr/>
      </vt:variant>
      <vt:variant>
        <vt:i4>8257586</vt:i4>
      </vt:variant>
      <vt:variant>
        <vt:i4>210</vt:i4>
      </vt:variant>
      <vt:variant>
        <vt:i4>0</vt:i4>
      </vt:variant>
      <vt:variant>
        <vt:i4>5</vt:i4>
      </vt:variant>
      <vt:variant>
        <vt:lpwstr>https://book.ru/book/938537</vt:lpwstr>
      </vt:variant>
      <vt:variant>
        <vt:lpwstr/>
      </vt:variant>
      <vt:variant>
        <vt:i4>983126</vt:i4>
      </vt:variant>
      <vt:variant>
        <vt:i4>207</vt:i4>
      </vt:variant>
      <vt:variant>
        <vt:i4>0</vt:i4>
      </vt:variant>
      <vt:variant>
        <vt:i4>5</vt:i4>
      </vt:variant>
      <vt:variant>
        <vt:lpwstr>https://urait.ru/bcode/473414</vt:lpwstr>
      </vt:variant>
      <vt:variant>
        <vt:lpwstr/>
      </vt:variant>
      <vt:variant>
        <vt:i4>983123</vt:i4>
      </vt:variant>
      <vt:variant>
        <vt:i4>204</vt:i4>
      </vt:variant>
      <vt:variant>
        <vt:i4>0</vt:i4>
      </vt:variant>
      <vt:variant>
        <vt:i4>5</vt:i4>
      </vt:variant>
      <vt:variant>
        <vt:lpwstr>https://urait.ru/bcode/472104</vt:lpwstr>
      </vt:variant>
      <vt:variant>
        <vt:lpwstr/>
      </vt:variant>
      <vt:variant>
        <vt:i4>720982</vt:i4>
      </vt:variant>
      <vt:variant>
        <vt:i4>201</vt:i4>
      </vt:variant>
      <vt:variant>
        <vt:i4>0</vt:i4>
      </vt:variant>
      <vt:variant>
        <vt:i4>5</vt:i4>
      </vt:variant>
      <vt:variant>
        <vt:lpwstr>https://urait.ru/bcode/475438</vt:lpwstr>
      </vt:variant>
      <vt:variant>
        <vt:lpwstr/>
      </vt:variant>
      <vt:variant>
        <vt:i4>8192055</vt:i4>
      </vt:variant>
      <vt:variant>
        <vt:i4>198</vt:i4>
      </vt:variant>
      <vt:variant>
        <vt:i4>0</vt:i4>
      </vt:variant>
      <vt:variant>
        <vt:i4>5</vt:i4>
      </vt:variant>
      <vt:variant>
        <vt:lpwstr>https://book.ru/book/940781</vt:lpwstr>
      </vt:variant>
      <vt:variant>
        <vt:lpwstr/>
      </vt:variant>
      <vt:variant>
        <vt:i4>393296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68331</vt:lpwstr>
      </vt:variant>
      <vt:variant>
        <vt:lpwstr/>
      </vt:variant>
      <vt:variant>
        <vt:i4>196691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69076</vt:lpwstr>
      </vt:variant>
      <vt:variant>
        <vt:lpwstr/>
      </vt:variant>
      <vt:variant>
        <vt:i4>327765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50583</vt:lpwstr>
      </vt:variant>
      <vt:variant>
        <vt:lpwstr/>
      </vt:variant>
      <vt:variant>
        <vt:i4>65616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69354</vt:lpwstr>
      </vt:variant>
      <vt:variant>
        <vt:lpwstr/>
      </vt:variant>
      <vt:variant>
        <vt:i4>852052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794</vt:lpwstr>
      </vt:variant>
      <vt:variant>
        <vt:lpwstr/>
      </vt:variant>
      <vt:variant>
        <vt:i4>393300</vt:i4>
      </vt:variant>
      <vt:variant>
        <vt:i4>180</vt:i4>
      </vt:variant>
      <vt:variant>
        <vt:i4>0</vt:i4>
      </vt:variant>
      <vt:variant>
        <vt:i4>5</vt:i4>
      </vt:variant>
      <vt:variant>
        <vt:lpwstr>https://urait.ru/bcode/468737</vt:lpwstr>
      </vt:variant>
      <vt:variant>
        <vt:lpwstr/>
      </vt:variant>
      <vt:variant>
        <vt:i4>7405618</vt:i4>
      </vt:variant>
      <vt:variant>
        <vt:i4>177</vt:i4>
      </vt:variant>
      <vt:variant>
        <vt:i4>0</vt:i4>
      </vt:variant>
      <vt:variant>
        <vt:i4>5</vt:i4>
      </vt:variant>
      <vt:variant>
        <vt:lpwstr>https://book.ru/book/932561</vt:lpwstr>
      </vt:variant>
      <vt:variant>
        <vt:lpwstr/>
      </vt:variant>
      <vt:variant>
        <vt:i4>8323123</vt:i4>
      </vt:variant>
      <vt:variant>
        <vt:i4>174</vt:i4>
      </vt:variant>
      <vt:variant>
        <vt:i4>0</vt:i4>
      </vt:variant>
      <vt:variant>
        <vt:i4>5</vt:i4>
      </vt:variant>
      <vt:variant>
        <vt:lpwstr>https://book.ru/book/942385</vt:lpwstr>
      </vt:variant>
      <vt:variant>
        <vt:lpwstr/>
      </vt:variant>
      <vt:variant>
        <vt:i4>2556007</vt:i4>
      </vt:variant>
      <vt:variant>
        <vt:i4>171</vt:i4>
      </vt:variant>
      <vt:variant>
        <vt:i4>0</vt:i4>
      </vt:variant>
      <vt:variant>
        <vt:i4>5</vt:i4>
      </vt:variant>
      <vt:variant>
        <vt:lpwstr>https://znanium.com/catalog/product/1127714</vt:lpwstr>
      </vt:variant>
      <vt:variant>
        <vt:lpwstr/>
      </vt:variant>
      <vt:variant>
        <vt:i4>2424932</vt:i4>
      </vt:variant>
      <vt:variant>
        <vt:i4>168</vt:i4>
      </vt:variant>
      <vt:variant>
        <vt:i4>0</vt:i4>
      </vt:variant>
      <vt:variant>
        <vt:i4>5</vt:i4>
      </vt:variant>
      <vt:variant>
        <vt:lpwstr>https://znanium.com/catalog/product/1072172</vt:lpwstr>
      </vt:variant>
      <vt:variant>
        <vt:lpwstr/>
      </vt:variant>
      <vt:variant>
        <vt:i4>2359396</vt:i4>
      </vt:variant>
      <vt:variant>
        <vt:i4>165</vt:i4>
      </vt:variant>
      <vt:variant>
        <vt:i4>0</vt:i4>
      </vt:variant>
      <vt:variant>
        <vt:i4>5</vt:i4>
      </vt:variant>
      <vt:variant>
        <vt:lpwstr>https://znanium.com/catalog/product/1072162</vt:lpwstr>
      </vt:variant>
      <vt:variant>
        <vt:lpwstr/>
      </vt:variant>
      <vt:variant>
        <vt:i4>2359396</vt:i4>
      </vt:variant>
      <vt:variant>
        <vt:i4>162</vt:i4>
      </vt:variant>
      <vt:variant>
        <vt:i4>0</vt:i4>
      </vt:variant>
      <vt:variant>
        <vt:i4>5</vt:i4>
      </vt:variant>
      <vt:variant>
        <vt:lpwstr>https://znanium.com/catalog/product/1072169</vt:lpwstr>
      </vt:variant>
      <vt:variant>
        <vt:lpwstr/>
      </vt:variant>
      <vt:variant>
        <vt:i4>8257587</vt:i4>
      </vt:variant>
      <vt:variant>
        <vt:i4>159</vt:i4>
      </vt:variant>
      <vt:variant>
        <vt:i4>0</vt:i4>
      </vt:variant>
      <vt:variant>
        <vt:i4>5</vt:i4>
      </vt:variant>
      <vt:variant>
        <vt:lpwstr>https://book.ru/book/933489</vt:lpwstr>
      </vt:variant>
      <vt:variant>
        <vt:lpwstr/>
      </vt:variant>
      <vt:variant>
        <vt:i4>262226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70090</vt:lpwstr>
      </vt:variant>
      <vt:variant>
        <vt:lpwstr/>
      </vt:variant>
      <vt:variant>
        <vt:i4>7536688</vt:i4>
      </vt:variant>
      <vt:variant>
        <vt:i4>153</vt:i4>
      </vt:variant>
      <vt:variant>
        <vt:i4>0</vt:i4>
      </vt:variant>
      <vt:variant>
        <vt:i4>5</vt:i4>
      </vt:variant>
      <vt:variant>
        <vt:lpwstr>https://book.ru/book/940069</vt:lpwstr>
      </vt:variant>
      <vt:variant>
        <vt:lpwstr/>
      </vt:variant>
      <vt:variant>
        <vt:i4>2424931</vt:i4>
      </vt:variant>
      <vt:variant>
        <vt:i4>150</vt:i4>
      </vt:variant>
      <vt:variant>
        <vt:i4>0</vt:i4>
      </vt:variant>
      <vt:variant>
        <vt:i4>5</vt:i4>
      </vt:variant>
      <vt:variant>
        <vt:lpwstr>https://znanium.com/catalog/product/1091842</vt:lpwstr>
      </vt:variant>
      <vt:variant>
        <vt:lpwstr/>
      </vt:variant>
      <vt:variant>
        <vt:i4>2293863</vt:i4>
      </vt:variant>
      <vt:variant>
        <vt:i4>147</vt:i4>
      </vt:variant>
      <vt:variant>
        <vt:i4>0</vt:i4>
      </vt:variant>
      <vt:variant>
        <vt:i4>5</vt:i4>
      </vt:variant>
      <vt:variant>
        <vt:lpwstr>https://znanium.com/catalog/product/1047141</vt:lpwstr>
      </vt:variant>
      <vt:variant>
        <vt:lpwstr/>
      </vt:variant>
      <vt:variant>
        <vt:i4>196694</vt:i4>
      </vt:variant>
      <vt:variant>
        <vt:i4>144</vt:i4>
      </vt:variant>
      <vt:variant>
        <vt:i4>0</vt:i4>
      </vt:variant>
      <vt:variant>
        <vt:i4>5</vt:i4>
      </vt:variant>
      <vt:variant>
        <vt:lpwstr>https://urait.ru/bcode/477499</vt:lpwstr>
      </vt:variant>
      <vt:variant>
        <vt:lpwstr/>
      </vt:variant>
      <vt:variant>
        <vt:i4>7733297</vt:i4>
      </vt:variant>
      <vt:variant>
        <vt:i4>141</vt:i4>
      </vt:variant>
      <vt:variant>
        <vt:i4>0</vt:i4>
      </vt:variant>
      <vt:variant>
        <vt:i4>5</vt:i4>
      </vt:variant>
      <vt:variant>
        <vt:lpwstr>https://book.ru/book/942113</vt:lpwstr>
      </vt:variant>
      <vt:variant>
        <vt:lpwstr/>
      </vt:variant>
      <vt:variant>
        <vt:i4>7536695</vt:i4>
      </vt:variant>
      <vt:variant>
        <vt:i4>138</vt:i4>
      </vt:variant>
      <vt:variant>
        <vt:i4>0</vt:i4>
      </vt:variant>
      <vt:variant>
        <vt:i4>5</vt:i4>
      </vt:variant>
      <vt:variant>
        <vt:lpwstr>https://book.ru/book/941779</vt:lpwstr>
      </vt:variant>
      <vt:variant>
        <vt:lpwstr/>
      </vt:variant>
      <vt:variant>
        <vt:i4>983126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7454</vt:lpwstr>
      </vt:variant>
      <vt:variant>
        <vt:lpwstr/>
      </vt:variant>
      <vt:variant>
        <vt:i4>2818146</vt:i4>
      </vt:variant>
      <vt:variant>
        <vt:i4>132</vt:i4>
      </vt:variant>
      <vt:variant>
        <vt:i4>0</vt:i4>
      </vt:variant>
      <vt:variant>
        <vt:i4>5</vt:i4>
      </vt:variant>
      <vt:variant>
        <vt:lpwstr>https://znanium.com/catalog/product/1092990</vt:lpwstr>
      </vt:variant>
      <vt:variant>
        <vt:lpwstr/>
      </vt:variant>
      <vt:variant>
        <vt:i4>2556006</vt:i4>
      </vt:variant>
      <vt:variant>
        <vt:i4>129</vt:i4>
      </vt:variant>
      <vt:variant>
        <vt:i4>0</vt:i4>
      </vt:variant>
      <vt:variant>
        <vt:i4>5</vt:i4>
      </vt:variant>
      <vt:variant>
        <vt:lpwstr>https://znanium.com/catalog/product/1210554</vt:lpwstr>
      </vt:variant>
      <vt:variant>
        <vt:lpwstr/>
      </vt:variant>
      <vt:variant>
        <vt:i4>2949217</vt:i4>
      </vt:variant>
      <vt:variant>
        <vt:i4>126</vt:i4>
      </vt:variant>
      <vt:variant>
        <vt:i4>0</vt:i4>
      </vt:variant>
      <vt:variant>
        <vt:i4>5</vt:i4>
      </vt:variant>
      <vt:variant>
        <vt:lpwstr>https://znanium.com/catalog/product/1843765</vt:lpwstr>
      </vt:variant>
      <vt:variant>
        <vt:lpwstr/>
      </vt:variant>
      <vt:variant>
        <vt:i4>2818146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549473</vt:lpwstr>
      </vt:variant>
      <vt:variant>
        <vt:lpwstr/>
      </vt:variant>
      <vt:variant>
        <vt:i4>2490472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699397</vt:lpwstr>
      </vt:variant>
      <vt:variant>
        <vt:lpwstr/>
      </vt:variant>
      <vt:variant>
        <vt:i4>2162788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216757</vt:lpwstr>
      </vt:variant>
      <vt:variant>
        <vt:lpwstr/>
      </vt:variant>
      <vt:variant>
        <vt:i4>2097255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14400</vt:lpwstr>
      </vt:variant>
      <vt:variant>
        <vt:lpwstr/>
      </vt:variant>
      <vt:variant>
        <vt:i4>720978</vt:i4>
      </vt:variant>
      <vt:variant>
        <vt:i4>111</vt:i4>
      </vt:variant>
      <vt:variant>
        <vt:i4>0</vt:i4>
      </vt:variant>
      <vt:variant>
        <vt:i4>5</vt:i4>
      </vt:variant>
      <vt:variant>
        <vt:lpwstr>https://urait.ru/bcode/477017</vt:lpwstr>
      </vt:variant>
      <vt:variant>
        <vt:lpwstr/>
      </vt:variant>
      <vt:variant>
        <vt:i4>2818145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221181</vt:lpwstr>
      </vt:variant>
      <vt:variant>
        <vt:lpwstr/>
      </vt:variant>
      <vt:variant>
        <vt:i4>7602231</vt:i4>
      </vt:variant>
      <vt:variant>
        <vt:i4>105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7733298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262224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0294</vt:lpwstr>
      </vt:variant>
      <vt:variant>
        <vt:lpwstr/>
      </vt:variant>
      <vt:variant>
        <vt:i4>196694</vt:i4>
      </vt:variant>
      <vt:variant>
        <vt:i4>93</vt:i4>
      </vt:variant>
      <vt:variant>
        <vt:i4>0</vt:i4>
      </vt:variant>
      <vt:variant>
        <vt:i4>5</vt:i4>
      </vt:variant>
      <vt:variant>
        <vt:lpwstr>https://urait.ru/bcode/469577</vt:lpwstr>
      </vt:variant>
      <vt:variant>
        <vt:lpwstr/>
      </vt:variant>
      <vt:variant>
        <vt:i4>196695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87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81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78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75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60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4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733298</vt:i4>
      </vt:variant>
      <vt:variant>
        <vt:i4>48</vt:i4>
      </vt:variant>
      <vt:variant>
        <vt:i4>0</vt:i4>
      </vt:variant>
      <vt:variant>
        <vt:i4>5</vt:i4>
      </vt:variant>
      <vt:variant>
        <vt:lpwstr>https://book.ru/book/933501</vt:lpwstr>
      </vt:variant>
      <vt:variant>
        <vt:lpwstr/>
      </vt:variant>
      <vt:variant>
        <vt:i4>7471152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756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s://znanium.com/catalog/product/1039191</vt:lpwstr>
      </vt:variant>
      <vt:variant>
        <vt:lpwstr/>
      </vt:variant>
      <vt:variant>
        <vt:i4>8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468752</vt:lpwstr>
      </vt:variant>
      <vt:variant>
        <vt:lpwstr/>
      </vt:variant>
      <vt:variant>
        <vt:i4>589909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81858</vt:lpwstr>
      </vt:variant>
      <vt:variant>
        <vt:lpwstr/>
      </vt:variant>
      <vt:variant>
        <vt:i4>1048594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33221</vt:lpwstr>
      </vt:variant>
      <vt:variant>
        <vt:lpwstr/>
      </vt:variant>
      <vt:variant>
        <vt:i4>7995442</vt:i4>
      </vt:variant>
      <vt:variant>
        <vt:i4>30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9300</vt:lpwstr>
      </vt:variant>
      <vt:variant>
        <vt:lpwstr/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2418</vt:lpwstr>
      </vt:variant>
      <vt:variant>
        <vt:lpwstr/>
      </vt:variant>
      <vt:variant>
        <vt:i4>7536695</vt:i4>
      </vt:variant>
      <vt:variant>
        <vt:i4>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ибкова Л.Н.</cp:lastModifiedBy>
  <cp:revision>2</cp:revision>
  <dcterms:created xsi:type="dcterms:W3CDTF">2022-03-21T11:20:00Z</dcterms:created>
  <dcterms:modified xsi:type="dcterms:W3CDTF">2022-03-21T11:20:00Z</dcterms:modified>
</cp:coreProperties>
</file>